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A6DCE" w14:textId="77777777" w:rsidR="00700140" w:rsidRPr="001B7EC6" w:rsidRDefault="00F922C3" w:rsidP="00CB7028">
      <w:pPr>
        <w:spacing w:line="720" w:lineRule="auto"/>
        <w:jc w:val="center"/>
        <w:rPr>
          <w:rFonts w:ascii="HG丸ｺﾞｼｯｸM-PRO" w:eastAsia="HG丸ｺﾞｼｯｸM-PRO" w:hAnsi="HG丸ｺﾞｼｯｸM-PRO"/>
          <w:b/>
          <w:sz w:val="32"/>
          <w:szCs w:val="32"/>
        </w:rPr>
      </w:pPr>
      <w:bookmarkStart w:id="0" w:name="_Hlk216940030"/>
      <w:r w:rsidRPr="001B7EC6">
        <w:rPr>
          <w:rFonts w:ascii="HG丸ｺﾞｼｯｸM-PRO" w:eastAsia="HG丸ｺﾞｼｯｸM-PRO" w:hAnsi="HG丸ｺﾞｼｯｸM-PRO" w:hint="eastAsia"/>
          <w:b/>
          <w:sz w:val="32"/>
          <w:szCs w:val="32"/>
        </w:rPr>
        <w:t>支援団体整理票</w:t>
      </w:r>
      <w:bookmarkEnd w:id="0"/>
      <w:r w:rsidR="00292AE6" w:rsidRPr="001B7EC6">
        <w:rPr>
          <w:rFonts w:ascii="HG丸ｺﾞｼｯｸM-PRO" w:eastAsia="HG丸ｺﾞｼｯｸM-PRO" w:hAnsi="HG丸ｺﾞｼｯｸM-PRO" w:hint="eastAsia"/>
          <w:b/>
          <w:sz w:val="32"/>
          <w:szCs w:val="32"/>
        </w:rPr>
        <w:t>（新規・継続・変更）</w:t>
      </w:r>
    </w:p>
    <w:p w14:paraId="74F4F432" w14:textId="1A8AE839" w:rsidR="00F16A46" w:rsidRDefault="007A003A" w:rsidP="00F16A46">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概要（</w:t>
      </w:r>
      <w:r w:rsidR="00F16A46" w:rsidRPr="00F16A46">
        <w:rPr>
          <w:rFonts w:ascii="HG丸ｺﾞｼｯｸM-PRO" w:eastAsia="HG丸ｺﾞｼｯｸM-PRO" w:hAnsi="HG丸ｺﾞｼｯｸM-PRO" w:hint="eastAsia"/>
          <w:b/>
          <w:bCs/>
          <w:sz w:val="28"/>
          <w:szCs w:val="28"/>
        </w:rPr>
        <w:t>新規・継続・変更にかかわらず、</w:t>
      </w:r>
      <w:r w:rsidR="00F16A46" w:rsidRPr="00F16A46">
        <w:rPr>
          <w:rFonts w:ascii="HG丸ｺﾞｼｯｸM-PRO" w:eastAsia="HG丸ｺﾞｼｯｸM-PRO" w:hAnsi="HG丸ｺﾞｼｯｸM-PRO" w:hint="eastAsia"/>
          <w:b/>
          <w:bCs/>
          <w:sz w:val="28"/>
          <w:szCs w:val="28"/>
          <w:u w:val="single"/>
        </w:rPr>
        <w:t>太枠内は全ての団体</w:t>
      </w:r>
      <w:r w:rsidR="00F16A46" w:rsidRPr="00F16A46">
        <w:rPr>
          <w:rFonts w:ascii="HG丸ｺﾞｼｯｸM-PRO" w:eastAsia="HG丸ｺﾞｼｯｸM-PRO" w:hAnsi="HG丸ｺﾞｼｯｸM-PRO" w:hint="eastAsia"/>
          <w:b/>
          <w:bCs/>
          <w:sz w:val="28"/>
          <w:szCs w:val="28"/>
        </w:rPr>
        <w:t>が記載</w:t>
      </w:r>
      <w:r>
        <w:rPr>
          <w:rFonts w:ascii="HG丸ｺﾞｼｯｸM-PRO" w:eastAsia="HG丸ｺﾞｼｯｸM-PRO" w:hAnsi="HG丸ｺﾞｼｯｸM-PRO" w:hint="eastAsia"/>
          <w:b/>
          <w:bCs/>
          <w:sz w:val="28"/>
          <w:szCs w:val="28"/>
        </w:rPr>
        <w:t>）</w:t>
      </w:r>
    </w:p>
    <w:tbl>
      <w:tblPr>
        <w:tblStyle w:val="a3"/>
        <w:tblW w:w="0" w:type="auto"/>
        <w:tblInd w:w="-5" w:type="dxa"/>
        <w:tblLayout w:type="fixed"/>
        <w:tblLook w:val="04A0" w:firstRow="1" w:lastRow="0" w:firstColumn="1" w:lastColumn="0" w:noHBand="0" w:noVBand="1"/>
      </w:tblPr>
      <w:tblGrid>
        <w:gridCol w:w="1560"/>
        <w:gridCol w:w="3260"/>
        <w:gridCol w:w="850"/>
        <w:gridCol w:w="3828"/>
      </w:tblGrid>
      <w:tr w:rsidR="00C6542A" w:rsidRPr="001B7EC6" w14:paraId="58920B74" w14:textId="77777777" w:rsidTr="007A003A">
        <w:trPr>
          <w:trHeight w:hRule="exact" w:val="1000"/>
        </w:trPr>
        <w:tc>
          <w:tcPr>
            <w:tcW w:w="1560" w:type="dxa"/>
            <w:tcBorders>
              <w:top w:val="single" w:sz="24" w:space="0" w:color="auto"/>
              <w:left w:val="single" w:sz="24" w:space="0" w:color="auto"/>
              <w:bottom w:val="single" w:sz="4" w:space="0" w:color="auto"/>
            </w:tcBorders>
            <w:vAlign w:val="center"/>
          </w:tcPr>
          <w:p w14:paraId="7138421E" w14:textId="77777777" w:rsidR="00C6542A" w:rsidRDefault="007A4D47" w:rsidP="009C2F1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区分</w:t>
            </w:r>
          </w:p>
          <w:p w14:paraId="3A3A70B6" w14:textId="1BE70082" w:rsidR="007A003A" w:rsidRPr="001B7EC6" w:rsidRDefault="007A003A" w:rsidP="009C2F1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いずれか </w:t>
            </w:r>
            <w:r>
              <w:rPr>
                <w:rFonts w:ascii="Segoe UI Symbol" w:eastAsia="HG丸ｺﾞｼｯｸM-PRO" w:hAnsi="Segoe UI Symbol" w:cs="Segoe UI Symbol" w:hint="eastAsia"/>
                <w:szCs w:val="21"/>
              </w:rPr>
              <w:t>☑</w:t>
            </w:r>
          </w:p>
        </w:tc>
        <w:tc>
          <w:tcPr>
            <w:tcW w:w="7938" w:type="dxa"/>
            <w:gridSpan w:val="3"/>
            <w:tcBorders>
              <w:top w:val="single" w:sz="24" w:space="0" w:color="auto"/>
              <w:bottom w:val="single" w:sz="4" w:space="0" w:color="auto"/>
              <w:right w:val="single" w:sz="24" w:space="0" w:color="auto"/>
            </w:tcBorders>
          </w:tcPr>
          <w:p w14:paraId="7239F16D" w14:textId="4DE1F5DF" w:rsidR="007A4D47" w:rsidRDefault="00B465F7" w:rsidP="00A928BA">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658960365"/>
                <w14:checkbox>
                  <w14:checked w14:val="0"/>
                  <w14:checkedState w14:val="00FE" w14:font="Wingdings"/>
                  <w14:uncheckedState w14:val="2610" w14:font="ＭＳ ゴシック"/>
                </w14:checkbox>
              </w:sdtPr>
              <w:sdtEndPr/>
              <w:sdtContent>
                <w:r w:rsidR="007A4D47">
                  <w:rPr>
                    <w:rFonts w:ascii="ＭＳ ゴシック" w:eastAsia="ＭＳ ゴシック" w:hAnsi="ＭＳ ゴシック" w:hint="eastAsia"/>
                    <w:sz w:val="22"/>
                  </w:rPr>
                  <w:t>☐</w:t>
                </w:r>
              </w:sdtContent>
            </w:sdt>
            <w:r w:rsidR="007A4D47" w:rsidRPr="001B7EC6">
              <w:rPr>
                <w:rFonts w:ascii="HG丸ｺﾞｼｯｸM-PRO" w:eastAsia="HG丸ｺﾞｼｯｸM-PRO" w:hAnsi="HG丸ｺﾞｼｯｸM-PRO" w:hint="eastAsia"/>
                <w:sz w:val="22"/>
              </w:rPr>
              <w:t>新規</w:t>
            </w:r>
            <w:r w:rsidR="007A4D47">
              <w:rPr>
                <w:rFonts w:ascii="HG丸ｺﾞｼｯｸM-PRO" w:eastAsia="HG丸ｺﾞｼｯｸM-PRO" w:hAnsi="HG丸ｺﾞｼｯｸM-PRO" w:hint="eastAsia"/>
                <w:sz w:val="22"/>
              </w:rPr>
              <w:t>（</w:t>
            </w:r>
            <w:r w:rsidR="007A003A">
              <w:rPr>
                <w:rFonts w:ascii="HG丸ｺﾞｼｯｸM-PRO" w:eastAsia="HG丸ｺﾞｼｯｸM-PRO" w:hAnsi="HG丸ｺﾞｼｯｸM-PRO" w:hint="eastAsia"/>
                <w:sz w:val="22"/>
              </w:rPr>
              <w:t>支援団体の</w:t>
            </w:r>
            <w:r w:rsidR="007A4D47">
              <w:rPr>
                <w:rFonts w:ascii="HG丸ｺﾞｼｯｸM-PRO" w:eastAsia="HG丸ｺﾞｼｯｸM-PRO" w:hAnsi="HG丸ｺﾞｼｯｸM-PRO" w:hint="eastAsia"/>
                <w:sz w:val="22"/>
              </w:rPr>
              <w:t>登録</w:t>
            </w:r>
            <w:r w:rsidR="007A003A">
              <w:rPr>
                <w:rFonts w:ascii="HG丸ｺﾞｼｯｸM-PRO" w:eastAsia="HG丸ｺﾞｼｯｸM-PRO" w:hAnsi="HG丸ｺﾞｼｯｸM-PRO" w:hint="eastAsia"/>
                <w:sz w:val="22"/>
              </w:rPr>
              <w:t>（※）</w:t>
            </w:r>
            <w:r w:rsidR="007A4D47">
              <w:rPr>
                <w:rFonts w:ascii="HG丸ｺﾞｼｯｸM-PRO" w:eastAsia="HG丸ｺﾞｼｯｸM-PRO" w:hAnsi="HG丸ｺﾞｼｯｸM-PRO" w:hint="eastAsia"/>
                <w:sz w:val="22"/>
              </w:rPr>
              <w:t>を申請します）</w:t>
            </w:r>
          </w:p>
          <w:p w14:paraId="06515421" w14:textId="435E0F4D" w:rsidR="007A4D47" w:rsidRDefault="00B465F7" w:rsidP="00A928BA">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729970948"/>
                <w14:checkbox>
                  <w14:checked w14:val="0"/>
                  <w14:checkedState w14:val="00FE" w14:font="Wingdings"/>
                  <w14:uncheckedState w14:val="2610" w14:font="ＭＳ ゴシック"/>
                </w14:checkbox>
              </w:sdtPr>
              <w:sdtEndPr/>
              <w:sdtContent>
                <w:r w:rsidR="007A4D47" w:rsidRPr="001B7EC6">
                  <w:rPr>
                    <w:rFonts w:ascii="ＭＳ ゴシック" w:eastAsia="ＭＳ ゴシック" w:hAnsi="ＭＳ ゴシック" w:hint="eastAsia"/>
                    <w:szCs w:val="21"/>
                  </w:rPr>
                  <w:t>☐</w:t>
                </w:r>
              </w:sdtContent>
            </w:sdt>
            <w:r w:rsidR="007A4D47" w:rsidRPr="001B7EC6">
              <w:rPr>
                <w:rFonts w:ascii="HG丸ｺﾞｼｯｸM-PRO" w:eastAsia="HG丸ｺﾞｼｯｸM-PRO" w:hAnsi="HG丸ｺﾞｼｯｸM-PRO" w:hint="eastAsia"/>
                <w:szCs w:val="21"/>
              </w:rPr>
              <w:t>継続</w:t>
            </w:r>
            <w:r w:rsidR="007A4D47">
              <w:rPr>
                <w:rFonts w:ascii="HG丸ｺﾞｼｯｸM-PRO" w:eastAsia="HG丸ｺﾞｼｯｸM-PRO" w:hAnsi="HG丸ｺﾞｼｯｸM-PRO" w:hint="eastAsia"/>
                <w:szCs w:val="21"/>
              </w:rPr>
              <w:t>（</w:t>
            </w:r>
            <w:r w:rsidR="007A003A">
              <w:rPr>
                <w:rFonts w:ascii="HG丸ｺﾞｼｯｸM-PRO" w:eastAsia="HG丸ｺﾞｼｯｸM-PRO" w:hAnsi="HG丸ｺﾞｼｯｸM-PRO" w:hint="eastAsia"/>
                <w:szCs w:val="21"/>
              </w:rPr>
              <w:t>支援団体の登録内容</w:t>
            </w:r>
            <w:r w:rsidR="006C6C40">
              <w:rPr>
                <w:rFonts w:ascii="HG丸ｺﾞｼｯｸM-PRO" w:eastAsia="HG丸ｺﾞｼｯｸM-PRO" w:hAnsi="HG丸ｺﾞｼｯｸM-PRO" w:hint="eastAsia"/>
                <w:sz w:val="22"/>
              </w:rPr>
              <w:t>（※）</w:t>
            </w:r>
            <w:r w:rsidR="007A003A">
              <w:rPr>
                <w:rFonts w:ascii="HG丸ｺﾞｼｯｸM-PRO" w:eastAsia="HG丸ｺﾞｼｯｸM-PRO" w:hAnsi="HG丸ｺﾞｼｯｸM-PRO" w:hint="eastAsia"/>
                <w:szCs w:val="21"/>
              </w:rPr>
              <w:t>に変更はありません）</w:t>
            </w:r>
          </w:p>
          <w:p w14:paraId="6F02C6D0" w14:textId="236BE344" w:rsidR="00C6542A" w:rsidRPr="001B7EC6" w:rsidRDefault="00B465F7" w:rsidP="00A928BA">
            <w:pPr>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rPr>
                <w:id w:val="-1361196359"/>
                <w14:checkbox>
                  <w14:checked w14:val="0"/>
                  <w14:checkedState w14:val="00FE" w14:font="Wingdings"/>
                  <w14:uncheckedState w14:val="2610" w14:font="ＭＳ ゴシック"/>
                </w14:checkbox>
              </w:sdtPr>
              <w:sdtEndPr/>
              <w:sdtContent>
                <w:r w:rsidR="007A4D47" w:rsidRPr="001B7EC6">
                  <w:rPr>
                    <w:rFonts w:ascii="ＭＳ ゴシック" w:eastAsia="ＭＳ ゴシック" w:hAnsi="ＭＳ ゴシック" w:hint="eastAsia"/>
                    <w:sz w:val="22"/>
                  </w:rPr>
                  <w:t>☐</w:t>
                </w:r>
              </w:sdtContent>
            </w:sdt>
            <w:r w:rsidR="007A4D47" w:rsidRPr="001B7EC6">
              <w:rPr>
                <w:rFonts w:ascii="HG丸ｺﾞｼｯｸM-PRO" w:eastAsia="HG丸ｺﾞｼｯｸM-PRO" w:hAnsi="HG丸ｺﾞｼｯｸM-PRO" w:hint="eastAsia"/>
                <w:szCs w:val="21"/>
              </w:rPr>
              <w:t>変更</w:t>
            </w:r>
            <w:r w:rsidR="007A003A">
              <w:rPr>
                <w:rFonts w:ascii="HG丸ｺﾞｼｯｸM-PRO" w:eastAsia="HG丸ｺﾞｼｯｸM-PRO" w:hAnsi="HG丸ｺﾞｼｯｸM-PRO" w:hint="eastAsia"/>
                <w:szCs w:val="21"/>
              </w:rPr>
              <w:t>（支援団体の登録内容</w:t>
            </w:r>
            <w:r w:rsidR="006C6C40">
              <w:rPr>
                <w:rFonts w:ascii="HG丸ｺﾞｼｯｸM-PRO" w:eastAsia="HG丸ｺﾞｼｯｸM-PRO" w:hAnsi="HG丸ｺﾞｼｯｸM-PRO" w:hint="eastAsia"/>
                <w:sz w:val="22"/>
              </w:rPr>
              <w:t>（※）</w:t>
            </w:r>
            <w:r w:rsidR="007A003A">
              <w:rPr>
                <w:rFonts w:ascii="HG丸ｺﾞｼｯｸM-PRO" w:eastAsia="HG丸ｺﾞｼｯｸM-PRO" w:hAnsi="HG丸ｺﾞｼｯｸM-PRO" w:hint="eastAsia"/>
                <w:szCs w:val="21"/>
              </w:rPr>
              <w:t>を変更します）</w:t>
            </w:r>
          </w:p>
        </w:tc>
      </w:tr>
      <w:tr w:rsidR="001B7EC6" w:rsidRPr="001B7EC6" w14:paraId="477720CC" w14:textId="77777777" w:rsidTr="007A003A">
        <w:trPr>
          <w:trHeight w:hRule="exact" w:val="1000"/>
        </w:trPr>
        <w:tc>
          <w:tcPr>
            <w:tcW w:w="1560" w:type="dxa"/>
            <w:tcBorders>
              <w:top w:val="single" w:sz="4" w:space="0" w:color="auto"/>
              <w:left w:val="single" w:sz="24" w:space="0" w:color="auto"/>
            </w:tcBorders>
          </w:tcPr>
          <w:p w14:paraId="552E921D" w14:textId="77777777"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団　体　名</w:t>
            </w:r>
          </w:p>
          <w:p w14:paraId="76A84E47" w14:textId="77777777" w:rsidR="002212B1" w:rsidRPr="001B7EC6" w:rsidRDefault="002212B1" w:rsidP="009C2F1E">
            <w:pPr>
              <w:jc w:val="center"/>
              <w:rPr>
                <w:rFonts w:ascii="HG丸ｺﾞｼｯｸM-PRO" w:eastAsia="HG丸ｺﾞｼｯｸM-PRO" w:hAnsi="HG丸ｺﾞｼｯｸM-PRO"/>
                <w:szCs w:val="21"/>
              </w:rPr>
            </w:pPr>
          </w:p>
          <w:p w14:paraId="31D001A4" w14:textId="77777777"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正式名称)</w:t>
            </w:r>
          </w:p>
        </w:tc>
        <w:tc>
          <w:tcPr>
            <w:tcW w:w="7938" w:type="dxa"/>
            <w:gridSpan w:val="3"/>
            <w:tcBorders>
              <w:top w:val="single" w:sz="4" w:space="0" w:color="auto"/>
              <w:right w:val="single" w:sz="24" w:space="0" w:color="auto"/>
            </w:tcBorders>
          </w:tcPr>
          <w:p w14:paraId="13DBB032" w14:textId="77777777" w:rsidR="002212B1" w:rsidRPr="001B7EC6" w:rsidRDefault="002212B1"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ふりがな　　　　　　　　　　　　　　　　　　　　　　　　　　　　　　　　　　)</w:t>
            </w:r>
          </w:p>
          <w:p w14:paraId="6E0329CE" w14:textId="77777777" w:rsidR="006C443F" w:rsidRPr="001B7EC6" w:rsidRDefault="006C443F" w:rsidP="00A928BA">
            <w:pPr>
              <w:rPr>
                <w:rFonts w:ascii="HG丸ｺﾞｼｯｸM-PRO" w:eastAsia="HG丸ｺﾞｼｯｸM-PRO" w:hAnsi="HG丸ｺﾞｼｯｸM-PRO"/>
                <w:szCs w:val="21"/>
              </w:rPr>
            </w:pPr>
          </w:p>
          <w:p w14:paraId="0A67B428" w14:textId="77777777" w:rsidR="002212B1" w:rsidRPr="001B7EC6" w:rsidRDefault="002212B1"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略称　　　　　　　　　　　　　　　　　　　　　　　　　　　　　　　　　　　　)</w:t>
            </w:r>
          </w:p>
        </w:tc>
      </w:tr>
      <w:tr w:rsidR="001B7EC6" w:rsidRPr="001B7EC6" w14:paraId="2BA66F63" w14:textId="77777777" w:rsidTr="00F16A46">
        <w:trPr>
          <w:trHeight w:hRule="exact" w:val="567"/>
        </w:trPr>
        <w:tc>
          <w:tcPr>
            <w:tcW w:w="1560" w:type="dxa"/>
            <w:tcBorders>
              <w:left w:val="single" w:sz="24" w:space="0" w:color="auto"/>
            </w:tcBorders>
            <w:vAlign w:val="center"/>
          </w:tcPr>
          <w:p w14:paraId="403209C7" w14:textId="77777777"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提出者名</w:t>
            </w:r>
          </w:p>
        </w:tc>
        <w:tc>
          <w:tcPr>
            <w:tcW w:w="3260" w:type="dxa"/>
            <w:vAlign w:val="center"/>
          </w:tcPr>
          <w:p w14:paraId="5AADDEB3" w14:textId="77777777" w:rsidR="006C443F" w:rsidRPr="001B7EC6" w:rsidRDefault="006C443F" w:rsidP="006C443F">
            <w:pPr>
              <w:jc w:val="center"/>
              <w:rPr>
                <w:rFonts w:ascii="HG丸ｺﾞｼｯｸM-PRO" w:eastAsia="HG丸ｺﾞｼｯｸM-PRO" w:hAnsi="HG丸ｺﾞｼｯｸM-PRO"/>
                <w:szCs w:val="21"/>
              </w:rPr>
            </w:pPr>
          </w:p>
        </w:tc>
        <w:tc>
          <w:tcPr>
            <w:tcW w:w="850" w:type="dxa"/>
            <w:vAlign w:val="center"/>
          </w:tcPr>
          <w:p w14:paraId="5B4556D6" w14:textId="77777777" w:rsidR="002212B1" w:rsidRPr="001B7EC6" w:rsidRDefault="002212B1"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提出日</w:t>
            </w:r>
          </w:p>
        </w:tc>
        <w:tc>
          <w:tcPr>
            <w:tcW w:w="3828" w:type="dxa"/>
            <w:tcBorders>
              <w:right w:val="single" w:sz="24" w:space="0" w:color="auto"/>
            </w:tcBorders>
            <w:vAlign w:val="center"/>
          </w:tcPr>
          <w:p w14:paraId="0E213978" w14:textId="77777777" w:rsidR="002212B1" w:rsidRPr="001B7EC6" w:rsidRDefault="009C2F1E" w:rsidP="00A928B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年　　　　月　　　　日</w:t>
            </w:r>
          </w:p>
        </w:tc>
      </w:tr>
      <w:tr w:rsidR="001B7EC6" w:rsidRPr="001B7EC6" w14:paraId="126E1D7F" w14:textId="77777777" w:rsidTr="00F16A46">
        <w:trPr>
          <w:trHeight w:hRule="exact" w:val="737"/>
        </w:trPr>
        <w:tc>
          <w:tcPr>
            <w:tcW w:w="1560" w:type="dxa"/>
            <w:tcBorders>
              <w:left w:val="single" w:sz="24" w:space="0" w:color="auto"/>
            </w:tcBorders>
            <w:vAlign w:val="center"/>
          </w:tcPr>
          <w:p w14:paraId="598E481D" w14:textId="77777777" w:rsidR="00950B7E" w:rsidRPr="001B7EC6" w:rsidRDefault="00950B7E" w:rsidP="009C2F1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代表者名</w:t>
            </w:r>
          </w:p>
        </w:tc>
        <w:tc>
          <w:tcPr>
            <w:tcW w:w="7938" w:type="dxa"/>
            <w:gridSpan w:val="3"/>
            <w:tcBorders>
              <w:right w:val="single" w:sz="24" w:space="0" w:color="auto"/>
            </w:tcBorders>
            <w:vAlign w:val="center"/>
          </w:tcPr>
          <w:p w14:paraId="42715F9F" w14:textId="77777777" w:rsidR="006C443F" w:rsidRPr="001B7EC6" w:rsidRDefault="006C443F" w:rsidP="006C443F">
            <w:pPr>
              <w:jc w:val="center"/>
              <w:rPr>
                <w:rFonts w:ascii="HG丸ｺﾞｼｯｸM-PRO" w:eastAsia="HG丸ｺﾞｼｯｸM-PRO" w:hAnsi="HG丸ｺﾞｼｯｸM-PRO"/>
                <w:szCs w:val="21"/>
              </w:rPr>
            </w:pPr>
          </w:p>
        </w:tc>
      </w:tr>
      <w:tr w:rsidR="001B7EC6" w:rsidRPr="001B7EC6" w14:paraId="5DDF666E" w14:textId="77777777" w:rsidTr="00F16A46">
        <w:trPr>
          <w:trHeight w:hRule="exact" w:val="947"/>
        </w:trPr>
        <w:tc>
          <w:tcPr>
            <w:tcW w:w="1560" w:type="dxa"/>
            <w:tcBorders>
              <w:left w:val="single" w:sz="24" w:space="0" w:color="auto"/>
            </w:tcBorders>
            <w:vAlign w:val="center"/>
          </w:tcPr>
          <w:p w14:paraId="256E5699" w14:textId="77777777" w:rsidR="00950B7E" w:rsidRPr="001B7EC6" w:rsidRDefault="00571DAF" w:rsidP="00571DAF">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rPr>
              <w:t>主たる事務所の所在地</w:t>
            </w:r>
          </w:p>
        </w:tc>
        <w:tc>
          <w:tcPr>
            <w:tcW w:w="7938" w:type="dxa"/>
            <w:gridSpan w:val="3"/>
            <w:tcBorders>
              <w:right w:val="single" w:sz="24" w:space="0" w:color="auto"/>
            </w:tcBorders>
          </w:tcPr>
          <w:p w14:paraId="14FCEDAC" w14:textId="77777777" w:rsidR="009C2F1E" w:rsidRPr="001B7EC6" w:rsidRDefault="008103D3" w:rsidP="006C443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 xml:space="preserve">　　　　－</w:t>
            </w:r>
          </w:p>
          <w:p w14:paraId="46369AE7" w14:textId="77777777" w:rsidR="006C443F" w:rsidRPr="001B7EC6" w:rsidRDefault="006C443F" w:rsidP="006C443F">
            <w:pPr>
              <w:rPr>
                <w:rFonts w:ascii="HG丸ｺﾞｼｯｸM-PRO" w:eastAsia="HG丸ｺﾞｼｯｸM-PRO" w:hAnsi="HG丸ｺﾞｼｯｸM-PRO"/>
                <w:szCs w:val="21"/>
              </w:rPr>
            </w:pPr>
          </w:p>
          <w:p w14:paraId="37E16B55" w14:textId="77777777" w:rsidR="006C443F" w:rsidRPr="001B7EC6" w:rsidRDefault="006C443F" w:rsidP="006C443F">
            <w:pPr>
              <w:rPr>
                <w:rFonts w:ascii="HG丸ｺﾞｼｯｸM-PRO" w:eastAsia="HG丸ｺﾞｼｯｸM-PRO" w:hAnsi="HG丸ｺﾞｼｯｸM-PRO"/>
                <w:szCs w:val="21"/>
              </w:rPr>
            </w:pPr>
          </w:p>
        </w:tc>
      </w:tr>
      <w:tr w:rsidR="001B7EC6" w:rsidRPr="001B7EC6" w14:paraId="6941BF6F" w14:textId="77777777" w:rsidTr="00F16A46">
        <w:trPr>
          <w:trHeight w:hRule="exact" w:val="1247"/>
        </w:trPr>
        <w:tc>
          <w:tcPr>
            <w:tcW w:w="1560" w:type="dxa"/>
            <w:tcBorders>
              <w:left w:val="single" w:sz="24" w:space="0" w:color="auto"/>
              <w:bottom w:val="single" w:sz="24" w:space="0" w:color="auto"/>
            </w:tcBorders>
            <w:vAlign w:val="center"/>
          </w:tcPr>
          <w:p w14:paraId="5E697FE6" w14:textId="77777777" w:rsidR="008103D3" w:rsidRPr="001B7EC6" w:rsidRDefault="00950B7E" w:rsidP="009C2F1E">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連</w:t>
            </w:r>
            <w:r w:rsidR="00CF73C4" w:rsidRPr="001B7EC6">
              <w:rPr>
                <w:rFonts w:ascii="HG丸ｺﾞｼｯｸM-PRO" w:eastAsia="HG丸ｺﾞｼｯｸM-PRO" w:hAnsi="HG丸ｺﾞｼｯｸM-PRO" w:hint="eastAsia"/>
              </w:rPr>
              <w:t xml:space="preserve">　</w:t>
            </w:r>
            <w:r w:rsidRPr="001B7EC6">
              <w:rPr>
                <w:rFonts w:ascii="HG丸ｺﾞｼｯｸM-PRO" w:eastAsia="HG丸ｺﾞｼｯｸM-PRO" w:hAnsi="HG丸ｺﾞｼｯｸM-PRO" w:hint="eastAsia"/>
              </w:rPr>
              <w:t>絡</w:t>
            </w:r>
            <w:r w:rsidR="00CF73C4" w:rsidRPr="001B7EC6">
              <w:rPr>
                <w:rFonts w:ascii="HG丸ｺﾞｼｯｸM-PRO" w:eastAsia="HG丸ｺﾞｼｯｸM-PRO" w:hAnsi="HG丸ｺﾞｼｯｸM-PRO" w:hint="eastAsia"/>
              </w:rPr>
              <w:t xml:space="preserve">　</w:t>
            </w:r>
            <w:r w:rsidRPr="001B7EC6">
              <w:rPr>
                <w:rFonts w:ascii="HG丸ｺﾞｼｯｸM-PRO" w:eastAsia="HG丸ｺﾞｼｯｸM-PRO" w:hAnsi="HG丸ｺﾞｼｯｸM-PRO" w:hint="eastAsia"/>
              </w:rPr>
              <w:t>先</w:t>
            </w:r>
          </w:p>
        </w:tc>
        <w:tc>
          <w:tcPr>
            <w:tcW w:w="7938" w:type="dxa"/>
            <w:gridSpan w:val="3"/>
            <w:tcBorders>
              <w:bottom w:val="single" w:sz="24" w:space="0" w:color="auto"/>
              <w:right w:val="single" w:sz="24" w:space="0" w:color="auto"/>
            </w:tcBorders>
          </w:tcPr>
          <w:p w14:paraId="105C70A7" w14:textId="77777777" w:rsidR="003F08CE" w:rsidRPr="001B7EC6" w:rsidRDefault="003F08CE" w:rsidP="001612C2">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677696" behindDoc="0" locked="0" layoutInCell="1" allowOverlap="1" wp14:anchorId="54FF686D" wp14:editId="65560D8A">
                      <wp:simplePos x="0" y="0"/>
                      <wp:positionH relativeFrom="column">
                        <wp:posOffset>960755</wp:posOffset>
                      </wp:positionH>
                      <wp:positionV relativeFrom="paragraph">
                        <wp:posOffset>50800</wp:posOffset>
                      </wp:positionV>
                      <wp:extent cx="3845560" cy="314960"/>
                      <wp:effectExtent l="0" t="0" r="21590" b="27940"/>
                      <wp:wrapNone/>
                      <wp:docPr id="9" name="大かっこ 9"/>
                      <wp:cNvGraphicFramePr/>
                      <a:graphic xmlns:a="http://schemas.openxmlformats.org/drawingml/2006/main">
                        <a:graphicData uri="http://schemas.microsoft.com/office/word/2010/wordprocessingShape">
                          <wps:wsp>
                            <wps:cNvSpPr/>
                            <wps:spPr>
                              <a:xfrm>
                                <a:off x="0" y="0"/>
                                <a:ext cx="3845560" cy="314960"/>
                              </a:xfrm>
                              <a:prstGeom prst="bracketPair">
                                <a:avLst>
                                  <a:gd name="adj" fmla="val 21063"/>
                                </a:avLst>
                              </a:prstGeom>
                              <a:noFill/>
                              <a:ln w="12700" cap="flat" cmpd="sng" algn="ctr">
                                <a:solidFill>
                                  <a:sysClr val="windowText" lastClr="000000"/>
                                </a:solidFill>
                                <a:prstDash val="solid"/>
                                <a:miter lim="800000"/>
                              </a:ln>
                              <a:effectLst/>
                            </wps:spPr>
                            <wps:txbx>
                              <w:txbxContent>
                                <w:p w14:paraId="6D9884E5" w14:textId="77777777" w:rsidR="001347A9" w:rsidRPr="004E2D86" w:rsidRDefault="001347A9" w:rsidP="004E2D8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68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5.65pt;margin-top:4pt;width:302.8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awgQIAAPQEAAAOAAAAZHJzL2Uyb0RvYy54bWysVE1v2zAMvQ/YfxB0X52k6ZdRpwhadBhQ&#10;dAHaoWdGlmNtkqhJSuzs14+S3TT7OA3LQaFE8ol8evT1TW8020kfFNqKT08mnEkrsFZ2U/Evz/cf&#10;LjkLEWwNGq2s+F4GfrN4/+66c6WcYYu6lp4RiA1l5yrexujKogiilQbCCTppydmgNxBp6zdF7aEj&#10;dKOL2WRyXnToa+dRyBDo9G5w8kXGbxop4uemCTIyXXGqLebV53Wd1mJxDeXGg2uVGMuAf6jCgLJ0&#10;6QHqDiKwrVd/QBklPAZs4olAU2DTKCFzD9TNdPJbN08tOJl7IXKCO9AU/h+seNw9uZUnGjoXykBm&#10;6qJvvEn/VB/rM1n7A1myj0zQ4enl/OzsnDgV5Dudzq/IJpjiLdv5ED9KNCwZFV97EN9kXIHymSrY&#10;PYSYOauZBUPigPorZ43R9AI70Gw2nZyfjphjMKG/oqZMi/dK6/yG2rKOBDi7mKSSgKTUaIhkGldX&#10;PNgNZ6A3pFERh+sDalWn9AQU9uFWe0a3VpzUVWP3TH1ypiFEclDz+TcW80tqqucOQjskZ1cKg9Ko&#10;SNLWylT88jhb2+SVWZzEQOLsjftkxX7d02ky11jvV555HIQbnLhXdN8DlbUCTzxRszR98TMtjUZi&#10;AEeLsxb9j7+dp3gSEHk560j5xM73LXhJ3X6yJK2r6XyeRiVv5mcXM9r4Y8/62GO35haJtSnNuRPZ&#10;TPFRv5qNR/NCQ7pMt5ILrKC7h3cYN7dxmEgacyGXyxxG4+EgPtgnJxJ4oiwx/dy/gHejoiK90SO+&#10;TgmUWSSJz+PYlGlxuY3YqAPZA68j8zRaOWf8DKTZPd7nqLeP1eInAAAA//8DAFBLAwQUAAYACAAA&#10;ACEAr60voeAAAAAIAQAADwAAAGRycy9kb3ducmV2LnhtbEyPS0/DMBCE70j8B2uRuFGnhSQlxKl4&#10;CFQOHCgIOLrJkkTE62A7D/j1LCc4jmY0802+mU0nRnS+taRguYhAIJW2aqlW8Px0e7IG4YOmSneW&#10;UMEXetgUhwe5zio70SOOu1ALLiGfaQVNCH0mpS8bNNovbI/E3rt1RgeWrpaV0xOXm06uoiiRRrfE&#10;C43u8brB8mM3GAVle/XiHt5c+jp9nn1v72/uxn5YKXV8NF9egAg4h78w/OIzOhTMtLcDVV50rOPl&#10;KUcVrPkS+2mcnIPYK4jTBGSRy/8Hih8AAAD//wMAUEsBAi0AFAAGAAgAAAAhALaDOJL+AAAA4QEA&#10;ABMAAAAAAAAAAAAAAAAAAAAAAFtDb250ZW50X1R5cGVzXS54bWxQSwECLQAUAAYACAAAACEAOP0h&#10;/9YAAACUAQAACwAAAAAAAAAAAAAAAAAvAQAAX3JlbHMvLnJlbHNQSwECLQAUAAYACAAAACEAQ+zW&#10;sIECAAD0BAAADgAAAAAAAAAAAAAAAAAuAgAAZHJzL2Uyb0RvYy54bWxQSwECLQAUAAYACAAAACEA&#10;r60voeAAAAAIAQAADwAAAAAAAAAAAAAAAADbBAAAZHJzL2Rvd25yZXYueG1sUEsFBgAAAAAEAAQA&#10;8wAAAOgFAAAAAA==&#10;" adj="4550" strokecolor="windowText" strokeweight="1pt">
                      <v:stroke joinstyle="miter"/>
                      <v:textbox>
                        <w:txbxContent>
                          <w:p w14:paraId="6D9884E5" w14:textId="77777777" w:rsidR="001347A9" w:rsidRPr="004E2D86" w:rsidRDefault="001347A9" w:rsidP="004E2D86">
                            <w:pPr>
                              <w:jc w:val="center"/>
                              <w:rPr>
                                <w:rFonts w:ascii="HG丸ｺﾞｼｯｸM-PRO" w:eastAsia="HG丸ｺﾞｼｯｸM-PRO" w:hAnsi="HG丸ｺﾞｼｯｸM-PRO"/>
                              </w:rPr>
                            </w:pPr>
                          </w:p>
                        </w:txbxContent>
                      </v:textbox>
                    </v:shape>
                  </w:pict>
                </mc:Fallback>
              </mc:AlternateContent>
            </w:r>
            <w:r w:rsidRPr="001B7EC6">
              <w:rPr>
                <w:rFonts w:ascii="HG丸ｺﾞｼｯｸM-PRO" w:eastAsia="HG丸ｺﾞｼｯｸM-PRO" w:hAnsi="HG丸ｺﾞｼｯｸM-PRO" w:hint="eastAsia"/>
                <w:szCs w:val="21"/>
              </w:rPr>
              <w:t>電</w:t>
            </w:r>
            <w:r w:rsidR="001612C2" w:rsidRPr="001B7EC6">
              <w:rPr>
                <w:rFonts w:ascii="HG丸ｺﾞｼｯｸM-PRO" w:eastAsia="HG丸ｺﾞｼｯｸM-PRO" w:hAnsi="HG丸ｺﾞｼｯｸM-PRO" w:hint="eastAsia"/>
                <w:szCs w:val="21"/>
              </w:rPr>
              <w:t xml:space="preserve">         </w:t>
            </w:r>
            <w:r w:rsidRPr="001B7EC6">
              <w:rPr>
                <w:rFonts w:ascii="HG丸ｺﾞｼｯｸM-PRO" w:eastAsia="HG丸ｺﾞｼｯｸM-PRO" w:hAnsi="HG丸ｺﾞｼｯｸM-PRO" w:hint="eastAsia"/>
                <w:szCs w:val="21"/>
              </w:rPr>
              <w:t>話</w:t>
            </w:r>
          </w:p>
          <w:p w14:paraId="455A5ED4" w14:textId="77777777" w:rsidR="003F08CE" w:rsidRPr="001B7EC6" w:rsidRDefault="003F08CE" w:rsidP="003F08CE">
            <w:pPr>
              <w:rPr>
                <w:rFonts w:ascii="HG丸ｺﾞｼｯｸM-PRO" w:eastAsia="HG丸ｺﾞｼｯｸM-PRO" w:hAnsi="HG丸ｺﾞｼｯｸM-PRO"/>
                <w:szCs w:val="21"/>
              </w:rPr>
            </w:pPr>
          </w:p>
          <w:p w14:paraId="36F4D2A4" w14:textId="77777777" w:rsidR="006C443F" w:rsidRPr="001B7EC6" w:rsidRDefault="003F08CE" w:rsidP="003F08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679744" behindDoc="0" locked="0" layoutInCell="1" allowOverlap="1" wp14:anchorId="31524F36" wp14:editId="3DB5898F">
                      <wp:simplePos x="0" y="0"/>
                      <wp:positionH relativeFrom="column">
                        <wp:posOffset>963930</wp:posOffset>
                      </wp:positionH>
                      <wp:positionV relativeFrom="paragraph">
                        <wp:posOffset>45720</wp:posOffset>
                      </wp:positionV>
                      <wp:extent cx="3845560" cy="304800"/>
                      <wp:effectExtent l="0" t="0" r="21590" b="19050"/>
                      <wp:wrapNone/>
                      <wp:docPr id="10" name="大かっこ 10"/>
                      <wp:cNvGraphicFramePr/>
                      <a:graphic xmlns:a="http://schemas.openxmlformats.org/drawingml/2006/main">
                        <a:graphicData uri="http://schemas.microsoft.com/office/word/2010/wordprocessingShape">
                          <wps:wsp>
                            <wps:cNvSpPr/>
                            <wps:spPr>
                              <a:xfrm>
                                <a:off x="0" y="0"/>
                                <a:ext cx="3845560" cy="304800"/>
                              </a:xfrm>
                              <a:prstGeom prst="bracketPair">
                                <a:avLst>
                                  <a:gd name="adj" fmla="val 20477"/>
                                </a:avLst>
                              </a:prstGeom>
                              <a:noFill/>
                              <a:ln w="12700" cap="flat" cmpd="sng" algn="ctr">
                                <a:solidFill>
                                  <a:sysClr val="windowText" lastClr="000000"/>
                                </a:solidFill>
                                <a:prstDash val="solid"/>
                                <a:miter lim="800000"/>
                              </a:ln>
                              <a:effectLst/>
                            </wps:spPr>
                            <wps:txbx>
                              <w:txbxContent>
                                <w:p w14:paraId="1EF41A00" w14:textId="77777777" w:rsidR="001347A9" w:rsidRPr="004E2D86" w:rsidRDefault="001347A9" w:rsidP="004E2D8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4F36" id="大かっこ 10" o:spid="_x0000_s1027" type="#_x0000_t185" style="position:absolute;left:0;text-align:left;margin-left:75.9pt;margin-top:3.6pt;width:302.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SyhAIAAPsEAAAOAAAAZHJzL2Uyb0RvYy54bWysVMtuGjEU3VfqP1jeNwOEhBRliFCiVJWi&#10;BIlUWRuPh3HrV23DDP36HnsmkD5WVVmYa9/3uefO9U2nFdkLH6Q1JR2fjSgRhttKmm1Jvzzff7ii&#10;JERmKqasESU9iEBvFu/fXbduLia2saoSniCICfPWlbSJ0c2LIvBGaBbOrBMGytp6zSKufltUnrWI&#10;rlUxGY0ui9b6ynnLRQh4veuVdJHj17Xg8amug4hElRS1xXz6fG7SWSyu2XzrmWskH8pg/1CFZtIg&#10;6THUHYuM7Lz8I5SW3Ntg63jGrS5sXUsucg/oZjz6rZt1w5zIvQCc4I4whf8Xlj/u127lAUPrwjxA&#10;TF10tdfpH/WRLoN1OIIlukg4Hs+vphcXl8CUQ3c+ml6NMprFydv5ED8Jq0kSSrrxjH8TccWkz1Cx&#10;/UOIGbOKGKZBDlZ9paTWChPYM0Umo+lsliaEmIMxpNeoydPYe6lUnqEypAUBJzOUQTgDlWrFIkTt&#10;qpIGs6WEqS04ymOfPlglq+SeAoVDuFWeIGtJwa7Kts/okxLFQoQCzeffUMwvrqmeOxaa3jmrelZp&#10;GUFtJXVJgQ1+g7cyKaPI5AQCqb8T9kmK3aYjElWPk0d62djqsPLE256/wfF7ibQPqG7FPOBCz1jC&#10;+ISjVhZA2EGipLH+x9/ekz14BC0lLRYAIH3fMS/Q9GcDhn0cT6dpY/JlejGb4OLfajZvNWanby3A&#10;G2PdHc9iso/qVay91S/Y1WXKChUzHLn7cQyX29gvJradi+Uym2FLHIsPZu14Cp6QS4A/dy/Mu4FY&#10;EaN6tK/LMnClp83JtqfLchdtLY+Y97gOA8CGZaoNX4O0wm/v2er0zVr8BAAA//8DAFBLAwQUAAYA&#10;CAAAACEAmrNkGd0AAAAIAQAADwAAAGRycy9kb3ducmV2LnhtbEyPwU7DMBBE70j9B2srcaNOAyEo&#10;xKmgEhI3RNMPcOJtHDVep7HbBr6e5QTH0Yxm3pSb2Q3iglPoPSlYrxIQSK03PXUK9vXb3ROIEDUZ&#10;PXhCBV8YYFMtbkpdGH+lT7zsYie4hEKhFdgYx0LK0Fp0Oqz8iMTewU9OR5ZTJ82kr1zuBpkmyaN0&#10;uidesHrErcX2uDs7BR+vzfs+NAd3f3LWjOZUfx+3tVK3y/nlGUTEOf6F4Ref0aFipsafyQQxsM7W&#10;jB4V5CkI9vMsfwDRKMiyFGRVyv8Hqh8AAAD//wMAUEsBAi0AFAAGAAgAAAAhALaDOJL+AAAA4QEA&#10;ABMAAAAAAAAAAAAAAAAAAAAAAFtDb250ZW50X1R5cGVzXS54bWxQSwECLQAUAAYACAAAACEAOP0h&#10;/9YAAACUAQAACwAAAAAAAAAAAAAAAAAvAQAAX3JlbHMvLnJlbHNQSwECLQAUAAYACAAAACEAhUdU&#10;soQCAAD7BAAADgAAAAAAAAAAAAAAAAAuAgAAZHJzL2Uyb0RvYy54bWxQSwECLQAUAAYACAAAACEA&#10;mrNkGd0AAAAIAQAADwAAAAAAAAAAAAAAAADeBAAAZHJzL2Rvd25yZXYueG1sUEsFBgAAAAAEAAQA&#10;8wAAAOgFAAAAAA==&#10;" adj="4423" strokecolor="windowText" strokeweight="1pt">
                      <v:stroke joinstyle="miter"/>
                      <v:textbox>
                        <w:txbxContent>
                          <w:p w14:paraId="1EF41A00" w14:textId="77777777" w:rsidR="001347A9" w:rsidRPr="004E2D86" w:rsidRDefault="001347A9" w:rsidP="004E2D86">
                            <w:pPr>
                              <w:jc w:val="center"/>
                              <w:rPr>
                                <w:rFonts w:ascii="HG丸ｺﾞｼｯｸM-PRO" w:eastAsia="HG丸ｺﾞｼｯｸM-PRO" w:hAnsi="HG丸ｺﾞｼｯｸM-PRO"/>
                              </w:rPr>
                            </w:pPr>
                          </w:p>
                        </w:txbxContent>
                      </v:textbox>
                    </v:shape>
                  </w:pict>
                </mc:Fallback>
              </mc:AlternateContent>
            </w:r>
            <w:r w:rsidRPr="001B7EC6">
              <w:rPr>
                <w:rFonts w:ascii="HG丸ｺﾞｼｯｸM-PRO" w:eastAsia="HG丸ｺﾞｼｯｸM-PRO" w:hAnsi="HG丸ｺﾞｼｯｸM-PRO" w:hint="eastAsia"/>
                <w:szCs w:val="21"/>
              </w:rPr>
              <w:t>メールアドレス</w:t>
            </w:r>
          </w:p>
        </w:tc>
      </w:tr>
    </w:tbl>
    <w:p w14:paraId="326717FC" w14:textId="02CDDD1C" w:rsidR="00C6542A" w:rsidRPr="007A003A" w:rsidRDefault="007A003A" w:rsidP="00C6542A">
      <w:pPr>
        <w:ind w:rightChars="146" w:right="282"/>
        <w:rPr>
          <w:rFonts w:ascii="HG丸ｺﾞｼｯｸM-PRO" w:eastAsia="HG丸ｺﾞｼｯｸM-PRO" w:hAnsi="HG丸ｺﾞｼｯｸM-PRO"/>
          <w:szCs w:val="21"/>
        </w:rPr>
      </w:pPr>
      <w:r>
        <w:rPr>
          <w:rFonts w:ascii="HG丸ｺﾞｼｯｸM-PRO" w:eastAsia="HG丸ｺﾞｼｯｸM-PRO" w:hAnsi="HG丸ｺﾞｼｯｸM-PRO" w:hint="eastAsia"/>
          <w:b/>
          <w:bCs/>
          <w:szCs w:val="21"/>
        </w:rPr>
        <w:t xml:space="preserve">　</w:t>
      </w:r>
      <w:r w:rsidRPr="007A003A">
        <w:rPr>
          <w:rFonts w:ascii="HG丸ｺﾞｼｯｸM-PRO" w:eastAsia="HG丸ｺﾞｼｯｸM-PRO" w:hAnsi="HG丸ｺﾞｼｯｸM-PRO" w:hint="eastAsia"/>
          <w:szCs w:val="21"/>
        </w:rPr>
        <w:t>※ひきこもり、不登校などの青少年やご家族をサポートするＮＰＯ等の情報</w:t>
      </w:r>
    </w:p>
    <w:p w14:paraId="2CED7150" w14:textId="4FC98282" w:rsidR="007A003A" w:rsidRPr="007A003A" w:rsidRDefault="007A003A" w:rsidP="007A003A">
      <w:pPr>
        <w:ind w:rightChars="146" w:right="282" w:firstLineChars="200" w:firstLine="387"/>
        <w:rPr>
          <w:rFonts w:ascii="ＭＳ ゴシック" w:eastAsia="ＭＳ ゴシック" w:hAnsi="ＭＳ ゴシック"/>
          <w:szCs w:val="21"/>
        </w:rPr>
      </w:pPr>
      <w:r w:rsidRPr="007A003A">
        <w:rPr>
          <w:rFonts w:ascii="ＭＳ ゴシック" w:eastAsia="ＭＳ ゴシック" w:hAnsi="ＭＳ ゴシック"/>
          <w:szCs w:val="21"/>
        </w:rPr>
        <w:t>https://www.pref.kanagawa.jp/docs/ch3/cnt/nposupport/npo/index.html</w:t>
      </w:r>
    </w:p>
    <w:p w14:paraId="04C2B2DF" w14:textId="77777777" w:rsidR="007A003A" w:rsidRPr="00EE64F9" w:rsidRDefault="007A003A" w:rsidP="00C6542A">
      <w:pPr>
        <w:ind w:rightChars="146" w:right="282"/>
        <w:rPr>
          <w:rFonts w:ascii="HG丸ｺﾞｼｯｸM-PRO" w:eastAsia="HG丸ｺﾞｼｯｸM-PRO" w:hAnsi="HG丸ｺﾞｼｯｸM-PRO"/>
          <w:b/>
          <w:bCs/>
          <w:szCs w:val="21"/>
        </w:rPr>
      </w:pPr>
    </w:p>
    <w:p w14:paraId="1640D9F7" w14:textId="26F07652" w:rsidR="00F16A46" w:rsidRPr="006C6C40" w:rsidRDefault="00EE64F9" w:rsidP="00292AE6">
      <w:pPr>
        <w:ind w:rightChars="146" w:right="282"/>
        <w:rPr>
          <w:rFonts w:ascii="HG丸ｺﾞｼｯｸM-PRO" w:eastAsia="HG丸ｺﾞｼｯｸM-PRO" w:hAnsi="HG丸ｺﾞｼｯｸM-PRO"/>
          <w:b/>
          <w:bCs/>
          <w:sz w:val="24"/>
          <w:szCs w:val="24"/>
          <w:bdr w:val="single" w:sz="4" w:space="0" w:color="auto"/>
        </w:rPr>
      </w:pPr>
      <w:r w:rsidRPr="006C6C40">
        <w:rPr>
          <w:rFonts w:ascii="HG丸ｺﾞｼｯｸM-PRO" w:eastAsia="HG丸ｺﾞｼｯｸM-PRO" w:hAnsi="HG丸ｺﾞｼｯｸM-PRO" w:hint="eastAsia"/>
          <w:b/>
          <w:bCs/>
          <w:sz w:val="24"/>
          <w:szCs w:val="24"/>
          <w:bdr w:val="single" w:sz="4" w:space="0" w:color="auto"/>
        </w:rPr>
        <w:t>新規</w:t>
      </w:r>
      <w:r w:rsidR="006C6C40" w:rsidRPr="006C6C40">
        <w:rPr>
          <w:rFonts w:ascii="HG丸ｺﾞｼｯｸM-PRO" w:eastAsia="HG丸ｺﾞｼｯｸM-PRO" w:hAnsi="HG丸ｺﾞｼｯｸM-PRO" w:hint="eastAsia"/>
          <w:b/>
          <w:bCs/>
          <w:sz w:val="24"/>
          <w:szCs w:val="24"/>
          <w:bdr w:val="single" w:sz="4" w:space="0" w:color="auto"/>
        </w:rPr>
        <w:t>登録団体はすべて</w:t>
      </w:r>
      <w:r w:rsidR="006C6C40">
        <w:rPr>
          <w:rFonts w:ascii="HG丸ｺﾞｼｯｸM-PRO" w:eastAsia="HG丸ｺﾞｼｯｸM-PRO" w:hAnsi="HG丸ｺﾞｼｯｸM-PRO" w:hint="eastAsia"/>
          <w:b/>
          <w:bCs/>
          <w:sz w:val="24"/>
          <w:szCs w:val="24"/>
          <w:bdr w:val="single" w:sz="4" w:space="0" w:color="auto"/>
        </w:rPr>
        <w:t>の項目</w:t>
      </w:r>
      <w:r w:rsidR="006C6C40" w:rsidRPr="006C6C40">
        <w:rPr>
          <w:rFonts w:ascii="HG丸ｺﾞｼｯｸM-PRO" w:eastAsia="HG丸ｺﾞｼｯｸM-PRO" w:hAnsi="HG丸ｺﾞｼｯｸM-PRO" w:hint="eastAsia"/>
          <w:b/>
          <w:bCs/>
          <w:sz w:val="24"/>
          <w:szCs w:val="24"/>
          <w:bdr w:val="single" w:sz="4" w:space="0" w:color="auto"/>
        </w:rPr>
        <w:t>、</w:t>
      </w:r>
      <w:r w:rsidRPr="006C6C40">
        <w:rPr>
          <w:rFonts w:ascii="HG丸ｺﾞｼｯｸM-PRO" w:eastAsia="HG丸ｺﾞｼｯｸM-PRO" w:hAnsi="HG丸ｺﾞｼｯｸM-PRO" w:hint="eastAsia"/>
          <w:b/>
          <w:bCs/>
          <w:sz w:val="24"/>
          <w:szCs w:val="24"/>
          <w:bdr w:val="single" w:sz="4" w:space="0" w:color="auto"/>
        </w:rPr>
        <w:t>登録内容変更</w:t>
      </w:r>
      <w:r w:rsidR="007A003A" w:rsidRPr="006C6C40">
        <w:rPr>
          <w:rFonts w:ascii="HG丸ｺﾞｼｯｸM-PRO" w:eastAsia="HG丸ｺﾞｼｯｸM-PRO" w:hAnsi="HG丸ｺﾞｼｯｸM-PRO" w:hint="eastAsia"/>
          <w:b/>
          <w:bCs/>
          <w:sz w:val="24"/>
          <w:szCs w:val="24"/>
          <w:bdr w:val="single" w:sz="4" w:space="0" w:color="auto"/>
        </w:rPr>
        <w:t>の</w:t>
      </w:r>
      <w:r w:rsidRPr="006C6C40">
        <w:rPr>
          <w:rFonts w:ascii="HG丸ｺﾞｼｯｸM-PRO" w:eastAsia="HG丸ｺﾞｼｯｸM-PRO" w:hAnsi="HG丸ｺﾞｼｯｸM-PRO" w:hint="eastAsia"/>
          <w:b/>
          <w:bCs/>
          <w:sz w:val="24"/>
          <w:szCs w:val="24"/>
          <w:bdr w:val="single" w:sz="4" w:space="0" w:color="auto"/>
        </w:rPr>
        <w:t>団体</w:t>
      </w:r>
      <w:r w:rsidR="006C6C40" w:rsidRPr="006C6C40">
        <w:rPr>
          <w:rFonts w:ascii="HG丸ｺﾞｼｯｸM-PRO" w:eastAsia="HG丸ｺﾞｼｯｸM-PRO" w:hAnsi="HG丸ｺﾞｼｯｸM-PRO" w:hint="eastAsia"/>
          <w:b/>
          <w:bCs/>
          <w:sz w:val="24"/>
          <w:szCs w:val="24"/>
          <w:bdr w:val="single" w:sz="4" w:space="0" w:color="auto"/>
        </w:rPr>
        <w:t>は変更項目</w:t>
      </w:r>
      <w:r w:rsidR="006C6C40">
        <w:rPr>
          <w:rFonts w:ascii="HG丸ｺﾞｼｯｸM-PRO" w:eastAsia="HG丸ｺﾞｼｯｸM-PRO" w:hAnsi="HG丸ｺﾞｼｯｸM-PRO" w:hint="eastAsia"/>
          <w:b/>
          <w:bCs/>
          <w:sz w:val="24"/>
          <w:szCs w:val="24"/>
          <w:bdr w:val="single" w:sz="4" w:space="0" w:color="auto"/>
        </w:rPr>
        <w:t>のみ</w:t>
      </w:r>
      <w:r w:rsidRPr="006C6C40">
        <w:rPr>
          <w:rFonts w:ascii="HG丸ｺﾞｼｯｸM-PRO" w:eastAsia="HG丸ｺﾞｼｯｸM-PRO" w:hAnsi="HG丸ｺﾞｼｯｸM-PRO" w:hint="eastAsia"/>
          <w:b/>
          <w:bCs/>
          <w:sz w:val="24"/>
          <w:szCs w:val="24"/>
          <w:bdr w:val="single" w:sz="4" w:space="0" w:color="auto"/>
        </w:rPr>
        <w:t>記載してください。</w:t>
      </w:r>
    </w:p>
    <w:p w14:paraId="20E2F718" w14:textId="77777777" w:rsidR="00F16A46" w:rsidRPr="00EE64F9" w:rsidRDefault="00F16A46" w:rsidP="00C6542A">
      <w:pPr>
        <w:ind w:rightChars="146" w:right="282"/>
        <w:rPr>
          <w:rFonts w:ascii="HG丸ｺﾞｼｯｸM-PRO" w:eastAsia="HG丸ｺﾞｼｯｸM-PRO" w:hAnsi="HG丸ｺﾞｼｯｸM-PRO"/>
          <w:szCs w:val="21"/>
        </w:rPr>
      </w:pPr>
    </w:p>
    <w:p w14:paraId="061AD131" w14:textId="14B3B21F" w:rsidR="00842A79" w:rsidRPr="001B7EC6" w:rsidRDefault="008103D3" w:rsidP="00292AE6">
      <w:pPr>
        <w:ind w:rightChars="146" w:right="282"/>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貴団体の活動について</w:t>
      </w:r>
      <w:r w:rsidR="007E5F23" w:rsidRPr="001B7EC6">
        <w:rPr>
          <w:rFonts w:ascii="HG丸ｺﾞｼｯｸM-PRO" w:eastAsia="HG丸ｺﾞｼｯｸM-PRO" w:hAnsi="HG丸ｺﾞｼｯｸM-PRO" w:hint="eastAsia"/>
          <w:b/>
          <w:sz w:val="22"/>
        </w:rPr>
        <w:t>下記の該当する項目の「□」に「</w:t>
      </w:r>
      <w:r w:rsidR="007E5F23" w:rsidRPr="001B7EC6">
        <w:rPr>
          <w:rFonts w:ascii="Segoe UI Symbol" w:eastAsia="HG丸ｺﾞｼｯｸM-PRO" w:hAnsi="Segoe UI Symbol" w:cs="Segoe UI Symbol"/>
          <w:b/>
          <w:szCs w:val="21"/>
        </w:rPr>
        <w:t>☑</w:t>
      </w:r>
      <w:r w:rsidR="009A77F3" w:rsidRPr="001B7EC6">
        <w:rPr>
          <w:rFonts w:ascii="HG丸ｺﾞｼｯｸM-PRO" w:eastAsia="HG丸ｺﾞｼｯｸM-PRO" w:hAnsi="HG丸ｺﾞｼｯｸM-PRO" w:hint="eastAsia"/>
          <w:b/>
          <w:sz w:val="22"/>
        </w:rPr>
        <w:t>」をつけてください。</w:t>
      </w:r>
    </w:p>
    <w:p w14:paraId="4DD7EE63" w14:textId="77777777" w:rsidR="009A77F3" w:rsidRPr="001B7EC6" w:rsidRDefault="00E942BD"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9A77F3" w:rsidRPr="001B7EC6">
        <w:rPr>
          <w:rFonts w:ascii="HG丸ｺﾞｼｯｸM-PRO" w:eastAsia="HG丸ｺﾞｼｯｸM-PRO" w:hAnsi="HG丸ｺﾞｼｯｸM-PRO" w:hint="eastAsia"/>
          <w:szCs w:val="21"/>
        </w:rPr>
        <w:t>団体の活動目的について</w:t>
      </w:r>
    </w:p>
    <w:tbl>
      <w:tblPr>
        <w:tblStyle w:val="a3"/>
        <w:tblW w:w="0" w:type="auto"/>
        <w:tblInd w:w="-5" w:type="dxa"/>
        <w:tblLook w:val="04A0" w:firstRow="1" w:lastRow="0" w:firstColumn="1" w:lastColumn="0" w:noHBand="0" w:noVBand="1"/>
      </w:tblPr>
      <w:tblGrid>
        <w:gridCol w:w="9498"/>
      </w:tblGrid>
      <w:tr w:rsidR="001B7EC6" w:rsidRPr="001B7EC6" w14:paraId="7BFE64D3" w14:textId="77777777" w:rsidTr="00292AE6">
        <w:trPr>
          <w:trHeight w:hRule="exact" w:val="1191"/>
        </w:trPr>
        <w:tc>
          <w:tcPr>
            <w:tcW w:w="9498" w:type="dxa"/>
          </w:tcPr>
          <w:p w14:paraId="6FE11E89" w14:textId="77777777" w:rsidR="006E2E9B" w:rsidRPr="001B7EC6" w:rsidRDefault="00B465F7" w:rsidP="009C2F1E">
            <w:pPr>
              <w:pStyle w:val="a4"/>
              <w:ind w:leftChars="0"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95127702"/>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活動は、ひきこもり、非行など青少年の「困難」に対する支援を行って</w:t>
            </w:r>
            <w:r w:rsidR="009C2F1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社会に貢献することを目的としている</w:t>
            </w:r>
            <w:r w:rsidR="00193682" w:rsidRPr="001B7EC6">
              <w:rPr>
                <w:rFonts w:ascii="HG丸ｺﾞｼｯｸM-PRO" w:eastAsia="HG丸ｺﾞｼｯｸM-PRO" w:hAnsi="HG丸ｺﾞｼｯｸM-PRO" w:hint="eastAsia"/>
                <w:szCs w:val="21"/>
              </w:rPr>
              <w:t>。</w:t>
            </w:r>
          </w:p>
          <w:p w14:paraId="2A5D4E0E" w14:textId="77777777" w:rsidR="006E2E9B" w:rsidRPr="001B7EC6" w:rsidRDefault="00B465F7" w:rsidP="006E2E9B">
            <w:pPr>
              <w:pStyle w:val="a4"/>
              <w:ind w:leftChars="0"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657038425"/>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神奈川県内に活動拠点を有するか、主要な活動を神奈川県内で行っている。</w:t>
            </w:r>
          </w:p>
          <w:p w14:paraId="5888324C" w14:textId="77777777" w:rsidR="006C443F" w:rsidRPr="001B7EC6" w:rsidRDefault="00B465F7" w:rsidP="00961C0D">
            <w:pPr>
              <w:pStyle w:val="a4"/>
              <w:ind w:leftChars="0" w:left="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56106743"/>
                <w14:checkbox>
                  <w14:checked w14:val="0"/>
                  <w14:checkedState w14:val="00FE" w14:font="Wingdings"/>
                  <w14:uncheckedState w14:val="2610" w14:font="ＭＳ ゴシック"/>
                </w14:checkbox>
              </w:sdtPr>
              <w:sdtEndPr/>
              <w:sdtContent>
                <w:r w:rsidR="00062E79"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活動は、宗教活動や政治活動ではない。</w:t>
            </w:r>
          </w:p>
        </w:tc>
      </w:tr>
    </w:tbl>
    <w:p w14:paraId="696EDCF9" w14:textId="77777777" w:rsidR="00062E79" w:rsidRPr="001B7EC6" w:rsidRDefault="00062E79" w:rsidP="00C6542A">
      <w:pPr>
        <w:ind w:rightChars="146" w:right="282"/>
        <w:rPr>
          <w:rFonts w:ascii="HG丸ｺﾞｼｯｸM-PRO" w:eastAsia="HG丸ｺﾞｼｯｸM-PRO" w:hAnsi="HG丸ｺﾞｼｯｸM-PRO"/>
          <w:szCs w:val="21"/>
        </w:rPr>
      </w:pPr>
    </w:p>
    <w:p w14:paraId="5D203311" w14:textId="77777777" w:rsidR="00A30B05"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A30B05" w:rsidRPr="001B7EC6">
        <w:rPr>
          <w:rFonts w:ascii="HG丸ｺﾞｼｯｸM-PRO" w:eastAsia="HG丸ｺﾞｼｯｸM-PRO" w:hAnsi="HG丸ｺﾞｼｯｸM-PRO" w:hint="eastAsia"/>
          <w:szCs w:val="21"/>
        </w:rPr>
        <w:t>団体の自主性について</w:t>
      </w:r>
    </w:p>
    <w:tbl>
      <w:tblPr>
        <w:tblStyle w:val="a3"/>
        <w:tblW w:w="0" w:type="auto"/>
        <w:tblInd w:w="-5" w:type="dxa"/>
        <w:tblLook w:val="04A0" w:firstRow="1" w:lastRow="0" w:firstColumn="1" w:lastColumn="0" w:noHBand="0" w:noVBand="1"/>
      </w:tblPr>
      <w:tblGrid>
        <w:gridCol w:w="9498"/>
      </w:tblGrid>
      <w:tr w:rsidR="001B7EC6" w:rsidRPr="001B7EC6" w14:paraId="2CCF0090" w14:textId="77777777" w:rsidTr="00292AE6">
        <w:trPr>
          <w:trHeight w:hRule="exact" w:val="312"/>
        </w:trPr>
        <w:tc>
          <w:tcPr>
            <w:tcW w:w="9498" w:type="dxa"/>
          </w:tcPr>
          <w:p w14:paraId="3754019F" w14:textId="77777777" w:rsidR="006C443F" w:rsidRPr="001B7EC6" w:rsidRDefault="00B465F7" w:rsidP="003F08CE">
            <w:pPr>
              <w:pStyle w:val="a4"/>
              <w:ind w:leftChars="0" w:left="0"/>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97562696"/>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DA2220" w:rsidRPr="001B7EC6">
              <w:rPr>
                <w:rFonts w:ascii="HG丸ｺﾞｼｯｸM-PRO" w:eastAsia="HG丸ｺﾞｼｯｸM-PRO" w:hAnsi="HG丸ｺﾞｼｯｸM-PRO" w:hint="eastAsia"/>
                <w:szCs w:val="21"/>
              </w:rPr>
              <w:t>役員や</w:t>
            </w:r>
            <w:r w:rsidR="006E2E9B" w:rsidRPr="001B7EC6">
              <w:rPr>
                <w:rFonts w:ascii="HG丸ｺﾞｼｯｸM-PRO" w:eastAsia="HG丸ｺﾞｼｯｸM-PRO" w:hAnsi="HG丸ｺﾞｼｯｸM-PRO" w:hint="eastAsia"/>
                <w:szCs w:val="21"/>
              </w:rPr>
              <w:t>会員自らが企画し、参加し責任をもって運営している。</w:t>
            </w:r>
          </w:p>
        </w:tc>
      </w:tr>
    </w:tbl>
    <w:p w14:paraId="1C5558F3" w14:textId="77777777" w:rsidR="00062E79" w:rsidRPr="001B7EC6" w:rsidRDefault="00062E79" w:rsidP="00C6542A">
      <w:pPr>
        <w:ind w:rightChars="146" w:right="282"/>
        <w:rPr>
          <w:rFonts w:ascii="HG丸ｺﾞｼｯｸM-PRO" w:eastAsia="HG丸ｺﾞｼｯｸM-PRO" w:hAnsi="HG丸ｺﾞｼｯｸM-PRO"/>
          <w:szCs w:val="21"/>
        </w:rPr>
      </w:pPr>
    </w:p>
    <w:p w14:paraId="11422471" w14:textId="77777777" w:rsidR="00CD0A6D"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w:t>
      </w:r>
      <w:r w:rsidR="00CD0A6D" w:rsidRPr="001B7EC6">
        <w:rPr>
          <w:rFonts w:ascii="HG丸ｺﾞｼｯｸM-PRO" w:eastAsia="HG丸ｺﾞｼｯｸM-PRO" w:hAnsi="HG丸ｺﾞｼｯｸM-PRO" w:hint="eastAsia"/>
          <w:szCs w:val="21"/>
        </w:rPr>
        <w:t>団体の非営利性について</w:t>
      </w:r>
    </w:p>
    <w:tbl>
      <w:tblPr>
        <w:tblStyle w:val="a3"/>
        <w:tblW w:w="0" w:type="auto"/>
        <w:tblInd w:w="-5" w:type="dxa"/>
        <w:tblLook w:val="04A0" w:firstRow="1" w:lastRow="0" w:firstColumn="1" w:lastColumn="0" w:noHBand="0" w:noVBand="1"/>
      </w:tblPr>
      <w:tblGrid>
        <w:gridCol w:w="9498"/>
      </w:tblGrid>
      <w:tr w:rsidR="001B7EC6" w:rsidRPr="001B7EC6" w14:paraId="11CD9C97" w14:textId="77777777" w:rsidTr="00292AE6">
        <w:trPr>
          <w:trHeight w:hRule="exact" w:val="398"/>
        </w:trPr>
        <w:tc>
          <w:tcPr>
            <w:tcW w:w="9498" w:type="dxa"/>
          </w:tcPr>
          <w:p w14:paraId="317CC570" w14:textId="77777777" w:rsidR="006E2E9B" w:rsidRPr="001B7EC6" w:rsidRDefault="00B465F7" w:rsidP="00684E9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323974377"/>
                <w14:checkbox>
                  <w14:checked w14:val="0"/>
                  <w14:checkedState w14:val="00FE" w14:font="Wingdings"/>
                  <w14:uncheckedState w14:val="2610" w14:font="ＭＳ ゴシック"/>
                </w14:checkbox>
              </w:sdtPr>
              <w:sdtEndPr/>
              <w:sdtContent>
                <w:r w:rsidR="006C443F" w:rsidRPr="001B7EC6">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利益を得る</w:t>
            </w:r>
            <w:r w:rsidR="006E2E9B" w:rsidRPr="001B7EC6">
              <w:rPr>
                <w:rFonts w:ascii="HG丸ｺﾞｼｯｸM-PRO" w:eastAsia="HG丸ｺﾞｼｯｸM-PRO" w:hAnsi="HG丸ｺﾞｼｯｸM-PRO" w:hint="eastAsia"/>
                <w:szCs w:val="21"/>
              </w:rPr>
              <w:t>ことを目的とした活動ではない</w:t>
            </w:r>
            <w:r w:rsidR="00BE789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活動によって生じた利益を</w:t>
            </w:r>
            <w:r w:rsidR="00BE789E" w:rsidRPr="001B7EC6">
              <w:rPr>
                <w:rFonts w:ascii="HG丸ｺﾞｼｯｸM-PRO" w:eastAsia="HG丸ｺﾞｼｯｸM-PRO" w:hAnsi="HG丸ｺﾞｼｯｸM-PRO" w:hint="eastAsia"/>
                <w:szCs w:val="21"/>
              </w:rPr>
              <w:t>、</w:t>
            </w:r>
            <w:r w:rsidR="006E2E9B" w:rsidRPr="001B7EC6">
              <w:rPr>
                <w:rFonts w:ascii="HG丸ｺﾞｼｯｸM-PRO" w:eastAsia="HG丸ｺﾞｼｯｸM-PRO" w:hAnsi="HG丸ｺﾞｼｯｸM-PRO" w:hint="eastAsia"/>
                <w:szCs w:val="21"/>
              </w:rPr>
              <w:t>会員に分配していない。)</w:t>
            </w:r>
          </w:p>
          <w:p w14:paraId="1AAF30FB" w14:textId="77777777" w:rsidR="006C443F" w:rsidRPr="001B7EC6" w:rsidRDefault="006C443F" w:rsidP="006C443F">
            <w:pPr>
              <w:rPr>
                <w:rFonts w:ascii="HG丸ｺﾞｼｯｸM-PRO" w:eastAsia="HG丸ｺﾞｼｯｸM-PRO" w:hAnsi="HG丸ｺﾞｼｯｸM-PRO"/>
                <w:szCs w:val="21"/>
              </w:rPr>
            </w:pPr>
          </w:p>
          <w:p w14:paraId="4DF6D81D" w14:textId="77777777" w:rsidR="00BE789E" w:rsidRPr="001B7EC6" w:rsidRDefault="00BE789E" w:rsidP="00BE789E">
            <w:pPr>
              <w:rPr>
                <w:rFonts w:ascii="HG丸ｺﾞｼｯｸM-PRO" w:eastAsia="HG丸ｺﾞｼｯｸM-PRO" w:hAnsi="HG丸ｺﾞｼｯｸM-PRO"/>
                <w:szCs w:val="21"/>
              </w:rPr>
            </w:pPr>
          </w:p>
        </w:tc>
      </w:tr>
    </w:tbl>
    <w:p w14:paraId="17FD0E58" w14:textId="77777777" w:rsidR="00062E79" w:rsidRPr="001B7EC6" w:rsidRDefault="00062E79" w:rsidP="00C6542A">
      <w:pPr>
        <w:ind w:rightChars="146" w:right="282"/>
        <w:rPr>
          <w:rFonts w:ascii="HG丸ｺﾞｼｯｸM-PRO" w:eastAsia="HG丸ｺﾞｼｯｸM-PRO" w:hAnsi="HG丸ｺﾞｼｯｸM-PRO"/>
          <w:szCs w:val="21"/>
        </w:rPr>
      </w:pPr>
    </w:p>
    <w:p w14:paraId="621C165D" w14:textId="77777777" w:rsidR="0037469B" w:rsidRPr="001B7EC6" w:rsidRDefault="00062E79" w:rsidP="00292AE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〇その</w:t>
      </w:r>
      <w:r w:rsidR="0037469B" w:rsidRPr="001B7EC6">
        <w:rPr>
          <w:rFonts w:ascii="HG丸ｺﾞｼｯｸM-PRO" w:eastAsia="HG丸ｺﾞｼｯｸM-PRO" w:hAnsi="HG丸ｺﾞｼｯｸM-PRO" w:hint="eastAsia"/>
          <w:szCs w:val="21"/>
        </w:rPr>
        <w:t>他</w:t>
      </w:r>
    </w:p>
    <w:tbl>
      <w:tblPr>
        <w:tblStyle w:val="a3"/>
        <w:tblW w:w="0" w:type="auto"/>
        <w:tblInd w:w="-5" w:type="dxa"/>
        <w:tblLook w:val="04A0" w:firstRow="1" w:lastRow="0" w:firstColumn="1" w:lastColumn="0" w:noHBand="0" w:noVBand="1"/>
      </w:tblPr>
      <w:tblGrid>
        <w:gridCol w:w="9498"/>
      </w:tblGrid>
      <w:tr w:rsidR="001B7EC6" w:rsidRPr="001B7EC6" w14:paraId="104C8F34" w14:textId="77777777" w:rsidTr="00292AE6">
        <w:trPr>
          <w:trHeight w:hRule="exact" w:val="1191"/>
        </w:trPr>
        <w:tc>
          <w:tcPr>
            <w:tcW w:w="9498" w:type="dxa"/>
          </w:tcPr>
          <w:p w14:paraId="6A92EA2A" w14:textId="77777777" w:rsidR="006E2E9B" w:rsidRPr="001B7EC6" w:rsidRDefault="00B465F7" w:rsidP="002C0FF5">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2136018639"/>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今後、神奈川県との協力関係に基づき</w:t>
            </w:r>
            <w:r w:rsidR="00BE789E" w:rsidRPr="001B7EC6">
              <w:rPr>
                <w:rFonts w:ascii="HG丸ｺﾞｼｯｸM-PRO" w:eastAsia="HG丸ｺﾞｼｯｸM-PRO" w:hAnsi="HG丸ｺﾞｼｯｸM-PRO" w:hint="eastAsia"/>
                <w:szCs w:val="21"/>
              </w:rPr>
              <w:t>、これらの活動を継続する。</w:t>
            </w:r>
          </w:p>
          <w:p w14:paraId="212E3B2E" w14:textId="77777777" w:rsidR="006E2E9B" w:rsidRPr="001B7EC6" w:rsidRDefault="00B465F7" w:rsidP="00BE789E">
            <w:pPr>
              <w:ind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2790681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法人にあっては、代表者又は役員が暴力団員に該当しない</w:t>
            </w:r>
            <w:r w:rsidR="006E2E9B" w:rsidRPr="001B7EC6">
              <w:rPr>
                <w:rFonts w:ascii="HG丸ｺﾞｼｯｸM-PRO" w:eastAsia="HG丸ｺﾞｼｯｸM-PRO" w:hAnsi="HG丸ｺﾞｼｯｸM-PRO" w:hint="eastAsia"/>
                <w:szCs w:val="21"/>
              </w:rPr>
              <w:t>。法人格を持たない団体にあっては、代表者が暴力団員に該当しない</w:t>
            </w:r>
            <w:r w:rsidR="00BE789E" w:rsidRPr="001B7EC6">
              <w:rPr>
                <w:rFonts w:ascii="HG丸ｺﾞｼｯｸM-PRO" w:eastAsia="HG丸ｺﾞｼｯｸM-PRO" w:hAnsi="HG丸ｺﾞｼｯｸM-PRO" w:hint="eastAsia"/>
                <w:szCs w:val="21"/>
              </w:rPr>
              <w:t>。</w:t>
            </w:r>
          </w:p>
          <w:p w14:paraId="05A11919" w14:textId="77777777" w:rsidR="006C443F" w:rsidRPr="001B7EC6" w:rsidRDefault="00B465F7" w:rsidP="006C443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133789966"/>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6E2E9B" w:rsidRPr="001B7EC6">
              <w:rPr>
                <w:rFonts w:ascii="HG丸ｺﾞｼｯｸM-PRO" w:eastAsia="HG丸ｺﾞｼｯｸM-PRO" w:hAnsi="HG丸ｺﾞｼｯｸM-PRO" w:hint="eastAsia"/>
                <w:szCs w:val="21"/>
              </w:rPr>
              <w:t xml:space="preserve">　</w:t>
            </w:r>
            <w:r w:rsidR="00BE789E" w:rsidRPr="001B7EC6">
              <w:rPr>
                <w:rFonts w:ascii="HG丸ｺﾞｼｯｸM-PRO" w:eastAsia="HG丸ｺﾞｼｯｸM-PRO" w:hAnsi="HG丸ｺﾞｼｯｸM-PRO" w:hint="eastAsia"/>
                <w:szCs w:val="21"/>
              </w:rPr>
              <w:t>新たな会員の入会が可能である。</w:t>
            </w:r>
          </w:p>
        </w:tc>
      </w:tr>
    </w:tbl>
    <w:p w14:paraId="439AB027" w14:textId="77777777" w:rsidR="00C6542A" w:rsidRDefault="00C6542A" w:rsidP="004E0C22">
      <w:pPr>
        <w:rPr>
          <w:rFonts w:ascii="HG丸ｺﾞｼｯｸM-PRO" w:eastAsia="HG丸ｺﾞｼｯｸM-PRO" w:hAnsi="HG丸ｺﾞｼｯｸM-PRO"/>
          <w:szCs w:val="21"/>
        </w:rPr>
      </w:pPr>
    </w:p>
    <w:p w14:paraId="2F05248A" w14:textId="77777777" w:rsidR="00C6542A" w:rsidRPr="001B7EC6" w:rsidRDefault="00C6542A" w:rsidP="004E0C22">
      <w:pPr>
        <w:rPr>
          <w:rFonts w:ascii="HG丸ｺﾞｼｯｸM-PRO" w:eastAsia="HG丸ｺﾞｼｯｸM-PRO" w:hAnsi="HG丸ｺﾞｼｯｸM-PRO"/>
          <w:szCs w:val="21"/>
        </w:rPr>
      </w:pPr>
    </w:p>
    <w:p w14:paraId="00BEC001" w14:textId="77777777" w:rsidR="00C04348" w:rsidRPr="001B7EC6" w:rsidRDefault="004E0C22" w:rsidP="004E0C22">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b/>
          <w:szCs w:val="21"/>
          <w:u w:val="double"/>
        </w:rPr>
        <w:lastRenderedPageBreak/>
        <w:t>(</w:t>
      </w:r>
      <w:r w:rsidRPr="001B7EC6">
        <w:rPr>
          <w:rFonts w:ascii="HG丸ｺﾞｼｯｸM-PRO" w:eastAsia="HG丸ｺﾞｼｯｸM-PRO" w:hAnsi="HG丸ｺﾞｼｯｸM-PRO"/>
          <w:b/>
          <w:szCs w:val="21"/>
          <w:u w:val="double"/>
        </w:rPr>
        <w:t>NPO</w:t>
      </w:r>
      <w:r w:rsidRPr="001B7EC6">
        <w:rPr>
          <w:rFonts w:ascii="HG丸ｺﾞｼｯｸM-PRO" w:eastAsia="HG丸ｺﾞｼｯｸM-PRO" w:hAnsi="HG丸ｺﾞｼｯｸM-PRO" w:hint="eastAsia"/>
          <w:b/>
          <w:szCs w:val="21"/>
          <w:u w:val="double"/>
        </w:rPr>
        <w:t>法人以外の団体(以下「任意団体」)のみ記載)</w:t>
      </w:r>
    </w:p>
    <w:p w14:paraId="56B0727A" w14:textId="77777777" w:rsidR="00F16A46" w:rsidRDefault="004E0C22" w:rsidP="00FC1BF1">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NPOに準じた組織運営を行っていますか</w:t>
      </w:r>
    </w:p>
    <w:tbl>
      <w:tblPr>
        <w:tblStyle w:val="a3"/>
        <w:tblW w:w="0" w:type="auto"/>
        <w:tblLook w:val="04A0" w:firstRow="1" w:lastRow="0" w:firstColumn="1" w:lastColumn="0" w:noHBand="0" w:noVBand="1"/>
      </w:tblPr>
      <w:tblGrid>
        <w:gridCol w:w="9628"/>
      </w:tblGrid>
      <w:tr w:rsidR="00F16A46" w14:paraId="1899D9C1" w14:textId="77777777" w:rsidTr="00F16A46">
        <w:tc>
          <w:tcPr>
            <w:tcW w:w="9628" w:type="dxa"/>
          </w:tcPr>
          <w:p w14:paraId="34B61920" w14:textId="77777777" w:rsidR="00F16A46" w:rsidRPr="001B7EC6" w:rsidRDefault="00B465F7" w:rsidP="00F16A46">
            <w:pPr>
              <w:ind w:left="387" w:hangingChars="200" w:hanging="387"/>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92656863"/>
                <w14:checkbox>
                  <w14:checked w14:val="0"/>
                  <w14:checkedState w14:val="00FE" w14:font="Wingdings"/>
                  <w14:uncheckedState w14:val="2610" w14:font="ＭＳ ゴシック"/>
                </w14:checkbox>
              </w:sdtPr>
              <w:sdtEndPr/>
              <w:sdtContent>
                <w:r w:rsidR="00F16A46">
                  <w:rPr>
                    <w:rFonts w:ascii="ＭＳ ゴシック" w:eastAsia="ＭＳ ゴシック" w:hAnsi="ＭＳ ゴシック" w:hint="eastAsia"/>
                    <w:szCs w:val="21"/>
                  </w:rPr>
                  <w:t>☐</w:t>
                </w:r>
              </w:sdtContent>
            </w:sdt>
            <w:r w:rsidR="00F16A46" w:rsidRPr="001B7EC6">
              <w:rPr>
                <w:rFonts w:ascii="HG丸ｺﾞｼｯｸM-PRO" w:eastAsia="HG丸ｺﾞｼｯｸM-PRO" w:hAnsi="HG丸ｺﾞｼｯｸM-PRO" w:hint="eastAsia"/>
                <w:szCs w:val="21"/>
              </w:rPr>
              <w:t xml:space="preserve">　目的、名称、事業の種類、事務所、構成員、代表者、役員、会員、会議等を定める会則等を有している。</w:t>
            </w:r>
          </w:p>
          <w:p w14:paraId="48EEB764" w14:textId="77777777" w:rsidR="00F16A46" w:rsidRPr="001B7EC6" w:rsidRDefault="00B465F7" w:rsidP="00F16A46">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487366125"/>
                <w14:checkbox>
                  <w14:checked w14:val="0"/>
                  <w14:checkedState w14:val="00FE" w14:font="Wingdings"/>
                  <w14:uncheckedState w14:val="2610" w14:font="ＭＳ ゴシック"/>
                </w14:checkbox>
              </w:sdtPr>
              <w:sdtEndPr/>
              <w:sdtContent>
                <w:r w:rsidR="00F16A46">
                  <w:rPr>
                    <w:rFonts w:ascii="ＭＳ ゴシック" w:eastAsia="ＭＳ ゴシック" w:hAnsi="ＭＳ ゴシック" w:hint="eastAsia"/>
                    <w:szCs w:val="21"/>
                  </w:rPr>
                  <w:t>☐</w:t>
                </w:r>
              </w:sdtContent>
            </w:sdt>
            <w:r w:rsidR="00F16A46" w:rsidRPr="001B7EC6">
              <w:rPr>
                <w:rFonts w:ascii="HG丸ｺﾞｼｯｸM-PRO" w:eastAsia="HG丸ｺﾞｼｯｸM-PRO" w:hAnsi="HG丸ｺﾞｼｯｸM-PRO" w:hint="eastAsia"/>
                <w:szCs w:val="21"/>
              </w:rPr>
              <w:t xml:space="preserve">　団体として収入・支出は予算に基づき行い、かつ会計簿を備えている。</w:t>
            </w:r>
          </w:p>
          <w:p w14:paraId="481995EF" w14:textId="08FE5E35" w:rsidR="00F16A46" w:rsidRDefault="00B465F7" w:rsidP="00F16A46">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098291152"/>
                <w14:checkbox>
                  <w14:checked w14:val="0"/>
                  <w14:checkedState w14:val="00FE" w14:font="Wingdings"/>
                  <w14:uncheckedState w14:val="2610" w14:font="ＭＳ ゴシック"/>
                </w14:checkbox>
              </w:sdtPr>
              <w:sdtEndPr/>
              <w:sdtContent>
                <w:r w:rsidR="00F16A46">
                  <w:rPr>
                    <w:rFonts w:ascii="ＭＳ ゴシック" w:eastAsia="ＭＳ ゴシック" w:hAnsi="ＭＳ ゴシック" w:hint="eastAsia"/>
                    <w:szCs w:val="21"/>
                  </w:rPr>
                  <w:t>☐</w:t>
                </w:r>
              </w:sdtContent>
            </w:sdt>
            <w:r w:rsidR="00F16A46" w:rsidRPr="001B7EC6">
              <w:rPr>
                <w:rFonts w:ascii="HG丸ｺﾞｼｯｸM-PRO" w:eastAsia="HG丸ｺﾞｼｯｸM-PRO" w:hAnsi="HG丸ｺﾞｼｯｸM-PRO" w:hint="eastAsia"/>
                <w:szCs w:val="21"/>
              </w:rPr>
              <w:t xml:space="preserve">　年に１回以上、すべての構成員等に呼びかけて総会を開催し、事業報告及び会計報告を行い、運営方針等について意見交換を行っている。</w:t>
            </w:r>
          </w:p>
        </w:tc>
      </w:tr>
    </w:tbl>
    <w:p w14:paraId="25E2BE44" w14:textId="77777777" w:rsidR="00F16A46" w:rsidRDefault="00F16A46" w:rsidP="00FC1BF1">
      <w:pPr>
        <w:rPr>
          <w:rFonts w:ascii="HG丸ｺﾞｼｯｸM-PRO" w:eastAsia="HG丸ｺﾞｼｯｸM-PRO" w:hAnsi="HG丸ｺﾞｼｯｸM-PRO"/>
          <w:szCs w:val="21"/>
        </w:rPr>
      </w:pPr>
    </w:p>
    <w:p w14:paraId="58AF68AD" w14:textId="7F0A90A8" w:rsidR="00E942BD" w:rsidRPr="001B7EC6" w:rsidRDefault="00E942BD"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以下</w:t>
      </w:r>
      <w:r w:rsidR="006C6C40">
        <w:rPr>
          <w:rFonts w:ascii="HG丸ｺﾞｼｯｸM-PRO" w:eastAsia="HG丸ｺﾞｼｯｸM-PRO" w:hAnsi="HG丸ｺﾞｼｯｸM-PRO" w:hint="eastAsia"/>
          <w:b/>
          <w:sz w:val="22"/>
        </w:rPr>
        <w:t>１</w:t>
      </w:r>
      <w:r w:rsidRPr="001B7EC6">
        <w:rPr>
          <w:rFonts w:ascii="HG丸ｺﾞｼｯｸM-PRO" w:eastAsia="HG丸ｺﾞｼｯｸM-PRO" w:hAnsi="HG丸ｺﾞｼｯｸM-PRO" w:hint="eastAsia"/>
          <w:b/>
          <w:sz w:val="22"/>
        </w:rPr>
        <w:t>から</w:t>
      </w:r>
      <w:r w:rsidR="006C6C40">
        <w:rPr>
          <w:rFonts w:ascii="HG丸ｺﾞｼｯｸM-PRO" w:eastAsia="HG丸ｺﾞｼｯｸM-PRO" w:hAnsi="HG丸ｺﾞｼｯｸM-PRO" w:hint="eastAsia"/>
          <w:b/>
          <w:sz w:val="22"/>
        </w:rPr>
        <w:t>５</w:t>
      </w:r>
      <w:r w:rsidRPr="001B7EC6">
        <w:rPr>
          <w:rFonts w:ascii="HG丸ｺﾞｼｯｸM-PRO" w:eastAsia="HG丸ｺﾞｼｯｸM-PRO" w:hAnsi="HG丸ｺﾞｼｯｸM-PRO" w:hint="eastAsia"/>
          <w:b/>
          <w:sz w:val="22"/>
        </w:rPr>
        <w:t>の項目はホームページに掲載する内容となっています。</w:t>
      </w:r>
    </w:p>
    <w:p w14:paraId="5C4F9B20" w14:textId="1DC47DFA" w:rsidR="003540D3" w:rsidRPr="001B7EC6" w:rsidRDefault="006C6C40" w:rsidP="00404924">
      <w:pPr>
        <w:ind w:left="19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003D32C4" w:rsidRPr="001B7EC6">
        <w:rPr>
          <w:rFonts w:ascii="HG丸ｺﾞｼｯｸM-PRO" w:eastAsia="HG丸ｺﾞｼｯｸM-PRO" w:hAnsi="HG丸ｺﾞｼｯｸM-PRO" w:hint="eastAsia"/>
          <w:b/>
          <w:sz w:val="22"/>
        </w:rPr>
        <w:t xml:space="preserve">　</w:t>
      </w:r>
      <w:r w:rsidR="00766D57" w:rsidRPr="001B7EC6">
        <w:rPr>
          <w:rFonts w:ascii="HG丸ｺﾞｼｯｸM-PRO" w:eastAsia="HG丸ｺﾞｼｯｸM-PRO" w:hAnsi="HG丸ｺﾞｼｯｸM-PRO" w:hint="eastAsia"/>
          <w:b/>
          <w:sz w:val="22"/>
        </w:rPr>
        <w:t>支援内容情報</w:t>
      </w:r>
    </w:p>
    <w:p w14:paraId="74FEF223" w14:textId="2507CF26" w:rsidR="00766D57" w:rsidRPr="001B7EC6" w:rsidRDefault="006C6C40" w:rsidP="00766D57">
      <w:pPr>
        <w:ind w:firstLineChars="100" w:firstLine="193"/>
        <w:rPr>
          <w:rFonts w:ascii="HG丸ｺﾞｼｯｸM-PRO" w:eastAsia="HG丸ｺﾞｼｯｸM-PRO" w:hAnsi="HG丸ｺﾞｼｯｸM-PRO"/>
          <w:b/>
          <w:sz w:val="24"/>
          <w:szCs w:val="24"/>
        </w:rPr>
      </w:pPr>
      <w:r>
        <w:rPr>
          <w:rFonts w:ascii="HG丸ｺﾞｼｯｸM-PRO" w:eastAsia="HG丸ｺﾞｼｯｸM-PRO" w:hAnsi="HG丸ｺﾞｼｯｸM-PRO" w:hint="eastAsia"/>
        </w:rPr>
        <w:t>１</w:t>
      </w:r>
      <w:r w:rsidR="00766D57" w:rsidRPr="001B7EC6">
        <w:rPr>
          <w:rFonts w:ascii="HG丸ｺﾞｼｯｸM-PRO" w:eastAsia="HG丸ｺﾞｼｯｸM-PRO" w:hAnsi="HG丸ｺﾞｼｯｸM-PRO" w:hint="eastAsia"/>
        </w:rPr>
        <w:t xml:space="preserve">-１ </w:t>
      </w:r>
      <w:r w:rsidR="00766D57" w:rsidRPr="001B7EC6">
        <w:rPr>
          <w:rFonts w:ascii="HG丸ｺﾞｼｯｸM-PRO" w:eastAsia="HG丸ｺﾞｼｯｸM-PRO" w:hAnsi="HG丸ｺﾞｼｯｸM-PRO" w:hint="eastAsia"/>
          <w:sz w:val="22"/>
        </w:rPr>
        <w:t>支援の形態</w:t>
      </w:r>
    </w:p>
    <w:p w14:paraId="739C2EE9" w14:textId="77777777" w:rsidR="00766D57" w:rsidRPr="001B7EC6" w:rsidRDefault="00766D57" w:rsidP="00766D57">
      <w:pPr>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団体の支援の形態を選択して、チェック(</w:t>
      </w:r>
      <w:r w:rsidRPr="001B7EC6">
        <w:rPr>
          <w:rFonts w:ascii="Segoe UI Symbol" w:eastAsia="HG丸ｺﾞｼｯｸM-PRO" w:hAnsi="Segoe UI Symbol" w:cs="Segoe UI Symbol"/>
          <w:szCs w:val="21"/>
        </w:rPr>
        <w:t>☑</w:t>
      </w:r>
      <w:r w:rsidRPr="001B7EC6">
        <w:rPr>
          <w:rFonts w:ascii="HG丸ｺﾞｼｯｸM-PRO" w:eastAsia="HG丸ｺﾞｼｯｸM-PRO" w:hAnsi="HG丸ｺﾞｼｯｸM-PRO" w:hint="eastAsia"/>
          <w:sz w:val="22"/>
        </w:rPr>
        <w:t>)をしてください。</w:t>
      </w:r>
      <w:r w:rsidRPr="001B7EC6">
        <w:rPr>
          <w:rFonts w:ascii="HG丸ｺﾞｼｯｸM-PRO" w:eastAsia="HG丸ｺﾞｼｯｸM-PRO" w:hAnsi="HG丸ｺﾞｼｯｸM-PRO"/>
          <w:sz w:val="22"/>
        </w:rPr>
        <w:t>(</w:t>
      </w:r>
      <w:r w:rsidRPr="001B7EC6">
        <w:rPr>
          <w:rFonts w:ascii="HG丸ｺﾞｼｯｸM-PRO" w:eastAsia="HG丸ｺﾞｼｯｸM-PRO" w:hAnsi="HG丸ｺﾞｼｯｸM-PRO" w:hint="eastAsia"/>
          <w:sz w:val="22"/>
        </w:rPr>
        <w:t>複数選択可</w:t>
      </w:r>
      <w:r w:rsidR="001809EE" w:rsidRPr="001B7EC6">
        <w:rPr>
          <w:rFonts w:ascii="HG丸ｺﾞｼｯｸM-PRO" w:eastAsia="HG丸ｺﾞｼｯｸM-PRO" w:hAnsi="HG丸ｺﾞｼｯｸM-PRO" w:hint="eastAsia"/>
          <w:sz w:val="22"/>
        </w:rPr>
        <w:t>)</w:t>
      </w:r>
    </w:p>
    <w:tbl>
      <w:tblPr>
        <w:tblStyle w:val="a3"/>
        <w:tblW w:w="9072" w:type="dxa"/>
        <w:tblInd w:w="421" w:type="dxa"/>
        <w:tblLook w:val="04A0" w:firstRow="1" w:lastRow="0" w:firstColumn="1" w:lastColumn="0" w:noHBand="0" w:noVBand="1"/>
      </w:tblPr>
      <w:tblGrid>
        <w:gridCol w:w="9072"/>
      </w:tblGrid>
      <w:tr w:rsidR="001B7EC6" w:rsidRPr="001B7EC6" w14:paraId="4C04FA2C" w14:textId="77777777" w:rsidTr="00684E9F">
        <w:trPr>
          <w:trHeight w:hRule="exact" w:val="1162"/>
        </w:trPr>
        <w:tc>
          <w:tcPr>
            <w:tcW w:w="9072" w:type="dxa"/>
            <w:tcBorders>
              <w:top w:val="single" w:sz="4" w:space="0" w:color="auto"/>
              <w:left w:val="single" w:sz="4" w:space="0" w:color="auto"/>
              <w:right w:val="single" w:sz="4" w:space="0" w:color="auto"/>
            </w:tcBorders>
            <w:hideMark/>
          </w:tcPr>
          <w:p w14:paraId="49C086C6" w14:textId="77777777" w:rsidR="00684E9F" w:rsidRPr="001B7EC6" w:rsidRDefault="00B465F7"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3611844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相談支援</w:t>
            </w:r>
          </w:p>
          <w:p w14:paraId="79FF2395" w14:textId="77777777"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不登校・ひきこもりなどの悩みを有する本人や家族等関係者を対象とした相談を受けている。専門的知見や経験などから、悩みの解決に向けて一緒に考えたりアドバイスを行い、必要に応じて適切な支援先につなげる。</w:t>
            </w:r>
          </w:p>
        </w:tc>
      </w:tr>
      <w:tr w:rsidR="001B7EC6" w:rsidRPr="001B7EC6" w14:paraId="7F78F1C1" w14:textId="77777777" w:rsidTr="00684E9F">
        <w:trPr>
          <w:trHeight w:hRule="exact" w:val="595"/>
        </w:trPr>
        <w:tc>
          <w:tcPr>
            <w:tcW w:w="9072" w:type="dxa"/>
            <w:tcBorders>
              <w:top w:val="single" w:sz="4" w:space="0" w:color="auto"/>
              <w:left w:val="single" w:sz="4" w:space="0" w:color="auto"/>
              <w:right w:val="single" w:sz="4" w:space="0" w:color="auto"/>
            </w:tcBorders>
          </w:tcPr>
          <w:p w14:paraId="75FE4B50" w14:textId="77777777" w:rsidR="00684E9F" w:rsidRPr="001B7EC6" w:rsidRDefault="00B465F7"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23582493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b/>
              </w:rPr>
              <w:t>居場所</w:t>
            </w:r>
            <w:r w:rsidR="00684E9F" w:rsidRPr="001B7EC6">
              <w:rPr>
                <w:rFonts w:ascii="HG丸ｺﾞｼｯｸM-PRO" w:eastAsia="HG丸ｺﾞｼｯｸM-PRO" w:hAnsi="HG丸ｺﾞｼｯｸM-PRO" w:cs="ＭＳ 明朝" w:hint="eastAsia"/>
                <w:b/>
              </w:rPr>
              <w:t>(</w:t>
            </w:r>
            <w:r w:rsidR="00684E9F" w:rsidRPr="001B7EC6">
              <w:rPr>
                <w:rFonts w:ascii="HG丸ｺﾞｼｯｸM-PRO" w:eastAsia="HG丸ｺﾞｼｯｸM-PRO" w:hAnsi="HG丸ｺﾞｼｯｸM-PRO" w:cs="ＭＳ 明朝"/>
                <w:b/>
              </w:rPr>
              <w:t>フリースペー</w:t>
            </w:r>
            <w:r w:rsidR="00684E9F" w:rsidRPr="001B7EC6">
              <w:rPr>
                <w:rFonts w:ascii="HG丸ｺﾞｼｯｸM-PRO" w:eastAsia="HG丸ｺﾞｼｯｸM-PRO" w:hAnsi="HG丸ｺﾞｼｯｸM-PRO" w:hint="eastAsia"/>
                <w:b/>
              </w:rPr>
              <w:t>ス)</w:t>
            </w:r>
          </w:p>
          <w:p w14:paraId="379C3A64" w14:textId="77777777" w:rsidR="00684E9F" w:rsidRPr="001B7EC6" w:rsidRDefault="00684E9F" w:rsidP="003D32C4">
            <w:pPr>
              <w:ind w:firstLineChars="200" w:firstLine="367"/>
              <w:rPr>
                <w:rFonts w:ascii="HG丸ｺﾞｼｯｸM-PRO" w:eastAsia="HG丸ｺﾞｼｯｸM-PRO" w:hAnsi="HG丸ｺﾞｼｯｸM-PRO"/>
                <w:sz w:val="20"/>
                <w:szCs w:val="20"/>
              </w:rPr>
            </w:pPr>
            <w:r w:rsidRPr="001B7EC6">
              <w:rPr>
                <w:rFonts w:ascii="HG丸ｺﾞｼｯｸM-PRO" w:eastAsia="HG丸ｺﾞｼｯｸM-PRO" w:hAnsi="HG丸ｺﾞｼｯｸM-PRO" w:cs="ＭＳ 明朝" w:hint="eastAsia"/>
                <w:sz w:val="20"/>
                <w:szCs w:val="20"/>
              </w:rPr>
              <w:t>不登校やひきこもりなどの状態にある人に対して、居場所を提供す</w:t>
            </w:r>
            <w:r w:rsidRPr="001B7EC6">
              <w:rPr>
                <w:rFonts w:ascii="HG丸ｺﾞｼｯｸM-PRO" w:eastAsia="HG丸ｺﾞｼｯｸM-PRO" w:hAnsi="HG丸ｺﾞｼｯｸM-PRO" w:hint="eastAsia"/>
                <w:sz w:val="20"/>
                <w:szCs w:val="20"/>
              </w:rPr>
              <w:t>る支援を行っている。</w:t>
            </w:r>
          </w:p>
        </w:tc>
      </w:tr>
      <w:tr w:rsidR="001B7EC6" w:rsidRPr="001B7EC6" w14:paraId="4E8A3623" w14:textId="77777777" w:rsidTr="00684E9F">
        <w:trPr>
          <w:trHeight w:hRule="exact" w:val="595"/>
        </w:trPr>
        <w:tc>
          <w:tcPr>
            <w:tcW w:w="9072" w:type="dxa"/>
            <w:tcBorders>
              <w:top w:val="single" w:sz="4" w:space="0" w:color="auto"/>
              <w:left w:val="single" w:sz="4" w:space="0" w:color="auto"/>
              <w:right w:val="single" w:sz="4" w:space="0" w:color="auto"/>
            </w:tcBorders>
            <w:hideMark/>
          </w:tcPr>
          <w:p w14:paraId="5DDF7ABD" w14:textId="77777777" w:rsidR="00684E9F" w:rsidRPr="001B7EC6" w:rsidRDefault="00B465F7"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40098323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hint="eastAsia"/>
                <w:b/>
              </w:rPr>
              <w:t>学習支援(フリースクール)</w:t>
            </w:r>
            <w:r w:rsidR="00684E9F" w:rsidRPr="001B7EC6">
              <w:rPr>
                <w:rFonts w:ascii="HG丸ｺﾞｼｯｸM-PRO" w:eastAsia="HG丸ｺﾞｼｯｸM-PRO" w:hAnsi="HG丸ｺﾞｼｯｸM-PRO"/>
                <w:b/>
              </w:rPr>
              <w:t xml:space="preserve"> </w:t>
            </w:r>
          </w:p>
          <w:p w14:paraId="617487CA" w14:textId="77777777" w:rsidR="00684E9F" w:rsidRPr="001B7EC6" w:rsidRDefault="00684E9F" w:rsidP="003D32C4">
            <w:pPr>
              <w:ind w:firstLineChars="200" w:firstLine="367"/>
              <w:rPr>
                <w:rFonts w:ascii="HG丸ｺﾞｼｯｸM-PRO" w:eastAsia="HG丸ｺﾞｼｯｸM-PRO" w:hAnsi="HG丸ｺﾞｼｯｸM-PRO" w:cs="ＭＳ 明朝"/>
                <w:sz w:val="20"/>
                <w:szCs w:val="20"/>
              </w:rPr>
            </w:pPr>
            <w:r w:rsidRPr="001B7EC6">
              <w:rPr>
                <w:rFonts w:ascii="HG丸ｺﾞｼｯｸM-PRO" w:eastAsia="HG丸ｺﾞｼｯｸM-PRO" w:hAnsi="HG丸ｺﾞｼｯｸM-PRO" w:cs="ＭＳ 明朝" w:hint="eastAsia"/>
                <w:sz w:val="20"/>
                <w:szCs w:val="20"/>
              </w:rPr>
              <w:t>不登校の子どもに対して学習支援を行ったり、学校以外の居場所を提供している。</w:t>
            </w:r>
          </w:p>
        </w:tc>
      </w:tr>
      <w:tr w:rsidR="001B7EC6" w:rsidRPr="001B7EC6" w14:paraId="553D66F4" w14:textId="77777777" w:rsidTr="00684E9F">
        <w:trPr>
          <w:trHeight w:hRule="exact" w:val="597"/>
        </w:trPr>
        <w:tc>
          <w:tcPr>
            <w:tcW w:w="9072" w:type="dxa"/>
            <w:tcBorders>
              <w:top w:val="single" w:sz="4" w:space="0" w:color="auto"/>
              <w:left w:val="single" w:sz="4" w:space="0" w:color="auto"/>
              <w:right w:val="single" w:sz="4" w:space="0" w:color="auto"/>
            </w:tcBorders>
          </w:tcPr>
          <w:p w14:paraId="274BA9D1" w14:textId="77777777" w:rsidR="00684E9F" w:rsidRPr="001B7EC6" w:rsidRDefault="00B465F7"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1877528079"/>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自立支援(就労準備支援等)</w:t>
            </w:r>
            <w:r w:rsidR="00684E9F" w:rsidRPr="001B7EC6">
              <w:rPr>
                <w:rFonts w:ascii="HG丸ｺﾞｼｯｸM-PRO" w:eastAsia="HG丸ｺﾞｼｯｸM-PRO" w:hAnsi="HG丸ｺﾞｼｯｸM-PRO"/>
                <w:b/>
              </w:rPr>
              <w:t xml:space="preserve"> </w:t>
            </w:r>
          </w:p>
          <w:p w14:paraId="1CBE8D3F" w14:textId="77777777"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社会生活を送るために必要なスキルを身に付けるための支援や、就労に向けて必要な支援を行っている。</w:t>
            </w:r>
          </w:p>
        </w:tc>
      </w:tr>
      <w:tr w:rsidR="001B7EC6" w:rsidRPr="001B7EC6" w14:paraId="671FD05E" w14:textId="77777777" w:rsidTr="00684E9F">
        <w:trPr>
          <w:trHeight w:hRule="exact" w:val="851"/>
        </w:trPr>
        <w:tc>
          <w:tcPr>
            <w:tcW w:w="9072" w:type="dxa"/>
            <w:tcBorders>
              <w:top w:val="single" w:sz="4" w:space="0" w:color="auto"/>
              <w:left w:val="single" w:sz="4" w:space="0" w:color="auto"/>
              <w:bottom w:val="single" w:sz="4" w:space="0" w:color="auto"/>
              <w:right w:val="single" w:sz="4" w:space="0" w:color="auto"/>
            </w:tcBorders>
          </w:tcPr>
          <w:p w14:paraId="2FA379E8" w14:textId="77777777" w:rsidR="00684E9F" w:rsidRPr="001B7EC6" w:rsidRDefault="00B465F7" w:rsidP="003D32C4">
            <w:pPr>
              <w:rPr>
                <w:rFonts w:ascii="HG丸ｺﾞｼｯｸM-PRO" w:eastAsia="HG丸ｺﾞｼｯｸM-PRO" w:hAnsi="HG丸ｺﾞｼｯｸM-PRO"/>
                <w:b/>
              </w:rPr>
            </w:pPr>
            <w:sdt>
              <w:sdtPr>
                <w:rPr>
                  <w:rFonts w:ascii="HG丸ｺﾞｼｯｸM-PRO" w:eastAsia="HG丸ｺﾞｼｯｸM-PRO" w:hAnsi="HG丸ｺﾞｼｯｸM-PRO" w:hint="eastAsia"/>
                </w:rPr>
                <w:id w:val="988682931"/>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ピアサポート・家族会</w:t>
            </w:r>
          </w:p>
          <w:p w14:paraId="2D8875E6" w14:textId="77777777" w:rsidR="00684E9F" w:rsidRPr="001B7EC6" w:rsidRDefault="00684E9F" w:rsidP="003D32C4">
            <w:pPr>
              <w:ind w:leftChars="200" w:left="387"/>
              <w:rPr>
                <w:rFonts w:ascii="HG丸ｺﾞｼｯｸM-PRO" w:eastAsia="HG丸ｺﾞｼｯｸM-PRO" w:hAnsi="HG丸ｺﾞｼｯｸM-PRO"/>
                <w:sz w:val="20"/>
                <w:szCs w:val="20"/>
              </w:rPr>
            </w:pPr>
            <w:r w:rsidRPr="001B7EC6">
              <w:rPr>
                <w:rFonts w:ascii="HG丸ｺﾞｼｯｸM-PRO" w:eastAsia="HG丸ｺﾞｼｯｸM-PRO" w:hAnsi="HG丸ｺﾞｼｯｸM-PRO" w:hint="eastAsia"/>
                <w:sz w:val="20"/>
                <w:szCs w:val="20"/>
              </w:rPr>
              <w:t>悩んでいる本人や家族などがお互いに話し合うこと等を通して、悩みを解決することを目的とした支援を行っている。</w:t>
            </w:r>
          </w:p>
        </w:tc>
      </w:tr>
      <w:tr w:rsidR="00684E9F" w:rsidRPr="001B7EC6" w14:paraId="025DCA1A" w14:textId="77777777" w:rsidTr="00684E9F">
        <w:trPr>
          <w:trHeight w:hRule="exact" w:val="851"/>
        </w:trPr>
        <w:tc>
          <w:tcPr>
            <w:tcW w:w="9072" w:type="dxa"/>
            <w:tcBorders>
              <w:top w:val="single" w:sz="4" w:space="0" w:color="auto"/>
              <w:left w:val="single" w:sz="4" w:space="0" w:color="auto"/>
              <w:right w:val="single" w:sz="4" w:space="0" w:color="auto"/>
            </w:tcBorders>
          </w:tcPr>
          <w:p w14:paraId="4A89A1DB" w14:textId="77777777" w:rsidR="00684E9F" w:rsidRPr="001B7EC6" w:rsidRDefault="00B465F7" w:rsidP="003D32C4">
            <w:pPr>
              <w:rPr>
                <w:rFonts w:ascii="HG丸ｺﾞｼｯｸM-PRO" w:eastAsia="HG丸ｺﾞｼｯｸM-PRO" w:hAnsi="HG丸ｺﾞｼｯｸM-PRO"/>
              </w:rPr>
            </w:pPr>
            <w:sdt>
              <w:sdtPr>
                <w:rPr>
                  <w:rFonts w:ascii="HG丸ｺﾞｼｯｸM-PRO" w:eastAsia="HG丸ｺﾞｼｯｸM-PRO" w:hAnsi="HG丸ｺﾞｼｯｸM-PRO" w:hint="eastAsia"/>
                </w:rPr>
                <w:id w:val="2069606646"/>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その他</w:t>
            </w:r>
          </w:p>
          <w:p w14:paraId="1D132421" w14:textId="77777777" w:rsidR="00684E9F" w:rsidRPr="001B7EC6" w:rsidRDefault="00684E9F" w:rsidP="003D32C4">
            <w:pP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　　　　　　　　　　　　　　　　　　　　　　　　　　　　　　　　　　　　　　　　　　）</w:t>
            </w:r>
          </w:p>
        </w:tc>
      </w:tr>
    </w:tbl>
    <w:p w14:paraId="631EFF31" w14:textId="77777777" w:rsidR="00766D57" w:rsidRPr="001B7EC6" w:rsidRDefault="00766D57" w:rsidP="00766D57">
      <w:pPr>
        <w:ind w:firstLineChars="100" w:firstLine="203"/>
        <w:rPr>
          <w:rFonts w:ascii="HG丸ｺﾞｼｯｸM-PRO" w:eastAsia="HG丸ｺﾞｼｯｸM-PRO" w:hAnsi="HG丸ｺﾞｼｯｸM-PRO"/>
          <w:sz w:val="22"/>
        </w:rPr>
      </w:pPr>
    </w:p>
    <w:p w14:paraId="3730DA0A" w14:textId="1FAE58B7" w:rsidR="00766D57" w:rsidRPr="001B7EC6" w:rsidRDefault="006C6C40" w:rsidP="00766D57">
      <w:pPr>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66D57" w:rsidRPr="001B7EC6">
        <w:rPr>
          <w:rFonts w:ascii="HG丸ｺﾞｼｯｸM-PRO" w:eastAsia="HG丸ｺﾞｼｯｸM-PRO" w:hAnsi="HG丸ｺﾞｼｯｸM-PRO" w:hint="eastAsia"/>
          <w:sz w:val="22"/>
        </w:rPr>
        <w:t>-2</w:t>
      </w:r>
      <w:r w:rsidR="004B090C" w:rsidRPr="001B7EC6">
        <w:rPr>
          <w:rFonts w:ascii="HG丸ｺﾞｼｯｸM-PRO" w:eastAsia="HG丸ｺﾞｼｯｸM-PRO" w:hAnsi="HG丸ｺﾞｼｯｸM-PRO" w:hint="eastAsia"/>
          <w:sz w:val="22"/>
        </w:rPr>
        <w:t>対象者・対象年齢</w:t>
      </w:r>
    </w:p>
    <w:tbl>
      <w:tblPr>
        <w:tblStyle w:val="a3"/>
        <w:tblW w:w="9072" w:type="dxa"/>
        <w:tblInd w:w="421" w:type="dxa"/>
        <w:tblLook w:val="04A0" w:firstRow="1" w:lastRow="0" w:firstColumn="1" w:lastColumn="0" w:noHBand="0" w:noVBand="1"/>
      </w:tblPr>
      <w:tblGrid>
        <w:gridCol w:w="2409"/>
        <w:gridCol w:w="6663"/>
      </w:tblGrid>
      <w:tr w:rsidR="001B7EC6" w:rsidRPr="001B7EC6" w14:paraId="2F550DD6"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976F0" w14:textId="77777777" w:rsidR="00684E9F" w:rsidRPr="001B7EC6" w:rsidRDefault="00684E9F" w:rsidP="003D32C4">
            <w:pPr>
              <w:jc w:val="center"/>
              <w:rPr>
                <w:rFonts w:ascii="HG丸ｺﾞｼｯｸM-PRO" w:eastAsia="HG丸ｺﾞｼｯｸM-PRO" w:hAnsi="HG丸ｺﾞｼｯｸM-PRO" w:cs="ＭＳ 明朝"/>
              </w:rPr>
            </w:pPr>
            <w:r w:rsidRPr="001B7EC6">
              <w:rPr>
                <w:rFonts w:ascii="HG丸ｺﾞｼｯｸM-PRO" w:eastAsia="HG丸ｺﾞｼｯｸM-PRO" w:hAnsi="HG丸ｺﾞｼｯｸM-PRO" w:cs="ＭＳ 明朝" w:hint="eastAsia"/>
              </w:rPr>
              <w:t>種別</w:t>
            </w:r>
          </w:p>
        </w:tc>
        <w:tc>
          <w:tcPr>
            <w:tcW w:w="66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C4D611" w14:textId="77777777" w:rsidR="00684E9F" w:rsidRPr="001B7EC6" w:rsidRDefault="00684E9F" w:rsidP="003D32C4">
            <w:pPr>
              <w:jc w:val="center"/>
              <w:rPr>
                <w:rFonts w:ascii="HG丸ｺﾞｼｯｸM-PRO" w:eastAsia="HG丸ｺﾞｼｯｸM-PRO" w:hAnsi="HG丸ｺﾞｼｯｸM-PRO" w:cs="ＭＳ 明朝"/>
              </w:rPr>
            </w:pPr>
            <w:r w:rsidRPr="001B7EC6">
              <w:rPr>
                <w:rFonts w:ascii="HG丸ｺﾞｼｯｸM-PRO" w:eastAsia="HG丸ｺﾞｼｯｸM-PRO" w:hAnsi="HG丸ｺﾞｼｯｸM-PRO" w:cs="ＭＳ 明朝" w:hint="eastAsia"/>
              </w:rPr>
              <w:t>年齢</w:t>
            </w:r>
          </w:p>
        </w:tc>
      </w:tr>
      <w:tr w:rsidR="001B7EC6" w:rsidRPr="001B7EC6" w14:paraId="560953BC"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6D00A567"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相談事業(本人)</w:t>
            </w:r>
          </w:p>
        </w:tc>
        <w:tc>
          <w:tcPr>
            <w:tcW w:w="6663" w:type="dxa"/>
            <w:tcBorders>
              <w:top w:val="single" w:sz="4" w:space="0" w:color="auto"/>
              <w:left w:val="single" w:sz="4" w:space="0" w:color="auto"/>
              <w:bottom w:val="single" w:sz="4" w:space="0" w:color="auto"/>
              <w:right w:val="single" w:sz="4" w:space="0" w:color="auto"/>
            </w:tcBorders>
          </w:tcPr>
          <w:p w14:paraId="4CD65861"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837507531"/>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11C8EF1F"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3EDE2C9D"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相談事業(家族など)</w:t>
            </w:r>
          </w:p>
        </w:tc>
        <w:tc>
          <w:tcPr>
            <w:tcW w:w="6663" w:type="dxa"/>
            <w:tcBorders>
              <w:top w:val="single" w:sz="4" w:space="0" w:color="auto"/>
              <w:left w:val="single" w:sz="4" w:space="0" w:color="auto"/>
              <w:bottom w:val="single" w:sz="4" w:space="0" w:color="auto"/>
              <w:right w:val="single" w:sz="4" w:space="0" w:color="auto"/>
            </w:tcBorders>
          </w:tcPr>
          <w:p w14:paraId="6C624A4A"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835151552"/>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2CBC71D8"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648A4403"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居場所(フリースペース)</w:t>
            </w:r>
          </w:p>
        </w:tc>
        <w:tc>
          <w:tcPr>
            <w:tcW w:w="6663" w:type="dxa"/>
            <w:tcBorders>
              <w:top w:val="single" w:sz="4" w:space="0" w:color="auto"/>
              <w:left w:val="single" w:sz="4" w:space="0" w:color="auto"/>
              <w:bottom w:val="single" w:sz="4" w:space="0" w:color="auto"/>
              <w:right w:val="single" w:sz="4" w:space="0" w:color="auto"/>
            </w:tcBorders>
          </w:tcPr>
          <w:p w14:paraId="2760196F"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61344160"/>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4247ECAA"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54683FFD"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学習支援・フリースクール</w:t>
            </w:r>
          </w:p>
        </w:tc>
        <w:tc>
          <w:tcPr>
            <w:tcW w:w="6663" w:type="dxa"/>
            <w:tcBorders>
              <w:top w:val="single" w:sz="4" w:space="0" w:color="auto"/>
              <w:left w:val="single" w:sz="4" w:space="0" w:color="auto"/>
              <w:bottom w:val="single" w:sz="4" w:space="0" w:color="auto"/>
              <w:right w:val="single" w:sz="4" w:space="0" w:color="auto"/>
            </w:tcBorders>
          </w:tcPr>
          <w:p w14:paraId="3E6BA28E"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318578911"/>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2B1F94C9"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5C4F0FBF"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自立支援</w:t>
            </w:r>
          </w:p>
        </w:tc>
        <w:tc>
          <w:tcPr>
            <w:tcW w:w="6663" w:type="dxa"/>
            <w:tcBorders>
              <w:top w:val="single" w:sz="4" w:space="0" w:color="auto"/>
              <w:left w:val="single" w:sz="4" w:space="0" w:color="auto"/>
              <w:bottom w:val="single" w:sz="4" w:space="0" w:color="auto"/>
              <w:right w:val="single" w:sz="4" w:space="0" w:color="auto"/>
            </w:tcBorders>
          </w:tcPr>
          <w:p w14:paraId="601BF1FE"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505515603"/>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65CC4789"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759BB1FE"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ピアサポート・家族会</w:t>
            </w:r>
          </w:p>
        </w:tc>
        <w:tc>
          <w:tcPr>
            <w:tcW w:w="6663" w:type="dxa"/>
            <w:tcBorders>
              <w:top w:val="single" w:sz="4" w:space="0" w:color="auto"/>
              <w:left w:val="single" w:sz="4" w:space="0" w:color="auto"/>
              <w:bottom w:val="single" w:sz="4" w:space="0" w:color="auto"/>
              <w:right w:val="single" w:sz="4" w:space="0" w:color="auto"/>
            </w:tcBorders>
          </w:tcPr>
          <w:p w14:paraId="71084858"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24810519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1B7EC6" w:rsidRPr="001B7EC6" w14:paraId="466A3156"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68E13E70" w14:textId="77777777" w:rsidR="00684E9F" w:rsidRPr="001B7EC6" w:rsidRDefault="00684E9F" w:rsidP="003D32C4">
            <w:pPr>
              <w:rPr>
                <w:rFonts w:ascii="HG丸ｺﾞｼｯｸM-PRO" w:eastAsia="HG丸ｺﾞｼｯｸM-PRO" w:hAnsi="HG丸ｺﾞｼｯｸM-PRO" w:cs="ＭＳ 明朝"/>
                <w:sz w:val="18"/>
                <w:szCs w:val="18"/>
              </w:rPr>
            </w:pPr>
          </w:p>
        </w:tc>
        <w:tc>
          <w:tcPr>
            <w:tcW w:w="6663" w:type="dxa"/>
            <w:tcBorders>
              <w:top w:val="single" w:sz="4" w:space="0" w:color="auto"/>
              <w:left w:val="single" w:sz="4" w:space="0" w:color="auto"/>
              <w:bottom w:val="single" w:sz="4" w:space="0" w:color="auto"/>
              <w:right w:val="single" w:sz="4" w:space="0" w:color="auto"/>
            </w:tcBorders>
          </w:tcPr>
          <w:p w14:paraId="24254F91"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056616483"/>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r w:rsidR="00684E9F" w:rsidRPr="001B7EC6" w14:paraId="0FAF053D" w14:textId="77777777" w:rsidTr="00684E9F">
        <w:trPr>
          <w:trHeight w:hRule="exact" w:val="340"/>
        </w:trPr>
        <w:tc>
          <w:tcPr>
            <w:tcW w:w="2409" w:type="dxa"/>
            <w:tcBorders>
              <w:top w:val="single" w:sz="4" w:space="0" w:color="auto"/>
              <w:left w:val="single" w:sz="4" w:space="0" w:color="auto"/>
              <w:bottom w:val="single" w:sz="4" w:space="0" w:color="auto"/>
              <w:right w:val="single" w:sz="4" w:space="0" w:color="auto"/>
            </w:tcBorders>
          </w:tcPr>
          <w:p w14:paraId="72F38AE7" w14:textId="77777777" w:rsidR="00684E9F" w:rsidRPr="001B7EC6" w:rsidRDefault="00684E9F" w:rsidP="003D32C4">
            <w:pPr>
              <w:rPr>
                <w:rFonts w:ascii="HG丸ｺﾞｼｯｸM-PRO" w:eastAsia="HG丸ｺﾞｼｯｸM-PRO" w:hAnsi="HG丸ｺﾞｼｯｸM-PRO" w:cs="ＭＳ 明朝"/>
                <w:sz w:val="18"/>
                <w:szCs w:val="18"/>
              </w:rPr>
            </w:pPr>
          </w:p>
        </w:tc>
        <w:tc>
          <w:tcPr>
            <w:tcW w:w="6663" w:type="dxa"/>
            <w:tcBorders>
              <w:top w:val="single" w:sz="4" w:space="0" w:color="auto"/>
              <w:left w:val="single" w:sz="4" w:space="0" w:color="auto"/>
              <w:bottom w:val="single" w:sz="4" w:space="0" w:color="auto"/>
              <w:right w:val="single" w:sz="4" w:space="0" w:color="auto"/>
            </w:tcBorders>
          </w:tcPr>
          <w:p w14:paraId="0424B7E2" w14:textId="77777777" w:rsidR="00684E9F" w:rsidRPr="001B7EC6" w:rsidRDefault="00684E9F" w:rsidP="003D32C4">
            <w:pPr>
              <w:rPr>
                <w:rFonts w:ascii="HG丸ｺﾞｼｯｸM-PRO" w:eastAsia="HG丸ｺﾞｼｯｸM-PRO" w:hAnsi="HG丸ｺﾞｼｯｸM-PRO" w:cs="ＭＳ 明朝"/>
                <w:sz w:val="18"/>
                <w:szCs w:val="18"/>
              </w:rPr>
            </w:pPr>
            <w:r w:rsidRPr="001B7EC6">
              <w:rPr>
                <w:rFonts w:ascii="HG丸ｺﾞｼｯｸM-PRO" w:eastAsia="HG丸ｺﾞｼｯｸM-PRO" w:hAnsi="HG丸ｺﾞｼｯｸM-PRO" w:cs="ＭＳ 明朝" w:hint="eastAsia"/>
                <w:sz w:val="18"/>
                <w:szCs w:val="18"/>
              </w:rPr>
              <w:t xml:space="preserve">　　　　　　　歳 から　　　　　　　歳 まで　</w:t>
            </w:r>
            <w:sdt>
              <w:sdtPr>
                <w:rPr>
                  <w:rFonts w:ascii="HG丸ｺﾞｼｯｸM-PRO" w:eastAsia="HG丸ｺﾞｼｯｸM-PRO" w:hAnsi="HG丸ｺﾞｼｯｸM-PRO" w:hint="eastAsia"/>
                  <w:sz w:val="18"/>
                  <w:szCs w:val="18"/>
                </w:rPr>
                <w:id w:val="-124749166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 w:val="18"/>
                    <w:szCs w:val="18"/>
                  </w:rPr>
                  <w:t>☐</w:t>
                </w:r>
              </w:sdtContent>
            </w:sdt>
            <w:r w:rsidRPr="001B7EC6">
              <w:rPr>
                <w:rFonts w:ascii="HG丸ｺﾞｼｯｸM-PRO" w:eastAsia="HG丸ｺﾞｼｯｸM-PRO" w:hAnsi="HG丸ｺﾞｼｯｸM-PRO" w:cs="ＭＳ 明朝" w:hint="eastAsia"/>
                <w:sz w:val="18"/>
                <w:szCs w:val="18"/>
              </w:rPr>
              <w:t>年齢制限なし</w:t>
            </w:r>
          </w:p>
        </w:tc>
      </w:tr>
    </w:tbl>
    <w:p w14:paraId="4868A81C" w14:textId="77777777" w:rsidR="00766D57" w:rsidRPr="001B7EC6" w:rsidRDefault="00766D57" w:rsidP="00404924">
      <w:pPr>
        <w:ind w:left="193"/>
        <w:rPr>
          <w:rFonts w:ascii="HG丸ｺﾞｼｯｸM-PRO" w:eastAsia="HG丸ｺﾞｼｯｸM-PRO" w:hAnsi="HG丸ｺﾞｼｯｸM-PRO"/>
          <w:b/>
          <w:strike/>
          <w:sz w:val="22"/>
        </w:rPr>
      </w:pPr>
    </w:p>
    <w:p w14:paraId="720627CA" w14:textId="77777777" w:rsidR="00766D57" w:rsidRPr="001B7EC6" w:rsidRDefault="00062E79" w:rsidP="00766D57">
      <w:pPr>
        <w:ind w:firstLineChars="100" w:firstLine="203"/>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１</w:t>
      </w:r>
      <w:r w:rsidR="00766D57" w:rsidRPr="001B7EC6">
        <w:rPr>
          <w:rFonts w:ascii="HG丸ｺﾞｼｯｸM-PRO" w:eastAsia="HG丸ｺﾞｼｯｸM-PRO" w:hAnsi="HG丸ｺﾞｼｯｸM-PRO" w:hint="eastAsia"/>
          <w:sz w:val="22"/>
        </w:rPr>
        <w:t>-3支援の分野</w:t>
      </w:r>
    </w:p>
    <w:p w14:paraId="7131669E" w14:textId="77777777" w:rsidR="00766D57" w:rsidRPr="001B7EC6" w:rsidRDefault="00766D57" w:rsidP="00766D57">
      <w:pPr>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団体の支援の分野を選択して、チェック(</w:t>
      </w:r>
      <w:r w:rsidRPr="001B7EC6">
        <w:rPr>
          <w:rFonts w:ascii="Segoe UI Symbol" w:eastAsia="HG丸ｺﾞｼｯｸM-PRO" w:hAnsi="Segoe UI Symbol" w:cs="Segoe UI Symbol" w:hint="eastAsia"/>
          <w:sz w:val="22"/>
        </w:rPr>
        <w:t>☑</w:t>
      </w:r>
      <w:r w:rsidRPr="001B7EC6">
        <w:rPr>
          <w:rFonts w:ascii="HG丸ｺﾞｼｯｸM-PRO" w:eastAsia="HG丸ｺﾞｼｯｸM-PRO" w:hAnsi="HG丸ｺﾞｼｯｸM-PRO" w:hint="eastAsia"/>
          <w:sz w:val="22"/>
        </w:rPr>
        <w:t>)をしてください。</w:t>
      </w:r>
      <w:r w:rsidRPr="001B7EC6">
        <w:rPr>
          <w:rFonts w:ascii="HG丸ｺﾞｼｯｸM-PRO" w:eastAsia="HG丸ｺﾞｼｯｸM-PRO" w:hAnsi="HG丸ｺﾞｼｯｸM-PRO"/>
          <w:sz w:val="22"/>
        </w:rPr>
        <w:t>(</w:t>
      </w:r>
      <w:r w:rsidRPr="001B7EC6">
        <w:rPr>
          <w:rFonts w:ascii="HG丸ｺﾞｼｯｸM-PRO" w:eastAsia="HG丸ｺﾞｼｯｸM-PRO" w:hAnsi="HG丸ｺﾞｼｯｸM-PRO" w:hint="eastAsia"/>
          <w:sz w:val="22"/>
        </w:rPr>
        <w:t>複数選択可</w:t>
      </w:r>
      <w:r w:rsidRPr="001B7EC6">
        <w:rPr>
          <w:rFonts w:ascii="HG丸ｺﾞｼｯｸM-PRO" w:eastAsia="HG丸ｺﾞｼｯｸM-PRO" w:hAnsi="HG丸ｺﾞｼｯｸM-PRO"/>
          <w:sz w:val="22"/>
        </w:rPr>
        <w:t>)</w:t>
      </w:r>
    </w:p>
    <w:tbl>
      <w:tblPr>
        <w:tblStyle w:val="a3"/>
        <w:tblW w:w="9072" w:type="dxa"/>
        <w:tblInd w:w="421" w:type="dxa"/>
        <w:tblLook w:val="04A0" w:firstRow="1" w:lastRow="0" w:firstColumn="1" w:lastColumn="0" w:noHBand="0" w:noVBand="1"/>
      </w:tblPr>
      <w:tblGrid>
        <w:gridCol w:w="9072"/>
      </w:tblGrid>
      <w:tr w:rsidR="001B7EC6" w:rsidRPr="001B7EC6" w14:paraId="591F6D01"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hideMark/>
          </w:tcPr>
          <w:p w14:paraId="0F3AAD84" w14:textId="77777777" w:rsidR="00684E9F" w:rsidRPr="001B7EC6" w:rsidRDefault="00B465F7"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730454151"/>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ひきこもり　</w:t>
            </w:r>
            <w:r w:rsidR="00684E9F" w:rsidRPr="001B7EC6">
              <w:rPr>
                <w:rFonts w:ascii="HG丸ｺﾞｼｯｸM-PRO" w:eastAsia="HG丸ｺﾞｼｯｸM-PRO" w:hAnsi="HG丸ｺﾞｼｯｸM-PRO" w:hint="eastAsia"/>
                <w:sz w:val="20"/>
              </w:rPr>
              <w:t>主に社会的ひきこもりに関する支援</w:t>
            </w:r>
          </w:p>
        </w:tc>
      </w:tr>
      <w:tr w:rsidR="001B7EC6" w:rsidRPr="001B7EC6" w14:paraId="5F0CB961"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25A5A737" w14:textId="77777777" w:rsidR="00684E9F" w:rsidRPr="001B7EC6" w:rsidRDefault="00B465F7" w:rsidP="00684E9F">
            <w:pPr>
              <w:rPr>
                <w:rFonts w:ascii="HG丸ｺﾞｼｯｸM-PRO" w:eastAsia="HG丸ｺﾞｼｯｸM-PRO" w:hAnsi="HG丸ｺﾞｼｯｸM-PRO" w:cs="ＭＳ 明朝"/>
                <w:sz w:val="20"/>
              </w:rPr>
            </w:pPr>
            <w:sdt>
              <w:sdtPr>
                <w:rPr>
                  <w:rFonts w:ascii="HG丸ｺﾞｼｯｸM-PRO" w:eastAsia="HG丸ｺﾞｼｯｸM-PRO" w:hAnsi="HG丸ｺﾞｼｯｸM-PRO" w:hint="eastAsia"/>
                </w:rPr>
                <w:id w:val="1527454169"/>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学校関係(いじめ・不登校)　</w:t>
            </w:r>
            <w:r w:rsidR="00684E9F" w:rsidRPr="001B7EC6">
              <w:rPr>
                <w:rFonts w:ascii="HG丸ｺﾞｼｯｸM-PRO" w:eastAsia="HG丸ｺﾞｼｯｸM-PRO" w:hAnsi="HG丸ｺﾞｼｯｸM-PRO" w:cs="ＭＳ 明朝" w:hint="eastAsia"/>
                <w:sz w:val="20"/>
              </w:rPr>
              <w:t>主に学校で起こりうる問題を支援</w:t>
            </w:r>
          </w:p>
        </w:tc>
      </w:tr>
      <w:tr w:rsidR="001B7EC6" w:rsidRPr="001B7EC6" w14:paraId="10B46F89"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hideMark/>
          </w:tcPr>
          <w:p w14:paraId="06309443" w14:textId="77777777" w:rsidR="00684E9F" w:rsidRPr="001B7EC6" w:rsidRDefault="00B465F7" w:rsidP="00684E9F">
            <w:pPr>
              <w:rPr>
                <w:rFonts w:ascii="HG丸ｺﾞｼｯｸM-PRO" w:eastAsia="HG丸ｺﾞｼｯｸM-PRO" w:hAnsi="HG丸ｺﾞｼｯｸM-PRO" w:cs="ＭＳ 明朝"/>
                <w:b/>
              </w:rPr>
            </w:pPr>
            <w:sdt>
              <w:sdtPr>
                <w:rPr>
                  <w:rFonts w:ascii="HG丸ｺﾞｼｯｸM-PRO" w:eastAsia="HG丸ｺﾞｼｯｸM-PRO" w:hAnsi="HG丸ｺﾞｼｯｸM-PRO" w:hint="eastAsia"/>
                </w:rPr>
                <w:id w:val="1420523904"/>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cs="ＭＳ 明朝" w:hint="eastAsia"/>
                <w:b/>
              </w:rPr>
              <w:t>非行</w:t>
            </w:r>
          </w:p>
        </w:tc>
      </w:tr>
      <w:tr w:rsidR="001B7EC6" w:rsidRPr="001B7EC6" w14:paraId="0C37D9A7"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7527A026" w14:textId="77777777" w:rsidR="00684E9F" w:rsidRPr="001B7EC6" w:rsidRDefault="00B465F7"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21262958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社会生活の問題　</w:t>
            </w:r>
            <w:r w:rsidR="00684E9F" w:rsidRPr="001B7EC6">
              <w:rPr>
                <w:rFonts w:ascii="HG丸ｺﾞｼｯｸM-PRO" w:eastAsia="HG丸ｺﾞｼｯｸM-PRO" w:hAnsi="HG丸ｺﾞｼｯｸM-PRO" w:hint="eastAsia"/>
                <w:sz w:val="20"/>
              </w:rPr>
              <w:t>仕事や生活の自立など社会生活に関する問題を支援</w:t>
            </w:r>
          </w:p>
        </w:tc>
      </w:tr>
      <w:tr w:rsidR="001B7EC6" w:rsidRPr="001B7EC6" w14:paraId="4D42FB29"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55A59B48" w14:textId="77777777" w:rsidR="00684E9F" w:rsidRPr="001B7EC6" w:rsidRDefault="00B465F7"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1215229392"/>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家庭問題　</w:t>
            </w:r>
            <w:r w:rsidR="00684E9F" w:rsidRPr="001B7EC6">
              <w:rPr>
                <w:rFonts w:ascii="HG丸ｺﾞｼｯｸM-PRO" w:eastAsia="HG丸ｺﾞｼｯｸM-PRO" w:hAnsi="HG丸ｺﾞｼｯｸM-PRO" w:hint="eastAsia"/>
                <w:sz w:val="20"/>
              </w:rPr>
              <w:t>主に家庭内、家族に関する支援</w:t>
            </w:r>
          </w:p>
        </w:tc>
      </w:tr>
      <w:tr w:rsidR="00684E9F" w:rsidRPr="001B7EC6" w14:paraId="49FE58AF" w14:textId="77777777" w:rsidTr="00684E9F">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1DAA4437" w14:textId="77777777" w:rsidR="00684E9F" w:rsidRPr="001B7EC6" w:rsidRDefault="00B465F7" w:rsidP="00684E9F">
            <w:pPr>
              <w:rPr>
                <w:rFonts w:ascii="HG丸ｺﾞｼｯｸM-PRO" w:eastAsia="HG丸ｺﾞｼｯｸM-PRO" w:hAnsi="HG丸ｺﾞｼｯｸM-PRO"/>
                <w:sz w:val="20"/>
              </w:rPr>
            </w:pPr>
            <w:sdt>
              <w:sdtPr>
                <w:rPr>
                  <w:rFonts w:ascii="HG丸ｺﾞｼｯｸM-PRO" w:eastAsia="HG丸ｺﾞｼｯｸM-PRO" w:hAnsi="HG丸ｺﾞｼｯｸM-PRO" w:hint="eastAsia"/>
                </w:rPr>
                <w:id w:val="96955566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rPr>
                  <w:t>☐</w:t>
                </w:r>
              </w:sdtContent>
            </w:sdt>
            <w:r w:rsidR="00684E9F" w:rsidRPr="001B7EC6">
              <w:rPr>
                <w:rFonts w:ascii="HG丸ｺﾞｼｯｸM-PRO" w:eastAsia="HG丸ｺﾞｼｯｸM-PRO" w:hAnsi="HG丸ｺﾞｼｯｸM-PRO" w:hint="eastAsia"/>
              </w:rPr>
              <w:t xml:space="preserve">　</w:t>
            </w:r>
            <w:r w:rsidR="00684E9F" w:rsidRPr="001B7EC6">
              <w:rPr>
                <w:rFonts w:ascii="HG丸ｺﾞｼｯｸM-PRO" w:eastAsia="HG丸ｺﾞｼｯｸM-PRO" w:hAnsi="HG丸ｺﾞｼｯｸM-PRO" w:hint="eastAsia"/>
                <w:b/>
              </w:rPr>
              <w:t xml:space="preserve">障がい　</w:t>
            </w:r>
            <w:r w:rsidR="00684E9F" w:rsidRPr="001B7EC6">
              <w:rPr>
                <w:rFonts w:ascii="HG丸ｺﾞｼｯｸM-PRO" w:eastAsia="HG丸ｺﾞｼｯｸM-PRO" w:hAnsi="HG丸ｺﾞｼｯｸM-PRO" w:hint="eastAsia"/>
                <w:sz w:val="20"/>
              </w:rPr>
              <w:t>主に障がいに悩む本人、家族の支援</w:t>
            </w:r>
          </w:p>
          <w:p w14:paraId="2807B02C" w14:textId="77777777" w:rsidR="00684E9F" w:rsidRPr="001B7EC6" w:rsidRDefault="00684E9F" w:rsidP="00684E9F">
            <w:pPr>
              <w:tabs>
                <w:tab w:val="left" w:pos="4053"/>
              </w:tabs>
            </w:pPr>
            <w:r w:rsidRPr="001B7EC6">
              <w:tab/>
            </w:r>
          </w:p>
        </w:tc>
      </w:tr>
    </w:tbl>
    <w:p w14:paraId="3D6196D6" w14:textId="77777777" w:rsidR="00E942BD" w:rsidRPr="001B7EC6" w:rsidRDefault="00E942BD" w:rsidP="00766D57">
      <w:pPr>
        <w:ind w:firstLineChars="100" w:firstLine="203"/>
        <w:rPr>
          <w:rFonts w:ascii="HG丸ｺﾞｼｯｸM-PRO" w:eastAsia="HG丸ｺﾞｼｯｸM-PRO" w:hAnsi="HG丸ｺﾞｼｯｸM-PRO"/>
          <w:sz w:val="22"/>
        </w:rPr>
      </w:pPr>
    </w:p>
    <w:p w14:paraId="63E452E0" w14:textId="77777777" w:rsidR="00766D57" w:rsidRPr="001B7EC6" w:rsidRDefault="00062E79" w:rsidP="00766D57">
      <w:pPr>
        <w:ind w:firstLineChars="100" w:firstLine="203"/>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１</w:t>
      </w:r>
      <w:r w:rsidR="00766D57" w:rsidRPr="001B7EC6">
        <w:rPr>
          <w:rFonts w:ascii="HG丸ｺﾞｼｯｸM-PRO" w:eastAsia="HG丸ｺﾞｼｯｸM-PRO" w:hAnsi="HG丸ｺﾞｼｯｸM-PRO" w:hint="eastAsia"/>
          <w:sz w:val="22"/>
        </w:rPr>
        <w:t>-4相談事業の内訳</w:t>
      </w:r>
    </w:p>
    <w:p w14:paraId="494C51FC" w14:textId="77777777" w:rsidR="00766D57" w:rsidRPr="001B7EC6" w:rsidRDefault="00766D57" w:rsidP="00766D57">
      <w:pPr>
        <w:tabs>
          <w:tab w:val="left" w:pos="3088"/>
        </w:tabs>
        <w:ind w:firstLineChars="300" w:firstLine="610"/>
        <w:rPr>
          <w:rFonts w:ascii="HG丸ｺﾞｼｯｸM-PRO" w:eastAsia="HG丸ｺﾞｼｯｸM-PRO" w:hAnsi="HG丸ｺﾞｼｯｸM-PRO"/>
          <w:sz w:val="22"/>
        </w:rPr>
      </w:pPr>
      <w:r w:rsidRPr="001B7EC6">
        <w:rPr>
          <w:rFonts w:ascii="HG丸ｺﾞｼｯｸM-PRO" w:eastAsia="HG丸ｺﾞｼｯｸM-PRO" w:hAnsi="HG丸ｺﾞｼｯｸM-PRO" w:hint="eastAsia"/>
          <w:sz w:val="22"/>
        </w:rPr>
        <w:t>項目</w:t>
      </w:r>
      <w:r w:rsidR="00206BCD" w:rsidRPr="001B7EC6">
        <w:rPr>
          <w:rFonts w:ascii="HG丸ｺﾞｼｯｸM-PRO" w:eastAsia="HG丸ｺﾞｼｯｸM-PRO" w:hAnsi="HG丸ｺﾞｼｯｸM-PRO" w:hint="eastAsia"/>
          <w:sz w:val="22"/>
        </w:rPr>
        <w:t>１</w:t>
      </w:r>
      <w:r w:rsidRPr="001B7EC6">
        <w:rPr>
          <w:rFonts w:ascii="HG丸ｺﾞｼｯｸM-PRO" w:eastAsia="HG丸ｺﾞｼｯｸM-PRO" w:hAnsi="HG丸ｺﾞｼｯｸM-PRO" w:hint="eastAsia"/>
          <w:sz w:val="22"/>
        </w:rPr>
        <w:t>-１で「相談支援」を選択された方は、次に具体的な内容を記載してください。</w:t>
      </w:r>
    </w:p>
    <w:tbl>
      <w:tblPr>
        <w:tblStyle w:val="a3"/>
        <w:tblW w:w="9213" w:type="dxa"/>
        <w:tblInd w:w="421" w:type="dxa"/>
        <w:tblLayout w:type="fixed"/>
        <w:tblLook w:val="04A0" w:firstRow="1" w:lastRow="0" w:firstColumn="1" w:lastColumn="0" w:noHBand="0" w:noVBand="1"/>
      </w:tblPr>
      <w:tblGrid>
        <w:gridCol w:w="9213"/>
      </w:tblGrid>
      <w:tr w:rsidR="001B7EC6" w:rsidRPr="001B7EC6" w14:paraId="58342614" w14:textId="77777777" w:rsidTr="00E86E3C">
        <w:trPr>
          <w:trHeight w:hRule="exact" w:val="982"/>
        </w:trPr>
        <w:tc>
          <w:tcPr>
            <w:tcW w:w="9213" w:type="dxa"/>
            <w:tcBorders>
              <w:top w:val="single" w:sz="4" w:space="0" w:color="auto"/>
              <w:left w:val="single" w:sz="4" w:space="0" w:color="auto"/>
              <w:bottom w:val="single" w:sz="4" w:space="0" w:color="auto"/>
              <w:right w:val="single" w:sz="4" w:space="0" w:color="auto"/>
            </w:tcBorders>
            <w:hideMark/>
          </w:tcPr>
          <w:p w14:paraId="0FF21EFF"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817556012"/>
                <w14:checkbox>
                  <w14:checked w14:val="0"/>
                  <w14:checkedState w14:val="00FE" w14:font="Wingdings"/>
                  <w14:uncheckedState w14:val="2610" w14:font="ＭＳ ゴシック"/>
                </w14:checkbox>
              </w:sdtPr>
              <w:sdtEndPr/>
              <w:sdtContent>
                <w:r w:rsidR="00EF03C7">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電話　</w:t>
            </w:r>
            <w:r w:rsidR="00684E9F" w:rsidRPr="001B7EC6">
              <w:rPr>
                <w:rFonts w:ascii="HG丸ｺﾞｼｯｸM-PRO" w:eastAsia="HG丸ｺﾞｼｯｸM-PRO" w:hAnsi="HG丸ｺﾞｼｯｸM-PRO" w:hint="eastAsia"/>
                <w:b/>
                <w:szCs w:val="21"/>
              </w:rPr>
              <w:t xml:space="preserve">　</w:t>
            </w:r>
            <w:r w:rsidR="00684E9F" w:rsidRPr="001B7EC6">
              <w:rPr>
                <w:rFonts w:ascii="HG丸ｺﾞｼｯｸM-PRO" w:eastAsia="HG丸ｺﾞｼｯｸM-PRO" w:hAnsi="HG丸ｺﾞｼｯｸM-PRO" w:hint="eastAsia"/>
                <w:szCs w:val="21"/>
              </w:rPr>
              <w:t>専用電話の有無(</w:t>
            </w:r>
            <w:sdt>
              <w:sdtPr>
                <w:rPr>
                  <w:rFonts w:ascii="HG丸ｺﾞｼｯｸM-PRO" w:eastAsia="HG丸ｺﾞｼｯｸM-PRO" w:hAnsi="HG丸ｺﾞｼｯｸM-PRO" w:hint="eastAsia"/>
                  <w:szCs w:val="21"/>
                </w:rPr>
                <w:id w:val="-392045752"/>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あり、</w:t>
            </w:r>
            <w:sdt>
              <w:sdtPr>
                <w:rPr>
                  <w:rFonts w:ascii="HG丸ｺﾞｼｯｸM-PRO" w:eastAsia="HG丸ｺﾞｼｯｸM-PRO" w:hAnsi="HG丸ｺﾞｼｯｸM-PRO" w:hint="eastAsia"/>
                  <w:szCs w:val="21"/>
                </w:rPr>
                <w:id w:val="-869683380"/>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なし)</w:t>
            </w:r>
          </w:p>
          <w:p w14:paraId="569BC612" w14:textId="77777777" w:rsidR="00684E9F" w:rsidRPr="001B7EC6" w:rsidRDefault="00E86E3C"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8224" behindDoc="0" locked="0" layoutInCell="1" allowOverlap="1" wp14:anchorId="786AFC9A" wp14:editId="3B698EFD">
                      <wp:simplePos x="0" y="0"/>
                      <wp:positionH relativeFrom="column">
                        <wp:posOffset>190500</wp:posOffset>
                      </wp:positionH>
                      <wp:positionV relativeFrom="paragraph">
                        <wp:posOffset>157480</wp:posOffset>
                      </wp:positionV>
                      <wp:extent cx="5509260" cy="266700"/>
                      <wp:effectExtent l="0" t="0" r="15240" b="19050"/>
                      <wp:wrapNone/>
                      <wp:docPr id="20" name="大かっこ 20"/>
                      <wp:cNvGraphicFramePr/>
                      <a:graphic xmlns:a="http://schemas.openxmlformats.org/drawingml/2006/main">
                        <a:graphicData uri="http://schemas.microsoft.com/office/word/2010/wordprocessingShape">
                          <wps:wsp>
                            <wps:cNvSpPr/>
                            <wps:spPr>
                              <a:xfrm>
                                <a:off x="0" y="0"/>
                                <a:ext cx="5509260" cy="26670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14:paraId="403BFC0C"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FC9A" id="大かっこ 20" o:spid="_x0000_s1028" type="#_x0000_t185" style="position:absolute;left:0;text-align:left;margin-left:15pt;margin-top:12.4pt;width:433.8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HWwIAAA4FAAAOAAAAZHJzL2Uyb0RvYy54bWysVN9P2zAQfp+0/8Hy+0haQRkVKapATJMQ&#10;IGDi2XVsauH4vLPbpPvrd3aatuqmaZr2kpx9v7/7zpdXXWPZWmEw4Co+Oik5U05Cbdxbxb+93H76&#10;zFmIwtXCglMV36jAr2YfP1y2fqrGsARbK2QUxIVp6yu+jNFPiyLIpWpEOAGvHCk1YCMiHfGtqFG0&#10;FL2xxbgsJ0ULWHsEqUKg25teyWc5vtZKxgetg4rMVpxqi/mL+btI32J2KaZvKPzSyG0Z4h+qaIRx&#10;lHQX6kZEwVZofgnVGIkQQMcTCU0BWhupcg/Uzag86uZ5KbzKvRA4we9gCv8vrLxfP/tHJBhaH6aB&#10;xNRFp7FJf6qPdRmszQ4s1UUm6fLsrLwYTwhTSbrxZHJeZjSLvbfHEL8oaFgSKr5AId9VfBQGM1Ri&#10;fRciJSaPwTLltI61xKTxEG9fV5bixqre7ElpZmqqZJTDZcqoa4tsLWjY9fsoDZeCW0eWyUUba3dO&#10;5Z+dtrbJTWUa/a3jzjpnBBd3jo1x0Hd+VGrshlJ1b09lH/SaxNgtOmqWgE5NpZsF1JtHZAg9pYOX&#10;t4ZgvhOBEEbiME2G9jI+0EdbIEhhK3G2BPzxu/tkT9QiLWct7UTFw/eVQMWZ/eqIdBej09O0RPlw&#10;enY+pgMeahaHGrdqroEmMaIXwMssJvtoB1EjNK+0vvOUlVTCScpdcRlxOFzHflfpAZBqPs9mtDhe&#10;xDv37OUw+8Sfl+5VoN9yLRJL72HYHzE94lpvmybkYL6KoE0m4h7X7QRo6TKFtg9E2urDc7baP2Oz&#10;nwAAAP//AwBQSwMEFAAGAAgAAAAhADyyU5ffAAAACAEAAA8AAABkcnMvZG93bnJldi54bWxMj0FL&#10;xDAQhe+C/yGM4EXcpO3a7dZOFxEUTwtWWa/ZZmyLTVKabDf+e+NJj8Mb3vu+ahf0yBaa3WANQrIS&#10;wMi0Vg2mQ3h/e7otgDkvjZKjNYTwTQ529eVFJUtlz+aVlsZ3LJYYV0qE3vup5Ny1PWnpVnYiE7NP&#10;O2vp4zl3XM3yHMv1yFMhcq7lYOJCLyd67Kn9ak4a4W69Tz5CtuzT7cuNoOY5OYQsQby+Cg/3wDwF&#10;//cMv/gRHerIdLQnoxwbETIRVTxCuo4GMS+2mxzYESHPC+B1xf8L1D8AAAD//wMAUEsBAi0AFAAG&#10;AAgAAAAhALaDOJL+AAAA4QEAABMAAAAAAAAAAAAAAAAAAAAAAFtDb250ZW50X1R5cGVzXS54bWxQ&#10;SwECLQAUAAYACAAAACEAOP0h/9YAAACUAQAACwAAAAAAAAAAAAAAAAAvAQAAX3JlbHMvLnJlbHNQ&#10;SwECLQAUAAYACAAAACEA3Km7x1sCAAAOBQAADgAAAAAAAAAAAAAAAAAuAgAAZHJzL2Uyb0RvYy54&#10;bWxQSwECLQAUAAYACAAAACEAPLJTl98AAAAIAQAADwAAAAAAAAAAAAAAAAC1BAAAZHJzL2Rvd25y&#10;ZXYueG1sUEsFBgAAAAAEAAQA8wAAAMEFAAAAAA==&#10;" strokecolor="black [3200]" strokeweight="1pt">
                      <v:stroke joinstyle="miter"/>
                      <v:textbox>
                        <w:txbxContent>
                          <w:p w14:paraId="403BFC0C" w14:textId="77777777" w:rsidR="00CF76E6" w:rsidRDefault="00CF76E6" w:rsidP="00CF76E6">
                            <w:pPr>
                              <w:jc w:val="center"/>
                            </w:pPr>
                          </w:p>
                        </w:txbxContent>
                      </v:textbox>
                    </v:shape>
                  </w:pict>
                </mc:Fallback>
              </mc:AlternateContent>
            </w:r>
            <w:r w:rsidR="00684E9F" w:rsidRPr="001B7EC6">
              <w:rPr>
                <w:rFonts w:ascii="HG丸ｺﾞｼｯｸM-PRO" w:eastAsia="HG丸ｺﾞｼｯｸM-PRO" w:hAnsi="HG丸ｺﾞｼｯｸM-PRO" w:hint="eastAsia"/>
                <w:szCs w:val="21"/>
              </w:rPr>
              <w:t>(ありの場合)相談専用電話番号、受付時間</w:t>
            </w:r>
          </w:p>
          <w:p w14:paraId="310A8B8A"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14:paraId="7C97EF4B"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14:paraId="6BC3F8FE"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1B7EC6" w:rsidRPr="001B7EC6" w14:paraId="4EFE5A1F" w14:textId="77777777" w:rsidTr="00E86E3C">
        <w:trPr>
          <w:trHeight w:hRule="exact" w:val="1419"/>
        </w:trPr>
        <w:tc>
          <w:tcPr>
            <w:tcW w:w="9213" w:type="dxa"/>
            <w:tcBorders>
              <w:top w:val="single" w:sz="4" w:space="0" w:color="auto"/>
              <w:left w:val="single" w:sz="4" w:space="0" w:color="auto"/>
              <w:bottom w:val="single" w:sz="4" w:space="0" w:color="auto"/>
              <w:right w:val="single" w:sz="4" w:space="0" w:color="auto"/>
            </w:tcBorders>
          </w:tcPr>
          <w:p w14:paraId="63A5A634"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719727914"/>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来所相談</w:t>
            </w:r>
          </w:p>
          <w:p w14:paraId="64E60A08"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受付方法(</w:t>
            </w:r>
            <w:sdt>
              <w:sdtPr>
                <w:rPr>
                  <w:rFonts w:ascii="HG丸ｺﾞｼｯｸM-PRO" w:eastAsia="HG丸ｺﾞｼｯｸM-PRO" w:hAnsi="HG丸ｺﾞｼｯｸM-PRO" w:hint="eastAsia"/>
                  <w:szCs w:val="21"/>
                </w:rPr>
                <w:id w:val="-523478217"/>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随時受付、</w:t>
            </w:r>
            <w:sdt>
              <w:sdtPr>
                <w:rPr>
                  <w:rFonts w:ascii="HG丸ｺﾞｼｯｸM-PRO" w:eastAsia="HG丸ｺﾞｼｯｸM-PRO" w:hAnsi="HG丸ｺﾞｼｯｸM-PRO" w:hint="eastAsia"/>
                  <w:szCs w:val="21"/>
                </w:rPr>
                <w:id w:val="-1685118949"/>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電話等予約後、</w:t>
            </w:r>
            <w:sdt>
              <w:sdtPr>
                <w:rPr>
                  <w:rFonts w:ascii="HG丸ｺﾞｼｯｸM-PRO" w:eastAsia="HG丸ｺﾞｼｯｸM-PRO" w:hAnsi="HG丸ｺﾞｼｯｸM-PRO" w:hint="eastAsia"/>
                  <w:szCs w:val="21"/>
                </w:rPr>
                <w:id w:val="1900245335"/>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電話相談後)</w:t>
            </w:r>
          </w:p>
          <w:p w14:paraId="681BB962"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上記以外の受付方法</w:t>
            </w:r>
          </w:p>
          <w:p w14:paraId="0AA3D4B3"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9248" behindDoc="0" locked="0" layoutInCell="1" allowOverlap="1" wp14:anchorId="5B9F613E" wp14:editId="0C625F7E">
                      <wp:simplePos x="0" y="0"/>
                      <wp:positionH relativeFrom="column">
                        <wp:posOffset>190500</wp:posOffset>
                      </wp:positionH>
                      <wp:positionV relativeFrom="paragraph">
                        <wp:posOffset>16510</wp:posOffset>
                      </wp:positionV>
                      <wp:extent cx="5509260" cy="213360"/>
                      <wp:effectExtent l="0" t="0" r="15240" b="15240"/>
                      <wp:wrapNone/>
                      <wp:docPr id="21" name="大かっこ 21"/>
                      <wp:cNvGraphicFramePr/>
                      <a:graphic xmlns:a="http://schemas.openxmlformats.org/drawingml/2006/main">
                        <a:graphicData uri="http://schemas.microsoft.com/office/word/2010/wordprocessingShape">
                          <wps:wsp>
                            <wps:cNvSpPr/>
                            <wps:spPr>
                              <a:xfrm>
                                <a:off x="0" y="0"/>
                                <a:ext cx="5509260" cy="21336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14:paraId="58270096"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613E" id="大かっこ 21" o:spid="_x0000_s1029" type="#_x0000_t185" style="position:absolute;left:0;text-align:left;margin-left:15pt;margin-top:1.3pt;width:433.8pt;height:16.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mIWwIAAA4FAAAOAAAAZHJzL2Uyb0RvYy54bWysVNtu3CAQfa/Uf0C8N7Y3t2YVb7RKlKpS&#10;lEZNqjyzGLIomKEDu/b26ztg70VpVVVVX2BgLsycOcPlVd9atlYYDLiaV0clZ8pJaIx7qfm3p9sP&#10;HzkLUbhGWHCq5hsV+NXs/bvLzk/VBJZgG4WMgrgw7XzNlzH6aVEEuVStCEfglSOlBmxFpCO+FA2K&#10;jqK3tpiU5VnRATYeQaoQ6PZmUPJZjq+1kvGL1kFFZmtOucW8Yl4XaS1ml2L6gsIvjRzTEP+QRSuM&#10;o0d3oW5EFGyF5pdQrZEIAXQ8ktAWoLWRKtdA1VTlm2oel8KrXAuBE/wOpvD/wsr79aN/QIKh82Ea&#10;SExV9BrbtFN+rM9gbXZgqT4ySZenp+XF5IwwlaSbVMfHJFOYYu/tMcRPClqWhJovUMhXFR+EwQyV&#10;WN+FOHhsLdOb1rGOmDQ5L4d4+7yyFDdWDWZflWamoUyqHC5TRl1bZGtBzW5eqzEd68gyuWhj7c6p&#10;/LPTaJvcVKbR3zrurPOL4OLOsTUOhsrfpBr7bap6sCcUD2pNYuwXPRVb8+NUVLpZQLN5QIYwUDp4&#10;eWsI5jsRCGEkDlNnaC7jF1q0BYIURomzJeCP390ne6IWaTnraCZqHr6vBCrO7GdHpLuoTk7SEOXD&#10;yen5hA54qFkcatyqvQbqREU/gJdZTPbRbkWN0D7T+M7Tq6QSTtLbNZcRt4frOMwqfQBSzefZjAbH&#10;i3jnHr3c9j7x56l/FuhHrkVi6T1s50dM33BtsE0dcjBfRdAmE3GP69gBGrrM6PGDSFN9eM5W+29s&#10;9hMAAP//AwBQSwMEFAAGAAgAAAAhAGhVHB3eAAAABwEAAA8AAABkcnMvZG93bnJldi54bWxMj0FP&#10;wzAMhe9I/IfISFwQS9pC2UrTCSGBOE2iILhmjWkrGqdqsq78e8xp3Pz8rPc+l9vFDWLGKfSeNCQr&#10;BQKp8banVsP729P1GkSIhqwZPKGGHwywrc7PSlNYf6RXnOvYCg6hUBgNXYxjIWVoOnQmrPyIxN6X&#10;n5yJLKdW2skcOdwNMlUql870xA2dGfGxw+a7PjgNtze75HPJ5l26eblSWD8nH0uWaH15sTzcg4i4&#10;xNMx/OEzOlTMtPcHskEMGjLFr0QNaQ6C7fXmjoc97/MUZFXK//zVLwAAAP//AwBQSwECLQAUAAYA&#10;CAAAACEAtoM4kv4AAADhAQAAEwAAAAAAAAAAAAAAAAAAAAAAW0NvbnRlbnRfVHlwZXNdLnhtbFBL&#10;AQItABQABgAIAAAAIQA4/SH/1gAAAJQBAAALAAAAAAAAAAAAAAAAAC8BAABfcmVscy8ucmVsc1BL&#10;AQItABQABgAIAAAAIQA9oemIWwIAAA4FAAAOAAAAAAAAAAAAAAAAAC4CAABkcnMvZTJvRG9jLnht&#10;bFBLAQItABQABgAIAAAAIQBoVRwd3gAAAAcBAAAPAAAAAAAAAAAAAAAAALUEAABkcnMvZG93bnJl&#10;di54bWxQSwUGAAAAAAQABADzAAAAwAUAAAAA&#10;" strokecolor="black [3200]" strokeweight="1pt">
                      <v:stroke joinstyle="miter"/>
                      <v:textbox>
                        <w:txbxContent>
                          <w:p w14:paraId="58270096"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b/>
                <w:szCs w:val="21"/>
              </w:rPr>
              <w:t xml:space="preserve">　　</w:t>
            </w:r>
          </w:p>
          <w:p w14:paraId="4A238050"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r w:rsidR="001B7EC6" w:rsidRPr="001B7EC6" w14:paraId="08545F29" w14:textId="77777777"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14:paraId="0ED44808"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683482365"/>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 xml:space="preserve">　</w:t>
            </w:r>
            <w:r w:rsidR="00E86E3C" w:rsidRPr="001B7EC6">
              <w:rPr>
                <w:rFonts w:ascii="HG丸ｺﾞｼｯｸM-PRO" w:eastAsia="HG丸ｺﾞｼｯｸM-PRO" w:hAnsi="HG丸ｺﾞｼｯｸM-PRO" w:hint="eastAsia"/>
                <w:b/>
                <w:szCs w:val="21"/>
              </w:rPr>
              <w:t>メール相談</w:t>
            </w:r>
          </w:p>
          <w:p w14:paraId="00DC1C8C"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受付方法(</w:t>
            </w:r>
            <w:sdt>
              <w:sdtPr>
                <w:rPr>
                  <w:rFonts w:ascii="HG丸ｺﾞｼｯｸM-PRO" w:eastAsia="HG丸ｺﾞｼｯｸM-PRO" w:hAnsi="HG丸ｺﾞｼｯｸM-PRO" w:hint="eastAsia"/>
                  <w:szCs w:val="21"/>
                </w:rPr>
                <w:id w:val="-2126844022"/>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団体の連絡先アドレスで受付、</w:t>
            </w:r>
            <w:sdt>
              <w:sdtPr>
                <w:rPr>
                  <w:rFonts w:ascii="HG丸ｺﾞｼｯｸM-PRO" w:eastAsia="HG丸ｺﾞｼｯｸM-PRO" w:hAnsi="HG丸ｺﾞｼｯｸM-PRO" w:hint="eastAsia"/>
                  <w:szCs w:val="21"/>
                </w:rPr>
                <w:id w:val="127883747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専用のアドレスで受付)</w:t>
            </w:r>
          </w:p>
          <w:p w14:paraId="173FDED5" w14:textId="77777777"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3344" behindDoc="0" locked="0" layoutInCell="1" allowOverlap="1" wp14:anchorId="34F621B1" wp14:editId="617750A0">
                      <wp:simplePos x="0" y="0"/>
                      <wp:positionH relativeFrom="column">
                        <wp:posOffset>1211580</wp:posOffset>
                      </wp:positionH>
                      <wp:positionV relativeFrom="paragraph">
                        <wp:posOffset>9525</wp:posOffset>
                      </wp:positionV>
                      <wp:extent cx="4533900" cy="167640"/>
                      <wp:effectExtent l="0" t="0" r="19050" b="22860"/>
                      <wp:wrapNone/>
                      <wp:docPr id="18" name="大かっこ 18"/>
                      <wp:cNvGraphicFramePr/>
                      <a:graphic xmlns:a="http://schemas.openxmlformats.org/drawingml/2006/main">
                        <a:graphicData uri="http://schemas.microsoft.com/office/word/2010/wordprocessingShape">
                          <wps:wsp>
                            <wps:cNvSpPr/>
                            <wps:spPr>
                              <a:xfrm>
                                <a:off x="0" y="0"/>
                                <a:ext cx="4533900" cy="16764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B469" id="大かっこ 18" o:spid="_x0000_s1026" type="#_x0000_t185" style="position:absolute;left:0;text-align:left;margin-left:95.4pt;margin-top:.75pt;width:357pt;height:1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4fiQIAAOgEAAAOAAAAZHJzL2Uyb0RvYy54bWysVM1uEzEQviPxDpbvdJM0/Yu6qaJWRUhV&#10;idSinh2vN2vhP2wnm3DrmSOPABIPVvEefPZu21A4IXJwZjzj+fnmmz0922hF1sIHaU1Jh3sDSoTh&#10;tpJmWdIPt5dvjikJkZmKKWtESbci0LPp61enrZuIkW2sqoQnCGLCpHUlbWJ0k6IIvBGahT3rhIGx&#10;tl6zCNUvi8qzFtG1KkaDwWHRWl85b7kIAbcXnZFOc/y6Fjy+r+sgIlElRW0xnz6fi3QW01M2WXrm&#10;Gsn7Mtg/VKGZNEj6FOqCRUZWXv4RSkvubbB13ONWF7auJRe5B3QzHLzo5qZhTuReAE5wTzCF/xeW&#10;X6/nnsgKs8OkDNOY0c/vPx7uvzzcf3u4/0pwDYxaFyZwvXFz32sBYmp4U3ud/tEK2WRct0+4ik0k&#10;HJfjg/39kwHg57AND48Oxxn44vm18yG+FVaTJJR04Rn/KOKcSZ9RZeurEJEYLx49U05jL6VSeYTK&#10;kBaxR0c5DQOTasUiMmqH3oJZUsLUEhTlsQsZrJJVep4ChW04V56sGVgCclW2vUXtlCgWIgxoKP8S&#10;Eijht6epngsWmu5xNnWk0jKC2Urqkh7vvlYmZRSZm31XCd0OzyQtbLXFTLztyBocv5RIcoVa5syD&#10;nQASGxff46iVRdu2lyhprP/8t/vkD9LASkkLtgOSTyvmBVp8Z0Cnk+EYMyExK+ODoxEUv2tZ7FrM&#10;Sp9bQDXEbjuexeQf1aNYe6vvsJizlBUmZjhyd+D3ynnsthCrzcVslt2wEo7FK3PjeAqecErw3m7u&#10;mHc9NSIGc20fN4NNXlCj8+3IMVtFW8vMm2dcMcGkYJ3yLPvVT/u6q2ev5w/U9BcAAAD//wMAUEsD&#10;BBQABgAIAAAAIQAsFqRs2wAAAAgBAAAPAAAAZHJzL2Rvd25yZXYueG1sTI/BTsMwDIbvSLxDZCRu&#10;LGGCjZamEwIhOMBhZQ/gNaGNljilSbfy9pgT3Pzpt35/rjZz8OJox+QiabheKBCW2mgcdRp2H89X&#10;dyBSRjLoI1kN3zbBpj4/q7A08URbe2xyJ7iEUoka+pyHUsrU9jZgWsTBEmefcQyYGcdOmhFPXB68&#10;XCq1kgEd8YUeB/vY2/bQTEFDkV3rX6b31aFbv+1w++Ve41Oj9eXF/HAPIts5/y3Drz6rQ81O+ziR&#10;ScIzF4rVMw+3IDgv1A3zXsNyXYCsK/n/gfoHAAD//wMAUEsBAi0AFAAGAAgAAAAhALaDOJL+AAAA&#10;4QEAABMAAAAAAAAAAAAAAAAAAAAAAFtDb250ZW50X1R5cGVzXS54bWxQSwECLQAUAAYACAAAACEA&#10;OP0h/9YAAACUAQAACwAAAAAAAAAAAAAAAAAvAQAAX3JlbHMvLnJlbHNQSwECLQAUAAYACAAAACEA&#10;iE8eH4kCAADoBAAADgAAAAAAAAAAAAAAAAAuAgAAZHJzL2Uyb0RvYy54bWxQSwECLQAUAAYACAAA&#10;ACEALBakbNsAAAAIAQAADwAAAAAAAAAAAAAAAADjBAAAZHJzL2Rvd25yZXYueG1sUEsFBgAAAAAE&#10;AAQA8wAAAOsFAAAAAA==&#10;" strokecolor="windowText" strokeweight="1pt">
                      <v:stroke joinstyle="miter"/>
                    </v:shape>
                  </w:pict>
                </mc:Fallback>
              </mc:AlternateContent>
            </w:r>
            <w:r w:rsidRPr="001B7EC6">
              <w:rPr>
                <w:rFonts w:ascii="HG丸ｺﾞｼｯｸM-PRO" w:eastAsia="HG丸ｺﾞｼｯｸM-PRO" w:hAnsi="HG丸ｺﾞｼｯｸM-PRO" w:hint="eastAsia"/>
                <w:szCs w:val="21"/>
              </w:rPr>
              <w:t xml:space="preserve">相談専用アドレス　 </w:t>
            </w:r>
          </w:p>
        </w:tc>
      </w:tr>
      <w:tr w:rsidR="001B7EC6" w:rsidRPr="001B7EC6" w14:paraId="1B75B6F0" w14:textId="77777777" w:rsidTr="00E86E3C">
        <w:trPr>
          <w:trHeight w:hRule="exact" w:val="942"/>
        </w:trPr>
        <w:tc>
          <w:tcPr>
            <w:tcW w:w="9213" w:type="dxa"/>
            <w:tcBorders>
              <w:top w:val="single" w:sz="4" w:space="0" w:color="auto"/>
              <w:left w:val="single" w:sz="4" w:space="0" w:color="auto"/>
              <w:bottom w:val="single" w:sz="4" w:space="0" w:color="auto"/>
              <w:right w:val="single" w:sz="4" w:space="0" w:color="auto"/>
            </w:tcBorders>
            <w:hideMark/>
          </w:tcPr>
          <w:p w14:paraId="27D35557"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476328943"/>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szCs w:val="21"/>
              </w:rPr>
              <w:t xml:space="preserve">　</w:t>
            </w:r>
            <w:r w:rsidR="00684E9F" w:rsidRPr="001B7EC6">
              <w:rPr>
                <w:rFonts w:ascii="HG丸ｺﾞｼｯｸM-PRO" w:eastAsia="HG丸ｺﾞｼｯｸM-PRO" w:hAnsi="HG丸ｺﾞｼｯｸM-PRO" w:hint="eastAsia"/>
                <w:b/>
                <w:szCs w:val="21"/>
              </w:rPr>
              <w:t>オンライン(SNSなど)</w:t>
            </w:r>
          </w:p>
          <w:p w14:paraId="717DB797" w14:textId="77777777"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27200" behindDoc="0" locked="0" layoutInCell="1" allowOverlap="1" wp14:anchorId="395CF559" wp14:editId="3E3D2E66">
                      <wp:simplePos x="0" y="0"/>
                      <wp:positionH relativeFrom="column">
                        <wp:posOffset>190500</wp:posOffset>
                      </wp:positionH>
                      <wp:positionV relativeFrom="paragraph">
                        <wp:posOffset>167640</wp:posOffset>
                      </wp:positionV>
                      <wp:extent cx="5509260" cy="205740"/>
                      <wp:effectExtent l="0" t="0" r="15240" b="22860"/>
                      <wp:wrapNone/>
                      <wp:docPr id="19" name="大かっこ 19"/>
                      <wp:cNvGraphicFramePr/>
                      <a:graphic xmlns:a="http://schemas.openxmlformats.org/drawingml/2006/main">
                        <a:graphicData uri="http://schemas.microsoft.com/office/word/2010/wordprocessingShape">
                          <wps:wsp>
                            <wps:cNvSpPr/>
                            <wps:spPr>
                              <a:xfrm>
                                <a:off x="0" y="0"/>
                                <a:ext cx="5509260" cy="20574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14:paraId="38CF1DFD"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F559" id="大かっこ 19" o:spid="_x0000_s1030" type="#_x0000_t185" style="position:absolute;left:0;text-align:left;margin-left:15pt;margin-top:13.2pt;width:433.8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XOXQIAAA4FAAAOAAAAZHJzL2Uyb0RvYy54bWysVNtqGzEQfS/0H4Te610bO2lM1sE4pBRC&#10;EpKUPMtaKRbRatSR7F336zvS+kZaSil92R1p7mfO6PKqayzbKAwGXMWHg5Iz5STUxr1W/NvzzafP&#10;nIUoXC0sOFXxrQr8avbxw2Xrp2oEK7C1QkZBXJi2vuKrGP20KIJcqUaEAXjlSKkBGxHpiK9FjaKl&#10;6I0tRmV5VrSAtUeQKgS6ve6VfJbja61kvNc6qMhsxam2mL+Yv8v0LWaXYvqKwq+M3JUh/qGKRhhH&#10;SQ+hrkUUbI3ml1CNkQgBdBxIaArQ2kiVe6BuhuW7bp5WwqvcC4ET/AGm8P/CyrvNk39AgqH1YRpI&#10;TF10Gpv0p/pYl8HaHsBSXWSSLieT8mJ0RphK0o3Kyfk4o1kcvT2G+EVBw5JQ8SUK+abigzCYoRKb&#10;2xApMXnsLVNO61hLTBqdl328Y11ZilurerNHpZmpqZJhDpcpoxYW2UbQsOu3YRouBbeOLJOLNtYe&#10;nMo/O+1sk5vKNPpbx4N1zgguHhwb46Dv/F2psduXqnt7Kvuk1yTGbtlRsxUfp6bSzRLq7QMyhJ7S&#10;wcsbQzDfikAII3GYJkN7Ge/poy0QpLCTOFsB/vjdfbInapGWs5Z2ouLh+1qg4sx+dUS6i+GYhsxi&#10;Pown5yM64Klmeapx62YBNIkhvQBeZjHZR7sXNULzQus7T1lJJZyk3BWXEfeHRex3lR4AqebzbEaL&#10;40W8dU9e7mef+PPcvQj0O65FYukd7PdHTN9xrbdNE3IwX0fQJhPxiOtuArR0mUK7ByJt9ek5Wx2f&#10;sdlPAAAA//8DAFBLAwQUAAYACAAAACEAfrrUZ98AAAAIAQAADwAAAGRycy9kb3ducmV2LnhtbEyP&#10;QUvEMBCF74L/IYzgRdyk7drt1qaLCIqnBaus12wztsVmUppsN/5740mPwxu+971qF8zIFpzdYElC&#10;shLAkFqrB+okvL893RbAnFek1WgJJXyjg119eVGpUtszveLS+I5FCLlSSei9n0rOXdujUW5lJ6SY&#10;fdrZKB/PueN6VucINyNPhci5UQPFhl5N+Nhj+9WcjIS79T75CNmyT7cvNwKb5+QQskTK66vwcA/M&#10;Y/B/z/CrH9Whjk5HeyLt2CghE3GKl5Dma2AxL7abHNgxwosCeF3x/wPqHwAAAP//AwBQSwECLQAU&#10;AAYACAAAACEAtoM4kv4AAADhAQAAEwAAAAAAAAAAAAAAAAAAAAAAW0NvbnRlbnRfVHlwZXNdLnht&#10;bFBLAQItABQABgAIAAAAIQA4/SH/1gAAAJQBAAALAAAAAAAAAAAAAAAAAC8BAABfcmVscy8ucmVs&#10;c1BLAQItABQABgAIAAAAIQDrSVXOXQIAAA4FAAAOAAAAAAAAAAAAAAAAAC4CAABkcnMvZTJvRG9j&#10;LnhtbFBLAQItABQABgAIAAAAIQB+utRn3wAAAAgBAAAPAAAAAAAAAAAAAAAAALcEAABkcnMvZG93&#10;bnJldi54bWxQSwUGAAAAAAQABADzAAAAwwUAAAAA&#10;" strokecolor="black [3200]" strokeweight="1pt">
                      <v:stroke joinstyle="miter"/>
                      <v:textbox>
                        <w:txbxContent>
                          <w:p w14:paraId="38CF1DFD"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 xml:space="preserve">具体的な媒体と登録方法等　　　　　　　　　　　　　　　　　　</w:t>
            </w:r>
          </w:p>
          <w:p w14:paraId="7EF92143"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14:paraId="367E043F"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1B7EC6" w:rsidRPr="001B7EC6" w14:paraId="344EF102" w14:textId="77777777" w:rsidTr="00E86E3C">
        <w:trPr>
          <w:trHeight w:hRule="exact" w:val="998"/>
        </w:trPr>
        <w:tc>
          <w:tcPr>
            <w:tcW w:w="9213" w:type="dxa"/>
            <w:tcBorders>
              <w:top w:val="single" w:sz="4" w:space="0" w:color="auto"/>
              <w:left w:val="single" w:sz="4" w:space="0" w:color="auto"/>
              <w:bottom w:val="single" w:sz="4" w:space="0" w:color="auto"/>
              <w:right w:val="single" w:sz="4" w:space="0" w:color="auto"/>
            </w:tcBorders>
          </w:tcPr>
          <w:p w14:paraId="0DF7C4B2"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466471903"/>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b/>
                <w:szCs w:val="21"/>
              </w:rPr>
              <w:t xml:space="preserve">　訪問相談</w:t>
            </w:r>
          </w:p>
          <w:p w14:paraId="75419A48" w14:textId="77777777"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0272" behindDoc="0" locked="0" layoutInCell="1" allowOverlap="1" wp14:anchorId="4C29DB71" wp14:editId="7CD45676">
                      <wp:simplePos x="0" y="0"/>
                      <wp:positionH relativeFrom="column">
                        <wp:posOffset>205740</wp:posOffset>
                      </wp:positionH>
                      <wp:positionV relativeFrom="paragraph">
                        <wp:posOffset>179070</wp:posOffset>
                      </wp:positionV>
                      <wp:extent cx="5494020" cy="198120"/>
                      <wp:effectExtent l="0" t="0" r="11430" b="11430"/>
                      <wp:wrapNone/>
                      <wp:docPr id="23" name="大かっこ 23"/>
                      <wp:cNvGraphicFramePr/>
                      <a:graphic xmlns:a="http://schemas.openxmlformats.org/drawingml/2006/main">
                        <a:graphicData uri="http://schemas.microsoft.com/office/word/2010/wordprocessingShape">
                          <wps:wsp>
                            <wps:cNvSpPr/>
                            <wps:spPr>
                              <a:xfrm>
                                <a:off x="0" y="0"/>
                                <a:ext cx="5494020" cy="198120"/>
                              </a:xfrm>
                              <a:prstGeom prst="bracketPair">
                                <a:avLst/>
                              </a:prstGeom>
                              <a:noFill/>
                              <a:ln w="12700" cap="flat" cmpd="sng" algn="ctr">
                                <a:solidFill>
                                  <a:sysClr val="windowText" lastClr="000000"/>
                                </a:solidFill>
                                <a:prstDash val="solid"/>
                                <a:miter lim="800000"/>
                              </a:ln>
                              <a:effectLst/>
                            </wps:spPr>
                            <wps:txbx>
                              <w:txbxContent>
                                <w:p w14:paraId="2B0EF95F"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DB71" id="大かっこ 23" o:spid="_x0000_s1031" type="#_x0000_t185" style="position:absolute;left:0;text-align:left;margin-left:16.2pt;margin-top:14.1pt;width:432.6pt;height:1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UeaAIAAM8EAAAOAAAAZHJzL2Uyb0RvYy54bWysVMFu2zAMvQ/YPwi6r06CdG2DOEWQosOA&#10;og2QDj0zshwLk0RNUmJnXz9Kdpus22lYDgolUo/k06Pnt53R7CB9UGhLPr4YcSatwErZXcm/Pd9/&#10;uuYsRLAVaLSy5EcZ+O3i44d562Zygg3qSnpGIDbMWlfyJkY3K4ogGmkgXKCTlpw1egORtn5XVB5a&#10;Qje6mIxGn4sWfeU8ChkCnd71Tr7I+HUtRXyq6yAj0yWn2mJefV63aS0Wc5jtPLhGiaEM+IcqDChL&#10;Sd+g7iAC23v1B5RRwmPAOl4INAXWtRIy90DdjEfvutk04GTuhcgJ7o2m8P9gxeNh49aeaGhdmAUy&#10;Uxdd7U36p/pYl8k6vpElu8gEHV5Ob6ajCXEqyDe+uR6TTTDF6bbzIX6RaFgySr71IL7LuAblM1Vw&#10;eAixv/EamXJavFda53fRlrWEPbkapTRA8qg1RDKNq0oe7I4z0DvSnYg9ZECtqnQ9AYVjWGnPDkBP&#10;T4qpsH2m2jnTECI5qKH8G4r+7Wqq5w5C01/Orl4pRkWSq1am5Nfnt7VNGWUW3NDVic9kxW7bMUVV&#10;XyagdLLF6rj2zGOvyeDEvaK0D1TdGjyJkHqmwYpPtNQaiQgcLM4a9D//dp7iSRvk5awlURNJP/bg&#10;JTX91ZJqbsbTaZqCvJleXqXn8+ee7bnH7s0KibwxjbAT2UzxUb+atUfzQvO3TFnJBVZQ7v45hs0q&#10;9sNGEyzkcpnDSPkO4oPdOJHAE3OJ8OfuBbwbxBLpqR7xdQBg9k4sfWwvl+U+Yq2ykk68khDThqYm&#10;S3KY8DSW5/scdfoOLX4BAAD//wMAUEsDBBQABgAIAAAAIQAJwkbb3gAAAAgBAAAPAAAAZHJzL2Rv&#10;d25yZXYueG1sTI/BTsMwEETvSPyDtUjcqNNQ0iSNUyEQgkM5NPQDtrFJrNrrEDtt+HvMCY6jGc28&#10;qbazNeysRq8dCVguEmCKWic1dQIOHy93OTAfkCQaR0rAt/Kwra+vKiylu9BenZvQsVhCvkQBfQhD&#10;yblve2XRL9ygKHqfbrQYohw7Lke8xHJreJokGbeoKS70OKinXrWnZrICiqBb8zq9Z6duvTvg/ku/&#10;uedGiNub+XEDLKg5/IXhFz+iQx2Zjm4i6ZkRcJ+uYlJAmqfAop8X6wzYUcBDsQJeV/z/gfoHAAD/&#10;/wMAUEsBAi0AFAAGAAgAAAAhALaDOJL+AAAA4QEAABMAAAAAAAAAAAAAAAAAAAAAAFtDb250ZW50&#10;X1R5cGVzXS54bWxQSwECLQAUAAYACAAAACEAOP0h/9YAAACUAQAACwAAAAAAAAAAAAAAAAAvAQAA&#10;X3JlbHMvLnJlbHNQSwECLQAUAAYACAAAACEAYgq1HmgCAADPBAAADgAAAAAAAAAAAAAAAAAuAgAA&#10;ZHJzL2Uyb0RvYy54bWxQSwECLQAUAAYACAAAACEACcJG294AAAAIAQAADwAAAAAAAAAAAAAAAADC&#10;BAAAZHJzL2Rvd25yZXYueG1sUEsFBgAAAAAEAAQA8wAAAM0FAAAAAA==&#10;" strokecolor="windowText" strokeweight="1pt">
                      <v:stroke joinstyle="miter"/>
                      <v:textbox>
                        <w:txbxContent>
                          <w:p w14:paraId="2B0EF95F"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受付方法、条件等</w:t>
            </w:r>
          </w:p>
          <w:p w14:paraId="70C8B025"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p w14:paraId="5E1A5C2C"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r w:rsidR="001B7EC6" w:rsidRPr="001B7EC6" w14:paraId="1CAEAB6D" w14:textId="77777777"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14:paraId="53809837" w14:textId="77777777" w:rsidR="00684E9F" w:rsidRPr="001B7EC6" w:rsidRDefault="00B465F7" w:rsidP="003D32C4">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1208994548"/>
                <w14:checkbox>
                  <w14:checked w14:val="0"/>
                  <w14:checkedState w14:val="00FE" w14:font="Wingdings"/>
                  <w14:uncheckedState w14:val="2610" w14:font="ＭＳ ゴシック"/>
                </w14:checkbox>
              </w:sdtPr>
              <w:sdtEndPr/>
              <w:sdtContent>
                <w:r w:rsidR="00684E9F" w:rsidRPr="001B7EC6">
                  <w:rPr>
                    <w:rFonts w:ascii="ＭＳ ゴシック" w:eastAsia="ＭＳ ゴシック" w:hAnsi="ＭＳ ゴシック" w:hint="eastAsia"/>
                    <w:szCs w:val="21"/>
                  </w:rPr>
                  <w:t>☐</w:t>
                </w:r>
              </w:sdtContent>
            </w:sdt>
            <w:r w:rsidR="00684E9F" w:rsidRPr="001B7EC6">
              <w:rPr>
                <w:rFonts w:ascii="HG丸ｺﾞｼｯｸM-PRO" w:eastAsia="HG丸ｺﾞｼｯｸM-PRO" w:hAnsi="HG丸ｺﾞｼｯｸM-PRO" w:hint="eastAsia"/>
                <w:b/>
                <w:szCs w:val="21"/>
              </w:rPr>
              <w:t xml:space="preserve">　FAX相談【06】</w:t>
            </w:r>
          </w:p>
          <w:p w14:paraId="075C628E" w14:textId="77777777"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32320" behindDoc="0" locked="0" layoutInCell="1" allowOverlap="1" wp14:anchorId="7905F9F4" wp14:editId="7553070A">
                      <wp:simplePos x="0" y="0"/>
                      <wp:positionH relativeFrom="column">
                        <wp:posOffset>1043940</wp:posOffset>
                      </wp:positionH>
                      <wp:positionV relativeFrom="paragraph">
                        <wp:posOffset>181610</wp:posOffset>
                      </wp:positionV>
                      <wp:extent cx="3652932" cy="175260"/>
                      <wp:effectExtent l="0" t="0" r="24130" b="15240"/>
                      <wp:wrapNone/>
                      <wp:docPr id="25" name="大かっこ 25"/>
                      <wp:cNvGraphicFramePr/>
                      <a:graphic xmlns:a="http://schemas.openxmlformats.org/drawingml/2006/main">
                        <a:graphicData uri="http://schemas.microsoft.com/office/word/2010/wordprocessingShape">
                          <wps:wsp>
                            <wps:cNvSpPr/>
                            <wps:spPr>
                              <a:xfrm>
                                <a:off x="0" y="0"/>
                                <a:ext cx="3652932" cy="175260"/>
                              </a:xfrm>
                              <a:prstGeom prst="bracketPair">
                                <a:avLst/>
                              </a:prstGeom>
                              <a:noFill/>
                              <a:ln w="12700" cap="flat" cmpd="sng" algn="ctr">
                                <a:solidFill>
                                  <a:sysClr val="windowText" lastClr="000000"/>
                                </a:solidFill>
                                <a:prstDash val="solid"/>
                                <a:miter lim="800000"/>
                              </a:ln>
                              <a:effectLst/>
                            </wps:spPr>
                            <wps:txbx>
                              <w:txbxContent>
                                <w:p w14:paraId="1C645207"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F9F4" id="大かっこ 25" o:spid="_x0000_s1032" type="#_x0000_t185" style="position:absolute;left:0;text-align:left;margin-left:82.2pt;margin-top:14.3pt;width:287.65pt;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GbAIAAM8EAAAOAAAAZHJzL2Uyb0RvYy54bWysVE1PGzEQvVfqf7B8L5ssECBigyIQVSUE&#10;kQLiPPF6s1Ztj2s72U1/fcfeQFLaU9UcnLHn+82bvb7pjWZb6YNCW/HxyYgzaQXWyq4r/vJ8/+WS&#10;sxDB1qDRyorvZOA3s8+frjs3lSW2qGvpGQWxYdq5ircxumlRBNFKA+EEnbSkbNAbiHT166L20FF0&#10;o4tyNJoUHfraeRQyBHq9G5R8luM3jRTxqWmCjExXnGqL+fT5XKWzmF3DdO3BtUrsy4B/qMKAspT0&#10;PdQdRGAbr/4IZZTwGLCJJwJNgU2jhMw9UDfj0Yduli04mXshcIJ7hyn8v7Dicbt0C08wdC5MA4mp&#10;i77xJv1TfazPYO3ewZJ9ZIIeTyfn5dVpyZkg3fjivJxkNIuDt/MhfpVoWBIqvvIgvsu4AOUzVLB9&#10;CJESk8ebZcpp8V5pneeiLesodnkxotEJIHo0GiKJxtUVD3bNGeg18U7EIWRArerkngKFXbjVnm2B&#10;Rk+MqbF7pto50xAiKaih/EsUoBJ+c0313EFoB+esGphiVCS6amUqfnnsrW3KKDPh9l0d8ExS7Fc9&#10;U1T1JAVKLyusdwvPPA6cDE7cK0r7QNUtwBMJqWdarPhER6ORgMC9xFmL/uff3pM9cYO0nHVEagLp&#10;xwa8pKa/WWLN1fjsLG1BvpydX5R08cea1bHGbswtEnhjWmEnspjso34TG4/mlfZvnrKSCqyg3MM4&#10;9pfbOCwbbbCQ83k2I+Y7iA926UQKnpBLgD/3r+DdniyRRvWIbwsA0w9kGWwHusw3ERuVmXTAlWaa&#10;LrQ1ebr7DU9reXzPVofv0OwXAAAA//8DAFBLAwQUAAYACAAAACEA/dYOT94AAAAJAQAADwAAAGRy&#10;cy9kb3ducmV2LnhtbEyPQU7DMBBF90jcwRokdtQhFKcNcSoEQrAoi4YeYBqbxKo9DrHThttjVrD8&#10;mqf/31Sb2Vl20mMwniTcLjJgmlqvDHUS9h8vNytgISIptJ60hG8dYFNfXlRYKn+mnT41sWOphEKJ&#10;EvoYh5Lz0PbaYVj4QVO6ffrRYUxx7Lga8ZzKneV5lgnu0FBa6HHQT71uj83kJKyjae3r9C6OXbHd&#10;4+7LvPnnRsrrq/nxAVjUc/yD4Vc/qUOdnA5+IhWYTVkslwmVkK8EsAQUd+sC2EHCvciB1xX//0H9&#10;AwAA//8DAFBLAQItABQABgAIAAAAIQC2gziS/gAAAOEBAAATAAAAAAAAAAAAAAAAAAAAAABbQ29u&#10;dGVudF9UeXBlc10ueG1sUEsBAi0AFAAGAAgAAAAhADj9If/WAAAAlAEAAAsAAAAAAAAAAAAAAAAA&#10;LwEAAF9yZWxzLy5yZWxzUEsBAi0AFAAGAAgAAAAhAM5rv4ZsAgAAzwQAAA4AAAAAAAAAAAAAAAAA&#10;LgIAAGRycy9lMm9Eb2MueG1sUEsBAi0AFAAGAAgAAAAhAP3WDk/eAAAACQEAAA8AAAAAAAAAAAAA&#10;AAAAxgQAAGRycy9kb3ducmV2LnhtbFBLBQYAAAAABAAEAPMAAADRBQAAAAA=&#10;" strokecolor="windowText" strokeweight="1pt">
                      <v:stroke joinstyle="miter"/>
                      <v:textbox>
                        <w:txbxContent>
                          <w:p w14:paraId="1C645207"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受付方法(</w:t>
            </w:r>
            <w:sdt>
              <w:sdtPr>
                <w:rPr>
                  <w:rFonts w:ascii="HG丸ｺﾞｼｯｸM-PRO" w:eastAsia="HG丸ｺﾞｼｯｸM-PRO" w:hAnsi="HG丸ｺﾞｼｯｸM-PRO" w:hint="eastAsia"/>
                  <w:szCs w:val="21"/>
                </w:rPr>
                <w:id w:val="180427363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団体の連絡先FAXで受付、</w:t>
            </w:r>
            <w:sdt>
              <w:sdtPr>
                <w:rPr>
                  <w:rFonts w:ascii="HG丸ｺﾞｼｯｸM-PRO" w:eastAsia="HG丸ｺﾞｼｯｸM-PRO" w:hAnsi="HG丸ｺﾞｼｯｸM-PRO" w:hint="eastAsia"/>
                  <w:szCs w:val="21"/>
                </w:rPr>
                <w:id w:val="-2093847050"/>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szCs w:val="21"/>
                  </w:rPr>
                  <w:t>☐</w:t>
                </w:r>
              </w:sdtContent>
            </w:sdt>
            <w:r w:rsidRPr="001B7EC6">
              <w:rPr>
                <w:rFonts w:ascii="HG丸ｺﾞｼｯｸM-PRO" w:eastAsia="HG丸ｺﾞｼｯｸM-PRO" w:hAnsi="HG丸ｺﾞｼｯｸM-PRO" w:hint="eastAsia"/>
                <w:szCs w:val="21"/>
              </w:rPr>
              <w:t>専用FAX番号で受付)</w:t>
            </w:r>
          </w:p>
          <w:p w14:paraId="7E3D9CA0" w14:textId="77777777" w:rsidR="00684E9F" w:rsidRPr="001B7EC6" w:rsidRDefault="00684E9F" w:rsidP="003D32C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専用FAX番号  </w:t>
            </w:r>
            <w:r w:rsidRPr="001B7EC6">
              <w:rPr>
                <w:rFonts w:ascii="HG丸ｺﾞｼｯｸM-PRO" w:eastAsia="HG丸ｺﾞｼｯｸM-PRO" w:hAnsi="HG丸ｺﾞｼｯｸM-PRO"/>
                <w:szCs w:val="21"/>
              </w:rPr>
              <w:t xml:space="preserve"> </w:t>
            </w:r>
          </w:p>
        </w:tc>
      </w:tr>
      <w:tr w:rsidR="001B7EC6" w:rsidRPr="001B7EC6" w14:paraId="6A612A4F" w14:textId="77777777" w:rsidTr="00684E9F">
        <w:trPr>
          <w:trHeight w:hRule="exact" w:val="907"/>
        </w:trPr>
        <w:tc>
          <w:tcPr>
            <w:tcW w:w="9213" w:type="dxa"/>
            <w:tcBorders>
              <w:top w:val="single" w:sz="4" w:space="0" w:color="auto"/>
              <w:left w:val="single" w:sz="4" w:space="0" w:color="auto"/>
              <w:bottom w:val="single" w:sz="4" w:space="0" w:color="auto"/>
              <w:right w:val="single" w:sz="4" w:space="0" w:color="auto"/>
            </w:tcBorders>
          </w:tcPr>
          <w:p w14:paraId="73F32D77"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その他方法(具体的に)</w:t>
            </w:r>
          </w:p>
          <w:p w14:paraId="53242943"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p w14:paraId="2D4FD312" w14:textId="77777777" w:rsidR="00684E9F" w:rsidRPr="001B7EC6" w:rsidRDefault="00684E9F" w:rsidP="003D32C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r w:rsidR="00684E9F" w:rsidRPr="001B7EC6" w14:paraId="27F57C3E" w14:textId="77777777" w:rsidTr="00684E9F">
        <w:trPr>
          <w:trHeight w:hRule="exact" w:val="907"/>
        </w:trPr>
        <w:tc>
          <w:tcPr>
            <w:tcW w:w="9213" w:type="dxa"/>
            <w:tcBorders>
              <w:top w:val="single" w:sz="4" w:space="0" w:color="auto"/>
              <w:left w:val="single" w:sz="4" w:space="0" w:color="auto"/>
              <w:right w:val="single" w:sz="4" w:space="0" w:color="auto"/>
            </w:tcBorders>
          </w:tcPr>
          <w:p w14:paraId="2CA1118F"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その他利用条件</w:t>
            </w:r>
          </w:p>
          <w:p w14:paraId="3A2B7444"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p w14:paraId="30181BF6" w14:textId="77777777" w:rsidR="00684E9F" w:rsidRPr="001B7EC6" w:rsidRDefault="00684E9F" w:rsidP="003D32C4">
            <w:pPr>
              <w:rPr>
                <w:rFonts w:ascii="HG丸ｺﾞｼｯｸM-PRO" w:eastAsia="HG丸ｺﾞｼｯｸM-PRO" w:hAnsi="HG丸ｺﾞｼｯｸM-PRO"/>
                <w:b/>
                <w:szCs w:val="21"/>
              </w:rPr>
            </w:pPr>
            <w:r w:rsidRPr="001B7EC6">
              <w:rPr>
                <w:rFonts w:ascii="HG丸ｺﾞｼｯｸM-PRO" w:eastAsia="HG丸ｺﾞｼｯｸM-PRO" w:hAnsi="HG丸ｺﾞｼｯｸM-PRO" w:hint="eastAsia"/>
                <w:b/>
                <w:szCs w:val="21"/>
              </w:rPr>
              <w:t xml:space="preserve">　　</w:t>
            </w:r>
          </w:p>
        </w:tc>
      </w:tr>
    </w:tbl>
    <w:p w14:paraId="0FAC2221" w14:textId="77777777" w:rsidR="00A255EF" w:rsidRPr="001B7EC6" w:rsidRDefault="00A255EF" w:rsidP="00A255EF">
      <w:pPr>
        <w:rPr>
          <w:rFonts w:ascii="HG丸ｺﾞｼｯｸM-PRO" w:eastAsia="HG丸ｺﾞｼｯｸM-PRO" w:hAnsi="HG丸ｺﾞｼｯｸM-PRO"/>
          <w:b/>
          <w:sz w:val="22"/>
        </w:rPr>
      </w:pPr>
    </w:p>
    <w:p w14:paraId="59A60A07" w14:textId="77777777" w:rsidR="00E86E3C" w:rsidRPr="001B7EC6" w:rsidRDefault="00E86E3C" w:rsidP="00404924">
      <w:pPr>
        <w:ind w:left="193"/>
        <w:rPr>
          <w:rFonts w:ascii="HG丸ｺﾞｼｯｸM-PRO" w:eastAsia="HG丸ｺﾞｼｯｸM-PRO" w:hAnsi="HG丸ｺﾞｼｯｸM-PRO"/>
          <w:b/>
          <w:sz w:val="22"/>
        </w:rPr>
      </w:pPr>
    </w:p>
    <w:p w14:paraId="51DB97AB" w14:textId="77777777" w:rsidR="004B090C" w:rsidRPr="001B7EC6" w:rsidRDefault="00CF76E6"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１-</w:t>
      </w:r>
      <w:r w:rsidR="004B090C" w:rsidRPr="001B7EC6">
        <w:rPr>
          <w:rFonts w:ascii="HG丸ｺﾞｼｯｸM-PRO" w:eastAsia="HG丸ｺﾞｼｯｸM-PRO" w:hAnsi="HG丸ｺﾞｼｯｸM-PRO" w:hint="eastAsia"/>
          <w:b/>
          <w:sz w:val="22"/>
        </w:rPr>
        <w:t>５　対象地域</w:t>
      </w:r>
    </w:p>
    <w:tbl>
      <w:tblPr>
        <w:tblStyle w:val="a3"/>
        <w:tblW w:w="9213" w:type="dxa"/>
        <w:tblInd w:w="421" w:type="dxa"/>
        <w:tblLook w:val="04A0" w:firstRow="1" w:lastRow="0" w:firstColumn="1" w:lastColumn="0" w:noHBand="0" w:noVBand="1"/>
      </w:tblPr>
      <w:tblGrid>
        <w:gridCol w:w="9213"/>
      </w:tblGrid>
      <w:tr w:rsidR="001F479E" w:rsidRPr="001B7EC6" w14:paraId="7DDC93D9" w14:textId="77777777" w:rsidTr="001F479E">
        <w:trPr>
          <w:trHeight w:hRule="exact" w:val="964"/>
        </w:trPr>
        <w:tc>
          <w:tcPr>
            <w:tcW w:w="9213" w:type="dxa"/>
          </w:tcPr>
          <w:p w14:paraId="70564EE3" w14:textId="77777777" w:rsidR="001F479E" w:rsidRPr="001B7EC6" w:rsidRDefault="00B465F7" w:rsidP="00AF0744">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367597992"/>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 xml:space="preserve">全県　 </w:t>
            </w:r>
            <w:sdt>
              <w:sdtPr>
                <w:rPr>
                  <w:rFonts w:ascii="HG丸ｺﾞｼｯｸM-PRO" w:eastAsia="HG丸ｺﾞｼｯｸM-PRO" w:hAnsi="HG丸ｺﾞｼｯｸM-PRO" w:hint="eastAsia"/>
                  <w:szCs w:val="21"/>
                </w:rPr>
                <w:id w:val="-1380624087"/>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 xml:space="preserve">県内の特定の地域　</w:t>
            </w:r>
            <w:sdt>
              <w:sdtPr>
                <w:rPr>
                  <w:rFonts w:ascii="HG丸ｺﾞｼｯｸM-PRO" w:eastAsia="HG丸ｺﾞｼｯｸM-PRO" w:hAnsi="HG丸ｺﾞｼｯｸM-PRO" w:hint="eastAsia"/>
                  <w:szCs w:val="21"/>
                </w:rPr>
                <w:id w:val="-1074662875"/>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1F479E" w:rsidRPr="001B7EC6">
              <w:rPr>
                <w:rFonts w:ascii="HG丸ｺﾞｼｯｸM-PRO" w:eastAsia="HG丸ｺﾞｼｯｸM-PRO" w:hAnsi="HG丸ｺﾞｼｯｸM-PRO" w:hint="eastAsia"/>
                <w:szCs w:val="21"/>
              </w:rPr>
              <w:t>県外</w:t>
            </w:r>
          </w:p>
          <w:p w14:paraId="3A1D5D84" w14:textId="77777777" w:rsidR="001F479E" w:rsidRPr="001B7EC6" w:rsidRDefault="001F479E" w:rsidP="00AF0744">
            <w:pPr>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21"/>
              </w:rPr>
              <mc:AlternateContent>
                <mc:Choice Requires="wps">
                  <w:drawing>
                    <wp:anchor distT="0" distB="0" distL="114300" distR="114300" simplePos="0" relativeHeight="251864064" behindDoc="0" locked="0" layoutInCell="1" allowOverlap="1" wp14:anchorId="0D41FF26" wp14:editId="37E619AA">
                      <wp:simplePos x="0" y="0"/>
                      <wp:positionH relativeFrom="column">
                        <wp:posOffset>190500</wp:posOffset>
                      </wp:positionH>
                      <wp:positionV relativeFrom="paragraph">
                        <wp:posOffset>184150</wp:posOffset>
                      </wp:positionV>
                      <wp:extent cx="4505960" cy="213360"/>
                      <wp:effectExtent l="0" t="0" r="27940" b="15240"/>
                      <wp:wrapNone/>
                      <wp:docPr id="22" name="大かっこ 22"/>
                      <wp:cNvGraphicFramePr/>
                      <a:graphic xmlns:a="http://schemas.openxmlformats.org/drawingml/2006/main">
                        <a:graphicData uri="http://schemas.microsoft.com/office/word/2010/wordprocessingShape">
                          <wps:wsp>
                            <wps:cNvSpPr/>
                            <wps:spPr>
                              <a:xfrm>
                                <a:off x="0" y="0"/>
                                <a:ext cx="4505960" cy="213360"/>
                              </a:xfrm>
                              <a:prstGeom prst="bracketPair">
                                <a:avLst/>
                              </a:prstGeom>
                              <a:ln w="12700"/>
                            </wps:spPr>
                            <wps:style>
                              <a:lnRef idx="1">
                                <a:schemeClr val="dk1"/>
                              </a:lnRef>
                              <a:fillRef idx="0">
                                <a:schemeClr val="dk1"/>
                              </a:fillRef>
                              <a:effectRef idx="0">
                                <a:schemeClr val="dk1"/>
                              </a:effectRef>
                              <a:fontRef idx="minor">
                                <a:schemeClr val="tx1"/>
                              </a:fontRef>
                            </wps:style>
                            <wps:txbx>
                              <w:txbxContent>
                                <w:p w14:paraId="020BBCCE"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F26" id="大かっこ 22" o:spid="_x0000_s1033" type="#_x0000_t185" style="position:absolute;left:0;text-align:left;margin-left:15pt;margin-top:14.5pt;width:354.8pt;height:1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3JXAIAAA4FAAAOAAAAZHJzL2Uyb0RvYy54bWysVG1P2zAQ/j5p/8Hy95GkFBgVKaqKmCYh&#10;QMDEZ9ex2wjH553dJt2v39lJX8SmaZr2xT77Xnz33HO+uu4awzYKfQ225MVJzpmyEqraLkv+7eX2&#10;02fOfBC2EgasKvlWeX49/fjhqnUTNYIVmEohoyDWT1pX8lUIbpJlXq5UI/wJOGVJqQEbEeiIy6xC&#10;0VL0xmSjPD/PWsDKIUjlPd3e9Eo+TfG1VjI8aO1VYKbklFtIK6Z1EddseiUmSxRuVcshDfEPWTSi&#10;tvToPtSNCIKtsf4lVFNLBA86nEhoMtC6lirVQNUU+btqnlfCqVQLgePdHib//8LK+82ze0SCoXV+&#10;4kmMVXQam7hTfqxLYG33YKkuMEmX47P87PKcMJWkGxWnpyRTmOzg7dCHLwoaFoWSL1DINxUeRY0J&#10;KrG586H32FnGN41lLTFpdJH38Q55JSlsjerNnpRmdUWZFClcooyaG2QbQc2u3oohHWPJMrro2pi9&#10;U/5np8E2uqlEo7913FunF8GGvWNTW+grf5dq6Hap6t6eUDyqNYqhW3RUbMkvYlHxZgHV9hEZQk9p&#10;7+RtTTDfCU8II3GYOkNzGR5o0QYIUhgkzlaAP353H+2JWqTlrKWZKLn/vhaoODNfLZHushiP4xCl&#10;w/jsYkQHPNYsjjV23cyBOlHQD+BkEqN9MDtRIzSvNL6z+CqphJX0dsllwN1hHvpZpQ9AqtksmdHg&#10;OBHu7LOTu95H/rx0rwLdwLVALL2H3fyIyTuu9baxQxZm6wC6TkQ84Dp0gIYuMXr4IOJUH5+T1eEb&#10;m/4EAAD//wMAUEsDBBQABgAIAAAAIQB2NPLi3gAAAAgBAAAPAAAAZHJzL2Rvd25yZXYueG1sTI9B&#10;S8QwEIXvgv8hjOBF3KStVls7XURQPC1YRa/ZZmyLTVKabLf+e8eTnh7DG977XrVd7SgWmsPgHUKy&#10;USDItd4MrkN4e328vAURonZGj94RwjcF2NanJ5UujT+6F1qa2AkOcaHUCH2MUyllaHuyOmz8RI69&#10;Tz9bHfmcO2lmfeRwO8pUqVxaPThu6PVEDz21X83BIlxf7ZKPNVt2afF8oah5St7XLEE8P1vv70BE&#10;WuPfM/ziMzrUzLT3B2eCGBEyxVMiQlqwsn+TFTmIPUKe5iDrSv4fUP8AAAD//wMAUEsBAi0AFAAG&#10;AAgAAAAhALaDOJL+AAAA4QEAABMAAAAAAAAAAAAAAAAAAAAAAFtDb250ZW50X1R5cGVzXS54bWxQ&#10;SwECLQAUAAYACAAAACEAOP0h/9YAAACUAQAACwAAAAAAAAAAAAAAAAAvAQAAX3JlbHMvLnJlbHNQ&#10;SwECLQAUAAYACAAAACEAfAuNyVwCAAAOBQAADgAAAAAAAAAAAAAAAAAuAgAAZHJzL2Uyb0RvYy54&#10;bWxQSwECLQAUAAYACAAAACEAdjTy4t4AAAAIAQAADwAAAAAAAAAAAAAAAAC2BAAAZHJzL2Rvd25y&#10;ZXYueG1sUEsFBgAAAAAEAAQA8wAAAMEFAAAAAA==&#10;" strokecolor="black [3200]" strokeweight="1pt">
                      <v:stroke joinstyle="miter"/>
                      <v:textbox>
                        <w:txbxContent>
                          <w:p w14:paraId="020BBCCE"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Cs w:val="21"/>
              </w:rPr>
              <w:t>具体的な地域</w:t>
            </w:r>
          </w:p>
          <w:p w14:paraId="13995EF5" w14:textId="77777777" w:rsidR="001F479E" w:rsidRPr="001B7EC6" w:rsidRDefault="001F479E" w:rsidP="00AF0744">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 xml:space="preserve">　　</w:t>
            </w:r>
          </w:p>
        </w:tc>
      </w:tr>
    </w:tbl>
    <w:p w14:paraId="1220EA8A" w14:textId="77777777" w:rsidR="00A255EF" w:rsidRPr="001B7EC6" w:rsidRDefault="00A255EF" w:rsidP="00A255EF">
      <w:pPr>
        <w:rPr>
          <w:rFonts w:ascii="HG丸ｺﾞｼｯｸM-PRO" w:eastAsia="HG丸ｺﾞｼｯｸM-PRO" w:hAnsi="HG丸ｺﾞｼｯｸM-PRO"/>
          <w:b/>
          <w:sz w:val="22"/>
        </w:rPr>
      </w:pPr>
    </w:p>
    <w:p w14:paraId="13D2699B" w14:textId="77777777" w:rsidR="00A255EF" w:rsidRPr="001B7EC6" w:rsidRDefault="00A255EF"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b/>
          <w:sz w:val="22"/>
        </w:rPr>
        <w:br w:type="page"/>
      </w:r>
    </w:p>
    <w:p w14:paraId="0A2A1F00" w14:textId="77777777" w:rsidR="00766D57" w:rsidRPr="001B7EC6" w:rsidRDefault="00062E79" w:rsidP="00404924">
      <w:pPr>
        <w:ind w:left="193"/>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lastRenderedPageBreak/>
        <w:t>２</w:t>
      </w:r>
      <w:r w:rsidR="00DA610A" w:rsidRPr="001B7EC6">
        <w:rPr>
          <w:rFonts w:ascii="HG丸ｺﾞｼｯｸM-PRO" w:eastAsia="HG丸ｺﾞｼｯｸM-PRO" w:hAnsi="HG丸ｺﾞｼｯｸM-PRO" w:hint="eastAsia"/>
          <w:b/>
          <w:sz w:val="22"/>
        </w:rPr>
        <w:t xml:space="preserve">　団体情報</w:t>
      </w:r>
    </w:p>
    <w:p w14:paraId="0CF4059D" w14:textId="77777777" w:rsidR="00785134" w:rsidRPr="001B7EC6" w:rsidRDefault="006D35DF" w:rsidP="003540D3">
      <w:pPr>
        <w:ind w:firstLineChars="200" w:firstLine="408"/>
        <w:rPr>
          <w:rFonts w:ascii="HG丸ｺﾞｼｯｸM-PRO" w:eastAsia="HG丸ｺﾞｼｯｸM-PRO" w:hAnsi="HG丸ｺﾞｼｯｸM-PRO"/>
          <w:b/>
          <w:sz w:val="22"/>
        </w:rPr>
      </w:pPr>
      <w:r w:rsidRPr="001B7EC6">
        <w:rPr>
          <w:rFonts w:ascii="HG丸ｺﾞｼｯｸM-PRO" w:eastAsia="HG丸ｺﾞｼｯｸM-PRO" w:hAnsi="HG丸ｺﾞｼｯｸM-PRO" w:hint="eastAsia"/>
          <w:b/>
          <w:sz w:val="22"/>
        </w:rPr>
        <w:t>下の枠内の□には、該当する所にチェック（</w:t>
      </w:r>
      <w:r w:rsidR="007E5F23" w:rsidRPr="001B7EC6">
        <w:rPr>
          <w:rFonts w:ascii="Segoe UI Symbol" w:eastAsia="HG丸ｺﾞｼｯｸM-PRO" w:hAnsi="Segoe UI Symbol" w:cs="Segoe UI Symbol"/>
          <w:szCs w:val="21"/>
        </w:rPr>
        <w:t>☑</w:t>
      </w:r>
      <w:r w:rsidRPr="001B7EC6">
        <w:rPr>
          <w:rFonts w:ascii="HG丸ｺﾞｼｯｸM-PRO" w:eastAsia="HG丸ｺﾞｼｯｸM-PRO" w:hAnsi="HG丸ｺﾞｼｯｸM-PRO" w:hint="eastAsia"/>
          <w:b/>
          <w:sz w:val="22"/>
        </w:rPr>
        <w:t>）をしてください</w:t>
      </w:r>
      <w:r w:rsidR="00DA20F0" w:rsidRPr="001B7EC6">
        <w:rPr>
          <w:rFonts w:ascii="HG丸ｺﾞｼｯｸM-PRO" w:eastAsia="HG丸ｺﾞｼｯｸM-PRO" w:hAnsi="HG丸ｺﾞｼｯｸM-PRO" w:hint="eastAsia"/>
          <w:b/>
          <w:sz w:val="22"/>
        </w:rPr>
        <w:t>。</w:t>
      </w:r>
    </w:p>
    <w:tbl>
      <w:tblPr>
        <w:tblStyle w:val="a3"/>
        <w:tblW w:w="9213" w:type="dxa"/>
        <w:tblInd w:w="421" w:type="dxa"/>
        <w:tblLook w:val="04A0" w:firstRow="1" w:lastRow="0" w:firstColumn="1" w:lastColumn="0" w:noHBand="0" w:noVBand="1"/>
      </w:tblPr>
      <w:tblGrid>
        <w:gridCol w:w="2409"/>
        <w:gridCol w:w="2125"/>
        <w:gridCol w:w="4679"/>
      </w:tblGrid>
      <w:tr w:rsidR="001B7EC6" w:rsidRPr="001B7EC6" w14:paraId="2845A4F2" w14:textId="77777777" w:rsidTr="001F479E">
        <w:trPr>
          <w:trHeight w:val="229"/>
        </w:trPr>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81DDF" w14:textId="77777777" w:rsidR="00E86E3C" w:rsidRPr="001B7EC6" w:rsidRDefault="00E86E3C" w:rsidP="005C31C2">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項目</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EB293" w14:textId="77777777" w:rsidR="00E86E3C" w:rsidRPr="001B7EC6" w:rsidRDefault="00E86E3C" w:rsidP="003F08CE">
            <w:pPr>
              <w:jc w:val="cente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記入欄</w:t>
            </w:r>
          </w:p>
        </w:tc>
      </w:tr>
      <w:tr w:rsidR="001B7EC6" w:rsidRPr="001B7EC6" w14:paraId="0C5C8707" w14:textId="77777777" w:rsidTr="001F479E">
        <w:trPr>
          <w:trHeight w:hRule="exact" w:val="4729"/>
        </w:trPr>
        <w:tc>
          <w:tcPr>
            <w:tcW w:w="2409" w:type="dxa"/>
            <w:tcBorders>
              <w:top w:val="single" w:sz="4" w:space="0" w:color="auto"/>
            </w:tcBorders>
          </w:tcPr>
          <w:p w14:paraId="12D58ED7" w14:textId="77777777" w:rsidR="00E86E3C" w:rsidRPr="001B7EC6" w:rsidRDefault="00062E79" w:rsidP="0009540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492171" w:rsidRPr="001B7EC6">
              <w:rPr>
                <w:rFonts w:ascii="HG丸ｺﾞｼｯｸM-PRO" w:eastAsia="HG丸ｺﾞｼｯｸM-PRO" w:hAnsi="HG丸ｺﾞｼｯｸM-PRO" w:hint="eastAsia"/>
                <w:szCs w:val="21"/>
              </w:rPr>
              <w:t>-1</w:t>
            </w:r>
            <w:r w:rsidR="00E86E3C" w:rsidRPr="001B7EC6">
              <w:rPr>
                <w:rFonts w:ascii="HG丸ｺﾞｼｯｸM-PRO" w:eastAsia="HG丸ｺﾞｼｯｸM-PRO" w:hAnsi="HG丸ｺﾞｼｯｸM-PRO" w:hint="eastAsia"/>
                <w:szCs w:val="21"/>
              </w:rPr>
              <w:t xml:space="preserve">　</w:t>
            </w:r>
          </w:p>
          <w:p w14:paraId="25D5870E" w14:textId="77777777" w:rsidR="00FC0916" w:rsidRPr="001B7EC6" w:rsidRDefault="00E86E3C" w:rsidP="0009540A">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主たる事務所の所在地・主な活動場所</w:t>
            </w:r>
            <w:r w:rsidR="00FC0916" w:rsidRPr="001B7EC6">
              <w:rPr>
                <w:rFonts w:ascii="HG丸ｺﾞｼｯｸM-PRO" w:eastAsia="HG丸ｺﾞｼｯｸM-PRO" w:hAnsi="HG丸ｺﾞｼｯｸM-PRO" w:hint="eastAsia"/>
                <w:szCs w:val="21"/>
              </w:rPr>
              <w:t>とアクセス</w:t>
            </w:r>
          </w:p>
          <w:p w14:paraId="0BAAD95D" w14:textId="77777777" w:rsidR="00E86E3C" w:rsidRPr="001B7EC6" w:rsidRDefault="00E86E3C" w:rsidP="00E86E3C">
            <w:pPr>
              <w:rPr>
                <w:rFonts w:ascii="HG丸ｺﾞｼｯｸM-PRO" w:eastAsia="HG丸ｺﾞｼｯｸM-PRO" w:hAnsi="HG丸ｺﾞｼｯｸM-PRO"/>
                <w:sz w:val="22"/>
              </w:rPr>
            </w:pPr>
          </w:p>
        </w:tc>
        <w:tc>
          <w:tcPr>
            <w:tcW w:w="6804" w:type="dxa"/>
            <w:gridSpan w:val="2"/>
            <w:tcBorders>
              <w:top w:val="single" w:sz="4" w:space="0" w:color="auto"/>
            </w:tcBorders>
          </w:tcPr>
          <w:p w14:paraId="34617DE2" w14:textId="77777777" w:rsidR="00E86E3C" w:rsidRPr="001B7EC6" w:rsidRDefault="00E86E3C" w:rsidP="001F479E">
            <w:pPr>
              <w:ind w:firstLineChars="200" w:firstLine="387"/>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主たる事業所）</w:t>
            </w:r>
          </w:p>
          <w:p w14:paraId="1B270A51" w14:textId="77777777" w:rsidR="00E86E3C" w:rsidRPr="001B7EC6" w:rsidRDefault="00B465F7" w:rsidP="00A6270F">
            <w:pPr>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793868129"/>
                <w14:checkbox>
                  <w14:checked w14:val="0"/>
                  <w14:checkedState w14:val="00FE" w14:font="Wingdings"/>
                  <w14:uncheckedState w14:val="2610" w14:font="ＭＳ ゴシック"/>
                </w14:checkbox>
              </w:sdtPr>
              <w:sdtEndPr/>
              <w:sdtContent>
                <w:r w:rsidR="001F479E"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szCs w:val="21"/>
              </w:rPr>
              <w:t xml:space="preserve">表紙の「主たる事務所の所在地」と同じ </w:t>
            </w:r>
          </w:p>
          <w:p w14:paraId="43C37647" w14:textId="77777777" w:rsidR="00E86E3C" w:rsidRPr="001B7EC6" w:rsidRDefault="00B465F7" w:rsidP="00A6270F">
            <w:pPr>
              <w:jc w:val="left"/>
              <w:rPr>
                <w:rFonts w:ascii="HG丸ｺﾞｼｯｸM-PRO" w:eastAsia="HG丸ｺﾞｼｯｸM-PRO" w:hAnsi="HG丸ｺﾞｼｯｸM-PRO"/>
                <w:strike/>
                <w:sz w:val="16"/>
                <w:szCs w:val="16"/>
              </w:rPr>
            </w:pPr>
            <w:sdt>
              <w:sdtPr>
                <w:rPr>
                  <w:rFonts w:ascii="HG丸ｺﾞｼｯｸM-PRO" w:eastAsia="HG丸ｺﾞｼｯｸM-PRO" w:hAnsi="HG丸ｺﾞｼｯｸM-PRO" w:hint="eastAsia"/>
                  <w:szCs w:val="21"/>
                </w:rPr>
                <w:id w:val="151254700"/>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szCs w:val="21"/>
                  </w:rPr>
                  <w:t>☐</w:t>
                </w:r>
              </w:sdtContent>
            </w:sdt>
            <w:r w:rsidR="00E86E3C" w:rsidRPr="001B7EC6">
              <w:rPr>
                <w:rFonts w:ascii="HG丸ｺﾞｼｯｸM-PRO" w:eastAsia="HG丸ｺﾞｼｯｸM-PRO" w:hAnsi="HG丸ｺﾞｼｯｸM-PRO" w:hint="eastAsia"/>
                <w:szCs w:val="21"/>
              </w:rPr>
              <w:t>別途事務所等あり</w:t>
            </w:r>
          </w:p>
          <w:p w14:paraId="3C9D6C1E" w14:textId="77777777" w:rsidR="00E86E3C" w:rsidRPr="001B7EC6" w:rsidRDefault="00E86E3C" w:rsidP="00A6270F">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sz w:val="16"/>
                <w:szCs w:val="16"/>
              </w:rPr>
              <w:t>事務所等所在地</w:t>
            </w:r>
          </w:p>
          <w:p w14:paraId="7E498B11" w14:textId="77777777" w:rsidR="00E86E3C" w:rsidRPr="001B7EC6" w:rsidRDefault="00E86E3C" w:rsidP="00747CDB">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0512" behindDoc="0" locked="0" layoutInCell="1" allowOverlap="1" wp14:anchorId="117365D4" wp14:editId="13162C0B">
                      <wp:simplePos x="0" y="0"/>
                      <wp:positionH relativeFrom="column">
                        <wp:posOffset>41910</wp:posOffset>
                      </wp:positionH>
                      <wp:positionV relativeFrom="paragraph">
                        <wp:posOffset>3810</wp:posOffset>
                      </wp:positionV>
                      <wp:extent cx="4069080" cy="358775"/>
                      <wp:effectExtent l="0" t="0" r="26670" b="22225"/>
                      <wp:wrapNone/>
                      <wp:docPr id="7" name="大かっこ 7"/>
                      <wp:cNvGraphicFramePr/>
                      <a:graphic xmlns:a="http://schemas.openxmlformats.org/drawingml/2006/main">
                        <a:graphicData uri="http://schemas.microsoft.com/office/word/2010/wordprocessingShape">
                          <wps:wsp>
                            <wps:cNvSpPr/>
                            <wps:spPr>
                              <a:xfrm>
                                <a:off x="0" y="0"/>
                                <a:ext cx="4069080" cy="358775"/>
                              </a:xfrm>
                              <a:prstGeom prst="bracketPair">
                                <a:avLst>
                                  <a:gd name="adj" fmla="val 10567"/>
                                </a:avLst>
                              </a:prstGeom>
                            </wps:spPr>
                            <wps:style>
                              <a:lnRef idx="2">
                                <a:schemeClr val="dk1"/>
                              </a:lnRef>
                              <a:fillRef idx="0">
                                <a:schemeClr val="dk1"/>
                              </a:fillRef>
                              <a:effectRef idx="1">
                                <a:schemeClr val="dk1"/>
                              </a:effectRef>
                              <a:fontRef idx="minor">
                                <a:schemeClr val="tx1"/>
                              </a:fontRef>
                            </wps:style>
                            <wps:txbx>
                              <w:txbxContent>
                                <w:p w14:paraId="79034719"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5D4" id="大かっこ 7" o:spid="_x0000_s1034" type="#_x0000_t185" style="position:absolute;margin-left:3.3pt;margin-top:.3pt;width:320.4pt;height:2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JdcAIAACkFAAAOAAAAZHJzL2Uyb0RvYy54bWysVMFu2zAMvQ/YPwi6r7azpEmDOkXQosOA&#10;og3WDj0rstR4lURNUmJnX19KdpyuG3oYdpFJkXwkn0ifX7RakZ1wvgZT0uIkp0QYDlVtnkr6/eH6&#10;04wSH5ipmAIjSroXnl4sPn44b+xcjGADqhKOIIjx88aWdBOCnWeZ5xuhmT8BKwwaJTjNAqruKasc&#10;axBdq2yU56dZA66yDrjwHm+vOiNdJHwpBQ93UnoRiCop1hbS6dK5jme2OGfzJ8fspuZ9GewfqtCs&#10;Nph0gLpigZGtq/+A0jV34EGGEw46AylrLlIP2E2Rv+nmfsOsSL0gOd4ONPn/B8tvd/d25ZCGxvq5&#10;RzF20Uqn4xfrI20iaz+QJdpAOF6O89OzfIaccrR9nsym00lkMztGW+fDFwGaRKGka8f4swgrVrtE&#10;Fdvd+JA4q4hhGoeDVT8okVrhC+yYIkU+OZ32mL0zoh9QMdWx5CSFvRIRT5lvQpK6wiJHKVOaJnGp&#10;HEHYklbPRY+aPGOIrJUagvL3g3rfGCbShA2BxfuBg3fKCCYMgbo20JHyptTQHkqVnf+h667X2HZo&#10;1y02W9JZbCrerKHarxxx0E27t/y6xhe4YR7Jd0guPhqubLjDQypoSgq9RMkG3K+/3Ud/nDq0UtLg&#10;upTU/9wyJyhRXw3O41kxHsf9Ssp4Mh2h4l5b1q8tZqsvAV+iwJ+D5UmM/kEdROlAP+JmL2NWNDHD&#10;MXdJeXAH5TJ0a4z/Bi6Wy+SGO2VZuDH3lkfwyHMcl4f2kTnbj2HAAb6Fw2qxeZqsbnCPvjHSwHIb&#10;QNYhGo+89gruI0q/LfxrPXkd/3CLFwAAAP//AwBQSwMEFAAGAAgAAAAhAIQdPpjbAAAABQEAAA8A&#10;AABkcnMvZG93bnJldi54bWxMjjFPwzAUhHck/oP1kFii1ikKThXiVIBgY6Eg0dGNH3FobEe204R/&#10;z2OC6XS6091X7xY7sDOG2HsnYbPOgaFrve5dJ+H97Xm1BRaTcloN3qGEb4yway4valVpP7tXPO9T&#10;x2jExUpJMCmNFeexNWhVXPsRHWWfPliVyIaO66BmGrcDv8lzwa3qHT0YNeKjwfa0n6yEWUy8+zp8&#10;FE8vuH3ISpOdwphJeX213N8BS7ikvzL84hM6NMR09JPTkQ0ShKAiCTAKRVEWwI4SbssN8Kbm/+mb&#10;HwAAAP//AwBQSwECLQAUAAYACAAAACEAtoM4kv4AAADhAQAAEwAAAAAAAAAAAAAAAAAAAAAAW0Nv&#10;bnRlbnRfVHlwZXNdLnhtbFBLAQItABQABgAIAAAAIQA4/SH/1gAAAJQBAAALAAAAAAAAAAAAAAAA&#10;AC8BAABfcmVscy8ucmVsc1BLAQItABQABgAIAAAAIQBI7eJdcAIAACkFAAAOAAAAAAAAAAAAAAAA&#10;AC4CAABkcnMvZTJvRG9jLnhtbFBLAQItABQABgAIAAAAIQCEHT6Y2wAAAAUBAAAPAAAAAAAAAAAA&#10;AAAAAMoEAABkcnMvZG93bnJldi54bWxQSwUGAAAAAAQABADzAAAA0gUAAAAA&#10;" adj="2282" strokecolor="black [3200]" strokeweight="1pt">
                      <v:stroke joinstyle="miter"/>
                      <v:textbox>
                        <w:txbxContent>
                          <w:p w14:paraId="79034719" w14:textId="77777777" w:rsidR="00CF76E6" w:rsidRDefault="00CF76E6" w:rsidP="00CF76E6">
                            <w:pPr>
                              <w:jc w:val="center"/>
                            </w:pPr>
                          </w:p>
                        </w:txbxContent>
                      </v:textbox>
                    </v:shape>
                  </w:pict>
                </mc:Fallback>
              </mc:AlternateContent>
            </w:r>
            <w:r w:rsidRPr="001B7EC6">
              <w:rPr>
                <w:rFonts w:ascii="HG丸ｺﾞｼｯｸM-PRO" w:eastAsia="HG丸ｺﾞｼｯｸM-PRO" w:hAnsi="HG丸ｺﾞｼｯｸM-PRO" w:hint="eastAsia"/>
                <w:sz w:val="16"/>
                <w:szCs w:val="16"/>
              </w:rPr>
              <w:t xml:space="preserve">　</w:t>
            </w:r>
            <w:r w:rsidR="001F479E" w:rsidRPr="001B7EC6">
              <w:rPr>
                <w:rFonts w:ascii="HG丸ｺﾞｼｯｸM-PRO" w:eastAsia="HG丸ｺﾞｼｯｸM-PRO" w:hAnsi="HG丸ｺﾞｼｯｸM-PRO" w:hint="eastAsia"/>
                <w:sz w:val="16"/>
                <w:szCs w:val="16"/>
              </w:rPr>
              <w:t xml:space="preserve">　　　</w:t>
            </w:r>
          </w:p>
          <w:p w14:paraId="66691903" w14:textId="77777777" w:rsidR="00E86E3C" w:rsidRPr="001B7EC6" w:rsidRDefault="00E86E3C" w:rsidP="00747CDB">
            <w:pPr>
              <w:jc w:val="left"/>
              <w:rPr>
                <w:rFonts w:ascii="HG丸ｺﾞｼｯｸM-PRO" w:eastAsia="HG丸ｺﾞｼｯｸM-PRO" w:hAnsi="HG丸ｺﾞｼｯｸM-PRO"/>
                <w:sz w:val="16"/>
                <w:szCs w:val="16"/>
              </w:rPr>
            </w:pPr>
            <w:r w:rsidRPr="001B7EC6">
              <w:rPr>
                <w:rFonts w:ascii="HG丸ｺﾞｼｯｸM-PRO" w:eastAsia="HG丸ｺﾞｼｯｸM-PRO" w:hAnsi="HG丸ｺﾞｼｯｸM-PRO" w:hint="eastAsia"/>
                <w:sz w:val="16"/>
                <w:szCs w:val="16"/>
              </w:rPr>
              <w:t xml:space="preserve">　</w:t>
            </w:r>
          </w:p>
          <w:p w14:paraId="68F18272" w14:textId="77777777" w:rsidR="00FC0916"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w:t>
            </w:r>
            <w:r w:rsidR="00E942BD" w:rsidRPr="001B7EC6">
              <w:rPr>
                <w:rFonts w:ascii="HG丸ｺﾞｼｯｸM-PRO" w:eastAsia="HG丸ｺﾞｼｯｸM-PRO" w:hAnsi="HG丸ｺﾞｼｯｸM-PRO" w:hint="eastAsia"/>
                <w:szCs w:val="21"/>
              </w:rPr>
              <w:t>主たる事業所への</w:t>
            </w:r>
            <w:r w:rsidRPr="001B7EC6">
              <w:rPr>
                <w:rFonts w:ascii="HG丸ｺﾞｼｯｸM-PRO" w:eastAsia="HG丸ｺﾞｼｯｸM-PRO" w:hAnsi="HG丸ｺﾞｼｯｸM-PRO" w:hint="eastAsia"/>
                <w:szCs w:val="21"/>
              </w:rPr>
              <w:t>アクセス）</w:t>
            </w:r>
            <w:r w:rsidR="00E86E3C" w:rsidRPr="001B7EC6">
              <w:rPr>
                <w:rFonts w:ascii="HG丸ｺﾞｼｯｸM-PRO" w:eastAsia="HG丸ｺﾞｼｯｸM-PRO" w:hAnsi="HG丸ｺﾞｼｯｸM-PRO" w:hint="eastAsia"/>
                <w:szCs w:val="21"/>
              </w:rPr>
              <w:t xml:space="preserve">　</w:t>
            </w:r>
          </w:p>
          <w:p w14:paraId="14264102" w14:textId="77777777" w:rsidR="00FC0916"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9728" behindDoc="0" locked="0" layoutInCell="1" allowOverlap="1" wp14:anchorId="54A4540C" wp14:editId="3F393716">
                      <wp:simplePos x="0" y="0"/>
                      <wp:positionH relativeFrom="column">
                        <wp:posOffset>41910</wp:posOffset>
                      </wp:positionH>
                      <wp:positionV relativeFrom="paragraph">
                        <wp:posOffset>11430</wp:posOffset>
                      </wp:positionV>
                      <wp:extent cx="4069080" cy="373380"/>
                      <wp:effectExtent l="0" t="0" r="26670" b="26670"/>
                      <wp:wrapNone/>
                      <wp:docPr id="3" name="大かっこ 3"/>
                      <wp:cNvGraphicFramePr/>
                      <a:graphic xmlns:a="http://schemas.openxmlformats.org/drawingml/2006/main">
                        <a:graphicData uri="http://schemas.microsoft.com/office/word/2010/wordprocessingShape">
                          <wps:wsp>
                            <wps:cNvSpPr/>
                            <wps:spPr>
                              <a:xfrm>
                                <a:off x="0" y="0"/>
                                <a:ext cx="4069080" cy="37338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14:paraId="539C0ED1"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540C" id="大かっこ 3" o:spid="_x0000_s1035" type="#_x0000_t185" style="position:absolute;margin-left:3.3pt;margin-top:.9pt;width:320.4pt;height:29.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YNhgIAAGkFAAAOAAAAZHJzL2Uyb0RvYy54bWysVFFP2zAQfp+0/2D5fSQpXYGKFFUgpkkI&#10;0GDi2XVs6uH4PNtt0v16zk6adGziYdqLc5e7+3zf+e7OL9pak61wXoEpaXGUUyIMh0qZ55J+f7z+&#10;dEqJD8xUTIMRJd0JTy8WHz+cN3YuJrAGXQlHEMT4eWNLug7BzrPM87WomT8CKwwaJbiaBVTdc1Y5&#10;1iB6rbNJns+yBlxlHXDhPf696ox0kfClFDzcSelFILqkmFtIp0vnKp7Z4pzNnx2za8X7NNg/ZFEz&#10;ZfDSAeqKBUY2Tv0BVSvuwIMMRxzqDKRUXCQOyKbI37B5WDMrEhcsjrdDmfz/g+W32wd777AMjfVz&#10;j2Jk0UpXxy/mR9pUrN1QLNEGwvHnNJ+d5adYU46245PjY5QRJhujrfPhi4CaRKGkK8f4iwj3TLlU&#10;Kra98SHVrCKG1dgcrPpBiaw1vsCWaVIUs9lJj9k7I/oeNUZqE08PWlXXSuukxM4Rl9oRhChpaIse&#10;4cALUWJkNlJOUthp0aF+E5KoCklOUqapG0fM6mWPqQ16xhCJtw9B+ftBvW8ME6lDh8Di/cDBO90I&#10;JgyBtTLQFfVNqiN92fnvWXdcI+3QrlokW9KzWKj4ZwXV7t4RB920eMuvFb7gDfP4eA4fBx8dRz7c&#10;4SE1NCWFXqJkDe7X3/5Hf+xatFLS4LiV1P/cMCco0V8N9vNZMZ3G+UzK9PPJBBV3aFkdWsymvgR8&#10;3QKXi+VJjP5B70XpoH7CzbCMt6KJGY53l5QHt1cuQ7cGcLdwsVwmN5xJy8KNebA8gsc6x3Z7bJ+Y&#10;s30bBxyAW9iPJpunzuwaf/SNkQaWmwBShWgc69orOM8o/bYwDvXkNW7IxSsAAAD//wMAUEsDBBQA&#10;BgAIAAAAIQAwxOYI3QAAAAYBAAAPAAAAZHJzL2Rvd25yZXYueG1sTI5BS8NAEIXvgv9hGcGb3Vjq&#10;VmM2pSgSETw0LYi3bXaahGZnQ3bbpP/e8aS3N+893nzZanKdOOMQWk8a7mcJCKTK25ZqDbvt290j&#10;iBANWdN5Qg0XDLDKr68yk1o/0gbPZawFj1BIjYYmxj6VMlQNOhNmvkfi7OAHZyKfQy3tYEYed52c&#10;J4mSzrTEHxrT40uD1bE8OQ3j58Orr943T0Vw5cfluzgWX4ed1rc30/oZRMQp/pXhF5/RIWemvT+R&#10;DaLToBQX2WZ+TtViuQCxZ5EokHkm/+PnPwAAAP//AwBQSwECLQAUAAYACAAAACEAtoM4kv4AAADh&#10;AQAAEwAAAAAAAAAAAAAAAAAAAAAAW0NvbnRlbnRfVHlwZXNdLnhtbFBLAQItABQABgAIAAAAIQA4&#10;/SH/1gAAAJQBAAALAAAAAAAAAAAAAAAAAC8BAABfcmVscy8ucmVsc1BLAQItABQABgAIAAAAIQCp&#10;XPYNhgIAAGkFAAAOAAAAAAAAAAAAAAAAAC4CAABkcnMvZTJvRG9jLnhtbFBLAQItABQABgAIAAAA&#10;IQAwxOYI3QAAAAYBAAAPAAAAAAAAAAAAAAAAAOAEAABkcnMvZG93bnJldi54bWxQSwUGAAAAAAQA&#10;BADzAAAA6gUAAAAA&#10;" adj="2520" strokecolor="black [3213]" strokeweight="1pt">
                      <v:stroke joinstyle="miter"/>
                      <v:textbox>
                        <w:txbxContent>
                          <w:p w14:paraId="539C0ED1" w14:textId="77777777" w:rsidR="00CF76E6" w:rsidRDefault="00CF76E6" w:rsidP="00CF76E6">
                            <w:pPr>
                              <w:jc w:val="center"/>
                            </w:pPr>
                          </w:p>
                        </w:txbxContent>
                      </v:textbox>
                    </v:shape>
                  </w:pict>
                </mc:Fallback>
              </mc:AlternateContent>
            </w:r>
          </w:p>
          <w:p w14:paraId="1A98AB4B" w14:textId="77777777" w:rsidR="00FC0916" w:rsidRPr="001B7EC6" w:rsidRDefault="00FC0916" w:rsidP="00747CDB">
            <w:pPr>
              <w:jc w:val="left"/>
              <w:rPr>
                <w:rFonts w:ascii="HG丸ｺﾞｼｯｸM-PRO" w:eastAsia="HG丸ｺﾞｼｯｸM-PRO" w:hAnsi="HG丸ｺﾞｼｯｸM-PRO"/>
                <w:szCs w:val="21"/>
              </w:rPr>
            </w:pPr>
          </w:p>
          <w:p w14:paraId="6DF00D3F" w14:textId="77777777" w:rsidR="00E86E3C" w:rsidRPr="001B7EC6" w:rsidRDefault="00FC0916"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45632" behindDoc="0" locked="0" layoutInCell="1" allowOverlap="1" wp14:anchorId="110321F5" wp14:editId="403A7B1C">
                      <wp:simplePos x="0" y="0"/>
                      <wp:positionH relativeFrom="column">
                        <wp:posOffset>57323</wp:posOffset>
                      </wp:positionH>
                      <wp:positionV relativeFrom="paragraph">
                        <wp:posOffset>180225</wp:posOffset>
                      </wp:positionV>
                      <wp:extent cx="4055226" cy="457200"/>
                      <wp:effectExtent l="0" t="0" r="21590" b="19050"/>
                      <wp:wrapNone/>
                      <wp:docPr id="27" name="大かっこ 27"/>
                      <wp:cNvGraphicFramePr/>
                      <a:graphic xmlns:a="http://schemas.openxmlformats.org/drawingml/2006/main">
                        <a:graphicData uri="http://schemas.microsoft.com/office/word/2010/wordprocessingShape">
                          <wps:wsp>
                            <wps:cNvSpPr/>
                            <wps:spPr>
                              <a:xfrm>
                                <a:off x="0" y="0"/>
                                <a:ext cx="4055226" cy="45720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14:paraId="56C26A62"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21F5" id="大かっこ 27" o:spid="_x0000_s1036" type="#_x0000_t185" style="position:absolute;margin-left:4.5pt;margin-top:14.2pt;width:319.3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bwgwIAAGoFAAAOAAAAZHJzL2Uyb0RvYy54bWysVN1P2zAQf5+0/8Hy+0hTlbJVpKgCMU1C&#10;gAYTz65jUw9/7ew26f76nZ006djEw7QX5y53v599n+cXrdFkJyAoZytankwoEZa7Wtnnin57vP7w&#10;kZIQma2ZdlZUdC8CvVi+f3fe+IWYuo3TtQCCJDYsGl/RTYx+URSBb4Rh4cR5YdEoHRgWUYXnogbW&#10;ILvRxXQymReNg9qD4yIE/HvVGeky80speLyTMohIdEXxbTGfkM91OovlOVs8A/MbxftnsH94hWHK&#10;4qUD1RWLjGxB/UFlFAcXnIwn3JnCSam4yDFgNOXkVTQPG+ZFjgWTE/yQpvD/aPnt7sHfA6ah8WER&#10;UExRtBJM+uL7SJuTtR+SJdpIOP6cTU5Pp9M5JRxts9MzrEbKZjGiPYT4WThDklDRNTD+IuI9U5BT&#10;xXY3Ieac1cQyg83B6u+USKOxAjumSVnO52c9Z++M7AfWhNQ2ncFpVV8rrbOSOkdcaiBIUdHYlj3D&#10;kReyJGQxhpyluNeiY/0qJFE1BjnNL83dOHLWLwdObdEzQSTePoAmb4N63wQTuUMHYPk2cPDONzob&#10;B6BR1nVJffXUMXzZ+R+i7mJNYcd23WKwOLy5funX2tX7eyDgunEJnl8rLOENC1g9wOrgJOHMxzs8&#10;pHZNRV0vUbJx8PNv/5M/ti1aKWlw3ioafmwZCEr0F4sN/amczdKAZiW3EyVwbFkfW+zWXDosb4nb&#10;xfMsIhiiPogSnHnC1bBKt6KJWY53V5RHOCiXsdsDuFy4WK2yGw6lZ/HGPnieyFOiU789tk8MfN/H&#10;ESfg1h1mky1ya3adP/ompHWrbXRSxWQc89orONAo/bYxjvXsNa7I5S8AAAD//wMAUEsDBBQABgAI&#10;AAAAIQAnY29m4AAAAAgBAAAPAAAAZHJzL2Rvd25yZXYueG1sTI9BS8NAFITvgv9heYI3u2uJsU2z&#10;KaJIROihsSC9bZPXJDT7NmS3TfrvfZ70OMww8026nmwnLjj41pGGx5kCgVS6qqVaw+7r/WEBwgdD&#10;lekcoYYrelhntzepSSo30hYvRagFl5BPjIYmhD6R0pcNWuNnrkdi7+gGawLLoZbVYEYut52cKxVL&#10;a1rihcb0+NpgeSrOVsO4eXpz5cd2mXtbfF73+Sn/Pu60vr+bXlYgAk7hLwy/+IwOGTMd3JkqLzoN&#10;S34SNMwXEQi24+g5BnHgnFIRyCyV/w9kPwAAAP//AwBQSwECLQAUAAYACAAAACEAtoM4kv4AAADh&#10;AQAAEwAAAAAAAAAAAAAAAAAAAAAAW0NvbnRlbnRfVHlwZXNdLnhtbFBLAQItABQABgAIAAAAIQA4&#10;/SH/1gAAAJQBAAALAAAAAAAAAAAAAAAAAC8BAABfcmVscy8ucmVsc1BLAQItABQABgAIAAAAIQDf&#10;kwbwgwIAAGoFAAAOAAAAAAAAAAAAAAAAAC4CAABkcnMvZTJvRG9jLnhtbFBLAQItABQABgAIAAAA&#10;IQAnY29m4AAAAAgBAAAPAAAAAAAAAAAAAAAAAN0EAABkcnMvZG93bnJldi54bWxQSwUGAAAAAAQA&#10;BADzAAAA6gUAAAAA&#10;" adj="2520" strokecolor="black [3213]" strokeweight="1pt">
                      <v:stroke joinstyle="miter"/>
                      <v:textbox>
                        <w:txbxContent>
                          <w:p w14:paraId="56C26A62" w14:textId="77777777" w:rsidR="00CF76E6" w:rsidRDefault="00CF76E6" w:rsidP="00CF76E6">
                            <w:pPr>
                              <w:jc w:val="center"/>
                            </w:pPr>
                          </w:p>
                        </w:txbxContent>
                      </v:textbox>
                    </v:shape>
                  </w:pict>
                </mc:Fallback>
              </mc:AlternateContent>
            </w:r>
            <w:r w:rsidR="00E86E3C" w:rsidRPr="001B7EC6">
              <w:rPr>
                <w:rFonts w:ascii="HG丸ｺﾞｼｯｸM-PRO" w:eastAsia="HG丸ｺﾞｼｯｸM-PRO" w:hAnsi="HG丸ｺﾞｼｯｸM-PRO" w:hint="eastAsia"/>
                <w:szCs w:val="21"/>
              </w:rPr>
              <w:t>（主な活動場所）</w:t>
            </w:r>
          </w:p>
          <w:p w14:paraId="2D392226" w14:textId="77777777" w:rsidR="00FC0916" w:rsidRPr="001B7EC6" w:rsidRDefault="00FC0916" w:rsidP="00747CDB">
            <w:pPr>
              <w:jc w:val="left"/>
              <w:rPr>
                <w:rFonts w:ascii="HG丸ｺﾞｼｯｸM-PRO" w:eastAsia="HG丸ｺﾞｼｯｸM-PRO" w:hAnsi="HG丸ｺﾞｼｯｸM-PRO"/>
                <w:szCs w:val="21"/>
              </w:rPr>
            </w:pPr>
          </w:p>
          <w:p w14:paraId="03DFD3D1" w14:textId="77777777" w:rsidR="00FC0916" w:rsidRPr="001B7EC6" w:rsidRDefault="00FC0916" w:rsidP="00747CDB">
            <w:pPr>
              <w:jc w:val="left"/>
              <w:rPr>
                <w:rFonts w:ascii="HG丸ｺﾞｼｯｸM-PRO" w:eastAsia="HG丸ｺﾞｼｯｸM-PRO" w:hAnsi="HG丸ｺﾞｼｯｸM-PRO"/>
                <w:szCs w:val="21"/>
              </w:rPr>
            </w:pPr>
          </w:p>
          <w:p w14:paraId="3CCD9B65" w14:textId="77777777" w:rsidR="00FC0916" w:rsidRPr="001B7EC6" w:rsidRDefault="00FC0916" w:rsidP="00747CDB">
            <w:pPr>
              <w:jc w:val="left"/>
              <w:rPr>
                <w:rFonts w:ascii="HG丸ｺﾞｼｯｸM-PRO" w:eastAsia="HG丸ｺﾞｼｯｸM-PRO" w:hAnsi="HG丸ｺﾞｼｯｸM-PRO"/>
                <w:szCs w:val="21"/>
              </w:rPr>
            </w:pPr>
          </w:p>
          <w:p w14:paraId="36CF3A73" w14:textId="77777777" w:rsidR="00FC0916" w:rsidRPr="001B7EC6" w:rsidRDefault="001F479E" w:rsidP="00747CDB">
            <w:pPr>
              <w:jc w:val="left"/>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51776" behindDoc="0" locked="0" layoutInCell="1" allowOverlap="1" wp14:anchorId="1E91C979" wp14:editId="59EAFACD">
                      <wp:simplePos x="0" y="0"/>
                      <wp:positionH relativeFrom="column">
                        <wp:posOffset>36541</wp:posOffset>
                      </wp:positionH>
                      <wp:positionV relativeFrom="paragraph">
                        <wp:posOffset>172835</wp:posOffset>
                      </wp:positionV>
                      <wp:extent cx="4076008" cy="335280"/>
                      <wp:effectExtent l="0" t="0" r="20320" b="26670"/>
                      <wp:wrapNone/>
                      <wp:docPr id="4" name="大かっこ 4"/>
                      <wp:cNvGraphicFramePr/>
                      <a:graphic xmlns:a="http://schemas.openxmlformats.org/drawingml/2006/main">
                        <a:graphicData uri="http://schemas.microsoft.com/office/word/2010/wordprocessingShape">
                          <wps:wsp>
                            <wps:cNvSpPr/>
                            <wps:spPr>
                              <a:xfrm>
                                <a:off x="0" y="0"/>
                                <a:ext cx="4076008" cy="335280"/>
                              </a:xfrm>
                              <a:prstGeom prst="bracketPair">
                                <a:avLst>
                                  <a:gd name="adj" fmla="val 116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14:paraId="47DD19E7" w14:textId="77777777" w:rsidR="00CF76E6" w:rsidRDefault="00CF76E6" w:rsidP="00CF76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C979" id="大かっこ 4" o:spid="_x0000_s1037" type="#_x0000_t185" style="position:absolute;margin-left:2.9pt;margin-top:13.6pt;width:320.95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GhAIAAGoFAAAOAAAAZHJzL2Uyb0RvYy54bWysVN9P2zAQfp+0/8Hy+0hSSmEVKapATJMQ&#10;oMHEs+vY1MPxebbbpPvrOTtp0rGJh2kvzl3u7rO/+3V+0daabIXzCkxJi6OcEmE4VMo8l/T74/Wn&#10;M0p8YKZiGowo6U54erH4+OG8sXMxgTXoSjiCIMbPG1vSdQh2nmWer0XN/BFYYdAowdUsoOqes8qx&#10;BtFrnU3yfJY14CrrgAvv8e9VZ6SLhC+l4OFOSi8C0SXFt4V0unSu4pktztn82TG7Vrx/BvuHV9RM&#10;Gbx0gLpigZGNU39A1Yo78CDDEYc6AykVF4kDsinyN2we1syKxAWT4+2QJv//YPnt9sHeO0xDY/3c&#10;oxhZtNLV8YvvI21K1m5IlmgD4fhzmp/O8hzLy9F2fHwyOUvZzMZo63z4IqAmUSjpyjH+IsI9Uy6l&#10;im1vfEg5q4hhNTYHq35QImuNFdgyTYpiNjuNFULM3hmlPWqM1CaeHrSqrpXWSYmdIy61IwhR0tAW&#10;PcKBF6LEyGyknKSw06JD/SYkURWSnKSXpm4cMauXPaY26BlDJN4+BOXvB/W+MUykDh0Ci/cDB+90&#10;I5gwBNbKQJfUN08d6cvOf8+64xpph3bVIlkc3sQq/lpBtbt3xEE3Lt7ya4UlvGEeq+ewOjhJOPPh&#10;Dg+poSkp9BIla3C//vY/+mPbopWSBuetpP7nhjlBif5qsKE/F9NpHNCkTE9OJ6i4Q8vq0GI29SVg&#10;eQvcLpYnMfoHvRelg/oJV8My3oomZjjeXVIe3F65DN0ewOXCxXKZ3HAoLQs35sHyCB4THfvtsX1i&#10;zvZ9HHACbmE/m31rdl06+sZIA8tNAKlCNI557RUcaJR+2xiHevIaV+TiFQAA//8DAFBLAwQUAAYA&#10;CAAAACEA+lKoCt8AAAAHAQAADwAAAGRycy9kb3ducmV2LnhtbEzOQUvDQBAF4Lvgf1hG8GZ3Dbap&#10;aSZFFIkIPTQWpLdtMk1Cs7Mhu23Sf+960uPwhve+dD2ZTlxocK1lhMeZAkFc2qrlGmH39f6wBOG8&#10;5kp3lgnhSg7W2e1NqpPKjrylS+FrEUrYJRqh8b5PpHRlQ0a7me2JQ3a0g9E+nEMtq0GPodx0MlJq&#10;IY1uOSw0uqfXhspTcTYI42b+ZsuP7XPuTPF53een/Pu4Q7y/m15WIDxN/u8ZfvmBDlkwHeyZKyc6&#10;hHmAe4QojkCEePEUxyAOCEulQGap/O/PfgAAAP//AwBQSwECLQAUAAYACAAAACEAtoM4kv4AAADh&#10;AQAAEwAAAAAAAAAAAAAAAAAAAAAAW0NvbnRlbnRfVHlwZXNdLnhtbFBLAQItABQABgAIAAAAIQA4&#10;/SH/1gAAAJQBAAALAAAAAAAAAAAAAAAAAC8BAABfcmVscy8ucmVsc1BLAQItABQABgAIAAAAIQBN&#10;6oZGhAIAAGoFAAAOAAAAAAAAAAAAAAAAAC4CAABkcnMvZTJvRG9jLnhtbFBLAQItABQABgAIAAAA&#10;IQD6UqgK3wAAAAcBAAAPAAAAAAAAAAAAAAAAAN4EAABkcnMvZG93bnJldi54bWxQSwUGAAAAAAQA&#10;BADzAAAA6gUAAAAA&#10;" adj="2520" strokecolor="black [3213]" strokeweight="1pt">
                      <v:stroke joinstyle="miter"/>
                      <v:textbox>
                        <w:txbxContent>
                          <w:p w14:paraId="47DD19E7" w14:textId="77777777" w:rsidR="00CF76E6" w:rsidRDefault="00CF76E6" w:rsidP="00CF76E6">
                            <w:pPr>
                              <w:jc w:val="center"/>
                            </w:pPr>
                          </w:p>
                        </w:txbxContent>
                      </v:textbox>
                    </v:shape>
                  </w:pict>
                </mc:Fallback>
              </mc:AlternateContent>
            </w:r>
            <w:r w:rsidR="00FC0916" w:rsidRPr="001B7EC6">
              <w:rPr>
                <w:rFonts w:ascii="HG丸ｺﾞｼｯｸM-PRO" w:eastAsia="HG丸ｺﾞｼｯｸM-PRO" w:hAnsi="HG丸ｺﾞｼｯｸM-PRO" w:hint="eastAsia"/>
                <w:szCs w:val="21"/>
              </w:rPr>
              <w:t>（</w:t>
            </w:r>
            <w:r w:rsidR="00E942BD" w:rsidRPr="001B7EC6">
              <w:rPr>
                <w:rFonts w:ascii="HG丸ｺﾞｼｯｸM-PRO" w:eastAsia="HG丸ｺﾞｼｯｸM-PRO" w:hAnsi="HG丸ｺﾞｼｯｸM-PRO" w:hint="eastAsia"/>
                <w:szCs w:val="21"/>
              </w:rPr>
              <w:t>主な活動場所への</w:t>
            </w:r>
            <w:r w:rsidR="00FC0916" w:rsidRPr="001B7EC6">
              <w:rPr>
                <w:rFonts w:ascii="HG丸ｺﾞｼｯｸM-PRO" w:eastAsia="HG丸ｺﾞｼｯｸM-PRO" w:hAnsi="HG丸ｺﾞｼｯｸM-PRO" w:hint="eastAsia"/>
                <w:szCs w:val="21"/>
              </w:rPr>
              <w:t>アクセス）</w:t>
            </w:r>
          </w:p>
          <w:p w14:paraId="47020F90" w14:textId="77777777" w:rsidR="00FC0916" w:rsidRPr="001B7EC6" w:rsidRDefault="00FC0916" w:rsidP="00747CDB">
            <w:pPr>
              <w:jc w:val="left"/>
              <w:rPr>
                <w:rFonts w:ascii="HG丸ｺﾞｼｯｸM-PRO" w:eastAsia="HG丸ｺﾞｼｯｸM-PRO" w:hAnsi="HG丸ｺﾞｼｯｸM-PRO"/>
                <w:szCs w:val="21"/>
              </w:rPr>
            </w:pPr>
          </w:p>
          <w:p w14:paraId="351BF396" w14:textId="77777777" w:rsidR="00E86E3C" w:rsidRPr="001B7EC6" w:rsidRDefault="00E86E3C" w:rsidP="00747CDB">
            <w:pPr>
              <w:jc w:val="left"/>
              <w:rPr>
                <w:rFonts w:ascii="HG丸ｺﾞｼｯｸM-PRO" w:eastAsia="HG丸ｺﾞｼｯｸM-PRO" w:hAnsi="HG丸ｺﾞｼｯｸM-PRO"/>
                <w:szCs w:val="21"/>
              </w:rPr>
            </w:pPr>
          </w:p>
        </w:tc>
      </w:tr>
      <w:tr w:rsidR="001B7EC6" w:rsidRPr="001B7EC6" w14:paraId="4344D9B1" w14:textId="77777777" w:rsidTr="001F479E">
        <w:trPr>
          <w:trHeight w:hRule="exact" w:val="924"/>
        </w:trPr>
        <w:tc>
          <w:tcPr>
            <w:tcW w:w="2409" w:type="dxa"/>
          </w:tcPr>
          <w:p w14:paraId="54B4E099" w14:textId="77777777" w:rsidR="00E86E3C" w:rsidRPr="001B7EC6" w:rsidRDefault="00062E79" w:rsidP="00713E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E86E3C" w:rsidRPr="001B7EC6">
              <w:rPr>
                <w:rFonts w:ascii="HG丸ｺﾞｼｯｸM-PRO" w:eastAsia="HG丸ｺﾞｼｯｸM-PRO" w:hAnsi="HG丸ｺﾞｼｯｸM-PRO" w:hint="eastAsia"/>
                <w:szCs w:val="21"/>
              </w:rPr>
              <w:t xml:space="preserve">-２　</w:t>
            </w:r>
          </w:p>
          <w:p w14:paraId="3A192B3E" w14:textId="77777777" w:rsidR="00E86E3C" w:rsidRPr="001B7EC6" w:rsidRDefault="00E86E3C" w:rsidP="00713ECE">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団体発足年月日</w:t>
            </w:r>
          </w:p>
          <w:p w14:paraId="729CC54F" w14:textId="77777777" w:rsidR="00E86E3C" w:rsidRPr="001B7EC6" w:rsidRDefault="00E86E3C" w:rsidP="00713ECE">
            <w:pPr>
              <w:rPr>
                <w:rFonts w:ascii="HG丸ｺﾞｼｯｸM-PRO" w:eastAsia="HG丸ｺﾞｼｯｸM-PRO" w:hAnsi="HG丸ｺﾞｼｯｸM-PRO"/>
                <w:sz w:val="18"/>
                <w:szCs w:val="18"/>
              </w:rPr>
            </w:pPr>
            <w:r w:rsidRPr="001B7EC6">
              <w:rPr>
                <w:rFonts w:ascii="HG丸ｺﾞｼｯｸM-PRO" w:eastAsia="HG丸ｺﾞｼｯｸM-PRO" w:hAnsi="HG丸ｺﾞｼｯｸM-PRO" w:hint="eastAsia"/>
                <w:szCs w:val="21"/>
              </w:rPr>
              <w:t>(</w:t>
            </w:r>
            <w:r w:rsidRPr="001B7EC6">
              <w:rPr>
                <w:rFonts w:ascii="HG丸ｺﾞｼｯｸM-PRO" w:eastAsia="HG丸ｺﾞｼｯｸM-PRO" w:hAnsi="HG丸ｺﾞｼｯｸM-PRO"/>
                <w:szCs w:val="21"/>
              </w:rPr>
              <w:t>NPO</w:t>
            </w:r>
            <w:r w:rsidRPr="001B7EC6">
              <w:rPr>
                <w:rFonts w:ascii="HG丸ｺﾞｼｯｸM-PRO" w:eastAsia="HG丸ｺﾞｼｯｸM-PRO" w:hAnsi="HG丸ｺﾞｼｯｸM-PRO" w:hint="eastAsia"/>
                <w:szCs w:val="21"/>
              </w:rPr>
              <w:t>団体設立年月日)</w:t>
            </w:r>
          </w:p>
        </w:tc>
        <w:tc>
          <w:tcPr>
            <w:tcW w:w="6804" w:type="dxa"/>
            <w:gridSpan w:val="2"/>
            <w:vAlign w:val="center"/>
          </w:tcPr>
          <w:p w14:paraId="034A5519" w14:textId="77777777" w:rsidR="00E86E3C" w:rsidRPr="001B7EC6" w:rsidRDefault="00E86E3C" w:rsidP="009321F4">
            <w:pP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年　　　　月　　　　日</w:t>
            </w:r>
          </w:p>
          <w:p w14:paraId="55AF5B0D" w14:textId="77777777" w:rsidR="00E86E3C" w:rsidRPr="001B7EC6" w:rsidRDefault="00E86E3C" w:rsidP="009321F4">
            <w:pPr>
              <w:rPr>
                <w:rFonts w:ascii="HG丸ｺﾞｼｯｸM-PRO" w:eastAsia="HG丸ｺﾞｼｯｸM-PRO" w:hAnsi="HG丸ｺﾞｼｯｸM-PRO"/>
              </w:rPr>
            </w:pPr>
            <w:r w:rsidRPr="001B7EC6">
              <w:rPr>
                <w:rFonts w:ascii="HG丸ｺﾞｼｯｸM-PRO" w:eastAsia="HG丸ｺﾞｼｯｸM-PRO" w:hAnsi="HG丸ｺﾞｼｯｸM-PRO" w:hint="eastAsia"/>
              </w:rPr>
              <w:t>(NPO設立　　　　年　　　　月　　　　日 )</w:t>
            </w:r>
          </w:p>
        </w:tc>
      </w:tr>
      <w:tr w:rsidR="001B7EC6" w:rsidRPr="001B7EC6" w14:paraId="15BB2CC8" w14:textId="77777777" w:rsidTr="001F479E">
        <w:trPr>
          <w:trHeight w:hRule="exact" w:val="417"/>
        </w:trPr>
        <w:tc>
          <w:tcPr>
            <w:tcW w:w="2409" w:type="dxa"/>
          </w:tcPr>
          <w:p w14:paraId="43602F38" w14:textId="77777777" w:rsidR="00E86E3C" w:rsidRPr="001B7EC6" w:rsidRDefault="00062E79" w:rsidP="00F802AB">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２</w:t>
            </w:r>
            <w:r w:rsidR="00CF76E6" w:rsidRPr="001B7EC6">
              <w:rPr>
                <w:rFonts w:ascii="HG丸ｺﾞｼｯｸM-PRO" w:eastAsia="HG丸ｺﾞｼｯｸM-PRO" w:hAnsi="HG丸ｺﾞｼｯｸM-PRO" w:hint="eastAsia"/>
                <w:szCs w:val="21"/>
              </w:rPr>
              <w:t>-</w:t>
            </w:r>
            <w:r w:rsidR="00E86E3C" w:rsidRPr="001B7EC6">
              <w:rPr>
                <w:rFonts w:ascii="HG丸ｺﾞｼｯｸM-PRO" w:eastAsia="HG丸ｺﾞｼｯｸM-PRO" w:hAnsi="HG丸ｺﾞｼｯｸM-PRO" w:hint="eastAsia"/>
                <w:szCs w:val="21"/>
              </w:rPr>
              <w:t>３　会員数</w:t>
            </w:r>
          </w:p>
        </w:tc>
        <w:tc>
          <w:tcPr>
            <w:tcW w:w="6804" w:type="dxa"/>
            <w:gridSpan w:val="2"/>
            <w:vAlign w:val="center"/>
          </w:tcPr>
          <w:p w14:paraId="5C0061F7" w14:textId="77777777" w:rsidR="00E86E3C" w:rsidRPr="001B7EC6" w:rsidRDefault="00E86E3C" w:rsidP="00BA3858">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 xml:space="preserve">　　　　　名</w:t>
            </w:r>
          </w:p>
        </w:tc>
      </w:tr>
      <w:tr w:rsidR="001B7EC6" w:rsidRPr="001B7EC6" w14:paraId="4A5D8DB2" w14:textId="77777777" w:rsidTr="001F479E">
        <w:trPr>
          <w:trHeight w:hRule="exact" w:val="1274"/>
        </w:trPr>
        <w:tc>
          <w:tcPr>
            <w:tcW w:w="2409" w:type="dxa"/>
          </w:tcPr>
          <w:p w14:paraId="48B1A549" w14:textId="77777777" w:rsidR="00E86E3C" w:rsidRPr="001B7EC6" w:rsidRDefault="00062E79" w:rsidP="003F08CE">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E86E3C" w:rsidRPr="001B7EC6">
              <w:rPr>
                <w:rFonts w:ascii="HG丸ｺﾞｼｯｸM-PRO" w:eastAsia="HG丸ｺﾞｼｯｸM-PRO" w:hAnsi="HG丸ｺﾞｼｯｸM-PRO" w:hint="eastAsia"/>
              </w:rPr>
              <w:t xml:space="preserve">-４　</w:t>
            </w:r>
            <w:r w:rsidR="00E86E3C" w:rsidRPr="001B7EC6">
              <w:rPr>
                <w:rFonts w:ascii="HG丸ｺﾞｼｯｸM-PRO" w:eastAsia="HG丸ｺﾞｼｯｸM-PRO" w:hAnsi="HG丸ｺﾞｼｯｸM-PRO"/>
              </w:rPr>
              <w:br/>
            </w:r>
            <w:r w:rsidR="00E86E3C" w:rsidRPr="001B7EC6">
              <w:rPr>
                <w:rFonts w:ascii="HG丸ｺﾞｼｯｸM-PRO" w:eastAsia="HG丸ｺﾞｼｯｸM-PRO" w:hAnsi="HG丸ｺﾞｼｯｸM-PRO" w:hint="eastAsia"/>
              </w:rPr>
              <w:t>電話番号</w:t>
            </w:r>
          </w:p>
          <w:p w14:paraId="621EB6F0" w14:textId="77777777" w:rsidR="00E86E3C" w:rsidRPr="001B7EC6" w:rsidRDefault="00E86E3C" w:rsidP="0009540A">
            <w:pPr>
              <w:rPr>
                <w:rFonts w:ascii="HG丸ｺﾞｼｯｸM-PRO" w:eastAsia="HG丸ｺﾞｼｯｸM-PRO" w:hAnsi="HG丸ｺﾞｼｯｸM-PRO"/>
                <w:strike/>
                <w:sz w:val="22"/>
              </w:rPr>
            </w:pPr>
          </w:p>
        </w:tc>
        <w:tc>
          <w:tcPr>
            <w:tcW w:w="6804" w:type="dxa"/>
            <w:gridSpan w:val="2"/>
          </w:tcPr>
          <w:p w14:paraId="4F5CF1B9" w14:textId="77777777" w:rsidR="00E86E3C" w:rsidRPr="001B7EC6" w:rsidRDefault="00B465F7"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1391768693"/>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表紙の連絡先電話番号と同じ</w:t>
            </w:r>
          </w:p>
          <w:p w14:paraId="3BB22C8F" w14:textId="77777777" w:rsidR="00E86E3C" w:rsidRPr="001B7EC6" w:rsidRDefault="00B465F7"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292952224"/>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表紙の連絡先電話番号以外</w:t>
            </w:r>
            <w:r w:rsidR="00E86E3C" w:rsidRPr="001B7EC6">
              <w:rPr>
                <w:rFonts w:ascii="HG丸ｺﾞｼｯｸM-PRO" w:eastAsia="HG丸ｺﾞｼｯｸM-PRO" w:hAnsi="HG丸ｺﾞｼｯｸM-PRO" w:hint="eastAsia"/>
                <w:noProof/>
              </w:rPr>
              <mc:AlternateContent>
                <mc:Choice Requires="wps">
                  <w:drawing>
                    <wp:anchor distT="0" distB="0" distL="114300" distR="114300" simplePos="0" relativeHeight="251843584" behindDoc="0" locked="0" layoutInCell="1" allowOverlap="1" wp14:anchorId="26A46E21" wp14:editId="0D21B1CC">
                      <wp:simplePos x="0" y="0"/>
                      <wp:positionH relativeFrom="column">
                        <wp:posOffset>1905</wp:posOffset>
                      </wp:positionH>
                      <wp:positionV relativeFrom="paragraph">
                        <wp:posOffset>180975</wp:posOffset>
                      </wp:positionV>
                      <wp:extent cx="4168140" cy="182880"/>
                      <wp:effectExtent l="0" t="0" r="22860" b="26670"/>
                      <wp:wrapNone/>
                      <wp:docPr id="31" name="大かっこ 31"/>
                      <wp:cNvGraphicFramePr/>
                      <a:graphic xmlns:a="http://schemas.openxmlformats.org/drawingml/2006/main">
                        <a:graphicData uri="http://schemas.microsoft.com/office/word/2010/wordprocessingShape">
                          <wps:wsp>
                            <wps:cNvSpPr/>
                            <wps:spPr>
                              <a:xfrm>
                                <a:off x="0" y="0"/>
                                <a:ext cx="4168140" cy="182880"/>
                              </a:xfrm>
                              <a:prstGeom prst="bracketPair">
                                <a:avLst>
                                  <a:gd name="adj" fmla="val 105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14:paraId="5705B5CD" w14:textId="77777777" w:rsidR="001347A9" w:rsidRPr="00CF76E6" w:rsidRDefault="001347A9" w:rsidP="004343B6">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6E21" id="大かっこ 31" o:spid="_x0000_s1038" type="#_x0000_t185" style="position:absolute;left:0;text-align:left;margin-left:.15pt;margin-top:14.25pt;width:328.2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HOhQIAAGoFAAAOAAAAZHJzL2Uyb0RvYy54bWysVE1v2zAMvQ/YfxB0Xx0HaZsFdYqgRYcB&#10;RVesHXpWZKnRKomapMTOfv0o2bGzbuhh2EUmTfJJfPy4uGyNJjvhgwJb0fJkQomwHGplnyv67fHm&#10;w5ySEJmtmQYrKroXgV4u37+7aNxCTGEDuhaeIIgNi8ZVdBOjWxRF4BthWDgBJywaJXjDIqr+uag9&#10;axDd6GI6mZwVDfjaeeAiBPx73RnpMuNLKXj8ImUQkeiK4ttiPn0+1+kslhds8eyZ2yjeP4P9wysM&#10;UxYvHaCuWWRk69UfUEZxDwFkPOFgCpBScZFzwGzKyatsHjbMiZwLkhPcQFP4f7D8bvfg7j3S0Liw&#10;CCimLFrpTfri+0ibydoPZIk2Eo4/Z+XZvJwhpxxt5Xw6n2c2izHa+RA/CTAkCRVde8ZfRLxnymeq&#10;2O42xMxZTSwz2Bys/k6JNBorsGOalJPTs/NUIcTsnVE6oKZIbdMZQKv6RmmdldQ54kp7ghAVjW3Z&#10;Ixx5IUqKLMaUsxT3WnSoX4UkqsYkp/mluRtHzPrlgKkteqYQibcPQZO3g3rfFCZyhw6B5duBg3e+&#10;EWwcAo2y0JH66qlj+rLzP2Td5ZrSju26xWSxhtPEVPq1hnp/74mHblyC4zcKS3jLAlbPY3Ww6jjz&#10;8QseUkNTUeglSjbgf/7tf/LHtkUrJQ3OW0XDjy3zghL92WJDfyxnqZliVman51NU/LFlfWyxW3MF&#10;WN4St4vjWUz+UR9E6cE84WpYpVvRxCzHuyvKoz8oV7HbA7hcuFitshsOpWPx1j44nsAT0anfHtsn&#10;5l3fxxEn4A4Os9m3Ztelo2+KtLDaRpAqJuPIa6/gQKP028Y41rPXuCKXvwAAAP//AwBQSwMEFAAG&#10;AAgAAAAhADFgmoDgAAAABgEAAA8AAABkcnMvZG93bnJldi54bWxMjk1Lw0AURfeC/2F4gpvSTtqS&#10;NMS8FBFUECzaD3E5zbwmwcybkJm2sb/ecaXLy72ce/LlYFpxot41lhGmkwgEcWl1wxXCdvM4TkE4&#10;r1ir1jIhfJODZXF9latM2zO/02ntKxEg7DKFUHvfZVK6siaj3MR2xKE72N4oH2JfSd2rc4CbVs6i&#10;KJFGNRweatXRQ03l1/poEF7Lz5en7WE17EYffEnfpnR53o0Qb2+G+zsQngb/N4Zf/aAORXDa2yNr&#10;J1qEedghzNIYRGiTOFmA2CPEiznIIpf/9YsfAAAA//8DAFBLAQItABQABgAIAAAAIQC2gziS/gAA&#10;AOEBAAATAAAAAAAAAAAAAAAAAAAAAABbQ29udGVudF9UeXBlc10ueG1sUEsBAi0AFAAGAAgAAAAh&#10;ADj9If/WAAAAlAEAAAsAAAAAAAAAAAAAAAAALwEAAF9yZWxzLy5yZWxzUEsBAi0AFAAGAAgAAAAh&#10;AMxPwc6FAgAAagUAAA4AAAAAAAAAAAAAAAAALgIAAGRycy9lMm9Eb2MueG1sUEsBAi0AFAAGAAgA&#10;AAAhADFgmoDgAAAABgEAAA8AAAAAAAAAAAAAAAAA3wQAAGRycy9kb3ducmV2LnhtbFBLBQYAAAAA&#10;BAAEAPMAAADsBQAAAAA=&#10;" adj="2282" strokecolor="black [3213]" strokeweight="1pt">
                      <v:stroke joinstyle="miter"/>
                      <v:textbox>
                        <w:txbxContent>
                          <w:p w14:paraId="5705B5CD" w14:textId="77777777" w:rsidR="001347A9" w:rsidRPr="00CF76E6" w:rsidRDefault="001347A9" w:rsidP="004343B6">
                            <w:pPr>
                              <w:jc w:val="center"/>
                              <w:rPr>
                                <w:rFonts w:ascii="HG丸ｺﾞｼｯｸM-PRO" w:eastAsia="HG丸ｺﾞｼｯｸM-PRO" w:hAnsi="HG丸ｺﾞｼｯｸM-PRO"/>
                                <w:sz w:val="20"/>
                                <w:szCs w:val="20"/>
                              </w:rPr>
                            </w:pPr>
                          </w:p>
                        </w:txbxContent>
                      </v:textbox>
                    </v:shape>
                  </w:pict>
                </mc:Fallback>
              </mc:AlternateContent>
            </w:r>
          </w:p>
          <w:p w14:paraId="3D64486F" w14:textId="77777777" w:rsidR="00E86E3C" w:rsidRPr="001B7EC6" w:rsidRDefault="00E86E3C" w:rsidP="006E3320">
            <w:pPr>
              <w:rPr>
                <w:rFonts w:ascii="HG丸ｺﾞｼｯｸM-PRO" w:eastAsia="HG丸ｺﾞｼｯｸM-PRO" w:hAnsi="HG丸ｺﾞｼｯｸM-PRO"/>
                <w:strike/>
                <w:sz w:val="22"/>
              </w:rPr>
            </w:pPr>
          </w:p>
          <w:p w14:paraId="4B3BA609" w14:textId="77777777" w:rsidR="00E86E3C" w:rsidRPr="001B7EC6" w:rsidRDefault="00B465F7" w:rsidP="006E3320">
            <w:pPr>
              <w:rPr>
                <w:rFonts w:ascii="HG丸ｺﾞｼｯｸM-PRO" w:eastAsia="HG丸ｺﾞｼｯｸM-PRO" w:hAnsi="HG丸ｺﾞｼｯｸM-PRO"/>
              </w:rPr>
            </w:pPr>
            <w:sdt>
              <w:sdtPr>
                <w:rPr>
                  <w:rFonts w:ascii="HG丸ｺﾞｼｯｸM-PRO" w:eastAsia="HG丸ｺﾞｼｯｸM-PRO" w:hAnsi="HG丸ｺﾞｼｯｸM-PRO" w:hint="eastAsia"/>
                </w:rPr>
                <w:id w:val="-186443463"/>
                <w14:checkbox>
                  <w14:checked w14:val="0"/>
                  <w14:checkedState w14:val="00FE" w14:font="Wingdings"/>
                  <w14:uncheckedState w14:val="2610" w14:font="ＭＳ ゴシック"/>
                </w14:checkbox>
              </w:sdtPr>
              <w:sdtEndPr/>
              <w:sdtContent>
                <w:r w:rsidR="00E86E3C" w:rsidRPr="001B7EC6">
                  <w:rPr>
                    <w:rFonts w:ascii="ＭＳ ゴシック" w:eastAsia="ＭＳ ゴシック" w:hAnsi="ＭＳ ゴシック" w:hint="eastAsia"/>
                  </w:rPr>
                  <w:t>☐</w:t>
                </w:r>
              </w:sdtContent>
            </w:sdt>
            <w:r w:rsidR="00E86E3C" w:rsidRPr="001B7EC6">
              <w:rPr>
                <w:rFonts w:ascii="HG丸ｺﾞｼｯｸM-PRO" w:eastAsia="HG丸ｺﾞｼｯｸM-PRO" w:hAnsi="HG丸ｺﾞｼｯｸM-PRO" w:hint="eastAsia"/>
              </w:rPr>
              <w:t>公開を希望しない</w:t>
            </w:r>
          </w:p>
        </w:tc>
      </w:tr>
      <w:tr w:rsidR="001B7EC6" w:rsidRPr="001B7EC6" w14:paraId="20AA67A1" w14:textId="77777777" w:rsidTr="001F479E">
        <w:trPr>
          <w:trHeight w:hRule="exact" w:val="627"/>
        </w:trPr>
        <w:tc>
          <w:tcPr>
            <w:tcW w:w="2409" w:type="dxa"/>
          </w:tcPr>
          <w:p w14:paraId="0211CB1F" w14:textId="77777777"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w:t>
            </w:r>
            <w:r w:rsidRPr="001B7EC6">
              <w:rPr>
                <w:rFonts w:ascii="HG丸ｺﾞｼｯｸM-PRO" w:eastAsia="HG丸ｺﾞｼｯｸM-PRO" w:hAnsi="HG丸ｺﾞｼｯｸM-PRO" w:hint="eastAsia"/>
              </w:rPr>
              <w:t>５</w:t>
            </w:r>
          </w:p>
          <w:p w14:paraId="7FAA157C" w14:textId="77777777"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FAX番号</w:t>
            </w:r>
          </w:p>
        </w:tc>
        <w:tc>
          <w:tcPr>
            <w:tcW w:w="6804" w:type="dxa"/>
            <w:gridSpan w:val="2"/>
            <w:vAlign w:val="center"/>
          </w:tcPr>
          <w:p w14:paraId="3B074337" w14:textId="77777777" w:rsidR="00FC0916" w:rsidRPr="001B7EC6" w:rsidRDefault="00FC0916" w:rsidP="00FC0916">
            <w:pPr>
              <w:jc w:val="center"/>
              <w:rPr>
                <w:rFonts w:ascii="HG丸ｺﾞｼｯｸM-PRO" w:eastAsia="HG丸ｺﾞｼｯｸM-PRO" w:hAnsi="HG丸ｺﾞｼｯｸM-PRO"/>
              </w:rPr>
            </w:pPr>
          </w:p>
        </w:tc>
      </w:tr>
      <w:tr w:rsidR="001B7EC6" w:rsidRPr="001B7EC6" w14:paraId="053D3A05" w14:textId="77777777" w:rsidTr="001F479E">
        <w:trPr>
          <w:trHeight w:hRule="exact" w:val="1278"/>
        </w:trPr>
        <w:tc>
          <w:tcPr>
            <w:tcW w:w="2409" w:type="dxa"/>
          </w:tcPr>
          <w:p w14:paraId="44564C60" w14:textId="77777777"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w:t>
            </w:r>
            <w:r w:rsidRPr="001B7EC6">
              <w:rPr>
                <w:rFonts w:ascii="HG丸ｺﾞｼｯｸM-PRO" w:eastAsia="HG丸ｺﾞｼｯｸM-PRO" w:hAnsi="HG丸ｺﾞｼｯｸM-PRO" w:hint="eastAsia"/>
              </w:rPr>
              <w:t>６</w:t>
            </w:r>
          </w:p>
          <w:p w14:paraId="3DBCE441" w14:textId="77777777"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メールアドレス</w:t>
            </w:r>
          </w:p>
        </w:tc>
        <w:tc>
          <w:tcPr>
            <w:tcW w:w="6804" w:type="dxa"/>
            <w:gridSpan w:val="2"/>
          </w:tcPr>
          <w:p w14:paraId="128D623D" w14:textId="77777777" w:rsidR="00FC0916" w:rsidRPr="001B7EC6" w:rsidRDefault="00B465F7" w:rsidP="00FC0916">
            <w:pPr>
              <w:rPr>
                <w:rFonts w:ascii="HG丸ｺﾞｼｯｸM-PRO" w:eastAsia="HG丸ｺﾞｼｯｸM-PRO" w:hAnsi="HG丸ｺﾞｼｯｸM-PRO"/>
                <w:strike/>
                <w:szCs w:val="21"/>
              </w:rPr>
            </w:pPr>
            <w:sdt>
              <w:sdtPr>
                <w:rPr>
                  <w:rFonts w:ascii="HG丸ｺﾞｼｯｸM-PRO" w:eastAsia="HG丸ｺﾞｼｯｸM-PRO" w:hAnsi="HG丸ｺﾞｼｯｸM-PRO" w:hint="eastAsia"/>
                </w:rPr>
                <w:id w:val="-1320266287"/>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rPr>
                  <w:t>☐</w:t>
                </w:r>
              </w:sdtContent>
            </w:sdt>
            <w:r w:rsidR="00FC0916" w:rsidRPr="001B7EC6">
              <w:rPr>
                <w:rFonts w:ascii="HG丸ｺﾞｼｯｸM-PRO" w:eastAsia="HG丸ｺﾞｼｯｸM-PRO" w:hAnsi="HG丸ｺﾞｼｯｸM-PRO" w:hint="eastAsia"/>
                <w:szCs w:val="21"/>
              </w:rPr>
              <w:t>表紙の連絡先メールアドレスと同じ</w:t>
            </w:r>
          </w:p>
          <w:p w14:paraId="54FE82B8" w14:textId="77777777" w:rsidR="00FC0916" w:rsidRPr="001B7EC6" w:rsidRDefault="00FC0916" w:rsidP="00FC0916">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noProof/>
                <w:szCs w:val="16"/>
              </w:rPr>
              <mc:AlternateContent>
                <mc:Choice Requires="wps">
                  <w:drawing>
                    <wp:anchor distT="0" distB="0" distL="114300" distR="114300" simplePos="0" relativeHeight="251853824" behindDoc="0" locked="0" layoutInCell="1" allowOverlap="1" wp14:anchorId="60AE8F5D" wp14:editId="23BEBBBA">
                      <wp:simplePos x="0" y="0"/>
                      <wp:positionH relativeFrom="column">
                        <wp:posOffset>-13335</wp:posOffset>
                      </wp:positionH>
                      <wp:positionV relativeFrom="paragraph">
                        <wp:posOffset>179705</wp:posOffset>
                      </wp:positionV>
                      <wp:extent cx="4183380" cy="228600"/>
                      <wp:effectExtent l="0" t="0" r="26670" b="19050"/>
                      <wp:wrapNone/>
                      <wp:docPr id="32" name="大かっこ 32"/>
                      <wp:cNvGraphicFramePr/>
                      <a:graphic xmlns:a="http://schemas.openxmlformats.org/drawingml/2006/main">
                        <a:graphicData uri="http://schemas.microsoft.com/office/word/2010/wordprocessingShape">
                          <wps:wsp>
                            <wps:cNvSpPr/>
                            <wps:spPr>
                              <a:xfrm>
                                <a:off x="0" y="0"/>
                                <a:ext cx="4183380" cy="228600"/>
                              </a:xfrm>
                              <a:prstGeom prst="bracketPair">
                                <a:avLst>
                                  <a:gd name="adj" fmla="val 10567"/>
                                </a:avLst>
                              </a:prstGeom>
                              <a:ln>
                                <a:solidFill>
                                  <a:schemeClr val="tx1"/>
                                </a:solidFill>
                              </a:ln>
                            </wps:spPr>
                            <wps:style>
                              <a:lnRef idx="2">
                                <a:schemeClr val="dk1"/>
                              </a:lnRef>
                              <a:fillRef idx="0">
                                <a:schemeClr val="dk1"/>
                              </a:fillRef>
                              <a:effectRef idx="1">
                                <a:schemeClr val="dk1"/>
                              </a:effectRef>
                              <a:fontRef idx="minor">
                                <a:schemeClr val="tx1"/>
                              </a:fontRef>
                            </wps:style>
                            <wps:txbx>
                              <w:txbxContent>
                                <w:p w14:paraId="08F99B9D" w14:textId="77777777" w:rsidR="001347A9" w:rsidRPr="00CF76E6" w:rsidRDefault="001347A9" w:rsidP="004343B6">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8F5D" id="大かっこ 32" o:spid="_x0000_s1039" type="#_x0000_t185" style="position:absolute;left:0;text-align:left;margin-left:-1.05pt;margin-top:14.15pt;width:329.4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MhgIAAGoFAAAOAAAAZHJzL2Uyb0RvYy54bWysVN9P2zAQfp+0/8Hy+0hSCnQVKapATJMQ&#10;oMHEs+vYNMP2ebbbpPvrOTtp0rGJh2kvzl3u7rPvux/nF61WZCucr8GUtDjKKRGGQ1Wb55J+f7z+&#10;NKPEB2YqpsCIku6EpxeLjx/OGzsXE1iDqoQjCGL8vLElXYdg51nm+Vpo5o/ACoNGCU6zgKp7zirH&#10;GkTXKpvk+WnWgKusAy68x79XnZEuEr6Ugoc7Kb0IRJUU3xbS6dK5ime2OGfzZ8fsuub9M9g/vEKz&#10;2uClA9QVC4xsXP0HlK65Aw8yHHHQGUhZc5FywGyK/E02D2tmRcoFyfF2oMn/P1h+u32w9w5paKyf&#10;exRjFq10On7xfaRNZO0GskQbCMef02J2fDxDTjnaJpPZaZ7YzMZo63z4IkCTKJR05Rh/EeGe1S5R&#10;xbY3PiTOKmKYxuZg1Q9KpFZYgS1TpMhPTs9ihRCzd0ZpjxojlYmnB1VX17VSSYmdIy6VIwhR0tAW&#10;PcKBF6LEyGxMOUlhp0SH+k1IUleY5CS9NHXjiFm97DGVQc8YIvH2ISh/P6j3jWEidegQWLwfOHin&#10;G8GEIVDXBjpS3zx1TF92/vusu1xj2qFdtZgsDu9xZCr+WkG1u3fEQTcu3vLrGkt4wzxWz2F1sOo4&#10;8+EOD6mgKSn0EiVrcL/+9j/6Y9uilZIG562k/ueGOUGJ+mqwoT8X02kc0KRMT84mqLhDy+rQYjb6&#10;ErC8BW4Xy5MY/YPai9KBfsLVsIy3ookZjneXlAe3Vy5DtwdwuXCxXCY3HErLwo15sDyCR6Jjvz22&#10;T8zZvo8DTsAt7Gezb82uS0ffGGlguQkg6xCNI6+9ggON0m8b41BPXuOKXLwCAAD//wMAUEsDBBQA&#10;BgAIAAAAIQDMiQEz4gAAAAgBAAAPAAAAZHJzL2Rvd25yZXYueG1sTI9BS8NAEIXvgv9hGcFLaTdJ&#10;NYaYTRFBBaGitRWP2+w0CWZnQ3bbxv56x5Pe3vAe731TLEbbiQMOvnWkIJ5FIJAqZ1qqFazfH6YZ&#10;CB80Gd05QgXf6GFRnp8VOjfuSG94WIVacAn5XCtoQuhzKX3VoNV+5nok9nZusDrwOdTSDPrI5baT&#10;SRSl0uqWeKHRPd43WH2t9lbBsvp8flzvXsbN5INO2WuMp6fNRKnLi/HuFkTAMfyF4Ref0aFkpq3b&#10;k/GiUzBNYk4qSLI5CPbT6/QGxJbF1RxkWcj/D5Q/AAAA//8DAFBLAQItABQABgAIAAAAIQC2gziS&#10;/gAAAOEBAAATAAAAAAAAAAAAAAAAAAAAAABbQ29udGVudF9UeXBlc10ueG1sUEsBAi0AFAAGAAgA&#10;AAAhADj9If/WAAAAlAEAAAsAAAAAAAAAAAAAAAAALwEAAF9yZWxzLy5yZWxzUEsBAi0AFAAGAAgA&#10;AAAhAFt0koyGAgAAagUAAA4AAAAAAAAAAAAAAAAALgIAAGRycy9lMm9Eb2MueG1sUEsBAi0AFAAG&#10;AAgAAAAhAMyJATPiAAAACAEAAA8AAAAAAAAAAAAAAAAA4AQAAGRycy9kb3ducmV2LnhtbFBLBQYA&#10;AAAABAAEAPMAAADvBQAAAAA=&#10;" adj="2282" strokecolor="black [3213]" strokeweight="1pt">
                      <v:stroke joinstyle="miter"/>
                      <v:textbox>
                        <w:txbxContent>
                          <w:p w14:paraId="08F99B9D" w14:textId="77777777" w:rsidR="001347A9" w:rsidRPr="00CF76E6" w:rsidRDefault="001347A9" w:rsidP="004343B6">
                            <w:pPr>
                              <w:jc w:val="center"/>
                              <w:rPr>
                                <w:rFonts w:ascii="HG丸ｺﾞｼｯｸM-PRO" w:eastAsia="HG丸ｺﾞｼｯｸM-PRO" w:hAnsi="HG丸ｺﾞｼｯｸM-PRO"/>
                                <w:sz w:val="20"/>
                                <w:szCs w:val="20"/>
                              </w:rPr>
                            </w:pPr>
                          </w:p>
                        </w:txbxContent>
                      </v:textbox>
                    </v:shape>
                  </w:pict>
                </mc:Fallback>
              </mc:AlternateContent>
            </w:r>
            <w:sdt>
              <w:sdtPr>
                <w:rPr>
                  <w:rFonts w:ascii="HG丸ｺﾞｼｯｸM-PRO" w:eastAsia="HG丸ｺﾞｼｯｸM-PRO" w:hAnsi="HG丸ｺﾞｼｯｸM-PRO" w:hint="eastAsia"/>
                </w:rPr>
                <w:id w:val="2077701614"/>
                <w14:checkbox>
                  <w14:checked w14:val="0"/>
                  <w14:checkedState w14:val="00FE" w14:font="Wingdings"/>
                  <w14:uncheckedState w14:val="2610" w14:font="ＭＳ ゴシック"/>
                </w14:checkbox>
              </w:sdtPr>
              <w:sdtEndPr/>
              <w:sdtContent>
                <w:r w:rsidRPr="001B7EC6">
                  <w:rPr>
                    <w:rFonts w:ascii="ＭＳ ゴシック" w:eastAsia="ＭＳ ゴシック" w:hAnsi="ＭＳ ゴシック" w:hint="eastAsia"/>
                  </w:rPr>
                  <w:t>☐</w:t>
                </w:r>
              </w:sdtContent>
            </w:sdt>
            <w:r w:rsidRPr="001B7EC6">
              <w:rPr>
                <w:rFonts w:ascii="HG丸ｺﾞｼｯｸM-PRO" w:eastAsia="HG丸ｺﾞｼｯｸM-PRO" w:hAnsi="HG丸ｺﾞｼｯｸM-PRO" w:hint="eastAsia"/>
                <w:szCs w:val="21"/>
              </w:rPr>
              <w:t>表紙の連絡先メールアドレス以外</w:t>
            </w:r>
          </w:p>
          <w:p w14:paraId="42E9AE67" w14:textId="77777777" w:rsidR="00FC0916" w:rsidRPr="001B7EC6" w:rsidRDefault="00FC0916" w:rsidP="00FC0916">
            <w:pPr>
              <w:rPr>
                <w:rFonts w:ascii="HG丸ｺﾞｼｯｸM-PRO" w:eastAsia="HG丸ｺﾞｼｯｸM-PRO" w:hAnsi="HG丸ｺﾞｼｯｸM-PRO"/>
              </w:rPr>
            </w:pPr>
          </w:p>
          <w:p w14:paraId="19D46BEE" w14:textId="77777777" w:rsidR="00FC0916" w:rsidRPr="001B7EC6" w:rsidRDefault="00B465F7" w:rsidP="00FC0916">
            <w:pPr>
              <w:rPr>
                <w:rFonts w:ascii="Segoe UI Symbol" w:eastAsia="HG丸ｺﾞｼｯｸM-PRO" w:hAnsi="Segoe UI Symbol" w:cs="Segoe UI Symbol"/>
              </w:rPr>
            </w:pPr>
            <w:sdt>
              <w:sdtPr>
                <w:rPr>
                  <w:rFonts w:ascii="HG丸ｺﾞｼｯｸM-PRO" w:eastAsia="HG丸ｺﾞｼｯｸM-PRO" w:hAnsi="HG丸ｺﾞｼｯｸM-PRO" w:hint="eastAsia"/>
                </w:rPr>
                <w:id w:val="-252820921"/>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rPr>
                  <w:t>☐</w:t>
                </w:r>
              </w:sdtContent>
            </w:sdt>
            <w:r w:rsidR="00FC0916" w:rsidRPr="001B7EC6">
              <w:rPr>
                <w:rFonts w:ascii="HG丸ｺﾞｼｯｸM-PRO" w:eastAsia="HG丸ｺﾞｼｯｸM-PRO" w:hAnsi="HG丸ｺﾞｼｯｸM-PRO" w:hint="eastAsia"/>
              </w:rPr>
              <w:t>メールアドレス</w:t>
            </w:r>
            <w:r w:rsidR="00FC0916" w:rsidRPr="001B7EC6">
              <w:rPr>
                <w:rFonts w:ascii="Segoe UI Symbol" w:eastAsia="HG丸ｺﾞｼｯｸM-PRO" w:hAnsi="Segoe UI Symbol" w:cs="Segoe UI Symbol" w:hint="eastAsia"/>
              </w:rPr>
              <w:t>なし（公開用メールアドレスなし）</w:t>
            </w:r>
          </w:p>
        </w:tc>
      </w:tr>
      <w:tr w:rsidR="001B7EC6" w:rsidRPr="001B7EC6" w14:paraId="035984D9" w14:textId="77777777" w:rsidTr="001F479E">
        <w:trPr>
          <w:trHeight w:hRule="exact" w:val="567"/>
        </w:trPr>
        <w:tc>
          <w:tcPr>
            <w:tcW w:w="2409" w:type="dxa"/>
            <w:vMerge w:val="restart"/>
          </w:tcPr>
          <w:p w14:paraId="18E779E8" w14:textId="77777777" w:rsidR="00FC0916" w:rsidRPr="001B7EC6" w:rsidRDefault="00062E79" w:rsidP="00FC0916">
            <w:pPr>
              <w:ind w:left="193" w:hangingChars="100" w:hanging="193"/>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７</w:t>
            </w:r>
          </w:p>
          <w:p w14:paraId="033C7394" w14:textId="77777777" w:rsidR="00FC0916" w:rsidRPr="001B7EC6" w:rsidRDefault="00FC0916" w:rsidP="00FC0916">
            <w:pPr>
              <w:ind w:left="193" w:hangingChars="100" w:hanging="193"/>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受付日と時間</w:t>
            </w:r>
          </w:p>
        </w:tc>
        <w:tc>
          <w:tcPr>
            <w:tcW w:w="2125" w:type="dxa"/>
            <w:vAlign w:val="center"/>
          </w:tcPr>
          <w:p w14:paraId="412AB461" w14:textId="77777777"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受付日</w:t>
            </w:r>
          </w:p>
        </w:tc>
        <w:tc>
          <w:tcPr>
            <w:tcW w:w="4679" w:type="dxa"/>
            <w:vAlign w:val="center"/>
          </w:tcPr>
          <w:p w14:paraId="1E56CF40" w14:textId="77777777" w:rsidR="00FC0916" w:rsidRPr="001B7EC6" w:rsidRDefault="00FC0916" w:rsidP="00FC0916">
            <w:pPr>
              <w:rPr>
                <w:rFonts w:ascii="HG丸ｺﾞｼｯｸM-PRO" w:eastAsia="HG丸ｺﾞｼｯｸM-PRO" w:hAnsi="HG丸ｺﾞｼｯｸM-PRO"/>
              </w:rPr>
            </w:pPr>
          </w:p>
        </w:tc>
      </w:tr>
      <w:tr w:rsidR="001B7EC6" w:rsidRPr="001B7EC6" w14:paraId="57E9B59A" w14:textId="77777777" w:rsidTr="001F479E">
        <w:trPr>
          <w:trHeight w:hRule="exact" w:val="575"/>
        </w:trPr>
        <w:tc>
          <w:tcPr>
            <w:tcW w:w="2409" w:type="dxa"/>
            <w:vMerge/>
          </w:tcPr>
          <w:p w14:paraId="1C4A2DF5" w14:textId="77777777" w:rsidR="00FC0916" w:rsidRPr="001B7EC6" w:rsidRDefault="00FC0916" w:rsidP="00FC0916">
            <w:pPr>
              <w:ind w:left="203" w:hangingChars="100" w:hanging="203"/>
              <w:rPr>
                <w:rFonts w:ascii="HG丸ｺﾞｼｯｸM-PRO" w:eastAsia="HG丸ｺﾞｼｯｸM-PRO" w:hAnsi="HG丸ｺﾞｼｯｸM-PRO"/>
                <w:sz w:val="22"/>
              </w:rPr>
            </w:pPr>
          </w:p>
        </w:tc>
        <w:tc>
          <w:tcPr>
            <w:tcW w:w="2125" w:type="dxa"/>
            <w:vAlign w:val="center"/>
          </w:tcPr>
          <w:p w14:paraId="64D1E186" w14:textId="77777777"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電話や窓口の時間</w:t>
            </w:r>
          </w:p>
        </w:tc>
        <w:tc>
          <w:tcPr>
            <w:tcW w:w="4679" w:type="dxa"/>
            <w:vAlign w:val="center"/>
          </w:tcPr>
          <w:p w14:paraId="62C5C37E" w14:textId="77777777" w:rsidR="00FC0916" w:rsidRPr="001B7EC6" w:rsidRDefault="00FC0916" w:rsidP="00FC0916">
            <w:pPr>
              <w:rPr>
                <w:rFonts w:ascii="HG丸ｺﾞｼｯｸM-PRO" w:eastAsia="HG丸ｺﾞｼｯｸM-PRO" w:hAnsi="HG丸ｺﾞｼｯｸM-PRO"/>
              </w:rPr>
            </w:pPr>
          </w:p>
        </w:tc>
      </w:tr>
      <w:tr w:rsidR="001B7EC6" w:rsidRPr="001B7EC6" w14:paraId="5E88E987" w14:textId="77777777" w:rsidTr="001F479E">
        <w:trPr>
          <w:trHeight w:hRule="exact" w:val="555"/>
        </w:trPr>
        <w:tc>
          <w:tcPr>
            <w:tcW w:w="2409" w:type="dxa"/>
            <w:vMerge w:val="restart"/>
          </w:tcPr>
          <w:p w14:paraId="3BE8C650" w14:textId="77777777"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CF76E6" w:rsidRPr="001B7EC6">
              <w:rPr>
                <w:rFonts w:ascii="HG丸ｺﾞｼｯｸM-PRO" w:eastAsia="HG丸ｺﾞｼｯｸM-PRO" w:hAnsi="HG丸ｺﾞｼｯｸM-PRO" w:hint="eastAsia"/>
              </w:rPr>
              <w:t>-</w:t>
            </w:r>
            <w:r w:rsidR="00FC0916" w:rsidRPr="001B7EC6">
              <w:rPr>
                <w:rFonts w:ascii="HG丸ｺﾞｼｯｸM-PRO" w:eastAsia="HG丸ｺﾞｼｯｸM-PRO" w:hAnsi="HG丸ｺﾞｼｯｸM-PRO" w:hint="eastAsia"/>
              </w:rPr>
              <w:t>８</w:t>
            </w:r>
          </w:p>
          <w:p w14:paraId="6C0CBE15" w14:textId="77777777"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活動日と活動時間</w:t>
            </w:r>
          </w:p>
        </w:tc>
        <w:tc>
          <w:tcPr>
            <w:tcW w:w="2125" w:type="dxa"/>
            <w:vAlign w:val="center"/>
          </w:tcPr>
          <w:p w14:paraId="3FE50F5C" w14:textId="77777777"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活動日</w:t>
            </w:r>
          </w:p>
        </w:tc>
        <w:tc>
          <w:tcPr>
            <w:tcW w:w="4679" w:type="dxa"/>
          </w:tcPr>
          <w:p w14:paraId="518B0D45" w14:textId="77777777" w:rsidR="00FC0916" w:rsidRPr="001B7EC6" w:rsidRDefault="00FC0916" w:rsidP="00FC0916">
            <w:pPr>
              <w:rPr>
                <w:rFonts w:ascii="HG丸ｺﾞｼｯｸM-PRO" w:eastAsia="HG丸ｺﾞｼｯｸM-PRO" w:hAnsi="HG丸ｺﾞｼｯｸM-PRO"/>
              </w:rPr>
            </w:pPr>
          </w:p>
        </w:tc>
      </w:tr>
      <w:tr w:rsidR="001B7EC6" w:rsidRPr="001B7EC6" w14:paraId="34136843" w14:textId="77777777" w:rsidTr="001F479E">
        <w:trPr>
          <w:trHeight w:hRule="exact" w:val="577"/>
        </w:trPr>
        <w:tc>
          <w:tcPr>
            <w:tcW w:w="2409" w:type="dxa"/>
            <w:vMerge/>
          </w:tcPr>
          <w:p w14:paraId="4573DB9A" w14:textId="77777777" w:rsidR="00FC0916" w:rsidRPr="001B7EC6" w:rsidRDefault="00FC0916" w:rsidP="00FC0916">
            <w:pPr>
              <w:rPr>
                <w:rFonts w:ascii="HG丸ｺﾞｼｯｸM-PRO" w:eastAsia="HG丸ｺﾞｼｯｸM-PRO" w:hAnsi="HG丸ｺﾞｼｯｸM-PRO"/>
              </w:rPr>
            </w:pPr>
          </w:p>
        </w:tc>
        <w:tc>
          <w:tcPr>
            <w:tcW w:w="2125" w:type="dxa"/>
            <w:vAlign w:val="center"/>
          </w:tcPr>
          <w:p w14:paraId="08BC6A95" w14:textId="77777777" w:rsidR="00FC0916" w:rsidRPr="001B7EC6" w:rsidRDefault="00FC0916" w:rsidP="00FC0916">
            <w:pPr>
              <w:jc w:val="center"/>
              <w:rPr>
                <w:rFonts w:ascii="HG丸ｺﾞｼｯｸM-PRO" w:eastAsia="HG丸ｺﾞｼｯｸM-PRO" w:hAnsi="HG丸ｺﾞｼｯｸM-PRO"/>
              </w:rPr>
            </w:pPr>
            <w:r w:rsidRPr="001B7EC6">
              <w:rPr>
                <w:rFonts w:ascii="HG丸ｺﾞｼｯｸM-PRO" w:eastAsia="HG丸ｺﾞｼｯｸM-PRO" w:hAnsi="HG丸ｺﾞｼｯｸM-PRO" w:hint="eastAsia"/>
              </w:rPr>
              <w:t>活動時間</w:t>
            </w:r>
          </w:p>
        </w:tc>
        <w:tc>
          <w:tcPr>
            <w:tcW w:w="4679" w:type="dxa"/>
          </w:tcPr>
          <w:p w14:paraId="3F517C1E" w14:textId="77777777" w:rsidR="00FC0916" w:rsidRPr="001B7EC6" w:rsidRDefault="00FC0916" w:rsidP="00FC0916">
            <w:pPr>
              <w:rPr>
                <w:rFonts w:ascii="HG丸ｺﾞｼｯｸM-PRO" w:eastAsia="HG丸ｺﾞｼｯｸM-PRO" w:hAnsi="HG丸ｺﾞｼｯｸM-PRO"/>
              </w:rPr>
            </w:pPr>
          </w:p>
        </w:tc>
      </w:tr>
      <w:tr w:rsidR="001B7EC6" w:rsidRPr="001B7EC6" w14:paraId="11874C96" w14:textId="77777777" w:rsidTr="001F479E">
        <w:trPr>
          <w:trHeight w:hRule="exact" w:val="1118"/>
        </w:trPr>
        <w:tc>
          <w:tcPr>
            <w:tcW w:w="2409" w:type="dxa"/>
          </w:tcPr>
          <w:p w14:paraId="67939240" w14:textId="77777777" w:rsidR="00FC0916" w:rsidRPr="001B7EC6" w:rsidRDefault="00CF76E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９</w:t>
            </w:r>
          </w:p>
          <w:p w14:paraId="235E9F22" w14:textId="77777777"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団体公式ホームページの有無とURL</w:t>
            </w:r>
          </w:p>
        </w:tc>
        <w:tc>
          <w:tcPr>
            <w:tcW w:w="6804" w:type="dxa"/>
            <w:gridSpan w:val="2"/>
          </w:tcPr>
          <w:p w14:paraId="000B94D3" w14:textId="77777777" w:rsidR="00FC0916" w:rsidRPr="001B7EC6" w:rsidRDefault="00B465F7" w:rsidP="00FC0916">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1169140267"/>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sz w:val="22"/>
                  </w:rPr>
                  <w:t>☐</w:t>
                </w:r>
              </w:sdtContent>
            </w:sdt>
            <w:r w:rsidR="00FC0916" w:rsidRPr="001B7EC6">
              <w:rPr>
                <w:rFonts w:ascii="HG丸ｺﾞｼｯｸM-PRO" w:eastAsia="HG丸ｺﾞｼｯｸM-PRO" w:hAnsi="HG丸ｺﾞｼｯｸM-PRO" w:hint="eastAsia"/>
                <w:sz w:val="22"/>
              </w:rPr>
              <w:t>なし、</w:t>
            </w:r>
            <w:sdt>
              <w:sdtPr>
                <w:rPr>
                  <w:rFonts w:ascii="HG丸ｺﾞｼｯｸM-PRO" w:eastAsia="HG丸ｺﾞｼｯｸM-PRO" w:hAnsi="HG丸ｺﾞｼｯｸM-PRO" w:hint="eastAsia"/>
                  <w:sz w:val="22"/>
                </w:rPr>
                <w:id w:val="-1941363435"/>
                <w14:checkbox>
                  <w14:checked w14:val="0"/>
                  <w14:checkedState w14:val="00FE" w14:font="Wingdings"/>
                  <w14:uncheckedState w14:val="2610" w14:font="ＭＳ ゴシック"/>
                </w14:checkbox>
              </w:sdtPr>
              <w:sdtEndPr/>
              <w:sdtContent>
                <w:r w:rsidR="00FC0916" w:rsidRPr="001B7EC6">
                  <w:rPr>
                    <w:rFonts w:ascii="ＭＳ ゴシック" w:eastAsia="ＭＳ ゴシック" w:hAnsi="ＭＳ ゴシック" w:hint="eastAsia"/>
                    <w:sz w:val="22"/>
                  </w:rPr>
                  <w:t>☐</w:t>
                </w:r>
              </w:sdtContent>
            </w:sdt>
            <w:r w:rsidR="00FC0916" w:rsidRPr="001B7EC6">
              <w:rPr>
                <w:rFonts w:ascii="HG丸ｺﾞｼｯｸM-PRO" w:eastAsia="HG丸ｺﾞｼｯｸM-PRO" w:hAnsi="HG丸ｺﾞｼｯｸM-PRO" w:hint="eastAsia"/>
                <w:sz w:val="22"/>
              </w:rPr>
              <w:t>あり</w:t>
            </w:r>
          </w:p>
          <w:p w14:paraId="57592257" w14:textId="77777777" w:rsidR="00FC0916" w:rsidRPr="001B7EC6" w:rsidRDefault="00FC0916" w:rsidP="00FC0916">
            <w:pPr>
              <w:rPr>
                <w:rFonts w:ascii="HG丸ｺﾞｼｯｸM-PRO" w:eastAsia="HG丸ｺﾞｼｯｸM-PRO" w:hAnsi="HG丸ｺﾞｼｯｸM-PRO"/>
                <w:sz w:val="22"/>
              </w:rPr>
            </w:pPr>
            <w:r w:rsidRPr="001B7EC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56896" behindDoc="0" locked="0" layoutInCell="1" allowOverlap="1" wp14:anchorId="67349959" wp14:editId="67EBCFCF">
                      <wp:simplePos x="0" y="0"/>
                      <wp:positionH relativeFrom="column">
                        <wp:posOffset>352425</wp:posOffset>
                      </wp:positionH>
                      <wp:positionV relativeFrom="paragraph">
                        <wp:posOffset>-5715</wp:posOffset>
                      </wp:positionV>
                      <wp:extent cx="3688080" cy="388620"/>
                      <wp:effectExtent l="0" t="0" r="26670" b="11430"/>
                      <wp:wrapNone/>
                      <wp:docPr id="13" name="大かっこ 13"/>
                      <wp:cNvGraphicFramePr/>
                      <a:graphic xmlns:a="http://schemas.openxmlformats.org/drawingml/2006/main">
                        <a:graphicData uri="http://schemas.microsoft.com/office/word/2010/wordprocessingShape">
                          <wps:wsp>
                            <wps:cNvSpPr/>
                            <wps:spPr>
                              <a:xfrm>
                                <a:off x="0" y="0"/>
                                <a:ext cx="3688080" cy="388620"/>
                              </a:xfrm>
                              <a:prstGeom prst="bracketPair">
                                <a:avLst>
                                  <a:gd name="adj" fmla="val 19425"/>
                                </a:avLst>
                              </a:prstGeom>
                              <a:noFill/>
                              <a:ln w="12700" cap="flat" cmpd="sng" algn="ctr">
                                <a:solidFill>
                                  <a:sysClr val="windowText" lastClr="000000"/>
                                </a:solidFill>
                                <a:prstDash val="solid"/>
                                <a:miter lim="800000"/>
                              </a:ln>
                              <a:effectLst/>
                            </wps:spPr>
                            <wps:txbx>
                              <w:txbxContent>
                                <w:p w14:paraId="51F8A51F" w14:textId="77777777" w:rsidR="001347A9" w:rsidRPr="00155377" w:rsidRDefault="001347A9" w:rsidP="00BE60AA">
                                  <w:pPr>
                                    <w:jc w:val="center"/>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9959" id="大かっこ 13" o:spid="_x0000_s1040" type="#_x0000_t185" style="position:absolute;left:0;text-align:left;margin-left:27.75pt;margin-top:-.45pt;width:290.4pt;height:30.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GfhAIAAPwEAAAOAAAAZHJzL2Uyb0RvYy54bWysVEtvGjEQvlfqf7B8bxYISTYoS4QSpaoU&#10;JUgkynnw2qxbv2obdumv79i7Afo4VeVgxp73N9/szW2nFdlxH6Q1FR2fjSjhhtlamk1FX18ePpWU&#10;hAimBmUNr+ieB3o7//jhpnUzPrGNVTX3BIOYMGtdRZsY3awoAmu4hnBmHTeoFNZriHj1m6L20GJ0&#10;rYrJaHRZtNbXzlvGQ8DX+15J5zm+EJzFZyECj0RVFGuL+fT5XKezmN/AbOPBNZINZcA/VKFBGkx6&#10;CHUPEcjWyz9Cacm8DVbEM2Z1YYWQjOcesJvx6LduVg04nntBcII7wBT+X1j2tFu5pUcYWhdmAcXU&#10;RSe8Tv9YH+kyWPsDWLyLhOHj+WVZjkrElKHuvCwvJxnN4ujtfIifudUkCRVde2DfeFyC9Bkq2D2G&#10;mDGriQGN5ID6KyVCK5zADhQZX08nF2lCGHMwRuk9avI09kEqlWeoDGmRgJOrUSoJkEpCQURRu7qi&#10;wWwoAbVBjrLYpw9WyTq5p0BhH+6UJ5i1osiu2rYv2CclCkJEBTaff0Mxv7imeu4hNL1zVvWs0jIi&#10;tZXUFS1PvZVJGXkmJyKQ+jtin6TYrTsiserxNEVKT2tb75eeeNsTODj2IDHvI5a3BI94YdO4hfEZ&#10;D6EsImEHiZLG+h9/e0/2SCTUUtLiBiBK37fgOXb9xSDFrsfTaVqZfJleXOF8iT/VrE81ZqvvLKI3&#10;xn13LIvJPqp3UXir33BZFykrqsAwzN3PY7jcxX4zcd0ZXyyyGa6Jg/hoVo6l4Am6hPhL9wbeDcyK&#10;OKsn+74tA1l63hxte74sttEKeQC9x3WYAK5Y5trwOUg7fHrPVseP1vwnAAAA//8DAFBLAwQUAAYA&#10;CAAAACEAznzbjtsAAAAHAQAADwAAAGRycy9kb3ducmV2LnhtbEyOQUvDQBSE74L/YXmCt3YTQ0KN&#10;2RSpePCgYBW8vmSfSTD7NmS3bfTX+zzZ2wwzzHzVdnGjOtIcBs8G0nUCirj1duDOwPvb42oDKkRk&#10;i6NnMvBNAbb15UWFpfUnfqXjPnZKRjiUaKCPcSq1Dm1PDsPaT8SSffrZYRQ7d9rOeJJxN+qbJCm0&#10;w4HloceJdj21X/uDM6DTh+cWcdi8+BR3P82T7cKHNeb6arm/AxVpif9l+MMXdKiFqfEHtkGNBvI8&#10;l6aB1S0oiYusyEA1IpIMdF3pc/76FwAA//8DAFBLAQItABQABgAIAAAAIQC2gziS/gAAAOEBAAAT&#10;AAAAAAAAAAAAAAAAAAAAAABbQ29udGVudF9UeXBlc10ueG1sUEsBAi0AFAAGAAgAAAAhADj9If/W&#10;AAAAlAEAAAsAAAAAAAAAAAAAAAAALwEAAF9yZWxzLy5yZWxzUEsBAi0AFAAGAAgAAAAhAFfDgZ+E&#10;AgAA/AQAAA4AAAAAAAAAAAAAAAAALgIAAGRycy9lMm9Eb2MueG1sUEsBAi0AFAAGAAgAAAAhAM58&#10;247bAAAABwEAAA8AAAAAAAAAAAAAAAAA3gQAAGRycy9kb3ducmV2LnhtbFBLBQYAAAAABAAEAPMA&#10;AADmBQAAAAA=&#10;" adj="4196" strokecolor="windowText" strokeweight="1pt">
                      <v:stroke joinstyle="miter"/>
                      <v:textbox>
                        <w:txbxContent>
                          <w:p w14:paraId="51F8A51F" w14:textId="77777777" w:rsidR="001347A9" w:rsidRPr="00155377" w:rsidRDefault="001347A9" w:rsidP="00BE60AA">
                            <w:pPr>
                              <w:jc w:val="center"/>
                              <w:rPr>
                                <w:rFonts w:ascii="HG丸ｺﾞｼｯｸM-PRO" w:eastAsia="HG丸ｺﾞｼｯｸM-PRO" w:hAnsi="HG丸ｺﾞｼｯｸM-PRO"/>
                                <w:sz w:val="16"/>
                              </w:rPr>
                            </w:pPr>
                          </w:p>
                        </w:txbxContent>
                      </v:textbox>
                    </v:shape>
                  </w:pict>
                </mc:Fallback>
              </mc:AlternateContent>
            </w:r>
            <w:r w:rsidRPr="001B7EC6">
              <w:rPr>
                <w:rFonts w:ascii="HG丸ｺﾞｼｯｸM-PRO" w:eastAsia="HG丸ｺﾞｼｯｸM-PRO" w:hAnsi="HG丸ｺﾞｼｯｸM-PRO" w:hint="eastAsia"/>
                <w:sz w:val="22"/>
              </w:rPr>
              <w:t>URL</w:t>
            </w:r>
            <w:r w:rsidRPr="001B7EC6">
              <w:rPr>
                <w:rFonts w:ascii="HG丸ｺﾞｼｯｸM-PRO" w:eastAsia="HG丸ｺﾞｼｯｸM-PRO" w:hAnsi="HG丸ｺﾞｼｯｸM-PRO"/>
                <w:sz w:val="22"/>
              </w:rPr>
              <w:t xml:space="preserve"> </w:t>
            </w:r>
            <w:r w:rsidRPr="001B7EC6">
              <w:rPr>
                <w:rFonts w:ascii="HG丸ｺﾞｼｯｸM-PRO" w:eastAsia="HG丸ｺﾞｼｯｸM-PRO" w:hAnsi="HG丸ｺﾞｼｯｸM-PRO" w:hint="eastAsia"/>
                <w:sz w:val="22"/>
              </w:rPr>
              <w:t xml:space="preserve">　</w:t>
            </w:r>
          </w:p>
        </w:tc>
      </w:tr>
      <w:tr w:rsidR="001B7EC6" w:rsidRPr="001B7EC6" w14:paraId="753577CD" w14:textId="77777777" w:rsidTr="001F479E">
        <w:trPr>
          <w:trHeight w:hRule="exact" w:val="850"/>
        </w:trPr>
        <w:tc>
          <w:tcPr>
            <w:tcW w:w="2409" w:type="dxa"/>
          </w:tcPr>
          <w:p w14:paraId="0E91C39A" w14:textId="77777777" w:rsidR="00FC0916" w:rsidRPr="001B7EC6" w:rsidRDefault="00062E79"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２</w:t>
            </w:r>
            <w:r w:rsidR="00FC0916" w:rsidRPr="001B7EC6">
              <w:rPr>
                <w:rFonts w:ascii="HG丸ｺﾞｼｯｸM-PRO" w:eastAsia="HG丸ｺﾞｼｯｸM-PRO" w:hAnsi="HG丸ｺﾞｼｯｸM-PRO" w:hint="eastAsia"/>
              </w:rPr>
              <w:t>-10</w:t>
            </w:r>
          </w:p>
          <w:p w14:paraId="0909ABC3" w14:textId="77777777" w:rsidR="00FC0916" w:rsidRPr="001B7EC6" w:rsidRDefault="00FC0916" w:rsidP="00FC0916">
            <w:pPr>
              <w:rPr>
                <w:rFonts w:ascii="HG丸ｺﾞｼｯｸM-PRO" w:eastAsia="HG丸ｺﾞｼｯｸM-PRO" w:hAnsi="HG丸ｺﾞｼｯｸM-PRO"/>
              </w:rPr>
            </w:pPr>
            <w:r w:rsidRPr="001B7EC6">
              <w:rPr>
                <w:rFonts w:ascii="HG丸ｺﾞｼｯｸM-PRO" w:eastAsia="HG丸ｺﾞｼｯｸM-PRO" w:hAnsi="HG丸ｺﾞｼｯｸM-PRO" w:hint="eastAsia"/>
              </w:rPr>
              <w:t>お願いなど</w:t>
            </w:r>
          </w:p>
          <w:p w14:paraId="530F0FE3" w14:textId="77777777" w:rsidR="00FC0916" w:rsidRPr="001B7EC6" w:rsidRDefault="00FC0916" w:rsidP="00FC0916">
            <w:pPr>
              <w:rPr>
                <w:rFonts w:ascii="HG丸ｺﾞｼｯｸM-PRO" w:eastAsia="HG丸ｺﾞｼｯｸM-PRO" w:hAnsi="HG丸ｺﾞｼｯｸM-PRO"/>
                <w:sz w:val="16"/>
                <w:szCs w:val="16"/>
              </w:rPr>
            </w:pPr>
          </w:p>
        </w:tc>
        <w:tc>
          <w:tcPr>
            <w:tcW w:w="6804" w:type="dxa"/>
            <w:gridSpan w:val="2"/>
          </w:tcPr>
          <w:p w14:paraId="03E14C36" w14:textId="77777777" w:rsidR="00FC0916" w:rsidRPr="001B7EC6" w:rsidRDefault="00FC0916" w:rsidP="00FC0916">
            <w:pPr>
              <w:rPr>
                <w:rFonts w:ascii="HG丸ｺﾞｼｯｸM-PRO" w:eastAsia="HG丸ｺﾞｼｯｸM-PRO" w:hAnsi="HG丸ｺﾞｼｯｸM-PRO"/>
              </w:rPr>
            </w:pPr>
          </w:p>
        </w:tc>
      </w:tr>
    </w:tbl>
    <w:p w14:paraId="1F41D88E" w14:textId="77777777" w:rsidR="00FC0916" w:rsidRPr="001B7EC6" w:rsidRDefault="00062E79">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lastRenderedPageBreak/>
        <w:t>３</w:t>
      </w:r>
      <w:r w:rsidR="00C320E9" w:rsidRPr="001B7EC6">
        <w:rPr>
          <w:rFonts w:ascii="HG丸ｺﾞｼｯｸM-PRO" w:eastAsia="HG丸ｺﾞｼｯｸM-PRO" w:hAnsi="HG丸ｺﾞｼｯｸM-PRO" w:hint="eastAsia"/>
          <w:b/>
        </w:rPr>
        <w:t xml:space="preserve">　団体PR</w:t>
      </w:r>
      <w:r w:rsidR="00C320E9" w:rsidRPr="001B7EC6">
        <w:rPr>
          <w:rFonts w:ascii="HG丸ｺﾞｼｯｸM-PRO" w:eastAsia="HG丸ｺﾞｼｯｸM-PRO" w:hAnsi="HG丸ｺﾞｼｯｸM-PRO" w:hint="eastAsia"/>
          <w:b/>
          <w:noProof/>
        </w:rPr>
        <mc:AlternateContent>
          <mc:Choice Requires="wps">
            <w:drawing>
              <wp:anchor distT="0" distB="0" distL="114300" distR="114300" simplePos="0" relativeHeight="251857920" behindDoc="0" locked="0" layoutInCell="1" allowOverlap="1" wp14:anchorId="5C90284A" wp14:editId="216694E6">
                <wp:simplePos x="0" y="0"/>
                <wp:positionH relativeFrom="column">
                  <wp:posOffset>247650</wp:posOffset>
                </wp:positionH>
                <wp:positionV relativeFrom="paragraph">
                  <wp:posOffset>234950</wp:posOffset>
                </wp:positionV>
                <wp:extent cx="5897880" cy="1950720"/>
                <wp:effectExtent l="0" t="0" r="26670" b="11430"/>
                <wp:wrapTopAndBottom/>
                <wp:docPr id="5" name="正方形/長方形 5"/>
                <wp:cNvGraphicFramePr/>
                <a:graphic xmlns:a="http://schemas.openxmlformats.org/drawingml/2006/main">
                  <a:graphicData uri="http://schemas.microsoft.com/office/word/2010/wordprocessingShape">
                    <wps:wsp>
                      <wps:cNvSpPr/>
                      <wps:spPr>
                        <a:xfrm>
                          <a:off x="0" y="0"/>
                          <a:ext cx="5897880" cy="19507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DA60EA" w14:textId="77777777" w:rsidR="001347A9" w:rsidRDefault="001347A9" w:rsidP="00C320E9">
                            <w:pPr>
                              <w:jc w:val="left"/>
                            </w:pPr>
                            <w:r>
                              <w:t xml:space="preserve">　</w:t>
                            </w:r>
                          </w:p>
                          <w:p w14:paraId="5EC49E0A" w14:textId="77777777" w:rsidR="001347A9" w:rsidRDefault="001347A9" w:rsidP="00C320E9">
                            <w:pPr>
                              <w:jc w:val="left"/>
                            </w:pPr>
                          </w:p>
                          <w:p w14:paraId="37EFC5D7" w14:textId="77777777" w:rsidR="001347A9" w:rsidRDefault="001347A9" w:rsidP="00C320E9">
                            <w:pPr>
                              <w:jc w:val="left"/>
                            </w:pPr>
                          </w:p>
                          <w:p w14:paraId="0485ABA4" w14:textId="77777777" w:rsidR="001347A9" w:rsidRDefault="001347A9" w:rsidP="00C320E9">
                            <w:pPr>
                              <w:jc w:val="left"/>
                            </w:pPr>
                          </w:p>
                          <w:p w14:paraId="17166096" w14:textId="77777777" w:rsidR="001347A9" w:rsidRDefault="001347A9" w:rsidP="00C320E9">
                            <w:pPr>
                              <w:jc w:val="left"/>
                            </w:pPr>
                          </w:p>
                          <w:p w14:paraId="50842233" w14:textId="77777777" w:rsidR="001347A9" w:rsidRDefault="001347A9" w:rsidP="00C320E9">
                            <w:pPr>
                              <w:jc w:val="left"/>
                            </w:pPr>
                          </w:p>
                          <w:p w14:paraId="7820D1D8" w14:textId="77777777" w:rsidR="001347A9" w:rsidRDefault="001347A9" w:rsidP="00C320E9">
                            <w:pPr>
                              <w:jc w:val="left"/>
                            </w:pPr>
                          </w:p>
                          <w:p w14:paraId="1E1F4B13" w14:textId="77777777" w:rsidR="001347A9" w:rsidRDefault="001347A9" w:rsidP="00C320E9">
                            <w:pPr>
                              <w:jc w:val="left"/>
                            </w:pPr>
                          </w:p>
                          <w:p w14:paraId="318FD844" w14:textId="77777777" w:rsidR="001347A9" w:rsidRDefault="001347A9" w:rsidP="00C320E9">
                            <w:pPr>
                              <w:jc w:val="left"/>
                            </w:pPr>
                          </w:p>
                          <w:p w14:paraId="766883AA" w14:textId="77777777"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284A" id="正方形/長方形 5" o:spid="_x0000_s1041" style="position:absolute;left:0;text-align:left;margin-left:19.5pt;margin-top:18.5pt;width:464.4pt;height:15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lCWAIAAP4EAAAOAAAAZHJzL2Uyb0RvYy54bWysVN9v2jAQfp+0/8Hy+whhZQXUUKFWnSah&#10;tmo79dk4donm+LyzIWF//c4mBNbxNO3FOfvuu5/f5eq6rQ3bKvQV2ILngyFnykooK/tW8O8vd58m&#10;nPkgbCkMWFXwnfL8ev7xw1XjZmoEazClQkZOrJ81ruDrENwsy7xcq1r4AThlSakBaxHoim9ZiaIh&#10;77XJRsPhl6wBLB2CVN7T6+1eyefJv9ZKhgetvQrMFJxyC+nEdK7imc2vxOwNhVtXsktD/EMWtags&#10;Be1d3Yog2Aarv1zVlUTwoMNAQp2B1pVUqQaqJh++q+Z5LZxKtVBzvOvb5P+fW3m/fXaPSG1onJ95&#10;EmMVrcY6fik/1qZm7fpmqTYwSY/jyfRyMqGeStLl0/HwcpTamR3hDn34qqBmUSg40jRSk8R26QOF&#10;JNODCV2OCSQp7IyKORj7pDSrSgo5SujEDXVjkG0FTVVIqWz4HCdJ/pJ1hOnKmB6YnwOakHegzjbC&#10;VOJMDxyeA/4ZsUekqGBDD64rC3jOQfmjj7y3P1S/rzmWH9pVS0VTZ8cxyfi0gnL3iAxhT2Lv5F1F&#10;fV0KHx4FEmtpFrSJ4YEObaApOHQSZ2vAX+feoz2RibScNbQFBfc/NwIVZ+abJZpN84uLuDbpcjGO&#10;I2Z4qlmdauymvgEaSU4772QSo30wB1Ej1K+0sIsYlVTCSopd8HAQb8J+N2nhpVoskhEtihNhaZ+d&#10;jK5jmyNrXtpXga6jViBW3sNhX8TsHcP2thFpYbEJoKtEv2NXuwHQkiUWdT+EuMWn92R1/G3NfwMA&#10;AP//AwBQSwMEFAAGAAgAAAAhAFemG5nfAAAACQEAAA8AAABkcnMvZG93bnJldi54bWxMj81OwzAQ&#10;hO9IvIO1SNyo01L1J8SpEBJSFXGhcOHmxksSxV4H221Snp7lBKfR7qxmvyl2k7PijCF2nhTMZxkI&#10;pNqbjhoF72/PdxsQMWky2npCBReMsCuvrwqdGz/SK54PqREcQjHXCtqUhlzKWLfodJz5AYm9Tx+c&#10;TjyGRpqgRw53Vi6ybCWd7og/tHrApxbr/nByCuxLtR+rcOn772Dn2f6jsn7zpdTtzfT4ACLhlP6O&#10;4Ref0aFkpqM/kYnCKrjfcpXEumZlf7tac5UjL5bLBciykP8blD8AAAD//wMAUEsBAi0AFAAGAAgA&#10;AAAhALaDOJL+AAAA4QEAABMAAAAAAAAAAAAAAAAAAAAAAFtDb250ZW50X1R5cGVzXS54bWxQSwEC&#10;LQAUAAYACAAAACEAOP0h/9YAAACUAQAACwAAAAAAAAAAAAAAAAAvAQAAX3JlbHMvLnJlbHNQSwEC&#10;LQAUAAYACAAAACEAkSQJQlgCAAD+BAAADgAAAAAAAAAAAAAAAAAuAgAAZHJzL2Uyb0RvYy54bWxQ&#10;SwECLQAUAAYACAAAACEAV6Ybmd8AAAAJAQAADwAAAAAAAAAAAAAAAACyBAAAZHJzL2Rvd25yZXYu&#10;eG1sUEsFBgAAAAAEAAQA8wAAAL4FAAAAAA==&#10;" fillcolor="white [3201]" strokecolor="#a5a5a5 [3206]" strokeweight="1pt">
                <v:textbox>
                  <w:txbxContent>
                    <w:p w14:paraId="12DA60EA" w14:textId="77777777" w:rsidR="001347A9" w:rsidRDefault="001347A9" w:rsidP="00C320E9">
                      <w:pPr>
                        <w:jc w:val="left"/>
                      </w:pPr>
                      <w:r>
                        <w:t xml:space="preserve">　</w:t>
                      </w:r>
                    </w:p>
                    <w:p w14:paraId="5EC49E0A" w14:textId="77777777" w:rsidR="001347A9" w:rsidRDefault="001347A9" w:rsidP="00C320E9">
                      <w:pPr>
                        <w:jc w:val="left"/>
                      </w:pPr>
                    </w:p>
                    <w:p w14:paraId="37EFC5D7" w14:textId="77777777" w:rsidR="001347A9" w:rsidRDefault="001347A9" w:rsidP="00C320E9">
                      <w:pPr>
                        <w:jc w:val="left"/>
                      </w:pPr>
                    </w:p>
                    <w:p w14:paraId="0485ABA4" w14:textId="77777777" w:rsidR="001347A9" w:rsidRDefault="001347A9" w:rsidP="00C320E9">
                      <w:pPr>
                        <w:jc w:val="left"/>
                      </w:pPr>
                    </w:p>
                    <w:p w14:paraId="17166096" w14:textId="77777777" w:rsidR="001347A9" w:rsidRDefault="001347A9" w:rsidP="00C320E9">
                      <w:pPr>
                        <w:jc w:val="left"/>
                      </w:pPr>
                    </w:p>
                    <w:p w14:paraId="50842233" w14:textId="77777777" w:rsidR="001347A9" w:rsidRDefault="001347A9" w:rsidP="00C320E9">
                      <w:pPr>
                        <w:jc w:val="left"/>
                      </w:pPr>
                    </w:p>
                    <w:p w14:paraId="7820D1D8" w14:textId="77777777" w:rsidR="001347A9" w:rsidRDefault="001347A9" w:rsidP="00C320E9">
                      <w:pPr>
                        <w:jc w:val="left"/>
                      </w:pPr>
                    </w:p>
                    <w:p w14:paraId="1E1F4B13" w14:textId="77777777" w:rsidR="001347A9" w:rsidRDefault="001347A9" w:rsidP="00C320E9">
                      <w:pPr>
                        <w:jc w:val="left"/>
                      </w:pPr>
                    </w:p>
                    <w:p w14:paraId="318FD844" w14:textId="77777777" w:rsidR="001347A9" w:rsidRDefault="001347A9" w:rsidP="00C320E9">
                      <w:pPr>
                        <w:jc w:val="left"/>
                      </w:pPr>
                    </w:p>
                    <w:p w14:paraId="766883AA" w14:textId="77777777" w:rsidR="001347A9" w:rsidRDefault="001347A9" w:rsidP="00C320E9">
                      <w:pPr>
                        <w:jc w:val="left"/>
                      </w:pPr>
                    </w:p>
                  </w:txbxContent>
                </v:textbox>
                <w10:wrap type="topAndBottom"/>
              </v:rect>
            </w:pict>
          </mc:Fallback>
        </mc:AlternateContent>
      </w:r>
    </w:p>
    <w:p w14:paraId="3C1D7469" w14:textId="77777777" w:rsidR="00C320E9" w:rsidRPr="001B7EC6" w:rsidRDefault="00C320E9">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t xml:space="preserve">　　</w:t>
      </w:r>
    </w:p>
    <w:p w14:paraId="5107BC28" w14:textId="77777777" w:rsidR="00C320E9" w:rsidRPr="001B7EC6" w:rsidRDefault="00C320E9" w:rsidP="00C320E9">
      <w:pPr>
        <w:rPr>
          <w:rFonts w:ascii="HG丸ｺﾞｼｯｸM-PRO" w:eastAsia="HG丸ｺﾞｼｯｸM-PRO" w:hAnsi="HG丸ｺﾞｼｯｸM-PRO"/>
          <w:b/>
        </w:rPr>
      </w:pPr>
      <w:r w:rsidRPr="001B7EC6">
        <w:rPr>
          <w:rFonts w:ascii="HG丸ｺﾞｼｯｸM-PRO" w:eastAsia="HG丸ｺﾞｼｯｸM-PRO" w:hAnsi="HG丸ｺﾞｼｯｸM-PRO" w:hint="eastAsia"/>
          <w:b/>
          <w:noProof/>
        </w:rPr>
        <mc:AlternateContent>
          <mc:Choice Requires="wps">
            <w:drawing>
              <wp:anchor distT="0" distB="0" distL="114300" distR="114300" simplePos="0" relativeHeight="251859968" behindDoc="0" locked="0" layoutInCell="1" allowOverlap="1" wp14:anchorId="776AF240" wp14:editId="5CDC7204">
                <wp:simplePos x="0" y="0"/>
                <wp:positionH relativeFrom="column">
                  <wp:posOffset>285750</wp:posOffset>
                </wp:positionH>
                <wp:positionV relativeFrom="paragraph">
                  <wp:posOffset>294005</wp:posOffset>
                </wp:positionV>
                <wp:extent cx="5897880" cy="670560"/>
                <wp:effectExtent l="0" t="0" r="26670" b="15240"/>
                <wp:wrapTopAndBottom/>
                <wp:docPr id="6" name="正方形/長方形 6"/>
                <wp:cNvGraphicFramePr/>
                <a:graphic xmlns:a="http://schemas.openxmlformats.org/drawingml/2006/main">
                  <a:graphicData uri="http://schemas.microsoft.com/office/word/2010/wordprocessingShape">
                    <wps:wsp>
                      <wps:cNvSpPr/>
                      <wps:spPr>
                        <a:xfrm>
                          <a:off x="0" y="0"/>
                          <a:ext cx="5897880" cy="6705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18DF73" w14:textId="77777777" w:rsidR="001347A9" w:rsidRDefault="001347A9" w:rsidP="00C320E9">
                            <w:pPr>
                              <w:jc w:val="left"/>
                            </w:pPr>
                          </w:p>
                          <w:p w14:paraId="1A40F33B" w14:textId="77777777" w:rsidR="001347A9" w:rsidRDefault="001347A9" w:rsidP="00C320E9">
                            <w:pPr>
                              <w:jc w:val="left"/>
                            </w:pPr>
                          </w:p>
                          <w:p w14:paraId="48BFD79B" w14:textId="77777777" w:rsidR="001347A9" w:rsidRDefault="001347A9" w:rsidP="00C320E9">
                            <w:pPr>
                              <w:jc w:val="left"/>
                            </w:pPr>
                          </w:p>
                          <w:p w14:paraId="02BF1F7E" w14:textId="77777777" w:rsidR="001347A9" w:rsidRDefault="001347A9" w:rsidP="00C320E9">
                            <w:pPr>
                              <w:jc w:val="left"/>
                            </w:pPr>
                          </w:p>
                          <w:p w14:paraId="7927D181" w14:textId="77777777" w:rsidR="001347A9" w:rsidRDefault="001347A9" w:rsidP="00C320E9">
                            <w:pPr>
                              <w:jc w:val="left"/>
                            </w:pPr>
                          </w:p>
                          <w:p w14:paraId="079D2C91" w14:textId="77777777" w:rsidR="001347A9" w:rsidRDefault="001347A9" w:rsidP="00C320E9">
                            <w:pPr>
                              <w:jc w:val="left"/>
                            </w:pPr>
                          </w:p>
                          <w:p w14:paraId="33C3740B" w14:textId="77777777" w:rsidR="001347A9" w:rsidRDefault="001347A9" w:rsidP="00C320E9">
                            <w:pPr>
                              <w:jc w:val="left"/>
                            </w:pPr>
                          </w:p>
                          <w:p w14:paraId="6C479AC4" w14:textId="77777777" w:rsidR="001347A9" w:rsidRDefault="001347A9" w:rsidP="00C320E9">
                            <w:pPr>
                              <w:jc w:val="left"/>
                            </w:pPr>
                          </w:p>
                          <w:p w14:paraId="12094A11" w14:textId="77777777" w:rsidR="001347A9" w:rsidRDefault="001347A9" w:rsidP="00C320E9">
                            <w:pPr>
                              <w:jc w:val="left"/>
                            </w:pPr>
                          </w:p>
                          <w:p w14:paraId="096B2135" w14:textId="77777777" w:rsidR="001347A9" w:rsidRDefault="001347A9" w:rsidP="00C320E9">
                            <w:pPr>
                              <w:jc w:val="left"/>
                            </w:pPr>
                          </w:p>
                          <w:p w14:paraId="6DE5961D" w14:textId="77777777" w:rsidR="001347A9" w:rsidRDefault="001347A9" w:rsidP="00C320E9">
                            <w:pPr>
                              <w:jc w:val="left"/>
                            </w:pPr>
                          </w:p>
                          <w:p w14:paraId="1BBCC8A7" w14:textId="77777777" w:rsidR="001347A9" w:rsidRDefault="001347A9" w:rsidP="00C320E9">
                            <w:pPr>
                              <w:jc w:val="left"/>
                            </w:pPr>
                          </w:p>
                          <w:p w14:paraId="346A7AB9" w14:textId="77777777" w:rsidR="001347A9" w:rsidRDefault="001347A9" w:rsidP="00C320E9">
                            <w:pPr>
                              <w:jc w:val="left"/>
                            </w:pPr>
                            <w:r>
                              <w:rPr>
                                <w:rFonts w:hint="eastAsia"/>
                              </w:rPr>
                              <w:t xml:space="preserve">　</w:t>
                            </w:r>
                            <w:r>
                              <w:t xml:space="preserve">　　　　　　　　　　　　　　　　　　　　　　　　　　　　　　　　　　　　　　　　　　　　</w:t>
                            </w:r>
                          </w:p>
                          <w:p w14:paraId="73F2CCB1" w14:textId="77777777" w:rsidR="001347A9" w:rsidRDefault="001347A9" w:rsidP="00C320E9">
                            <w:pPr>
                              <w:jc w:val="left"/>
                            </w:pPr>
                          </w:p>
                          <w:p w14:paraId="44A39910" w14:textId="77777777" w:rsidR="001347A9" w:rsidRDefault="001347A9" w:rsidP="00C320E9">
                            <w:pPr>
                              <w:jc w:val="left"/>
                            </w:pPr>
                          </w:p>
                          <w:p w14:paraId="5333D0E7" w14:textId="77777777" w:rsidR="001347A9" w:rsidRDefault="001347A9" w:rsidP="00C320E9">
                            <w:pPr>
                              <w:jc w:val="left"/>
                            </w:pPr>
                          </w:p>
                          <w:p w14:paraId="05E222CF" w14:textId="77777777" w:rsidR="001347A9" w:rsidRDefault="001347A9" w:rsidP="00C320E9">
                            <w:pPr>
                              <w:jc w:val="left"/>
                            </w:pPr>
                          </w:p>
                          <w:p w14:paraId="4F5E2076" w14:textId="77777777" w:rsidR="001347A9" w:rsidRDefault="001347A9" w:rsidP="00C320E9">
                            <w:pPr>
                              <w:jc w:val="left"/>
                            </w:pPr>
                          </w:p>
                          <w:p w14:paraId="691030B9" w14:textId="77777777" w:rsidR="001347A9" w:rsidRDefault="001347A9" w:rsidP="00C320E9">
                            <w:pPr>
                              <w:jc w:val="left"/>
                            </w:pPr>
                          </w:p>
                          <w:p w14:paraId="2D2A0B97" w14:textId="77777777" w:rsidR="001347A9" w:rsidRDefault="001347A9" w:rsidP="00C320E9">
                            <w:pPr>
                              <w:jc w:val="left"/>
                            </w:pPr>
                          </w:p>
                          <w:p w14:paraId="410B664A" w14:textId="77777777" w:rsidR="001347A9" w:rsidRDefault="001347A9" w:rsidP="00C320E9">
                            <w:pPr>
                              <w:jc w:val="left"/>
                            </w:pPr>
                          </w:p>
                          <w:p w14:paraId="6D5FF4D4" w14:textId="77777777"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F240" id="正方形/長方形 6" o:spid="_x0000_s1042" style="position:absolute;left:0;text-align:left;margin-left:22.5pt;margin-top:23.15pt;width:464.4pt;height:5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d9VwIAAP0EAAAOAAAAZHJzL2Uyb0RvYy54bWysVN9v2jAQfp+0/8Hy+xpghVLUUCGqTpNQ&#10;i0anPhvHhmiOzzsbEvbX72xC6Dqepr04Z9999/vL3X1TGbZX6EuwOe9f9ThTVkJR2k3Ov788fhpz&#10;5oOwhTBgVc4PyvP76ccPd7WbqAFswRQKGTmxflK7nG9DcJMs83KrKuGvwClLSg1YiUBX3GQFipq8&#10;VyYb9HqjrAYsHIJU3tPrw1HJp8m/1kqGZ629CszknHIL6cR0ruOZTe/EZIPCbUvZpiH+IYtKlJaC&#10;dq4eRBBsh+VfrqpSInjQ4UpClYHWpVSpBqqm33tXzWornEq1UHO869rk/59b+bRfuSVSG2rnJ57E&#10;WEWjsYpfyo81qVmHrlmqCUzS43B8ezMeU08l6UY3veEodTM7ox368EVBxaKQc6RhpB6J/cIHikim&#10;JxO6nOMnKRyMiikY+01pVhYUcZDQaTXU3CDbCxqqkFLZ8DkOkvwl6wjTpTEdsH8JaEK/BbW2EabS&#10;ynTA3iXgnxE7RIoKNnTgqrSAlxwUP7rIR/tT9ceaY/mhWTdUNDFqFJOMT2soDktkCMcd9k4+ltTX&#10;hfBhKZCWlkZBRAzPdGgDdc6hlTjbAv669B7taZdIy1lNJMi5/7kTqDgzXy1t2W3/+jqyJl2uhzcD&#10;uuBbzfqtxu6qOdBI+kR5J5MY7YM5iRqheiW+zmJUUgkrKXbOw0mchyM1ie9SzWbJiHjiRFjYlZPR&#10;dWxz3JqX5lWga1cr0FI+wYkuYvJuw462EWlhtgugy7R+5662AyCOpS1q/weRxG/vyer815r+BgAA&#10;//8DAFBLAwQUAAYACAAAACEAUl4ijuAAAAAJAQAADwAAAGRycy9kb3ducmV2LnhtbEyPwU7DMBBE&#10;70j8g7VI3KgTSksb4lQICamKeqFw4eYmSxLFXgfbbVK+nuVUTqvRjGbn5ZvJGnFCHzpHCtJZAgKp&#10;cnVHjYKP99e7FYgQNdXaOEIFZwywKa6vcp3VbqQ3PO1jI7iEQqYVtDEOmZShatHqMHMDEntfzlsd&#10;WfpG1l6PXG6NvE+SpbS6I/7Q6gFfWqz6/dEqMLtyO5b+3Pc/3qTJ9rM0bvWt1O3N9PwEIuIUL2H4&#10;m8/ToeBNB3ekOgij4GHBKJHvcg6C/fXjnFEOHFyka5BFLv8TFL8AAAD//wMAUEsBAi0AFAAGAAgA&#10;AAAhALaDOJL+AAAA4QEAABMAAAAAAAAAAAAAAAAAAAAAAFtDb250ZW50X1R5cGVzXS54bWxQSwEC&#10;LQAUAAYACAAAACEAOP0h/9YAAACUAQAACwAAAAAAAAAAAAAAAAAvAQAAX3JlbHMvLnJlbHNQSwEC&#10;LQAUAAYACAAAACEAUcrHfVcCAAD9BAAADgAAAAAAAAAAAAAAAAAuAgAAZHJzL2Uyb0RvYy54bWxQ&#10;SwECLQAUAAYACAAAACEAUl4ijuAAAAAJAQAADwAAAAAAAAAAAAAAAACxBAAAZHJzL2Rvd25yZXYu&#10;eG1sUEsFBgAAAAAEAAQA8wAAAL4FAAAAAA==&#10;" fillcolor="white [3201]" strokecolor="#a5a5a5 [3206]" strokeweight="1pt">
                <v:textbox>
                  <w:txbxContent>
                    <w:p w14:paraId="0918DF73" w14:textId="77777777" w:rsidR="001347A9" w:rsidRDefault="001347A9" w:rsidP="00C320E9">
                      <w:pPr>
                        <w:jc w:val="left"/>
                      </w:pPr>
                    </w:p>
                    <w:p w14:paraId="1A40F33B" w14:textId="77777777" w:rsidR="001347A9" w:rsidRDefault="001347A9" w:rsidP="00C320E9">
                      <w:pPr>
                        <w:jc w:val="left"/>
                      </w:pPr>
                    </w:p>
                    <w:p w14:paraId="48BFD79B" w14:textId="77777777" w:rsidR="001347A9" w:rsidRDefault="001347A9" w:rsidP="00C320E9">
                      <w:pPr>
                        <w:jc w:val="left"/>
                      </w:pPr>
                    </w:p>
                    <w:p w14:paraId="02BF1F7E" w14:textId="77777777" w:rsidR="001347A9" w:rsidRDefault="001347A9" w:rsidP="00C320E9">
                      <w:pPr>
                        <w:jc w:val="left"/>
                      </w:pPr>
                    </w:p>
                    <w:p w14:paraId="7927D181" w14:textId="77777777" w:rsidR="001347A9" w:rsidRDefault="001347A9" w:rsidP="00C320E9">
                      <w:pPr>
                        <w:jc w:val="left"/>
                      </w:pPr>
                    </w:p>
                    <w:p w14:paraId="079D2C91" w14:textId="77777777" w:rsidR="001347A9" w:rsidRDefault="001347A9" w:rsidP="00C320E9">
                      <w:pPr>
                        <w:jc w:val="left"/>
                      </w:pPr>
                    </w:p>
                    <w:p w14:paraId="33C3740B" w14:textId="77777777" w:rsidR="001347A9" w:rsidRDefault="001347A9" w:rsidP="00C320E9">
                      <w:pPr>
                        <w:jc w:val="left"/>
                      </w:pPr>
                    </w:p>
                    <w:p w14:paraId="6C479AC4" w14:textId="77777777" w:rsidR="001347A9" w:rsidRDefault="001347A9" w:rsidP="00C320E9">
                      <w:pPr>
                        <w:jc w:val="left"/>
                      </w:pPr>
                    </w:p>
                    <w:p w14:paraId="12094A11" w14:textId="77777777" w:rsidR="001347A9" w:rsidRDefault="001347A9" w:rsidP="00C320E9">
                      <w:pPr>
                        <w:jc w:val="left"/>
                      </w:pPr>
                    </w:p>
                    <w:p w14:paraId="096B2135" w14:textId="77777777" w:rsidR="001347A9" w:rsidRDefault="001347A9" w:rsidP="00C320E9">
                      <w:pPr>
                        <w:jc w:val="left"/>
                      </w:pPr>
                    </w:p>
                    <w:p w14:paraId="6DE5961D" w14:textId="77777777" w:rsidR="001347A9" w:rsidRDefault="001347A9" w:rsidP="00C320E9">
                      <w:pPr>
                        <w:jc w:val="left"/>
                      </w:pPr>
                    </w:p>
                    <w:p w14:paraId="1BBCC8A7" w14:textId="77777777" w:rsidR="001347A9" w:rsidRDefault="001347A9" w:rsidP="00C320E9">
                      <w:pPr>
                        <w:jc w:val="left"/>
                      </w:pPr>
                    </w:p>
                    <w:p w14:paraId="346A7AB9" w14:textId="77777777" w:rsidR="001347A9" w:rsidRDefault="001347A9" w:rsidP="00C320E9">
                      <w:pPr>
                        <w:jc w:val="left"/>
                      </w:pPr>
                      <w:r>
                        <w:rPr>
                          <w:rFonts w:hint="eastAsia"/>
                        </w:rPr>
                        <w:t xml:space="preserve">　</w:t>
                      </w:r>
                      <w:r>
                        <w:t xml:space="preserve">　　　　　　　　　　　　　　　　　　　　　　　　　　　　　　　　　　　　　　　　　　　　</w:t>
                      </w:r>
                    </w:p>
                    <w:p w14:paraId="73F2CCB1" w14:textId="77777777" w:rsidR="001347A9" w:rsidRDefault="001347A9" w:rsidP="00C320E9">
                      <w:pPr>
                        <w:jc w:val="left"/>
                      </w:pPr>
                    </w:p>
                    <w:p w14:paraId="44A39910" w14:textId="77777777" w:rsidR="001347A9" w:rsidRDefault="001347A9" w:rsidP="00C320E9">
                      <w:pPr>
                        <w:jc w:val="left"/>
                      </w:pPr>
                    </w:p>
                    <w:p w14:paraId="5333D0E7" w14:textId="77777777" w:rsidR="001347A9" w:rsidRDefault="001347A9" w:rsidP="00C320E9">
                      <w:pPr>
                        <w:jc w:val="left"/>
                      </w:pPr>
                    </w:p>
                    <w:p w14:paraId="05E222CF" w14:textId="77777777" w:rsidR="001347A9" w:rsidRDefault="001347A9" w:rsidP="00C320E9">
                      <w:pPr>
                        <w:jc w:val="left"/>
                      </w:pPr>
                    </w:p>
                    <w:p w14:paraId="4F5E2076" w14:textId="77777777" w:rsidR="001347A9" w:rsidRDefault="001347A9" w:rsidP="00C320E9">
                      <w:pPr>
                        <w:jc w:val="left"/>
                      </w:pPr>
                    </w:p>
                    <w:p w14:paraId="691030B9" w14:textId="77777777" w:rsidR="001347A9" w:rsidRDefault="001347A9" w:rsidP="00C320E9">
                      <w:pPr>
                        <w:jc w:val="left"/>
                      </w:pPr>
                    </w:p>
                    <w:p w14:paraId="2D2A0B97" w14:textId="77777777" w:rsidR="001347A9" w:rsidRDefault="001347A9" w:rsidP="00C320E9">
                      <w:pPr>
                        <w:jc w:val="left"/>
                      </w:pPr>
                    </w:p>
                    <w:p w14:paraId="410B664A" w14:textId="77777777" w:rsidR="001347A9" w:rsidRDefault="001347A9" w:rsidP="00C320E9">
                      <w:pPr>
                        <w:jc w:val="left"/>
                      </w:pPr>
                    </w:p>
                    <w:p w14:paraId="6D5FF4D4" w14:textId="77777777" w:rsidR="001347A9" w:rsidRDefault="001347A9" w:rsidP="00C320E9">
                      <w:pPr>
                        <w:jc w:val="left"/>
                      </w:pPr>
                    </w:p>
                  </w:txbxContent>
                </v:textbox>
                <w10:wrap type="topAndBottom"/>
              </v:rect>
            </w:pict>
          </mc:Fallback>
        </mc:AlternateContent>
      </w:r>
      <w:r w:rsidR="00062E79" w:rsidRPr="001B7EC6">
        <w:rPr>
          <w:rFonts w:ascii="HG丸ｺﾞｼｯｸM-PRO" w:eastAsia="HG丸ｺﾞｼｯｸM-PRO" w:hAnsi="HG丸ｺﾞｼｯｸM-PRO" w:hint="eastAsia"/>
          <w:b/>
        </w:rPr>
        <w:t>４</w:t>
      </w:r>
      <w:r w:rsidRPr="001B7EC6">
        <w:rPr>
          <w:rFonts w:ascii="HG丸ｺﾞｼｯｸM-PRO" w:eastAsia="HG丸ｺﾞｼｯｸM-PRO" w:hAnsi="HG丸ｺﾞｼｯｸM-PRO" w:hint="eastAsia"/>
          <w:b/>
        </w:rPr>
        <w:t xml:space="preserve">　団体の特色（最大100文字程度）</w:t>
      </w:r>
    </w:p>
    <w:p w14:paraId="30CA2678" w14:textId="77777777" w:rsidR="00C320E9" w:rsidRPr="001B7EC6" w:rsidRDefault="001F479E" w:rsidP="001F479E">
      <w:pPr>
        <w:rPr>
          <w:rFonts w:ascii="HG丸ｺﾞｼｯｸM-PRO" w:eastAsia="HG丸ｺﾞｼｯｸM-PRO" w:hAnsi="HG丸ｺﾞｼｯｸM-PRO"/>
          <w:b/>
        </w:rPr>
      </w:pPr>
      <w:r w:rsidRPr="001B7EC6">
        <w:rPr>
          <w:rFonts w:ascii="HG丸ｺﾞｼｯｸM-PRO" w:eastAsia="HG丸ｺﾞｼｯｸM-PRO" w:hAnsi="HG丸ｺﾞｼｯｸM-PRO"/>
          <w:b/>
          <w:noProof/>
        </w:rPr>
        <mc:AlternateContent>
          <mc:Choice Requires="wps">
            <w:drawing>
              <wp:anchor distT="0" distB="0" distL="114300" distR="114300" simplePos="0" relativeHeight="251860992" behindDoc="0" locked="0" layoutInCell="1" allowOverlap="1" wp14:anchorId="100EEB88" wp14:editId="276E7F59">
                <wp:simplePos x="0" y="0"/>
                <wp:positionH relativeFrom="column">
                  <wp:posOffset>300990</wp:posOffset>
                </wp:positionH>
                <wp:positionV relativeFrom="paragraph">
                  <wp:posOffset>1082675</wp:posOffset>
                </wp:positionV>
                <wp:extent cx="5859780" cy="1127760"/>
                <wp:effectExtent l="0" t="0" r="26670" b="15240"/>
                <wp:wrapTopAndBottom/>
                <wp:docPr id="11" name="正方形/長方形 11"/>
                <wp:cNvGraphicFramePr/>
                <a:graphic xmlns:a="http://schemas.openxmlformats.org/drawingml/2006/main">
                  <a:graphicData uri="http://schemas.microsoft.com/office/word/2010/wordprocessingShape">
                    <wps:wsp>
                      <wps:cNvSpPr/>
                      <wps:spPr>
                        <a:xfrm>
                          <a:off x="0" y="0"/>
                          <a:ext cx="5859780" cy="11277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FA87B5" w14:textId="77777777" w:rsidR="001347A9" w:rsidRDefault="001347A9" w:rsidP="00C320E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0EEB88" id="正方形/長方形 11" o:spid="_x0000_s1043" style="position:absolute;left:0;text-align:left;margin-left:23.7pt;margin-top:85.25pt;width:461.4pt;height:88.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5GWgIAAP4EAAAOAAAAZHJzL2Uyb0RvYy54bWysVE1v2zAMvQ/YfxB0Xx1nTZMGdYqgRYcB&#10;QRssHXpWZKkxJouaxMTOfv0oxXG6LqdhF5kS+fjxSPrmtq0N2ykfKrAFzy8GnCkroazsa8G/Pz98&#10;mnAWUNhSGLCq4HsV+O3s44ebxk3VEDZgSuUZObFh2riCbxDdNMuC3KhahAtwypJSg68F0tW/ZqUX&#10;DXmvTTYcDK6yBnzpPEgVAr3eH5R8lvxrrSQ+aR0UMlNwyg3T6dO5jmc2uxHTVy/cppJdGuIfsqhF&#10;ZSlo7+peoGBbX/3lqq6khwAaLyTUGWhdSZVqoGrywbtqVhvhVKqFyAmupyn8P7fycbdyS080NC5M&#10;A4mxilb7On4pP9YmsvY9WapFJulxNBldjyfEqSRdng/H46tEZ3aCOx/wi4KaRaHgnrqRSBK7RUAK&#10;SaZHE7qcEkgS7o2KORj7TWlWlRRymNBpNtSd8WwnqKtCSmXxc+wk+UvWEaYrY3pgfg5oMO9AnW2E&#10;qTQzPXBwDvhnxB6RooLFHlxXFvw5B+WPPvLB/lj9oeZYPrbrloomZscxyfi0hnK/9MzDYYiDkw8V&#10;8boQAZfC09RSL2gT8YkObaApOHQSZxvwv869R3saJtJy1tAWFDz83AqvODNfLY3ZdX55GdcmXS5H&#10;4yFd/FvN+q3Gbus7oJbktPNOJjHaozmK2kP9Qgs7j1FJJayk2AXHo3iHh92khZdqPk9GtChO4MKu&#10;nIyuI81xap7bF+FdN1pIU/kIx30R03cTdrCNSAvzLYKu0vidWO0aQEuWpqj7IcQtfntPVqff1uw3&#10;AAAA//8DAFBLAwQUAAYACAAAACEAYBCpdeAAAAAKAQAADwAAAGRycy9kb3ducmV2LnhtbEyPwU7D&#10;MAyG70i8Q2QkbizpKLSUphNCQpoqLhtcuGVtaKsmTkmytePpMSc42v70+/vLzWINO2kfBocSkpUA&#10;prFx7YCdhPe3l5scWIgKW2UcaglnHWBTXV6UqmjdjDt92seOUQiGQknoY5wKzkPTa6vCyk0a6fbp&#10;vFWRRt/x1quZwq3hayHuuVUD0odeTfq51824P1oJ5rXezrU/j+O3N4nYftTG5V9SXl8tT4/Aol7i&#10;Hwy/+qQOFTkd3BHbwIyENEuJpH0m7oAR8JCJNbCDhNs0T4BXJf9fofoBAAD//wMAUEsBAi0AFAAG&#10;AAgAAAAhALaDOJL+AAAA4QEAABMAAAAAAAAAAAAAAAAAAAAAAFtDb250ZW50X1R5cGVzXS54bWxQ&#10;SwECLQAUAAYACAAAACEAOP0h/9YAAACUAQAACwAAAAAAAAAAAAAAAAAvAQAAX3JlbHMvLnJlbHNQ&#10;SwECLQAUAAYACAAAACEA1aBuRloCAAD+BAAADgAAAAAAAAAAAAAAAAAuAgAAZHJzL2Uyb0RvYy54&#10;bWxQSwECLQAUAAYACAAAACEAYBCpdeAAAAAKAQAADwAAAAAAAAAAAAAAAAC0BAAAZHJzL2Rvd25y&#10;ZXYueG1sUEsFBgAAAAAEAAQA8wAAAMEFAAAAAA==&#10;" fillcolor="white [3201]" strokecolor="#a5a5a5 [3206]" strokeweight="1pt">
                <v:textbox>
                  <w:txbxContent>
                    <w:p w14:paraId="61FA87B5" w14:textId="77777777" w:rsidR="001347A9" w:rsidRDefault="001347A9" w:rsidP="00C320E9">
                      <w:pPr>
                        <w:jc w:val="left"/>
                      </w:pPr>
                    </w:p>
                  </w:txbxContent>
                </v:textbox>
                <w10:wrap type="topAndBottom"/>
              </v:rect>
            </w:pict>
          </mc:Fallback>
        </mc:AlternateContent>
      </w:r>
      <w:r w:rsidR="00062E79" w:rsidRPr="001B7EC6">
        <w:rPr>
          <w:rFonts w:ascii="HG丸ｺﾞｼｯｸM-PRO" w:eastAsia="HG丸ｺﾞｼｯｸM-PRO" w:hAnsi="HG丸ｺﾞｼｯｸM-PRO" w:hint="eastAsia"/>
          <w:b/>
        </w:rPr>
        <w:t>５</w:t>
      </w:r>
      <w:r w:rsidR="00C320E9" w:rsidRPr="001B7EC6">
        <w:rPr>
          <w:rFonts w:ascii="HG丸ｺﾞｼｯｸM-PRO" w:eastAsia="HG丸ｺﾞｼｯｸM-PRO" w:hAnsi="HG丸ｺﾞｼｯｸM-PRO" w:hint="eastAsia"/>
          <w:b/>
        </w:rPr>
        <w:t xml:space="preserve">　青少年センター以外の協働事業の実績（過去5年）</w:t>
      </w:r>
    </w:p>
    <w:p w14:paraId="56329E90" w14:textId="77777777" w:rsidR="00C320E9" w:rsidRPr="001B7EC6" w:rsidRDefault="00062E79" w:rsidP="001F479E">
      <w:pPr>
        <w:rPr>
          <w:rFonts w:ascii="HG丸ｺﾞｼｯｸM-PRO" w:eastAsia="HG丸ｺﾞｼｯｸM-PRO" w:hAnsi="HG丸ｺﾞｼｯｸM-PRO"/>
          <w:b/>
        </w:rPr>
      </w:pPr>
      <w:r w:rsidRPr="001B7EC6">
        <w:rPr>
          <w:rFonts w:ascii="HG丸ｺﾞｼｯｸM-PRO" w:eastAsia="HG丸ｺﾞｼｯｸM-PRO" w:hAnsi="HG丸ｺﾞｼｯｸM-PRO" w:hint="eastAsia"/>
          <w:b/>
        </w:rPr>
        <w:t>６</w:t>
      </w:r>
      <w:r w:rsidR="00C320E9" w:rsidRPr="001B7EC6">
        <w:rPr>
          <w:rFonts w:ascii="HG丸ｺﾞｼｯｸM-PRO" w:eastAsia="HG丸ｺﾞｼｯｸM-PRO" w:hAnsi="HG丸ｺﾞｼｯｸM-PRO" w:hint="eastAsia"/>
          <w:b/>
        </w:rPr>
        <w:t xml:space="preserve">　ホームページに掲載しない事務連絡</w:t>
      </w:r>
    </w:p>
    <w:p w14:paraId="6EF9D366" w14:textId="77777777" w:rsidR="00C320E9" w:rsidRPr="001B7EC6" w:rsidRDefault="006D478F" w:rsidP="008F3888">
      <w:pPr>
        <w:ind w:firstLineChars="100" w:firstLine="194"/>
        <w:rPr>
          <w:rFonts w:ascii="HG丸ｺﾞｼｯｸM-PRO" w:eastAsia="HG丸ｺﾞｼｯｸM-PRO" w:hAnsi="HG丸ｺﾞｼｯｸM-PRO"/>
        </w:rPr>
      </w:pPr>
      <w:r w:rsidRPr="001B7EC6">
        <w:rPr>
          <w:rFonts w:ascii="HG丸ｺﾞｼｯｸM-PRO" w:eastAsia="HG丸ｺﾞｼｯｸM-PRO" w:hAnsi="HG丸ｺﾞｼｯｸM-PRO"/>
          <w:b/>
          <w:noProof/>
        </w:rPr>
        <mc:AlternateContent>
          <mc:Choice Requires="wps">
            <w:drawing>
              <wp:anchor distT="0" distB="0" distL="114300" distR="114300" simplePos="0" relativeHeight="251862016" behindDoc="0" locked="0" layoutInCell="1" allowOverlap="1" wp14:anchorId="551842FC" wp14:editId="1ECEAC98">
                <wp:simplePos x="0" y="0"/>
                <wp:positionH relativeFrom="column">
                  <wp:posOffset>255270</wp:posOffset>
                </wp:positionH>
                <wp:positionV relativeFrom="paragraph">
                  <wp:posOffset>276860</wp:posOffset>
                </wp:positionV>
                <wp:extent cx="5905500" cy="647700"/>
                <wp:effectExtent l="0" t="0" r="19050" b="19050"/>
                <wp:wrapTopAndBottom/>
                <wp:docPr id="12" name="正方形/長方形 12"/>
                <wp:cNvGraphicFramePr/>
                <a:graphic xmlns:a="http://schemas.openxmlformats.org/drawingml/2006/main">
                  <a:graphicData uri="http://schemas.microsoft.com/office/word/2010/wordprocessingShape">
                    <wps:wsp>
                      <wps:cNvSpPr/>
                      <wps:spPr>
                        <a:xfrm>
                          <a:off x="0" y="0"/>
                          <a:ext cx="590550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6D79D0" w14:textId="77777777" w:rsidR="001347A9" w:rsidRDefault="001347A9" w:rsidP="006D478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1842FC" id="正方形/長方形 12" o:spid="_x0000_s1044" style="position:absolute;left:0;text-align:left;margin-left:20.1pt;margin-top:21.8pt;width:465pt;height:5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kUVgIAAP0EAAAOAAAAZHJzL2Uyb0RvYy54bWysVE1v2zAMvQ/YfxB0X+1kST+COkWQosOA&#10;oi3WDj0rspQYk0WNUmJnv36U7Dhdl9Owi0yJfKRIvefrm7Y2bKfQV2ALPjrLOVNWQlnZdcG/v9x9&#10;uuTMB2FLYcCqgu+V5zfzjx+uGzdTY9iAKRUySmL9rHEF34TgZlnm5UbVwp+BU5acGrAWgba4zkoU&#10;DWWvTTbO8/OsASwdglTe0+lt5+TzlF9rJcOj1l4FZgpOdwtpxbSu4prNr8VsjcJtKtlfQ/zDLWpR&#10;WSo6pLoVQbAtVn+lqiuJ4EGHMwl1BlpXUqUeqJtR/q6b541wKvVCw/FuGJP/f2nlw+7ZPSGNoXF+&#10;5smMXbQa6/il+7E2DWs/DEu1gUk6nF7l02lOM5XkO59cXJBNabIj2qEPXxTULBoFR3qMNCOxu/eh&#10;Cz2EEO5YP1lhb1S8grHflGZVSRXHCZ2ooZYG2U7QowoplQ2f+9IpOsJ0ZcwAHJ0CmjDqQX1shKlE&#10;mQGYnwL+WXFApKpgwwCuKwt4KkH5Y6jcxR+673qO7Yd21VLTpKjLeMl4tIJy/4QMoeOwd/Kuorne&#10;Cx+eBBJp6SlIiOGRFm2gKTj0FmcbwF+nzmM8cYm8nDUkgoL7n1uBijPz1RLLrkaTSVRN2kymF2Pa&#10;4FvP6q3Hbusl0JOMSPJOJjPGB3MwNUL9SnpdxKrkElZS7YKHg7kMnTRJ71ItFimIdOJEuLfPTsbU&#10;ccyRNS/tq0DXUysQKR/gIBcxe8ewLjYiLSy2AXSV6Hecav8ApLFE4P5/EEX8dp+ijn+t+W8AAAD/&#10;/wMAUEsDBBQABgAIAAAAIQCrPR5I3wAAAAkBAAAPAAAAZHJzL2Rvd25yZXYueG1sTI/NTsMwEITv&#10;SLyDtUjcqN1S0hLiVAgJqYq4ULj05sZLEsU/wXablKdne4LTandGs98Um8kadsIQO+8kzGcCGLra&#10;6841Ej4/Xu/WwGJSTivjHUo4Y4RNeX1VqFz70b3jaZcaRiEu5kpCm9KQcx7rFq2KMz+gI+3LB6sS&#10;raHhOqiRwq3hCyEyblXn6EOrBnxpse53RyvBvFXbsQrnvv8JZi62+8r49beUtzfT8xOwhFP6M8MF&#10;n9ChJKaDPzodmZGwFAty0rzPgJH+uLocDmRcPmTAy4L/b1D+AgAA//8DAFBLAQItABQABgAIAAAA&#10;IQC2gziS/gAAAOEBAAATAAAAAAAAAAAAAAAAAAAAAABbQ29udGVudF9UeXBlc10ueG1sUEsBAi0A&#10;FAAGAAgAAAAhADj9If/WAAAAlAEAAAsAAAAAAAAAAAAAAAAALwEAAF9yZWxzLy5yZWxzUEsBAi0A&#10;FAAGAAgAAAAhAOqrCRRWAgAA/QQAAA4AAAAAAAAAAAAAAAAALgIAAGRycy9lMm9Eb2MueG1sUEsB&#10;Ai0AFAAGAAgAAAAhAKs9HkjfAAAACQEAAA8AAAAAAAAAAAAAAAAAsAQAAGRycy9kb3ducmV2Lnht&#10;bFBLBQYAAAAABAAEAPMAAAC8BQAAAAA=&#10;" fillcolor="white [3201]" strokecolor="#a5a5a5 [3206]" strokeweight="1pt">
                <v:textbox>
                  <w:txbxContent>
                    <w:p w14:paraId="086D79D0" w14:textId="77777777" w:rsidR="001347A9" w:rsidRDefault="001347A9" w:rsidP="006D478F">
                      <w:pPr>
                        <w:jc w:val="left"/>
                      </w:pPr>
                    </w:p>
                  </w:txbxContent>
                </v:textbox>
                <w10:wrap type="topAndBottom"/>
              </v:rect>
            </w:pict>
          </mc:Fallback>
        </mc:AlternateContent>
      </w:r>
      <w:r w:rsidR="00CF76E6" w:rsidRPr="001B7EC6">
        <w:rPr>
          <w:rFonts w:ascii="HG丸ｺﾞｼｯｸM-PRO" w:eastAsia="HG丸ｺﾞｼｯｸM-PRO" w:hAnsi="HG丸ｺﾞｼｯｸM-PRO" w:hint="eastAsia"/>
        </w:rPr>
        <w:t>６-</w:t>
      </w:r>
      <w:r w:rsidR="00062E79" w:rsidRPr="001B7EC6">
        <w:rPr>
          <w:rFonts w:ascii="HG丸ｺﾞｼｯｸM-PRO" w:eastAsia="HG丸ｺﾞｼｯｸM-PRO" w:hAnsi="HG丸ｺﾞｼｯｸM-PRO" w:hint="eastAsia"/>
        </w:rPr>
        <w:t>１</w:t>
      </w:r>
      <w:r w:rsidRPr="001B7EC6">
        <w:rPr>
          <w:rFonts w:ascii="HG丸ｺﾞｼｯｸM-PRO" w:eastAsia="HG丸ｺﾞｼｯｸM-PRO" w:hAnsi="HG丸ｺﾞｼｯｸM-PRO" w:hint="eastAsia"/>
        </w:rPr>
        <w:t>センターから連絡</w:t>
      </w:r>
      <w:r w:rsidR="004A2338" w:rsidRPr="001B7EC6">
        <w:rPr>
          <w:rFonts w:ascii="HG丸ｺﾞｼｯｸM-PRO" w:eastAsia="HG丸ｺﾞｼｯｸM-PRO" w:hAnsi="HG丸ｺﾞｼｯｸM-PRO" w:hint="eastAsia"/>
        </w:rPr>
        <w:t>を</w:t>
      </w:r>
      <w:r w:rsidRPr="001B7EC6">
        <w:rPr>
          <w:rFonts w:ascii="HG丸ｺﾞｼｯｸM-PRO" w:eastAsia="HG丸ｺﾞｼｯｸM-PRO" w:hAnsi="HG丸ｺﾞｼｯｸM-PRO" w:hint="eastAsia"/>
        </w:rPr>
        <w:t>する際に希望することがあ</w:t>
      </w:r>
      <w:r w:rsidR="001347A9" w:rsidRPr="001B7EC6">
        <w:rPr>
          <w:rFonts w:ascii="HG丸ｺﾞｼｯｸM-PRO" w:eastAsia="HG丸ｺﾞｼｯｸM-PRO" w:hAnsi="HG丸ｺﾞｼｯｸM-PRO" w:hint="eastAsia"/>
        </w:rPr>
        <w:t>る場合は</w:t>
      </w:r>
      <w:r w:rsidRPr="001B7EC6">
        <w:rPr>
          <w:rFonts w:ascii="HG丸ｺﾞｼｯｸM-PRO" w:eastAsia="HG丸ｺﾞｼｯｸM-PRO" w:hAnsi="HG丸ｺﾞｼｯｸM-PRO" w:hint="eastAsia"/>
        </w:rPr>
        <w:t>記入してください</w:t>
      </w:r>
    </w:p>
    <w:p w14:paraId="012FEF23" w14:textId="77777777" w:rsidR="006D478F" w:rsidRPr="001B7EC6" w:rsidRDefault="006D478F" w:rsidP="006D478F">
      <w:pPr>
        <w:tabs>
          <w:tab w:val="left" w:pos="3088"/>
        </w:tabs>
        <w:rPr>
          <w:rFonts w:ascii="HG丸ｺﾞｼｯｸM-PRO" w:eastAsia="HG丸ｺﾞｼｯｸM-PRO" w:hAnsi="HG丸ｺﾞｼｯｸM-PRO"/>
          <w:b/>
        </w:rPr>
      </w:pPr>
    </w:p>
    <w:p w14:paraId="26F5C797" w14:textId="77777777" w:rsidR="006D478F" w:rsidRPr="001B7EC6" w:rsidRDefault="00CF76E6" w:rsidP="006D478F">
      <w:pPr>
        <w:tabs>
          <w:tab w:val="left" w:pos="3088"/>
        </w:tabs>
        <w:ind w:firstLineChars="100" w:firstLine="193"/>
        <w:rPr>
          <w:rFonts w:ascii="HG丸ｺﾞｼｯｸM-PRO" w:eastAsia="HG丸ｺﾞｼｯｸM-PRO" w:hAnsi="HG丸ｺﾞｼｯｸM-PRO"/>
          <w:szCs w:val="21"/>
        </w:rPr>
      </w:pPr>
      <w:r w:rsidRPr="001B7EC6">
        <w:rPr>
          <w:rFonts w:ascii="HG丸ｺﾞｼｯｸM-PRO" w:eastAsia="HG丸ｺﾞｼｯｸM-PRO" w:hAnsi="HG丸ｺﾞｼｯｸM-PRO" w:hint="eastAsia"/>
        </w:rPr>
        <w:t>６-</w:t>
      </w:r>
      <w:r w:rsidR="00062E79" w:rsidRPr="001B7EC6">
        <w:rPr>
          <w:rFonts w:ascii="HG丸ｺﾞｼｯｸM-PRO" w:eastAsia="HG丸ｺﾞｼｯｸM-PRO" w:hAnsi="HG丸ｺﾞｼｯｸM-PRO" w:hint="eastAsia"/>
        </w:rPr>
        <w:t>２</w:t>
      </w:r>
      <w:r w:rsidR="006D478F" w:rsidRPr="001B7EC6">
        <w:rPr>
          <w:rFonts w:ascii="HG丸ｺﾞｼｯｸM-PRO" w:eastAsia="HG丸ｺﾞｼｯｸM-PRO" w:hAnsi="HG丸ｺﾞｼｯｸM-PRO" w:hint="eastAsia"/>
          <w:szCs w:val="21"/>
        </w:rPr>
        <w:t>青少年サポート課からメールで情報提供を行っています。必要な項目をチェック(</w:t>
      </w:r>
      <w:r w:rsidR="006D478F" w:rsidRPr="001B7EC6">
        <w:rPr>
          <w:rFonts w:ascii="Segoe UI Symbol" w:eastAsia="HG丸ｺﾞｼｯｸM-PRO" w:hAnsi="Segoe UI Symbol" w:cs="Segoe UI Symbol"/>
          <w:szCs w:val="21"/>
        </w:rPr>
        <w:t>☑</w:t>
      </w:r>
      <w:r w:rsidR="006D478F" w:rsidRPr="001B7EC6">
        <w:rPr>
          <w:rFonts w:ascii="HG丸ｺﾞｼｯｸM-PRO" w:eastAsia="HG丸ｺﾞｼｯｸM-PRO" w:hAnsi="HG丸ｺﾞｼｯｸM-PRO" w:cs="Segoe UI Symbol" w:hint="eastAsia"/>
          <w:szCs w:val="21"/>
        </w:rPr>
        <w:t>)</w:t>
      </w:r>
      <w:r w:rsidR="006D478F" w:rsidRPr="001B7EC6">
        <w:rPr>
          <w:rFonts w:ascii="HG丸ｺﾞｼｯｸM-PRO" w:eastAsia="HG丸ｺﾞｼｯｸM-PRO" w:hAnsi="HG丸ｺﾞｼｯｸM-PRO" w:hint="eastAsia"/>
          <w:szCs w:val="21"/>
        </w:rPr>
        <w:t>してください。</w:t>
      </w:r>
    </w:p>
    <w:tbl>
      <w:tblPr>
        <w:tblStyle w:val="a3"/>
        <w:tblpPr w:leftFromText="142" w:rightFromText="142" w:vertAnchor="text" w:horzAnchor="margin" w:tblpXSpec="center" w:tblpY="144"/>
        <w:tblW w:w="9213" w:type="dxa"/>
        <w:tblLook w:val="04A0" w:firstRow="1" w:lastRow="0" w:firstColumn="1" w:lastColumn="0" w:noHBand="0" w:noVBand="1"/>
      </w:tblPr>
      <w:tblGrid>
        <w:gridCol w:w="9213"/>
      </w:tblGrid>
      <w:tr w:rsidR="001B7EC6" w:rsidRPr="001B7EC6" w14:paraId="1B45DCAA" w14:textId="77777777" w:rsidTr="006D478F">
        <w:trPr>
          <w:trHeight w:val="671"/>
        </w:trPr>
        <w:tc>
          <w:tcPr>
            <w:tcW w:w="9213" w:type="dxa"/>
            <w:tcBorders>
              <w:top w:val="single" w:sz="4" w:space="0" w:color="auto"/>
              <w:left w:val="single" w:sz="4" w:space="0" w:color="auto"/>
              <w:bottom w:val="single" w:sz="4" w:space="0" w:color="auto"/>
              <w:right w:val="single" w:sz="4" w:space="0" w:color="auto"/>
            </w:tcBorders>
            <w:hideMark/>
          </w:tcPr>
          <w:p w14:paraId="3DF6B656" w14:textId="77777777" w:rsidR="006D478F" w:rsidRPr="001B7EC6" w:rsidRDefault="00B465F7" w:rsidP="006D478F">
            <w:pPr>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847480847"/>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サポートプラザ施設案内(活動室利用について等)</w:t>
            </w:r>
          </w:p>
          <w:p w14:paraId="3CBDD55A" w14:textId="77777777" w:rsidR="006D478F" w:rsidRPr="001B7EC6" w:rsidRDefault="00B465F7" w:rsidP="006D478F">
            <w:pPr>
              <w:ind w:left="193" w:hangingChars="100" w:hanging="193"/>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43048451"/>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青少年サポート課で行っている事業の案内(地域理解促進事業、補助金、NPOスタッフ研修など)</w:t>
            </w:r>
          </w:p>
          <w:p w14:paraId="59AEA03B" w14:textId="77777777" w:rsidR="006D478F" w:rsidRPr="001B7EC6" w:rsidRDefault="00B465F7" w:rsidP="006D478F">
            <w:pPr>
              <w:rPr>
                <w:rFonts w:ascii="HG丸ｺﾞｼｯｸM-PRO" w:eastAsia="HG丸ｺﾞｼｯｸM-PRO" w:hAnsi="HG丸ｺﾞｼｯｸM-PRO"/>
                <w:b/>
                <w:szCs w:val="21"/>
              </w:rPr>
            </w:pPr>
            <w:sdt>
              <w:sdtPr>
                <w:rPr>
                  <w:rFonts w:ascii="HG丸ｺﾞｼｯｸM-PRO" w:eastAsia="HG丸ｺﾞｼｯｸM-PRO" w:hAnsi="HG丸ｺﾞｼｯｸM-PRO" w:hint="eastAsia"/>
                  <w:szCs w:val="21"/>
                </w:rPr>
                <w:id w:val="535854722"/>
                <w14:checkbox>
                  <w14:checked w14:val="0"/>
                  <w14:checkedState w14:val="00FE" w14:font="Wingdings"/>
                  <w14:uncheckedState w14:val="2610" w14:font="ＭＳ ゴシック"/>
                </w14:checkbox>
              </w:sdtPr>
              <w:sdtEndPr/>
              <w:sdtContent>
                <w:r w:rsidR="006D478F" w:rsidRPr="001B7EC6">
                  <w:rPr>
                    <w:rFonts w:ascii="ＭＳ ゴシック" w:eastAsia="ＭＳ ゴシック" w:hAnsi="ＭＳ ゴシック" w:hint="eastAsia"/>
                    <w:szCs w:val="21"/>
                  </w:rPr>
                  <w:t>☐</w:t>
                </w:r>
              </w:sdtContent>
            </w:sdt>
            <w:r w:rsidR="006D478F" w:rsidRPr="001B7EC6">
              <w:rPr>
                <w:rFonts w:ascii="HG丸ｺﾞｼｯｸM-PRO" w:eastAsia="HG丸ｺﾞｼｯｸM-PRO" w:hAnsi="HG丸ｺﾞｼｯｸM-PRO" w:hint="eastAsia"/>
                <w:szCs w:val="21"/>
              </w:rPr>
              <w:t>青少年サポート課関係以外の案内(講演会・研修、国・県からの情報提供など)</w:t>
            </w:r>
          </w:p>
        </w:tc>
      </w:tr>
    </w:tbl>
    <w:p w14:paraId="622F2871" w14:textId="77777777" w:rsidR="00C320E9" w:rsidRPr="001B7EC6" w:rsidRDefault="00C320E9" w:rsidP="008F3888">
      <w:pPr>
        <w:ind w:firstLineChars="100" w:firstLine="193"/>
        <w:rPr>
          <w:rFonts w:ascii="HG丸ｺﾞｼｯｸM-PRO" w:eastAsia="HG丸ｺﾞｼｯｸM-PRO" w:hAnsi="HG丸ｺﾞｼｯｸM-PRO"/>
        </w:rPr>
      </w:pPr>
    </w:p>
    <w:p w14:paraId="462F6A37" w14:textId="77777777" w:rsidR="00C320E9" w:rsidRPr="001B7EC6" w:rsidRDefault="00CF76E6"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６-</w:t>
      </w:r>
      <w:r w:rsidR="00062E79" w:rsidRPr="001B7EC6">
        <w:rPr>
          <w:rFonts w:ascii="HG丸ｺﾞｼｯｸM-PRO" w:eastAsia="HG丸ｺﾞｼｯｸM-PRO" w:hAnsi="HG丸ｺﾞｼｯｸM-PRO" w:hint="eastAsia"/>
          <w:b/>
        </w:rPr>
        <w:t>３</w:t>
      </w:r>
    </w:p>
    <w:p w14:paraId="240AA0CA" w14:textId="77777777" w:rsidR="001347A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新規登録団体の方は以下の書類の提出をお願いします</w:t>
      </w:r>
    </w:p>
    <w:p w14:paraId="46C732EF" w14:textId="77777777" w:rsidR="00062E79" w:rsidRPr="001B7EC6" w:rsidRDefault="001347A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公式HP等で確認がとれる場合は提出の必要はありません）</w:t>
      </w:r>
    </w:p>
    <w:p w14:paraId="62F9D496" w14:textId="642DA399" w:rsidR="00062E79" w:rsidRPr="001B7EC6" w:rsidRDefault="00062E79" w:rsidP="000F2F1B">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w:t>
      </w:r>
      <w:r w:rsidR="00B465F7">
        <w:rPr>
          <w:rFonts w:ascii="HG丸ｺﾞｼｯｸM-PRO" w:eastAsia="HG丸ｺﾞｼｯｸM-PRO" w:hAnsi="HG丸ｺﾞｼｯｸM-PRO" w:hint="eastAsia"/>
          <w:b/>
        </w:rPr>
        <w:t>規約</w:t>
      </w:r>
    </w:p>
    <w:p w14:paraId="255D6F90" w14:textId="77777777" w:rsidR="00062E7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チラシなどの活動状況が分かるもの</w:t>
      </w:r>
    </w:p>
    <w:p w14:paraId="0C8D9E77" w14:textId="77777777" w:rsidR="00062E79" w:rsidRPr="001B7EC6" w:rsidRDefault="00062E7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〇活動状況などが伝わる画像データ（2枚程度）</w:t>
      </w:r>
      <w:r w:rsidR="001347A9" w:rsidRPr="001B7EC6">
        <w:rPr>
          <w:rFonts w:ascii="HG丸ｺﾞｼｯｸM-PRO" w:eastAsia="HG丸ｺﾞｼｯｸM-PRO" w:hAnsi="HG丸ｺﾞｼｯｸM-PRO" w:hint="eastAsia"/>
          <w:b/>
        </w:rPr>
        <w:t>※ホームページに画像掲載を希望する団体のみ</w:t>
      </w:r>
    </w:p>
    <w:p w14:paraId="3004E2B8" w14:textId="77777777" w:rsidR="001347A9" w:rsidRPr="001B7EC6" w:rsidRDefault="001347A9" w:rsidP="008F3888">
      <w:pPr>
        <w:ind w:firstLineChars="100" w:firstLine="194"/>
        <w:rPr>
          <w:rFonts w:ascii="HG丸ｺﾞｼｯｸM-PRO" w:eastAsia="HG丸ｺﾞｼｯｸM-PRO" w:hAnsi="HG丸ｺﾞｼｯｸM-PRO"/>
          <w:b/>
        </w:rPr>
      </w:pPr>
      <w:r w:rsidRPr="001B7EC6">
        <w:rPr>
          <w:rFonts w:ascii="HG丸ｺﾞｼｯｸM-PRO" w:eastAsia="HG丸ｺﾞｼｯｸM-PRO" w:hAnsi="HG丸ｺﾞｼｯｸM-PRO" w:hint="eastAsia"/>
          <w:b/>
        </w:rPr>
        <w:t>継続団体の方は上記書類の変更がある場合のみ提出をお願いします</w:t>
      </w:r>
    </w:p>
    <w:p w14:paraId="467A7C1E" w14:textId="77777777" w:rsidR="001F479E" w:rsidRPr="001B7EC6" w:rsidRDefault="001F479E" w:rsidP="008F3888">
      <w:pPr>
        <w:ind w:firstLineChars="100" w:firstLine="194"/>
        <w:rPr>
          <w:rFonts w:ascii="HG丸ｺﾞｼｯｸM-PRO" w:eastAsia="HG丸ｺﾞｼｯｸM-PRO" w:hAnsi="HG丸ｺﾞｼｯｸM-PRO"/>
          <w:b/>
        </w:rPr>
      </w:pPr>
    </w:p>
    <w:p w14:paraId="63F86B7B" w14:textId="77777777" w:rsidR="00A23291" w:rsidRPr="001B7EC6" w:rsidRDefault="001809EE" w:rsidP="006D478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記入はここまでです。ご記入いただいた内容は青少年サポートプラザ利用受付事務、青少年サポート課に関する事務のみで使用し、それ以外には使用しません。</w:t>
      </w:r>
    </w:p>
    <w:p w14:paraId="4C402CB1" w14:textId="77777777" w:rsidR="001809EE" w:rsidRPr="001B7EC6" w:rsidRDefault="001809EE" w:rsidP="006D478F">
      <w:pPr>
        <w:rPr>
          <w:rFonts w:ascii="HG丸ｺﾞｼｯｸM-PRO" w:eastAsia="HG丸ｺﾞｼｯｸM-PRO" w:hAnsi="HG丸ｺﾞｼｯｸM-PRO"/>
          <w:szCs w:val="21"/>
        </w:rPr>
      </w:pPr>
      <w:r w:rsidRPr="001B7EC6">
        <w:rPr>
          <w:rFonts w:ascii="HG丸ｺﾞｼｯｸM-PRO" w:eastAsia="HG丸ｺﾞｼｯｸM-PRO" w:hAnsi="HG丸ｺﾞｼｯｸM-PRO" w:hint="eastAsia"/>
          <w:szCs w:val="21"/>
        </w:rPr>
        <w:t>ありがとうございました。</w:t>
      </w:r>
    </w:p>
    <w:sectPr w:rsidR="001809EE" w:rsidRPr="001B7EC6" w:rsidSect="00A23291">
      <w:footerReference w:type="default" r:id="rId8"/>
      <w:type w:val="continuous"/>
      <w:pgSz w:w="11906" w:h="16838" w:code="9"/>
      <w:pgMar w:top="1134" w:right="1134" w:bottom="851" w:left="1134" w:header="851" w:footer="62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ACA1" w14:textId="77777777" w:rsidR="001347A9" w:rsidRDefault="001347A9" w:rsidP="009A77F3">
      <w:r>
        <w:separator/>
      </w:r>
    </w:p>
  </w:endnote>
  <w:endnote w:type="continuationSeparator" w:id="0">
    <w:p w14:paraId="2AD08A79" w14:textId="77777777" w:rsidR="001347A9" w:rsidRDefault="001347A9" w:rsidP="009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136131"/>
      <w:docPartObj>
        <w:docPartGallery w:val="Page Numbers (Bottom of Page)"/>
        <w:docPartUnique/>
      </w:docPartObj>
    </w:sdtPr>
    <w:sdtEndPr/>
    <w:sdtContent>
      <w:p w14:paraId="169DC02F" w14:textId="77777777" w:rsidR="001347A9" w:rsidRDefault="001347A9" w:rsidP="004E2D86">
        <w:pPr>
          <w:pStyle w:val="aa"/>
          <w:jc w:val="center"/>
        </w:pPr>
        <w:r>
          <w:fldChar w:fldCharType="begin"/>
        </w:r>
        <w:r>
          <w:instrText>PAGE   \* MERGEFORMAT</w:instrText>
        </w:r>
        <w:r>
          <w:fldChar w:fldCharType="separate"/>
        </w:r>
        <w:r w:rsidR="00034315" w:rsidRPr="0003431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8FA9" w14:textId="77777777" w:rsidR="001347A9" w:rsidRDefault="001347A9" w:rsidP="009A77F3">
      <w:r>
        <w:separator/>
      </w:r>
    </w:p>
  </w:footnote>
  <w:footnote w:type="continuationSeparator" w:id="0">
    <w:p w14:paraId="1F94D0F3" w14:textId="77777777" w:rsidR="001347A9" w:rsidRDefault="001347A9" w:rsidP="009A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F72"/>
    <w:multiLevelType w:val="hybridMultilevel"/>
    <w:tmpl w:val="91D2CDB2"/>
    <w:lvl w:ilvl="0" w:tplc="2A1A715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B233809"/>
    <w:multiLevelType w:val="hybridMultilevel"/>
    <w:tmpl w:val="E37CC90C"/>
    <w:lvl w:ilvl="0" w:tplc="190E8A1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509B1081"/>
    <w:multiLevelType w:val="hybridMultilevel"/>
    <w:tmpl w:val="493C0AEE"/>
    <w:lvl w:ilvl="0" w:tplc="1098E72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101B7"/>
    <w:multiLevelType w:val="hybridMultilevel"/>
    <w:tmpl w:val="7D3E5576"/>
    <w:lvl w:ilvl="0" w:tplc="EC66C16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727D5"/>
    <w:multiLevelType w:val="hybridMultilevel"/>
    <w:tmpl w:val="3B80F532"/>
    <w:lvl w:ilvl="0" w:tplc="39D04AB4">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67171A3E"/>
    <w:multiLevelType w:val="hybridMultilevel"/>
    <w:tmpl w:val="FB9C5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57984"/>
    <w:multiLevelType w:val="hybridMultilevel"/>
    <w:tmpl w:val="944CCF3A"/>
    <w:lvl w:ilvl="0" w:tplc="4E9E54D2">
      <w:numFmt w:val="bullet"/>
      <w:lvlText w:val="・"/>
      <w:lvlJc w:val="left"/>
      <w:pPr>
        <w:ind w:left="5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76B2530C"/>
    <w:multiLevelType w:val="hybridMultilevel"/>
    <w:tmpl w:val="46024896"/>
    <w:lvl w:ilvl="0" w:tplc="217A8D88">
      <w:start w:val="1"/>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FB467A36">
      <w:start w:val="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0647459">
    <w:abstractNumId w:val="4"/>
  </w:num>
  <w:num w:numId="2" w16cid:durableId="1375616946">
    <w:abstractNumId w:val="7"/>
  </w:num>
  <w:num w:numId="3" w16cid:durableId="537477290">
    <w:abstractNumId w:val="0"/>
  </w:num>
  <w:num w:numId="4" w16cid:durableId="649014919">
    <w:abstractNumId w:val="1"/>
  </w:num>
  <w:num w:numId="5" w16cid:durableId="522137920">
    <w:abstractNumId w:val="6"/>
  </w:num>
  <w:num w:numId="6" w16cid:durableId="750084011">
    <w:abstractNumId w:val="5"/>
  </w:num>
  <w:num w:numId="7" w16cid:durableId="503513748">
    <w:abstractNumId w:val="2"/>
  </w:num>
  <w:num w:numId="8" w16cid:durableId="103195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3"/>
    <w:rsid w:val="00001921"/>
    <w:rsid w:val="00006060"/>
    <w:rsid w:val="00016D9F"/>
    <w:rsid w:val="00034315"/>
    <w:rsid w:val="000445D4"/>
    <w:rsid w:val="00052473"/>
    <w:rsid w:val="00053B32"/>
    <w:rsid w:val="00061D3E"/>
    <w:rsid w:val="00062E79"/>
    <w:rsid w:val="0006440C"/>
    <w:rsid w:val="000816E7"/>
    <w:rsid w:val="000858E9"/>
    <w:rsid w:val="0009540A"/>
    <w:rsid w:val="000A0B65"/>
    <w:rsid w:val="000A7571"/>
    <w:rsid w:val="000B0704"/>
    <w:rsid w:val="000B3772"/>
    <w:rsid w:val="000B6529"/>
    <w:rsid w:val="000D39C1"/>
    <w:rsid w:val="000E68E1"/>
    <w:rsid w:val="000E7F76"/>
    <w:rsid w:val="000F1F25"/>
    <w:rsid w:val="000F2F1B"/>
    <w:rsid w:val="000F3FDF"/>
    <w:rsid w:val="00100C3D"/>
    <w:rsid w:val="00102230"/>
    <w:rsid w:val="00105774"/>
    <w:rsid w:val="00112AF8"/>
    <w:rsid w:val="00117E38"/>
    <w:rsid w:val="001347A9"/>
    <w:rsid w:val="0014233C"/>
    <w:rsid w:val="00155377"/>
    <w:rsid w:val="001612C2"/>
    <w:rsid w:val="00163DA5"/>
    <w:rsid w:val="00171059"/>
    <w:rsid w:val="001743C8"/>
    <w:rsid w:val="00174AD2"/>
    <w:rsid w:val="001809EE"/>
    <w:rsid w:val="00193682"/>
    <w:rsid w:val="00194B8D"/>
    <w:rsid w:val="0019734C"/>
    <w:rsid w:val="001A158A"/>
    <w:rsid w:val="001B3500"/>
    <w:rsid w:val="001B7EC6"/>
    <w:rsid w:val="001C0CED"/>
    <w:rsid w:val="001F479E"/>
    <w:rsid w:val="00206BCD"/>
    <w:rsid w:val="0021179F"/>
    <w:rsid w:val="00214417"/>
    <w:rsid w:val="002153D8"/>
    <w:rsid w:val="002212B1"/>
    <w:rsid w:val="00222BE2"/>
    <w:rsid w:val="00226F1A"/>
    <w:rsid w:val="002324E1"/>
    <w:rsid w:val="002444D9"/>
    <w:rsid w:val="00262738"/>
    <w:rsid w:val="00262769"/>
    <w:rsid w:val="002634EF"/>
    <w:rsid w:val="0027183A"/>
    <w:rsid w:val="00282575"/>
    <w:rsid w:val="00284DD9"/>
    <w:rsid w:val="002926A3"/>
    <w:rsid w:val="00292AE6"/>
    <w:rsid w:val="002958B5"/>
    <w:rsid w:val="002C0FF5"/>
    <w:rsid w:val="002C1EF8"/>
    <w:rsid w:val="002C31CA"/>
    <w:rsid w:val="002D7444"/>
    <w:rsid w:val="00312ADC"/>
    <w:rsid w:val="00343261"/>
    <w:rsid w:val="003540D3"/>
    <w:rsid w:val="0035685B"/>
    <w:rsid w:val="00366F3E"/>
    <w:rsid w:val="003734D5"/>
    <w:rsid w:val="0037469B"/>
    <w:rsid w:val="00375007"/>
    <w:rsid w:val="0037694C"/>
    <w:rsid w:val="00386044"/>
    <w:rsid w:val="0038641A"/>
    <w:rsid w:val="00397329"/>
    <w:rsid w:val="00397622"/>
    <w:rsid w:val="003B048D"/>
    <w:rsid w:val="003B1799"/>
    <w:rsid w:val="003C0D62"/>
    <w:rsid w:val="003C327B"/>
    <w:rsid w:val="003C472C"/>
    <w:rsid w:val="003D1A93"/>
    <w:rsid w:val="003D32C4"/>
    <w:rsid w:val="003F02FA"/>
    <w:rsid w:val="003F07BF"/>
    <w:rsid w:val="003F08CE"/>
    <w:rsid w:val="003F0EA9"/>
    <w:rsid w:val="003F7952"/>
    <w:rsid w:val="004012D8"/>
    <w:rsid w:val="00402356"/>
    <w:rsid w:val="00404924"/>
    <w:rsid w:val="00412E97"/>
    <w:rsid w:val="00422132"/>
    <w:rsid w:val="00426A0D"/>
    <w:rsid w:val="00426C15"/>
    <w:rsid w:val="004275B6"/>
    <w:rsid w:val="004343B6"/>
    <w:rsid w:val="00437EFB"/>
    <w:rsid w:val="004417A5"/>
    <w:rsid w:val="00442777"/>
    <w:rsid w:val="004467F7"/>
    <w:rsid w:val="004759D1"/>
    <w:rsid w:val="00484755"/>
    <w:rsid w:val="00492171"/>
    <w:rsid w:val="004926D4"/>
    <w:rsid w:val="0049398A"/>
    <w:rsid w:val="00493B20"/>
    <w:rsid w:val="004A2338"/>
    <w:rsid w:val="004B04E3"/>
    <w:rsid w:val="004B090C"/>
    <w:rsid w:val="004D14D9"/>
    <w:rsid w:val="004D548D"/>
    <w:rsid w:val="004D65F9"/>
    <w:rsid w:val="004E0C22"/>
    <w:rsid w:val="004E2D86"/>
    <w:rsid w:val="004E6E48"/>
    <w:rsid w:val="004F09AF"/>
    <w:rsid w:val="00504D86"/>
    <w:rsid w:val="0051666F"/>
    <w:rsid w:val="00520D3D"/>
    <w:rsid w:val="00521B38"/>
    <w:rsid w:val="005434C5"/>
    <w:rsid w:val="00556056"/>
    <w:rsid w:val="00560EAD"/>
    <w:rsid w:val="00567B26"/>
    <w:rsid w:val="00571DAF"/>
    <w:rsid w:val="00573CF6"/>
    <w:rsid w:val="00580A40"/>
    <w:rsid w:val="00582F30"/>
    <w:rsid w:val="005872C2"/>
    <w:rsid w:val="00592C5A"/>
    <w:rsid w:val="005A0FAB"/>
    <w:rsid w:val="005A4045"/>
    <w:rsid w:val="005A7025"/>
    <w:rsid w:val="005B6753"/>
    <w:rsid w:val="005C21B3"/>
    <w:rsid w:val="005C31C2"/>
    <w:rsid w:val="005D41DB"/>
    <w:rsid w:val="005D45D8"/>
    <w:rsid w:val="005D6920"/>
    <w:rsid w:val="005D7599"/>
    <w:rsid w:val="005E03BD"/>
    <w:rsid w:val="005E435C"/>
    <w:rsid w:val="005F0D44"/>
    <w:rsid w:val="0060451B"/>
    <w:rsid w:val="00610566"/>
    <w:rsid w:val="00626541"/>
    <w:rsid w:val="00626635"/>
    <w:rsid w:val="0063475B"/>
    <w:rsid w:val="00636B07"/>
    <w:rsid w:val="006558BC"/>
    <w:rsid w:val="006626B4"/>
    <w:rsid w:val="00680C1E"/>
    <w:rsid w:val="00684E9F"/>
    <w:rsid w:val="006B6136"/>
    <w:rsid w:val="006C239D"/>
    <w:rsid w:val="006C443F"/>
    <w:rsid w:val="006C6C40"/>
    <w:rsid w:val="006C7F46"/>
    <w:rsid w:val="006D207A"/>
    <w:rsid w:val="006D35DF"/>
    <w:rsid w:val="006D478F"/>
    <w:rsid w:val="006E2E9B"/>
    <w:rsid w:val="006E3320"/>
    <w:rsid w:val="006E4CD8"/>
    <w:rsid w:val="006F2BB0"/>
    <w:rsid w:val="006F4DEF"/>
    <w:rsid w:val="00700140"/>
    <w:rsid w:val="00713ECE"/>
    <w:rsid w:val="007155D4"/>
    <w:rsid w:val="00727875"/>
    <w:rsid w:val="00730919"/>
    <w:rsid w:val="0073488B"/>
    <w:rsid w:val="0074793E"/>
    <w:rsid w:val="00747CDB"/>
    <w:rsid w:val="00753557"/>
    <w:rsid w:val="00766D57"/>
    <w:rsid w:val="00766DDC"/>
    <w:rsid w:val="00766DFC"/>
    <w:rsid w:val="00772C4B"/>
    <w:rsid w:val="0077626C"/>
    <w:rsid w:val="00785134"/>
    <w:rsid w:val="0079208D"/>
    <w:rsid w:val="00792D0C"/>
    <w:rsid w:val="007933AC"/>
    <w:rsid w:val="007A003A"/>
    <w:rsid w:val="007A4D47"/>
    <w:rsid w:val="007B22AD"/>
    <w:rsid w:val="007D078C"/>
    <w:rsid w:val="007E2BC1"/>
    <w:rsid w:val="007E30B1"/>
    <w:rsid w:val="007E4B55"/>
    <w:rsid w:val="007E5F23"/>
    <w:rsid w:val="007E6F9A"/>
    <w:rsid w:val="00804D1C"/>
    <w:rsid w:val="00806A61"/>
    <w:rsid w:val="008103D3"/>
    <w:rsid w:val="00815B4A"/>
    <w:rsid w:val="008238BF"/>
    <w:rsid w:val="00825209"/>
    <w:rsid w:val="00842A79"/>
    <w:rsid w:val="0086232E"/>
    <w:rsid w:val="00863186"/>
    <w:rsid w:val="008702CB"/>
    <w:rsid w:val="00875185"/>
    <w:rsid w:val="008764CA"/>
    <w:rsid w:val="00885D20"/>
    <w:rsid w:val="00890B7C"/>
    <w:rsid w:val="0089493B"/>
    <w:rsid w:val="008958B4"/>
    <w:rsid w:val="0089590D"/>
    <w:rsid w:val="008A2535"/>
    <w:rsid w:val="008A3515"/>
    <w:rsid w:val="008A6870"/>
    <w:rsid w:val="008B4DF9"/>
    <w:rsid w:val="008B545D"/>
    <w:rsid w:val="008D0569"/>
    <w:rsid w:val="008D0CCD"/>
    <w:rsid w:val="008E6725"/>
    <w:rsid w:val="008F24A2"/>
    <w:rsid w:val="008F2CEC"/>
    <w:rsid w:val="008F3888"/>
    <w:rsid w:val="00912A72"/>
    <w:rsid w:val="00920981"/>
    <w:rsid w:val="00922178"/>
    <w:rsid w:val="009222AA"/>
    <w:rsid w:val="0092372A"/>
    <w:rsid w:val="009321F4"/>
    <w:rsid w:val="00935D8F"/>
    <w:rsid w:val="00943378"/>
    <w:rsid w:val="009465E7"/>
    <w:rsid w:val="00950B7E"/>
    <w:rsid w:val="009579ED"/>
    <w:rsid w:val="00961C0D"/>
    <w:rsid w:val="00967D15"/>
    <w:rsid w:val="00991190"/>
    <w:rsid w:val="009970CC"/>
    <w:rsid w:val="009972A5"/>
    <w:rsid w:val="009A2BEF"/>
    <w:rsid w:val="009A3A3E"/>
    <w:rsid w:val="009A77F3"/>
    <w:rsid w:val="009C2F1E"/>
    <w:rsid w:val="009F782A"/>
    <w:rsid w:val="00A23291"/>
    <w:rsid w:val="00A245FA"/>
    <w:rsid w:val="00A2498E"/>
    <w:rsid w:val="00A24CC8"/>
    <w:rsid w:val="00A255EF"/>
    <w:rsid w:val="00A30B05"/>
    <w:rsid w:val="00A34675"/>
    <w:rsid w:val="00A34C84"/>
    <w:rsid w:val="00A36442"/>
    <w:rsid w:val="00A41028"/>
    <w:rsid w:val="00A44F53"/>
    <w:rsid w:val="00A45A33"/>
    <w:rsid w:val="00A46A0A"/>
    <w:rsid w:val="00A5603D"/>
    <w:rsid w:val="00A6270F"/>
    <w:rsid w:val="00A72FAE"/>
    <w:rsid w:val="00A76651"/>
    <w:rsid w:val="00A82EAF"/>
    <w:rsid w:val="00A83767"/>
    <w:rsid w:val="00A928BA"/>
    <w:rsid w:val="00AB7669"/>
    <w:rsid w:val="00AC44C0"/>
    <w:rsid w:val="00AD5E82"/>
    <w:rsid w:val="00AE2CA7"/>
    <w:rsid w:val="00AE339B"/>
    <w:rsid w:val="00AF305B"/>
    <w:rsid w:val="00AF546D"/>
    <w:rsid w:val="00B056CE"/>
    <w:rsid w:val="00B1034A"/>
    <w:rsid w:val="00B10F51"/>
    <w:rsid w:val="00B24EB1"/>
    <w:rsid w:val="00B32ED0"/>
    <w:rsid w:val="00B41017"/>
    <w:rsid w:val="00B465F7"/>
    <w:rsid w:val="00B549B1"/>
    <w:rsid w:val="00B55328"/>
    <w:rsid w:val="00B72B0F"/>
    <w:rsid w:val="00B920C8"/>
    <w:rsid w:val="00B95830"/>
    <w:rsid w:val="00BA3858"/>
    <w:rsid w:val="00BA586F"/>
    <w:rsid w:val="00BA69A1"/>
    <w:rsid w:val="00BB35A3"/>
    <w:rsid w:val="00BB3D00"/>
    <w:rsid w:val="00BC0F6F"/>
    <w:rsid w:val="00BC1EF6"/>
    <w:rsid w:val="00BC2361"/>
    <w:rsid w:val="00BC5FB8"/>
    <w:rsid w:val="00BE60AA"/>
    <w:rsid w:val="00BE789E"/>
    <w:rsid w:val="00C04348"/>
    <w:rsid w:val="00C11E80"/>
    <w:rsid w:val="00C320E9"/>
    <w:rsid w:val="00C36FA9"/>
    <w:rsid w:val="00C43BBC"/>
    <w:rsid w:val="00C45A76"/>
    <w:rsid w:val="00C509F0"/>
    <w:rsid w:val="00C6542A"/>
    <w:rsid w:val="00C83143"/>
    <w:rsid w:val="00C86712"/>
    <w:rsid w:val="00CA6DC5"/>
    <w:rsid w:val="00CB25A7"/>
    <w:rsid w:val="00CB7028"/>
    <w:rsid w:val="00CC2A92"/>
    <w:rsid w:val="00CC60C5"/>
    <w:rsid w:val="00CD0A6D"/>
    <w:rsid w:val="00CD726C"/>
    <w:rsid w:val="00CE1C8A"/>
    <w:rsid w:val="00CF73C4"/>
    <w:rsid w:val="00CF76E6"/>
    <w:rsid w:val="00CF7D25"/>
    <w:rsid w:val="00D00F52"/>
    <w:rsid w:val="00D26655"/>
    <w:rsid w:val="00D34E43"/>
    <w:rsid w:val="00D42639"/>
    <w:rsid w:val="00D44626"/>
    <w:rsid w:val="00D4741D"/>
    <w:rsid w:val="00D61AFE"/>
    <w:rsid w:val="00D6202F"/>
    <w:rsid w:val="00D73312"/>
    <w:rsid w:val="00D74554"/>
    <w:rsid w:val="00D83B34"/>
    <w:rsid w:val="00D92D21"/>
    <w:rsid w:val="00DA20F0"/>
    <w:rsid w:val="00DA2220"/>
    <w:rsid w:val="00DA28AD"/>
    <w:rsid w:val="00DA378F"/>
    <w:rsid w:val="00DA610A"/>
    <w:rsid w:val="00DC0496"/>
    <w:rsid w:val="00DC20F6"/>
    <w:rsid w:val="00DC2C6C"/>
    <w:rsid w:val="00DD1A98"/>
    <w:rsid w:val="00DD225B"/>
    <w:rsid w:val="00DD3AF7"/>
    <w:rsid w:val="00DD3D3E"/>
    <w:rsid w:val="00DE7DBD"/>
    <w:rsid w:val="00E02690"/>
    <w:rsid w:val="00E06667"/>
    <w:rsid w:val="00E10F3E"/>
    <w:rsid w:val="00E11B65"/>
    <w:rsid w:val="00E14988"/>
    <w:rsid w:val="00E16838"/>
    <w:rsid w:val="00E22A0C"/>
    <w:rsid w:val="00E2348F"/>
    <w:rsid w:val="00E322FA"/>
    <w:rsid w:val="00E361EA"/>
    <w:rsid w:val="00E36CB9"/>
    <w:rsid w:val="00E41F28"/>
    <w:rsid w:val="00E4259B"/>
    <w:rsid w:val="00E44245"/>
    <w:rsid w:val="00E661F0"/>
    <w:rsid w:val="00E70CD1"/>
    <w:rsid w:val="00E75350"/>
    <w:rsid w:val="00E83268"/>
    <w:rsid w:val="00E85FA6"/>
    <w:rsid w:val="00E86E3C"/>
    <w:rsid w:val="00E942BD"/>
    <w:rsid w:val="00EA3CF9"/>
    <w:rsid w:val="00EB4626"/>
    <w:rsid w:val="00EB6D2E"/>
    <w:rsid w:val="00EC38A9"/>
    <w:rsid w:val="00ED678A"/>
    <w:rsid w:val="00EE64F9"/>
    <w:rsid w:val="00EF03C7"/>
    <w:rsid w:val="00EF0727"/>
    <w:rsid w:val="00EF5E32"/>
    <w:rsid w:val="00F00580"/>
    <w:rsid w:val="00F14D2B"/>
    <w:rsid w:val="00F16A46"/>
    <w:rsid w:val="00F45CC7"/>
    <w:rsid w:val="00F45CCA"/>
    <w:rsid w:val="00F50BC2"/>
    <w:rsid w:val="00F51EC2"/>
    <w:rsid w:val="00F55F64"/>
    <w:rsid w:val="00F65753"/>
    <w:rsid w:val="00F661A8"/>
    <w:rsid w:val="00F70114"/>
    <w:rsid w:val="00F751BC"/>
    <w:rsid w:val="00F7752F"/>
    <w:rsid w:val="00F802AB"/>
    <w:rsid w:val="00F80EE3"/>
    <w:rsid w:val="00F84EF9"/>
    <w:rsid w:val="00F922C3"/>
    <w:rsid w:val="00F94C5E"/>
    <w:rsid w:val="00F956A3"/>
    <w:rsid w:val="00F96BF5"/>
    <w:rsid w:val="00F972CB"/>
    <w:rsid w:val="00FB24E1"/>
    <w:rsid w:val="00FC0916"/>
    <w:rsid w:val="00FC1BF1"/>
    <w:rsid w:val="00FC5E70"/>
    <w:rsid w:val="00FD67A7"/>
    <w:rsid w:val="00FE5381"/>
    <w:rsid w:val="00FE5D1F"/>
    <w:rsid w:val="00FE7841"/>
    <w:rsid w:val="00FF4BB8"/>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ECF1A4"/>
  <w15:chartTrackingRefBased/>
  <w15:docId w15:val="{D12A30ED-C3D2-4CE3-AE52-65FA9D26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77F3"/>
    <w:pPr>
      <w:ind w:leftChars="400" w:left="840"/>
    </w:pPr>
  </w:style>
  <w:style w:type="paragraph" w:styleId="a5">
    <w:name w:val="endnote text"/>
    <w:basedOn w:val="a"/>
    <w:link w:val="a6"/>
    <w:uiPriority w:val="99"/>
    <w:semiHidden/>
    <w:unhideWhenUsed/>
    <w:rsid w:val="009A77F3"/>
    <w:pPr>
      <w:snapToGrid w:val="0"/>
      <w:jc w:val="left"/>
    </w:pPr>
  </w:style>
  <w:style w:type="character" w:customStyle="1" w:styleId="a6">
    <w:name w:val="文末脚注文字列 (文字)"/>
    <w:basedOn w:val="a0"/>
    <w:link w:val="a5"/>
    <w:uiPriority w:val="99"/>
    <w:semiHidden/>
    <w:rsid w:val="009A77F3"/>
  </w:style>
  <w:style w:type="character" w:styleId="a7">
    <w:name w:val="endnote reference"/>
    <w:basedOn w:val="a0"/>
    <w:uiPriority w:val="99"/>
    <w:semiHidden/>
    <w:unhideWhenUsed/>
    <w:rsid w:val="009A77F3"/>
    <w:rPr>
      <w:vertAlign w:val="superscript"/>
    </w:rPr>
  </w:style>
  <w:style w:type="paragraph" w:styleId="a8">
    <w:name w:val="header"/>
    <w:basedOn w:val="a"/>
    <w:link w:val="a9"/>
    <w:uiPriority w:val="99"/>
    <w:unhideWhenUsed/>
    <w:rsid w:val="0006440C"/>
    <w:pPr>
      <w:tabs>
        <w:tab w:val="center" w:pos="4252"/>
        <w:tab w:val="right" w:pos="8504"/>
      </w:tabs>
      <w:snapToGrid w:val="0"/>
    </w:pPr>
  </w:style>
  <w:style w:type="character" w:customStyle="1" w:styleId="a9">
    <w:name w:val="ヘッダー (文字)"/>
    <w:basedOn w:val="a0"/>
    <w:link w:val="a8"/>
    <w:uiPriority w:val="99"/>
    <w:rsid w:val="0006440C"/>
  </w:style>
  <w:style w:type="paragraph" w:styleId="aa">
    <w:name w:val="footer"/>
    <w:basedOn w:val="a"/>
    <w:link w:val="ab"/>
    <w:uiPriority w:val="99"/>
    <w:unhideWhenUsed/>
    <w:rsid w:val="0006440C"/>
    <w:pPr>
      <w:tabs>
        <w:tab w:val="center" w:pos="4252"/>
        <w:tab w:val="right" w:pos="8504"/>
      </w:tabs>
      <w:snapToGrid w:val="0"/>
    </w:pPr>
  </w:style>
  <w:style w:type="character" w:customStyle="1" w:styleId="ab">
    <w:name w:val="フッター (文字)"/>
    <w:basedOn w:val="a0"/>
    <w:link w:val="aa"/>
    <w:uiPriority w:val="99"/>
    <w:rsid w:val="0006440C"/>
  </w:style>
  <w:style w:type="paragraph" w:styleId="ac">
    <w:name w:val="Balloon Text"/>
    <w:basedOn w:val="a"/>
    <w:link w:val="ad"/>
    <w:uiPriority w:val="99"/>
    <w:semiHidden/>
    <w:unhideWhenUsed/>
    <w:rsid w:val="00CA6D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EB75-3F97-4361-8FCF-E8A1A55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20T23:40:00Z</cp:lastPrinted>
  <dcterms:created xsi:type="dcterms:W3CDTF">2025-12-18T00:30:00Z</dcterms:created>
  <dcterms:modified xsi:type="dcterms:W3CDTF">2025-12-18T05:13:00Z</dcterms:modified>
</cp:coreProperties>
</file>